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40D53" w14:textId="77777777" w:rsidR="00C221B0" w:rsidRPr="00681749" w:rsidRDefault="00C221B0" w:rsidP="00C221B0">
      <w:pPr>
        <w:rPr>
          <w:b/>
        </w:rPr>
      </w:pPr>
    </w:p>
    <w:p w14:paraId="38DFFB59" w14:textId="77777777" w:rsidR="00C221B0" w:rsidRPr="00681749" w:rsidRDefault="00C221B0" w:rsidP="00C221B0">
      <w:pPr>
        <w:rPr>
          <w:b/>
        </w:rPr>
      </w:pPr>
    </w:p>
    <w:p w14:paraId="03BA6924" w14:textId="77777777" w:rsidR="00C221B0" w:rsidRPr="00681749" w:rsidRDefault="00C221B0" w:rsidP="00C221B0">
      <w:pPr>
        <w:rPr>
          <w:b/>
        </w:rPr>
      </w:pPr>
    </w:p>
    <w:p w14:paraId="21603B75" w14:textId="77777777" w:rsidR="00C221B0" w:rsidRPr="00681749" w:rsidRDefault="00C221B0" w:rsidP="00C221B0">
      <w:pPr>
        <w:rPr>
          <w:b/>
        </w:rPr>
      </w:pPr>
    </w:p>
    <w:p w14:paraId="03D5C5E2" w14:textId="77777777" w:rsidR="00C221B0" w:rsidRPr="00681749" w:rsidRDefault="00C221B0" w:rsidP="00C221B0">
      <w:pPr>
        <w:rPr>
          <w:b/>
        </w:rPr>
      </w:pPr>
    </w:p>
    <w:p w14:paraId="3B15226E" w14:textId="77777777" w:rsidR="00C221B0" w:rsidRPr="00681749" w:rsidRDefault="00C221B0" w:rsidP="00C221B0">
      <w:pPr>
        <w:rPr>
          <w:b/>
        </w:rPr>
      </w:pPr>
    </w:p>
    <w:p w14:paraId="34D699B2" w14:textId="77777777" w:rsidR="00C221B0" w:rsidRPr="00681749" w:rsidRDefault="00C221B0" w:rsidP="00C221B0">
      <w:pPr>
        <w:rPr>
          <w:b/>
        </w:rPr>
      </w:pPr>
    </w:p>
    <w:p w14:paraId="27D3234C" w14:textId="77777777" w:rsidR="00C221B0" w:rsidRPr="00681749" w:rsidRDefault="00C221B0" w:rsidP="00C221B0">
      <w:pPr>
        <w:rPr>
          <w:b/>
        </w:rPr>
      </w:pPr>
    </w:p>
    <w:p w14:paraId="69FDE815" w14:textId="77777777" w:rsidR="00C221B0" w:rsidRPr="00681749" w:rsidRDefault="00C221B0" w:rsidP="00C221B0">
      <w:pPr>
        <w:rPr>
          <w:b/>
        </w:rPr>
      </w:pPr>
    </w:p>
    <w:p w14:paraId="4CBD66CA" w14:textId="77777777" w:rsidR="00C221B0" w:rsidRPr="00681749" w:rsidRDefault="00C221B0" w:rsidP="00C221B0">
      <w:pPr>
        <w:rPr>
          <w:b/>
        </w:rPr>
      </w:pPr>
    </w:p>
    <w:p w14:paraId="191D2236" w14:textId="77777777" w:rsidR="00C221B0" w:rsidRPr="00681749" w:rsidRDefault="00C221B0" w:rsidP="00C221B0">
      <w:pPr>
        <w:rPr>
          <w:b/>
        </w:rPr>
      </w:pPr>
    </w:p>
    <w:p w14:paraId="0DB62865" w14:textId="77777777" w:rsidR="00C221B0" w:rsidRPr="00681749" w:rsidRDefault="00C221B0" w:rsidP="00C221B0">
      <w:pPr>
        <w:rPr>
          <w:b/>
        </w:rPr>
      </w:pPr>
    </w:p>
    <w:p w14:paraId="203855B4" w14:textId="77777777" w:rsidR="00C221B0" w:rsidRPr="00681749" w:rsidRDefault="00C221B0" w:rsidP="00C221B0">
      <w:pPr>
        <w:rPr>
          <w:b/>
        </w:rPr>
      </w:pPr>
    </w:p>
    <w:p w14:paraId="2C3C97E9" w14:textId="77777777" w:rsidR="00C221B0" w:rsidRPr="00681749" w:rsidRDefault="00C221B0" w:rsidP="00C221B0">
      <w:pPr>
        <w:rPr>
          <w:b/>
        </w:rPr>
      </w:pPr>
    </w:p>
    <w:p w14:paraId="2B9C7DFE" w14:textId="77777777" w:rsidR="00C221B0" w:rsidRPr="00681749" w:rsidRDefault="00C221B0" w:rsidP="00C221B0">
      <w:pPr>
        <w:rPr>
          <w:b/>
        </w:rPr>
      </w:pPr>
    </w:p>
    <w:p w14:paraId="2D9A4387" w14:textId="77777777" w:rsidR="00C221B0" w:rsidRPr="00681749" w:rsidRDefault="00C221B0" w:rsidP="00C221B0">
      <w:pPr>
        <w:rPr>
          <w:b/>
        </w:rPr>
      </w:pPr>
    </w:p>
    <w:p w14:paraId="121D6C1C" w14:textId="77777777" w:rsidR="00C221B0" w:rsidRPr="006C3521" w:rsidRDefault="00C221B0" w:rsidP="00C221B0">
      <w:pPr>
        <w:jc w:val="center"/>
        <w:rPr>
          <w:b/>
          <w:sz w:val="28"/>
          <w:szCs w:val="28"/>
        </w:rPr>
      </w:pPr>
      <w:r w:rsidRPr="006C3521">
        <w:rPr>
          <w:b/>
          <w:sz w:val="28"/>
          <w:szCs w:val="28"/>
        </w:rPr>
        <w:t>Krajská metodika rozpisu přímých výdajů</w:t>
      </w:r>
    </w:p>
    <w:p w14:paraId="0DC92E64" w14:textId="77777777" w:rsidR="00C221B0" w:rsidRPr="006C3521" w:rsidRDefault="00C221B0" w:rsidP="00C221B0">
      <w:pPr>
        <w:jc w:val="center"/>
        <w:rPr>
          <w:b/>
          <w:sz w:val="28"/>
          <w:szCs w:val="28"/>
        </w:rPr>
      </w:pPr>
      <w:r w:rsidRPr="006C3521">
        <w:rPr>
          <w:b/>
          <w:sz w:val="28"/>
          <w:szCs w:val="28"/>
        </w:rPr>
        <w:t>právnických osob vykonávajících činnost škol a školských zařízení</w:t>
      </w:r>
    </w:p>
    <w:p w14:paraId="7A0558FD" w14:textId="77777777" w:rsidR="00C221B0" w:rsidRPr="006C3521" w:rsidRDefault="00C221B0" w:rsidP="00C221B0">
      <w:pPr>
        <w:jc w:val="center"/>
        <w:rPr>
          <w:b/>
          <w:sz w:val="28"/>
          <w:szCs w:val="28"/>
        </w:rPr>
      </w:pPr>
      <w:r w:rsidRPr="006C3521">
        <w:rPr>
          <w:b/>
          <w:sz w:val="28"/>
          <w:szCs w:val="28"/>
        </w:rPr>
        <w:t xml:space="preserve">zřizovaných obcemi </w:t>
      </w:r>
      <w:r w:rsidR="00D10B5B" w:rsidRPr="006C3521">
        <w:rPr>
          <w:b/>
          <w:sz w:val="28"/>
          <w:szCs w:val="28"/>
        </w:rPr>
        <w:t xml:space="preserve">v Libereckém kraji </w:t>
      </w:r>
      <w:r w:rsidRPr="006C3521">
        <w:rPr>
          <w:b/>
          <w:sz w:val="28"/>
          <w:szCs w:val="28"/>
        </w:rPr>
        <w:t>a</w:t>
      </w:r>
      <w:r w:rsidR="00D10B5B" w:rsidRPr="006C3521">
        <w:rPr>
          <w:b/>
          <w:sz w:val="28"/>
          <w:szCs w:val="28"/>
        </w:rPr>
        <w:t xml:space="preserve"> Libereckým</w:t>
      </w:r>
      <w:r w:rsidRPr="006C3521">
        <w:rPr>
          <w:b/>
          <w:sz w:val="28"/>
          <w:szCs w:val="28"/>
        </w:rPr>
        <w:t xml:space="preserve"> krajem</w:t>
      </w:r>
    </w:p>
    <w:p w14:paraId="3A33D7A0" w14:textId="77777777" w:rsidR="00C221B0" w:rsidRPr="006C3521" w:rsidRDefault="00FB319E" w:rsidP="00C221B0">
      <w:pPr>
        <w:jc w:val="center"/>
        <w:rPr>
          <w:b/>
          <w:sz w:val="28"/>
          <w:szCs w:val="28"/>
        </w:rPr>
      </w:pPr>
      <w:r w:rsidRPr="005A01AE">
        <w:rPr>
          <w:b/>
          <w:sz w:val="28"/>
          <w:szCs w:val="28"/>
        </w:rPr>
        <w:t xml:space="preserve">pro </w:t>
      </w:r>
      <w:r w:rsidR="00D267D2" w:rsidRPr="005A01AE">
        <w:rPr>
          <w:b/>
          <w:sz w:val="28"/>
          <w:szCs w:val="28"/>
        </w:rPr>
        <w:t xml:space="preserve">rok </w:t>
      </w:r>
      <w:r w:rsidR="00D267D2" w:rsidRPr="006F6F3A">
        <w:rPr>
          <w:b/>
          <w:sz w:val="28"/>
          <w:szCs w:val="28"/>
        </w:rPr>
        <w:t>20</w:t>
      </w:r>
      <w:r w:rsidR="00760E40" w:rsidRPr="006F6F3A">
        <w:rPr>
          <w:b/>
          <w:sz w:val="28"/>
          <w:szCs w:val="28"/>
        </w:rPr>
        <w:t>2</w:t>
      </w:r>
      <w:r w:rsidR="005C1E9D">
        <w:rPr>
          <w:b/>
          <w:sz w:val="28"/>
          <w:szCs w:val="28"/>
        </w:rPr>
        <w:t>1</w:t>
      </w:r>
    </w:p>
    <w:p w14:paraId="71E3D663" w14:textId="77777777" w:rsidR="00C221B0" w:rsidRPr="006C3521" w:rsidRDefault="00C221B0" w:rsidP="00782705">
      <w:pPr>
        <w:rPr>
          <w:b/>
        </w:rPr>
      </w:pPr>
    </w:p>
    <w:p w14:paraId="4CA475D2" w14:textId="77777777" w:rsidR="00C221B0" w:rsidRPr="006C3521" w:rsidRDefault="00C221B0" w:rsidP="00782705">
      <w:pPr>
        <w:rPr>
          <w:b/>
        </w:rPr>
      </w:pPr>
    </w:p>
    <w:p w14:paraId="5C48DBD2" w14:textId="77777777" w:rsidR="00C221B0" w:rsidRPr="006C3521" w:rsidRDefault="00C221B0" w:rsidP="00782705">
      <w:pPr>
        <w:rPr>
          <w:b/>
        </w:rPr>
      </w:pPr>
    </w:p>
    <w:p w14:paraId="7225DBA8" w14:textId="77777777" w:rsidR="00C221B0" w:rsidRPr="006C3521" w:rsidRDefault="00C221B0" w:rsidP="00782705">
      <w:pPr>
        <w:rPr>
          <w:b/>
        </w:rPr>
      </w:pPr>
    </w:p>
    <w:p w14:paraId="3168AA1A" w14:textId="77777777" w:rsidR="00C221B0" w:rsidRPr="006C3521" w:rsidRDefault="00C221B0" w:rsidP="00782705">
      <w:pPr>
        <w:rPr>
          <w:b/>
        </w:rPr>
      </w:pPr>
    </w:p>
    <w:p w14:paraId="17527AD8" w14:textId="77777777" w:rsidR="00C221B0" w:rsidRPr="006C3521" w:rsidRDefault="00C221B0" w:rsidP="00782705">
      <w:pPr>
        <w:rPr>
          <w:b/>
        </w:rPr>
      </w:pPr>
    </w:p>
    <w:p w14:paraId="523F6A50" w14:textId="77777777" w:rsidR="00C221B0" w:rsidRPr="006C3521" w:rsidRDefault="00C221B0" w:rsidP="00782705">
      <w:pPr>
        <w:rPr>
          <w:b/>
        </w:rPr>
      </w:pPr>
    </w:p>
    <w:p w14:paraId="65DE6197" w14:textId="77777777" w:rsidR="00C221B0" w:rsidRPr="006C3521" w:rsidRDefault="00C221B0" w:rsidP="00782705">
      <w:pPr>
        <w:rPr>
          <w:b/>
        </w:rPr>
      </w:pPr>
    </w:p>
    <w:p w14:paraId="1F52D897" w14:textId="77777777" w:rsidR="00C221B0" w:rsidRPr="006C3521" w:rsidRDefault="00C221B0" w:rsidP="00782705">
      <w:pPr>
        <w:rPr>
          <w:b/>
        </w:rPr>
      </w:pPr>
    </w:p>
    <w:p w14:paraId="484BE090" w14:textId="77777777" w:rsidR="00C221B0" w:rsidRPr="006C3521" w:rsidRDefault="00C221B0" w:rsidP="00782705">
      <w:pPr>
        <w:rPr>
          <w:b/>
        </w:rPr>
      </w:pPr>
    </w:p>
    <w:p w14:paraId="21F2C7A3" w14:textId="77777777" w:rsidR="00C221B0" w:rsidRPr="006C3521" w:rsidRDefault="00C221B0" w:rsidP="00782705">
      <w:pPr>
        <w:rPr>
          <w:b/>
        </w:rPr>
      </w:pPr>
    </w:p>
    <w:p w14:paraId="79E16B17" w14:textId="77777777" w:rsidR="00C221B0" w:rsidRPr="006C3521" w:rsidRDefault="00C221B0" w:rsidP="00782705">
      <w:pPr>
        <w:rPr>
          <w:b/>
        </w:rPr>
      </w:pPr>
    </w:p>
    <w:p w14:paraId="57D63802" w14:textId="77777777" w:rsidR="00C221B0" w:rsidRPr="006C3521" w:rsidRDefault="00C221B0" w:rsidP="00782705">
      <w:pPr>
        <w:rPr>
          <w:b/>
        </w:rPr>
      </w:pPr>
    </w:p>
    <w:p w14:paraId="502F78DF" w14:textId="77777777" w:rsidR="00C221B0" w:rsidRPr="006C3521" w:rsidRDefault="00C221B0" w:rsidP="00782705">
      <w:pPr>
        <w:rPr>
          <w:b/>
        </w:rPr>
      </w:pPr>
    </w:p>
    <w:p w14:paraId="483CDC2D" w14:textId="77777777" w:rsidR="00C221B0" w:rsidRPr="006C3521" w:rsidRDefault="00C221B0" w:rsidP="00C221B0"/>
    <w:p w14:paraId="61D78A08" w14:textId="77777777" w:rsidR="00C221B0" w:rsidRPr="006C3521" w:rsidRDefault="00C221B0" w:rsidP="00C221B0"/>
    <w:p w14:paraId="24D72D06" w14:textId="77777777" w:rsidR="00C221B0" w:rsidRPr="006C3521" w:rsidRDefault="00C221B0" w:rsidP="00C221B0"/>
    <w:p w14:paraId="6DE70A08" w14:textId="77777777" w:rsidR="00133576" w:rsidRPr="00133576" w:rsidRDefault="00133576" w:rsidP="00B50FB3">
      <w:r w:rsidRPr="00133576">
        <w:t>KULK  15637/2021</w:t>
      </w:r>
    </w:p>
    <w:p w14:paraId="5378C05A" w14:textId="77777777" w:rsidR="00C221B0" w:rsidRPr="00133576" w:rsidRDefault="00FB319E" w:rsidP="00B50FB3">
      <w:r w:rsidRPr="00133576">
        <w:t xml:space="preserve">V Liberci dne </w:t>
      </w:r>
      <w:r w:rsidR="00133576">
        <w:t>3</w:t>
      </w:r>
      <w:r w:rsidR="00C221B0" w:rsidRPr="00133576">
        <w:t xml:space="preserve">. </w:t>
      </w:r>
      <w:r w:rsidR="006F6F3A" w:rsidRPr="00133576">
        <w:t>3</w:t>
      </w:r>
      <w:r w:rsidR="00C221B0" w:rsidRPr="00133576">
        <w:t xml:space="preserve">. </w:t>
      </w:r>
      <w:r w:rsidR="00760E40" w:rsidRPr="00133576">
        <w:t>20</w:t>
      </w:r>
      <w:r w:rsidR="006F6F3A" w:rsidRPr="00133576">
        <w:t>2</w:t>
      </w:r>
      <w:r w:rsidR="00133576">
        <w:t>1</w:t>
      </w:r>
    </w:p>
    <w:p w14:paraId="5A7828D1" w14:textId="77777777" w:rsidR="0041708C" w:rsidRPr="006C3521" w:rsidRDefault="0041708C" w:rsidP="00681749"/>
    <w:p w14:paraId="4EC2B7E3" w14:textId="77777777" w:rsidR="0041708C" w:rsidRPr="006C3521" w:rsidRDefault="0041708C" w:rsidP="00681749"/>
    <w:p w14:paraId="1F1550C4" w14:textId="77777777" w:rsidR="00297783" w:rsidRPr="00CC779E" w:rsidRDefault="00297783" w:rsidP="002B1102">
      <w:pPr>
        <w:pStyle w:val="Nadpis1"/>
      </w:pPr>
      <w:r w:rsidRPr="00CC779E">
        <w:lastRenderedPageBreak/>
        <w:t>Úvod</w:t>
      </w:r>
    </w:p>
    <w:p w14:paraId="0FC825C1" w14:textId="77777777" w:rsidR="00297783" w:rsidRPr="00D66C85" w:rsidRDefault="00297783" w:rsidP="00297783">
      <w:r w:rsidRPr="005A01AE">
        <w:t>Odbor školství, mládeže, tělovýchovy a sportu Krajského úřadu Libereckého kraje (dále jen OŠMTS) vydává v přenesené působnosti Krajskou metodiku rozpisu přímých výdajů právnických osob vykonávajících činnost škol a školských zařízení zřizovaných obcemi v Libereckém kraji a</w:t>
      </w:r>
      <w:r w:rsidR="006D3FD3">
        <w:t> </w:t>
      </w:r>
      <w:r w:rsidRPr="005A01AE">
        <w:t xml:space="preserve">Libereckým krajem (dále školy a školská zařízení) pro rok </w:t>
      </w:r>
      <w:r w:rsidR="005C1E9D">
        <w:t>2021</w:t>
      </w:r>
      <w:r w:rsidRPr="00D66C85">
        <w:t>. Nedílnou součástí je Soustava krajských normativů.</w:t>
      </w:r>
    </w:p>
    <w:p w14:paraId="0C5D1995" w14:textId="77777777" w:rsidR="00297783" w:rsidRPr="00D66C85" w:rsidRDefault="00297783" w:rsidP="00297783">
      <w:pPr>
        <w:ind w:left="284" w:hanging="284"/>
      </w:pPr>
    </w:p>
    <w:p w14:paraId="6AAB3302" w14:textId="77777777" w:rsidR="00297783" w:rsidRPr="00D66C85" w:rsidRDefault="00297783" w:rsidP="00297783">
      <w:r w:rsidRPr="00D66C85">
        <w:t>Krajská metodika rozpisu přímých výdajů vychází:</w:t>
      </w:r>
    </w:p>
    <w:p w14:paraId="44D0B150" w14:textId="77777777" w:rsidR="00297783" w:rsidRPr="00D66C85" w:rsidRDefault="00297783" w:rsidP="00297783">
      <w:pPr>
        <w:numPr>
          <w:ilvl w:val="0"/>
          <w:numId w:val="2"/>
        </w:numPr>
        <w:ind w:left="284" w:hanging="284"/>
      </w:pPr>
      <w:r w:rsidRPr="00D66C85">
        <w:t>ze zákona č. 561/2004 Sb., o předškolním, základním, středním, vyšším odborném a jiném vzdělávání (školský zákon), ve znění pozdějších předpisů (dále jen školský zákon), zejména §</w:t>
      </w:r>
      <w:r w:rsidR="006D3FD3" w:rsidRPr="00D66C85">
        <w:t> </w:t>
      </w:r>
      <w:r w:rsidRPr="00D66C85">
        <w:t>160 až § 163;</w:t>
      </w:r>
    </w:p>
    <w:p w14:paraId="152F1EE2" w14:textId="77777777" w:rsidR="00297783" w:rsidRPr="00D66C85" w:rsidRDefault="00297783" w:rsidP="00297783">
      <w:pPr>
        <w:numPr>
          <w:ilvl w:val="0"/>
          <w:numId w:val="2"/>
        </w:numPr>
        <w:ind w:left="284" w:hanging="284"/>
      </w:pPr>
      <w:r w:rsidRPr="00D66C85">
        <w:t xml:space="preserve">z vyhlášky č. </w:t>
      </w:r>
      <w:r w:rsidR="002C14DA" w:rsidRPr="00D66C85">
        <w:t>310/2018</w:t>
      </w:r>
      <w:r w:rsidRPr="00D66C85">
        <w:t xml:space="preserve"> Sb., o krajských normativech, ve znění pozdějších předpisů (dále jen vyhláška);</w:t>
      </w:r>
    </w:p>
    <w:p w14:paraId="4BC08F41" w14:textId="77777777" w:rsidR="00297783" w:rsidRPr="00D66C85" w:rsidRDefault="00297783" w:rsidP="003D55E1">
      <w:pPr>
        <w:numPr>
          <w:ilvl w:val="0"/>
          <w:numId w:val="2"/>
        </w:numPr>
      </w:pPr>
      <w:r w:rsidRPr="00D66C85">
        <w:t>ze směrnice Ministerstva školství, mládeže a tělovýchovy</w:t>
      </w:r>
      <w:r w:rsidR="0070441A" w:rsidRPr="00D66C85">
        <w:t xml:space="preserve"> </w:t>
      </w:r>
      <w:r w:rsidR="00EC54FE" w:rsidRPr="00D66C85">
        <w:t>č. j.</w:t>
      </w:r>
      <w:r w:rsidRPr="00D66C85">
        <w:t xml:space="preserve"> MSMT-</w:t>
      </w:r>
      <w:r w:rsidR="002C14DA" w:rsidRPr="00D66C85">
        <w:t>14281/2018</w:t>
      </w:r>
      <w:r w:rsidRPr="00D66C85">
        <w:t xml:space="preserve">, </w:t>
      </w:r>
      <w:r w:rsidR="002C14DA" w:rsidRPr="00D66C85">
        <w:t>ve znění směrnice č. j. MSMT- 32965/2019</w:t>
      </w:r>
      <w:r w:rsidR="003D55E1">
        <w:t xml:space="preserve"> a </w:t>
      </w:r>
      <w:proofErr w:type="gramStart"/>
      <w:r w:rsidR="003D55E1" w:rsidRPr="003D55E1">
        <w:t>č</w:t>
      </w:r>
      <w:r w:rsidR="007D63E6">
        <w:t xml:space="preserve"> </w:t>
      </w:r>
      <w:r w:rsidR="003D55E1" w:rsidRPr="003D55E1">
        <w:t>.</w:t>
      </w:r>
      <w:proofErr w:type="gramEnd"/>
      <w:r w:rsidR="003D55E1" w:rsidRPr="003D55E1">
        <w:t>j. MSMT-38045/2020</w:t>
      </w:r>
      <w:r w:rsidR="002C14DA" w:rsidRPr="00D66C85">
        <w:t xml:space="preserve">, </w:t>
      </w:r>
      <w:r w:rsidRPr="00D66C85">
        <w:t>o závazných zásadách pro rozpisy a návrhy rozpisů finančních prostředků státního rozpočtu krajskými úřady a</w:t>
      </w:r>
      <w:r w:rsidR="006D3FD3" w:rsidRPr="00D66C85">
        <w:t> </w:t>
      </w:r>
      <w:r w:rsidRPr="00D66C85">
        <w:t>obecními úřady obcí s rozšířenou působností (dále jen směrnice);</w:t>
      </w:r>
    </w:p>
    <w:p w14:paraId="35449192" w14:textId="77777777" w:rsidR="00297783" w:rsidRPr="00D66C85" w:rsidRDefault="00297783" w:rsidP="003D55E1">
      <w:pPr>
        <w:numPr>
          <w:ilvl w:val="0"/>
          <w:numId w:val="2"/>
        </w:numPr>
      </w:pPr>
      <w:r w:rsidRPr="00D66C85">
        <w:t xml:space="preserve">z Principů normativního rozpisu rozpočtu přímých výdajů </w:t>
      </w:r>
      <w:proofErr w:type="spellStart"/>
      <w:r w:rsidRPr="00D66C85">
        <w:t>RgŠ</w:t>
      </w:r>
      <w:proofErr w:type="spellEnd"/>
      <w:r w:rsidRPr="00D66C85">
        <w:t xml:space="preserve"> územních samosprávných celků na rok </w:t>
      </w:r>
      <w:r w:rsidR="00760E40" w:rsidRPr="00D66C85">
        <w:t>20</w:t>
      </w:r>
      <w:r w:rsidR="00C40EE4" w:rsidRPr="00D66C85">
        <w:t>2</w:t>
      </w:r>
      <w:r w:rsidR="003D55E1">
        <w:t>1</w:t>
      </w:r>
      <w:r w:rsidRPr="00D66C85">
        <w:t xml:space="preserve"> </w:t>
      </w:r>
      <w:r w:rsidR="003D55E1" w:rsidRPr="003D55E1">
        <w:t>čj. MSMT-203/2021</w:t>
      </w:r>
      <w:r w:rsidRPr="00D66C85">
        <w:t xml:space="preserve"> (tj. rozpis rozpočtu z úrovně MŠMT).</w:t>
      </w:r>
    </w:p>
    <w:p w14:paraId="22916987" w14:textId="77777777" w:rsidR="00297783" w:rsidRPr="005A01AE" w:rsidRDefault="00297783" w:rsidP="00297783"/>
    <w:p w14:paraId="3F8A3191" w14:textId="77777777" w:rsidR="00297783" w:rsidRPr="006C3521" w:rsidRDefault="00297783" w:rsidP="00297783">
      <w:r w:rsidRPr="005A01AE">
        <w:t>Dle této metodiky postupuje OŠMTS, obecní úřady obcí s rozšířenou působností, školy a školská zařízení.</w:t>
      </w:r>
    </w:p>
    <w:p w14:paraId="339C5321" w14:textId="77777777" w:rsidR="00297783" w:rsidRDefault="00297783" w:rsidP="00297783"/>
    <w:p w14:paraId="0F2DEF75" w14:textId="77777777" w:rsidR="00CC779E" w:rsidRPr="006C3521" w:rsidRDefault="00CC779E" w:rsidP="00297783"/>
    <w:p w14:paraId="70482681" w14:textId="77777777" w:rsidR="00297783" w:rsidRPr="00F50F20" w:rsidRDefault="00297783" w:rsidP="002B1102">
      <w:pPr>
        <w:pStyle w:val="Nadpis1"/>
      </w:pPr>
      <w:r w:rsidRPr="006C3521">
        <w:t xml:space="preserve">Hlavní aspekty rozpisu rozpočtu </w:t>
      </w:r>
      <w:r w:rsidR="00F50F20">
        <w:t>v roce 202</w:t>
      </w:r>
      <w:r w:rsidR="003D55E1">
        <w:t>1</w:t>
      </w:r>
    </w:p>
    <w:p w14:paraId="1AFA1C40" w14:textId="77777777" w:rsidR="00297783" w:rsidRPr="00B32DBE" w:rsidRDefault="00F50F20" w:rsidP="00297783">
      <w:r w:rsidRPr="00D47514">
        <w:t xml:space="preserve">Od roku 2020 se na základě zákona č. 101/2017 Sb. ve znění zákona 167/2018 Sb. </w:t>
      </w:r>
      <w:r w:rsidR="00D47514" w:rsidRPr="00D47514">
        <w:t>změnil</w:t>
      </w:r>
      <w:r w:rsidRPr="00D47514">
        <w:t xml:space="preserve"> normativní</w:t>
      </w:r>
      <w:r w:rsidRPr="00B32DBE">
        <w:t xml:space="preserve"> systém financování škol a školských zařízení zřizovaných krajem, obcí, nebo dobrovolným svazkem obcí na tzv. normativně nákladový systém financování.</w:t>
      </w:r>
    </w:p>
    <w:p w14:paraId="081A809F" w14:textId="77777777" w:rsidR="00F50F20" w:rsidRPr="00B32DBE" w:rsidRDefault="00F50F20" w:rsidP="00297783">
      <w:r w:rsidRPr="00B32DBE">
        <w:t>Ministerstvo</w:t>
      </w:r>
      <w:r w:rsidR="0070441A">
        <w:t xml:space="preserve"> školství, mládeže a tělovýchovy</w:t>
      </w:r>
      <w:r w:rsidRPr="00B32DBE">
        <w:t xml:space="preserve"> </w:t>
      </w:r>
      <w:r w:rsidR="009B2D25">
        <w:t xml:space="preserve">(dále ministerstvo) </w:t>
      </w:r>
      <w:r w:rsidRPr="00B32DBE">
        <w:t>stanovilo pro jednotlivé právnické osoby vykonávající činnost školy nebo školského zařízení uvedené v § 161 odst. 1 školského zákona, tj. pro mateřské školy, základní školy, střední školy, konzervatoře, vyšší odborné školy, základní umělecké školy a pro pedagogickou práci školních družin, výši finančních prostředků na vzdělávání a školské služby podle § 161 odst. 3 písm. a) až h) a § 161 odst. 4 na kalendářní rok.</w:t>
      </w:r>
    </w:p>
    <w:p w14:paraId="7BC4FE2B" w14:textId="77777777" w:rsidR="00F50F20" w:rsidRDefault="00844382" w:rsidP="00297783">
      <w:r w:rsidRPr="00B32DBE">
        <w:t>Prostřednictvím republikových normativů jsou v roce 202</w:t>
      </w:r>
      <w:r w:rsidR="00D47514">
        <w:t>1</w:t>
      </w:r>
      <w:r w:rsidRPr="00B32DBE">
        <w:t xml:space="preserve"> z rozpočtu MŠMT vyčleněného pro </w:t>
      </w:r>
      <w:proofErr w:type="spellStart"/>
      <w:r w:rsidRPr="00B32DBE">
        <w:t>RgŠ</w:t>
      </w:r>
      <w:proofErr w:type="spellEnd"/>
      <w:r w:rsidRPr="00B32DBE">
        <w:t xml:space="preserve"> ÚSC rozepisovány do rozpočtů jednotlivých krajů pouze finanční prostředky pro školská zařízení s výjimkou finančních prostředků na pedagogickou práci školních družin.</w:t>
      </w:r>
    </w:p>
    <w:p w14:paraId="4F57B07B" w14:textId="77777777" w:rsidR="00D4068B" w:rsidRDefault="00D4068B" w:rsidP="00297783"/>
    <w:p w14:paraId="721A3812" w14:textId="77777777" w:rsidR="00D4068B" w:rsidRDefault="00D4068B" w:rsidP="00D4068B">
      <w:pPr>
        <w:pStyle w:val="Nadpis1"/>
      </w:pPr>
      <w:r w:rsidRPr="00A221FF">
        <w:t>Rozpis rozpočtu pro školy a pro pedagogické pracovníky školních družin pro rok 202</w:t>
      </w:r>
      <w:r w:rsidR="002755B1">
        <w:t>1</w:t>
      </w:r>
    </w:p>
    <w:p w14:paraId="72E5FF20" w14:textId="77777777" w:rsidR="00D4068B" w:rsidRDefault="00D4068B" w:rsidP="00D4068B">
      <w:pPr>
        <w:rPr>
          <w:szCs w:val="28"/>
        </w:rPr>
      </w:pPr>
      <w:r w:rsidRPr="002C7FEF">
        <w:rPr>
          <w:szCs w:val="28"/>
        </w:rPr>
        <w:t>Ministerstvo</w:t>
      </w:r>
      <w:r>
        <w:rPr>
          <w:szCs w:val="28"/>
        </w:rPr>
        <w:t xml:space="preserve"> školství, </w:t>
      </w:r>
      <w:r w:rsidR="00A925AD">
        <w:rPr>
          <w:szCs w:val="28"/>
        </w:rPr>
        <w:t>mládeže a tělovýchovy</w:t>
      </w:r>
      <w:r w:rsidRPr="002C7FEF">
        <w:rPr>
          <w:szCs w:val="28"/>
        </w:rPr>
        <w:t xml:space="preserve"> stanov</w:t>
      </w:r>
      <w:r>
        <w:rPr>
          <w:szCs w:val="28"/>
        </w:rPr>
        <w:t>ilo</w:t>
      </w:r>
      <w:r w:rsidRPr="002C7FEF">
        <w:rPr>
          <w:szCs w:val="28"/>
        </w:rPr>
        <w:t xml:space="preserve"> pro jednotlivé právnické osoby vykonávající činnost školy nebo školského zařízení uvedené v § 161 odst. 1 školského zákona, tj. </w:t>
      </w:r>
      <w:r>
        <w:rPr>
          <w:szCs w:val="28"/>
        </w:rPr>
        <w:t xml:space="preserve">pro </w:t>
      </w:r>
      <w:r w:rsidRPr="002C7FEF">
        <w:rPr>
          <w:szCs w:val="28"/>
        </w:rPr>
        <w:t xml:space="preserve">mateřské školy, základní školy, střední školy, konzervatoře, vyšší odborné školy, základní umělecké školy a </w:t>
      </w:r>
      <w:r>
        <w:rPr>
          <w:szCs w:val="28"/>
        </w:rPr>
        <w:t xml:space="preserve">pro pedagogickou práci </w:t>
      </w:r>
      <w:r w:rsidRPr="002C7FEF">
        <w:rPr>
          <w:szCs w:val="28"/>
        </w:rPr>
        <w:t>školní</w:t>
      </w:r>
      <w:r>
        <w:rPr>
          <w:szCs w:val="28"/>
        </w:rPr>
        <w:t>ch</w:t>
      </w:r>
      <w:r w:rsidRPr="002C7FEF">
        <w:rPr>
          <w:szCs w:val="28"/>
        </w:rPr>
        <w:t xml:space="preserve"> družin, výši finančních prostředků na vzdělávání a školské služby podle § 161 odst. 3 písm. a) až h) a § 161 odst. 4 na kalendářní rok.</w:t>
      </w:r>
    </w:p>
    <w:p w14:paraId="7C7960BD" w14:textId="77777777" w:rsidR="006143D3" w:rsidRDefault="006143D3" w:rsidP="00D4068B">
      <w:pPr>
        <w:rPr>
          <w:szCs w:val="28"/>
        </w:rPr>
      </w:pPr>
    </w:p>
    <w:p w14:paraId="57812513" w14:textId="77777777" w:rsidR="00A925AD" w:rsidRDefault="00A925AD" w:rsidP="00D4068B">
      <w:pPr>
        <w:rPr>
          <w:szCs w:val="28"/>
        </w:rPr>
      </w:pPr>
      <w:r>
        <w:rPr>
          <w:szCs w:val="28"/>
        </w:rPr>
        <w:t xml:space="preserve">Finanční prostředky pro školy a pedagogickou práci školních družin souhrnně pro Liberecký kraj jsou </w:t>
      </w:r>
      <w:r w:rsidR="006143D3">
        <w:rPr>
          <w:szCs w:val="28"/>
        </w:rPr>
        <w:t>pr</w:t>
      </w:r>
      <w:r w:rsidR="002755B1">
        <w:rPr>
          <w:szCs w:val="28"/>
        </w:rPr>
        <w:t>o rok 2021</w:t>
      </w:r>
      <w:r w:rsidR="006143D3">
        <w:rPr>
          <w:szCs w:val="28"/>
        </w:rPr>
        <w:t xml:space="preserve"> </w:t>
      </w:r>
      <w:r>
        <w:rPr>
          <w:szCs w:val="28"/>
        </w:rPr>
        <w:t>stanoveny následovn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8"/>
        <w:gridCol w:w="2103"/>
        <w:gridCol w:w="2527"/>
        <w:gridCol w:w="1519"/>
        <w:gridCol w:w="1521"/>
      </w:tblGrid>
      <w:tr w:rsidR="00A925AD" w:rsidRPr="00D356AA" w14:paraId="79582034" w14:textId="77777777" w:rsidTr="00F059F8">
        <w:trPr>
          <w:trHeight w:val="283"/>
          <w:tblHeader/>
        </w:trPr>
        <w:tc>
          <w:tcPr>
            <w:tcW w:w="1017" w:type="pct"/>
            <w:noWrap/>
            <w:vAlign w:val="center"/>
            <w:hideMark/>
          </w:tcPr>
          <w:p w14:paraId="107831D5" w14:textId="77777777" w:rsidR="00A925AD" w:rsidRPr="00D356AA" w:rsidRDefault="00A925AD" w:rsidP="007871A5">
            <w:pPr>
              <w:rPr>
                <w:bCs/>
              </w:rPr>
            </w:pPr>
          </w:p>
        </w:tc>
        <w:tc>
          <w:tcPr>
            <w:tcW w:w="1092" w:type="pct"/>
            <w:noWrap/>
            <w:vAlign w:val="center"/>
            <w:hideMark/>
          </w:tcPr>
          <w:p w14:paraId="6E1C6961" w14:textId="77777777" w:rsidR="00A925AD" w:rsidRPr="00D356AA" w:rsidRDefault="00A925AD" w:rsidP="007871A5">
            <w:pPr>
              <w:jc w:val="center"/>
              <w:rPr>
                <w:bCs/>
              </w:rPr>
            </w:pPr>
            <w:r w:rsidRPr="00D356AA">
              <w:rPr>
                <w:bCs/>
              </w:rPr>
              <w:t>NIV celkem v Kč</w:t>
            </w:r>
          </w:p>
        </w:tc>
        <w:tc>
          <w:tcPr>
            <w:tcW w:w="1312" w:type="pct"/>
            <w:noWrap/>
            <w:vAlign w:val="center"/>
            <w:hideMark/>
          </w:tcPr>
          <w:p w14:paraId="5303A67F" w14:textId="77777777" w:rsidR="00A925AD" w:rsidRPr="00D356AA" w:rsidRDefault="00A925AD" w:rsidP="007871A5">
            <w:pPr>
              <w:jc w:val="center"/>
              <w:rPr>
                <w:bCs/>
              </w:rPr>
            </w:pPr>
            <w:r>
              <w:rPr>
                <w:bCs/>
              </w:rPr>
              <w:t xml:space="preserve">Prostředky na platy </w:t>
            </w:r>
            <w:r w:rsidRPr="00D356AA">
              <w:rPr>
                <w:bCs/>
              </w:rPr>
              <w:t>v</w:t>
            </w:r>
            <w:r>
              <w:rPr>
                <w:bCs/>
              </w:rPr>
              <w:t> </w:t>
            </w:r>
            <w:r w:rsidRPr="00D356AA">
              <w:rPr>
                <w:bCs/>
              </w:rPr>
              <w:t>Kč</w:t>
            </w:r>
          </w:p>
        </w:tc>
        <w:tc>
          <w:tcPr>
            <w:tcW w:w="789" w:type="pct"/>
            <w:noWrap/>
            <w:vAlign w:val="center"/>
            <w:hideMark/>
          </w:tcPr>
          <w:p w14:paraId="4E174481" w14:textId="77777777" w:rsidR="00A925AD" w:rsidRPr="00D356AA" w:rsidRDefault="00A925AD" w:rsidP="007871A5">
            <w:pPr>
              <w:jc w:val="center"/>
              <w:rPr>
                <w:bCs/>
              </w:rPr>
            </w:pPr>
            <w:r w:rsidRPr="00D356AA">
              <w:rPr>
                <w:bCs/>
              </w:rPr>
              <w:t>ONIV v Kč</w:t>
            </w:r>
          </w:p>
        </w:tc>
        <w:tc>
          <w:tcPr>
            <w:tcW w:w="790" w:type="pct"/>
            <w:noWrap/>
            <w:vAlign w:val="center"/>
            <w:hideMark/>
          </w:tcPr>
          <w:p w14:paraId="6DABF80E" w14:textId="77777777" w:rsidR="00A925AD" w:rsidRPr="00D356AA" w:rsidRDefault="00A925AD" w:rsidP="007871A5">
            <w:pPr>
              <w:jc w:val="center"/>
              <w:rPr>
                <w:bCs/>
              </w:rPr>
            </w:pPr>
            <w:r w:rsidRPr="00D356AA">
              <w:rPr>
                <w:bCs/>
              </w:rPr>
              <w:t xml:space="preserve">Počet </w:t>
            </w:r>
            <w:proofErr w:type="spellStart"/>
            <w:r w:rsidRPr="00D356AA">
              <w:rPr>
                <w:bCs/>
              </w:rPr>
              <w:t>zam</w:t>
            </w:r>
            <w:proofErr w:type="spellEnd"/>
            <w:r w:rsidRPr="00D356AA">
              <w:rPr>
                <w:bCs/>
              </w:rPr>
              <w:t>.</w:t>
            </w:r>
          </w:p>
        </w:tc>
      </w:tr>
      <w:tr w:rsidR="00F059F8" w:rsidRPr="00BA507A" w14:paraId="7179EF87" w14:textId="77777777" w:rsidTr="00F059F8">
        <w:trPr>
          <w:trHeight w:val="283"/>
        </w:trPr>
        <w:tc>
          <w:tcPr>
            <w:tcW w:w="1017" w:type="pct"/>
            <w:shd w:val="clear" w:color="auto" w:fill="FFFFFF"/>
            <w:noWrap/>
            <w:vAlign w:val="bottom"/>
            <w:hideMark/>
          </w:tcPr>
          <w:p w14:paraId="44D8531E" w14:textId="77777777" w:rsidR="00F059F8" w:rsidRPr="00D356AA" w:rsidRDefault="00F059F8" w:rsidP="00F059F8">
            <w:pPr>
              <w:rPr>
                <w:bCs/>
              </w:rPr>
            </w:pPr>
            <w:r w:rsidRPr="00D356AA">
              <w:rPr>
                <w:bCs/>
              </w:rPr>
              <w:t xml:space="preserve">Liberecký </w:t>
            </w:r>
            <w:r>
              <w:rPr>
                <w:bCs/>
              </w:rPr>
              <w:t>kraj</w:t>
            </w:r>
          </w:p>
        </w:tc>
        <w:tc>
          <w:tcPr>
            <w:tcW w:w="1092" w:type="pct"/>
            <w:shd w:val="clear" w:color="auto" w:fill="auto"/>
            <w:noWrap/>
          </w:tcPr>
          <w:p w14:paraId="39F972DA" w14:textId="77777777" w:rsidR="00F059F8" w:rsidRPr="003E785A" w:rsidRDefault="00F059F8" w:rsidP="00F059F8">
            <w:pPr>
              <w:jc w:val="right"/>
            </w:pPr>
            <w:r w:rsidRPr="003E785A">
              <w:t>5 939 914 988</w:t>
            </w:r>
          </w:p>
        </w:tc>
        <w:tc>
          <w:tcPr>
            <w:tcW w:w="1312" w:type="pct"/>
            <w:shd w:val="clear" w:color="auto" w:fill="auto"/>
            <w:noWrap/>
          </w:tcPr>
          <w:p w14:paraId="31B7DD94" w14:textId="77777777" w:rsidR="00F059F8" w:rsidRPr="003E785A" w:rsidRDefault="00F059F8" w:rsidP="00F059F8">
            <w:pPr>
              <w:jc w:val="right"/>
            </w:pPr>
            <w:r w:rsidRPr="003E785A">
              <w:t>4 273 138 322</w:t>
            </w:r>
          </w:p>
        </w:tc>
        <w:tc>
          <w:tcPr>
            <w:tcW w:w="789" w:type="pct"/>
            <w:shd w:val="clear" w:color="auto" w:fill="auto"/>
            <w:noWrap/>
          </w:tcPr>
          <w:p w14:paraId="75BC3C12" w14:textId="77777777" w:rsidR="00F059F8" w:rsidRPr="003E785A" w:rsidRDefault="00F059F8" w:rsidP="00F059F8">
            <w:pPr>
              <w:jc w:val="right"/>
            </w:pPr>
            <w:r w:rsidRPr="003E785A">
              <w:t>136 993 146</w:t>
            </w:r>
          </w:p>
        </w:tc>
        <w:tc>
          <w:tcPr>
            <w:tcW w:w="790" w:type="pct"/>
            <w:shd w:val="clear" w:color="auto" w:fill="auto"/>
            <w:noWrap/>
          </w:tcPr>
          <w:p w14:paraId="51597F6A" w14:textId="77777777" w:rsidR="00F059F8" w:rsidRDefault="00F059F8" w:rsidP="00F059F8">
            <w:pPr>
              <w:jc w:val="right"/>
            </w:pPr>
            <w:r w:rsidRPr="003E785A">
              <w:t>8 598,37</w:t>
            </w:r>
          </w:p>
        </w:tc>
      </w:tr>
    </w:tbl>
    <w:p w14:paraId="6DE70F11" w14:textId="77777777" w:rsidR="00A925AD" w:rsidRPr="00D4068B" w:rsidRDefault="00A925AD" w:rsidP="00D4068B"/>
    <w:p w14:paraId="5439F749" w14:textId="77777777" w:rsidR="0070441A" w:rsidRDefault="0070441A" w:rsidP="00297783">
      <w:r>
        <w:lastRenderedPageBreak/>
        <w:t>Podrobný ro</w:t>
      </w:r>
      <w:r w:rsidRPr="0070441A">
        <w:t>zpis rozpočtu pro školy a pro pedagogické pracovníky školních družin pro rok 202</w:t>
      </w:r>
      <w:r w:rsidR="007A1E06">
        <w:t>1</w:t>
      </w:r>
      <w:r>
        <w:t xml:space="preserve"> je uveden </w:t>
      </w:r>
      <w:r w:rsidR="00A23D11">
        <w:t xml:space="preserve">samostatně </w:t>
      </w:r>
      <w:r>
        <w:t xml:space="preserve">v materiálu MŠMT </w:t>
      </w:r>
      <w:hyperlink r:id="rId8" w:history="1">
        <w:r w:rsidR="00F059F8" w:rsidRPr="00F059F8">
          <w:rPr>
            <w:color w:val="0000FF"/>
            <w:u w:val="single"/>
          </w:rPr>
          <w:t>Finanční prostředky stanovené ministerstvem pro školy a pedagogickou práci školních družin, které jsou zřízené krajem, obcí, nebo dobrovolným svazkem obcí v roce 2021, MŠMT ČR (msmt.cz)</w:t>
        </w:r>
      </w:hyperlink>
      <w:r w:rsidR="00F059F8">
        <w:t>.</w:t>
      </w:r>
    </w:p>
    <w:p w14:paraId="4ED08BF4" w14:textId="77777777" w:rsidR="0070441A" w:rsidRPr="00B32DBE" w:rsidRDefault="0070441A" w:rsidP="00297783"/>
    <w:p w14:paraId="3195E0B7" w14:textId="77777777" w:rsidR="00844382" w:rsidRPr="00B32DBE" w:rsidRDefault="00844382" w:rsidP="002B1102">
      <w:pPr>
        <w:pStyle w:val="Nadpis1"/>
        <w:rPr>
          <w:iCs/>
        </w:rPr>
      </w:pPr>
      <w:r w:rsidRPr="00B32DBE">
        <w:t>R</w:t>
      </w:r>
      <w:r w:rsidR="00467887" w:rsidRPr="00B32DBE">
        <w:t>ozpis finančních prostředků z úrovně MŠMT do rozpočtů krajů prostřednictvím RN</w:t>
      </w:r>
    </w:p>
    <w:p w14:paraId="5DDA947C" w14:textId="77777777" w:rsidR="001536C0" w:rsidRPr="00B32DBE" w:rsidRDefault="001536C0" w:rsidP="001536C0">
      <w:r w:rsidRPr="00B32DBE">
        <w:t xml:space="preserve">Republikové normativy podle § 161a a § 161b školského zákona stanovuje ministerstvo jako roční výši výdajů připadajících na jednu rodinnou skupinu dětského domova, jedno lůžko kapacity ostatního školského zařízení pro výkon ústavní výchovy, ochranné výchovy, nebo školského zařízení pro preventivně výchovnou péči, jednoho ubytovaného ve školském zařízení podle § 117 odst. 1 písm. b) školského zákona, jedno </w:t>
      </w:r>
      <w:bookmarkStart w:id="0" w:name="_Hlk25139660"/>
      <w:r w:rsidRPr="00B32DBE">
        <w:t>dítě, žáka nebo studenta v mateřské a základní škole a v denní formě vzdělávání ve střední škole, konzervatoři a ve vyšší odborné škole</w:t>
      </w:r>
      <w:bookmarkEnd w:id="0"/>
      <w:r w:rsidRPr="00B32DBE">
        <w:t>. Součástí republikových normativů je také vyjádření limitu počtu zaměstnanců připadajících na příslušnou jednotku výkonu.</w:t>
      </w:r>
    </w:p>
    <w:p w14:paraId="257F483E" w14:textId="77777777" w:rsidR="001536C0" w:rsidRPr="00B32DBE" w:rsidRDefault="001536C0" w:rsidP="001536C0">
      <w:r w:rsidRPr="00B32DBE">
        <w:t>Do objemu neinvestičních výdajů určeného republikovými normativy jsou zahrnuty výdaje na školské služby s výjimkou pedagogické práce ve školních družinách, které poskytují například zařízení školního stravování, školská poradenská zaříjení, domovy mládeže, internáty, zařízení pro zájmové vzdělávání, dětské domovy a další.</w:t>
      </w:r>
    </w:p>
    <w:p w14:paraId="1F033B48" w14:textId="77777777" w:rsidR="001536C0" w:rsidRPr="00B32DBE" w:rsidRDefault="001536C0" w:rsidP="001536C0">
      <w:r w:rsidRPr="00B32DBE">
        <w:t>Republikové normativy slouží pro rozpis finančních prostředků státního rozpočtu do rozpočtů jednotlivých krajů. K rozpisu z rozpočtů krajů do rozpočtů jednotlivých právnických osob vykonávajících činnost školských zařízení pak slouží krajské normativy (§ 161a odst. 2 a § 161b odst. 2 školského zákona), jejichž stanovení a použití je v přenesené působnosti výkonu státní správy krajských úřadů. Členění krajských normativů, ukazatele rozhodné pro jejich stanovení apod. stanoví vyhláška č. 310/2018 Sb., o krajských normativech</w:t>
      </w:r>
      <w:r w:rsidR="002755B1">
        <w:t>, v platném znění</w:t>
      </w:r>
      <w:r w:rsidRPr="00B32DBE">
        <w:t>.</w:t>
      </w:r>
    </w:p>
    <w:p w14:paraId="5A05FAF1" w14:textId="77777777" w:rsidR="00F50F20" w:rsidRPr="00B32DBE" w:rsidRDefault="00F50F20" w:rsidP="00297783"/>
    <w:p w14:paraId="3278DBD3" w14:textId="77777777" w:rsidR="00297783" w:rsidRPr="002B1102" w:rsidRDefault="00297783" w:rsidP="002B1102">
      <w:pPr>
        <w:pStyle w:val="Nadpis2"/>
      </w:pPr>
      <w:r w:rsidRPr="002B1102">
        <w:t>Výkony</w:t>
      </w:r>
    </w:p>
    <w:p w14:paraId="6195F32F" w14:textId="77777777" w:rsidR="001536C0" w:rsidRPr="00B32DBE" w:rsidRDefault="001536C0" w:rsidP="001536C0">
      <w:r w:rsidRPr="00B32DBE">
        <w:t>Od roku 2020 ministerstvo nově stanovuje republikové normativy podle</w:t>
      </w:r>
      <w:r w:rsidR="00467887" w:rsidRPr="00B32DBE">
        <w:t xml:space="preserve"> § 161a odst. 1 a § 161b odst. </w:t>
      </w:r>
      <w:r w:rsidRPr="00B32DBE">
        <w:t xml:space="preserve">1 zákona č. 101/2017 Sb. na tyto jednotky výkonu: </w:t>
      </w:r>
    </w:p>
    <w:p w14:paraId="509F417E" w14:textId="77777777" w:rsidR="00467887" w:rsidRPr="00B32DBE" w:rsidRDefault="00467887" w:rsidP="001536C0"/>
    <w:p w14:paraId="08A05C70" w14:textId="77777777" w:rsidR="001536C0" w:rsidRPr="00B32DBE" w:rsidRDefault="001536C0" w:rsidP="00CA448B">
      <w:pPr>
        <w:numPr>
          <w:ilvl w:val="0"/>
          <w:numId w:val="2"/>
        </w:numPr>
        <w:ind w:left="284" w:hanging="284"/>
      </w:pPr>
      <w:r w:rsidRPr="00B32DBE">
        <w:t>1 rodinná skupina dětského domova,</w:t>
      </w:r>
    </w:p>
    <w:p w14:paraId="0B06EA1D" w14:textId="77777777" w:rsidR="001536C0" w:rsidRPr="00B32DBE" w:rsidRDefault="001536C0" w:rsidP="00CA448B">
      <w:pPr>
        <w:numPr>
          <w:ilvl w:val="0"/>
          <w:numId w:val="2"/>
        </w:numPr>
        <w:ind w:left="284" w:hanging="284"/>
      </w:pPr>
      <w:r w:rsidRPr="00B32DBE">
        <w:t>1 ubytovaný v internátu,</w:t>
      </w:r>
    </w:p>
    <w:p w14:paraId="23502192" w14:textId="77777777" w:rsidR="001536C0" w:rsidRPr="00B32DBE" w:rsidRDefault="001536C0" w:rsidP="00CA448B">
      <w:pPr>
        <w:numPr>
          <w:ilvl w:val="0"/>
          <w:numId w:val="2"/>
        </w:numPr>
        <w:ind w:left="284" w:hanging="284"/>
      </w:pPr>
      <w:r w:rsidRPr="00B32DBE">
        <w:t>1 ubytovaný v domově mládeže,</w:t>
      </w:r>
    </w:p>
    <w:p w14:paraId="54249902" w14:textId="77777777" w:rsidR="001536C0" w:rsidRPr="00B32DBE" w:rsidRDefault="001536C0" w:rsidP="00CA448B">
      <w:pPr>
        <w:numPr>
          <w:ilvl w:val="0"/>
          <w:numId w:val="2"/>
        </w:numPr>
        <w:ind w:left="284" w:hanging="284"/>
      </w:pPr>
      <w:r w:rsidRPr="00B32DBE">
        <w:t>1 dítě, žák, student.</w:t>
      </w:r>
    </w:p>
    <w:p w14:paraId="1B0EB9B2" w14:textId="77777777" w:rsidR="00CA448B" w:rsidRPr="00B32DBE" w:rsidRDefault="00CA448B" w:rsidP="001536C0"/>
    <w:p w14:paraId="1EF69E95" w14:textId="77777777" w:rsidR="00297783" w:rsidRPr="00B32DBE" w:rsidRDefault="00297783" w:rsidP="001536C0">
      <w:r w:rsidRPr="00B32DBE">
        <w:t xml:space="preserve">V případě Libereckého kraje </w:t>
      </w:r>
      <w:r w:rsidR="00CA448B" w:rsidRPr="00B32DBE">
        <w:t xml:space="preserve">jsou počty jednotek výkonu </w:t>
      </w:r>
      <w:r w:rsidR="00467887" w:rsidRPr="00B32DBE">
        <w:t xml:space="preserve">RN </w:t>
      </w:r>
      <w:r w:rsidR="00CA448B" w:rsidRPr="00B32DBE">
        <w:t>následující</w:t>
      </w:r>
      <w:r w:rsidRPr="00B32DBE">
        <w:t>:</w:t>
      </w:r>
    </w:p>
    <w:p w14:paraId="762E8774" w14:textId="77777777" w:rsidR="00CA448B" w:rsidRPr="00B32DBE" w:rsidRDefault="00CA448B" w:rsidP="001536C0"/>
    <w:tbl>
      <w:tblPr>
        <w:tblStyle w:val="Mkatabulky"/>
        <w:tblW w:w="0" w:type="auto"/>
        <w:tblLook w:val="04A0" w:firstRow="1" w:lastRow="0" w:firstColumn="1" w:lastColumn="0" w:noHBand="0" w:noVBand="1"/>
      </w:tblPr>
      <w:tblGrid>
        <w:gridCol w:w="3229"/>
        <w:gridCol w:w="1096"/>
        <w:gridCol w:w="1096"/>
      </w:tblGrid>
      <w:tr w:rsidR="002755B1" w:rsidRPr="007F022D" w14:paraId="3040AF4F" w14:textId="77777777" w:rsidTr="00A752F6">
        <w:trPr>
          <w:trHeight w:val="300"/>
        </w:trPr>
        <w:tc>
          <w:tcPr>
            <w:tcW w:w="0" w:type="auto"/>
            <w:noWrap/>
          </w:tcPr>
          <w:p w14:paraId="720F585C" w14:textId="77777777" w:rsidR="002755B1" w:rsidRPr="007F022D" w:rsidRDefault="002755B1" w:rsidP="002755B1">
            <w:pPr>
              <w:rPr>
                <w:b/>
                <w:sz w:val="22"/>
                <w:szCs w:val="22"/>
              </w:rPr>
            </w:pPr>
            <w:r w:rsidRPr="007F022D">
              <w:rPr>
                <w:b/>
                <w:sz w:val="22"/>
                <w:szCs w:val="22"/>
              </w:rPr>
              <w:t>jednotka výkonu pro RN</w:t>
            </w:r>
          </w:p>
        </w:tc>
        <w:tc>
          <w:tcPr>
            <w:tcW w:w="0" w:type="auto"/>
            <w:vAlign w:val="center"/>
          </w:tcPr>
          <w:p w14:paraId="51BDBEED" w14:textId="77777777" w:rsidR="002755B1" w:rsidRPr="007F022D" w:rsidRDefault="002755B1" w:rsidP="002755B1">
            <w:pPr>
              <w:jc w:val="right"/>
              <w:rPr>
                <w:b/>
                <w:sz w:val="22"/>
                <w:szCs w:val="22"/>
              </w:rPr>
            </w:pPr>
            <w:r w:rsidRPr="007F022D">
              <w:rPr>
                <w:b/>
                <w:sz w:val="22"/>
                <w:szCs w:val="22"/>
              </w:rPr>
              <w:t>2020</w:t>
            </w:r>
          </w:p>
        </w:tc>
        <w:tc>
          <w:tcPr>
            <w:tcW w:w="0" w:type="auto"/>
            <w:noWrap/>
            <w:vAlign w:val="center"/>
          </w:tcPr>
          <w:p w14:paraId="77526D86" w14:textId="77777777" w:rsidR="002755B1" w:rsidRPr="007F022D" w:rsidRDefault="002755B1" w:rsidP="002755B1">
            <w:pPr>
              <w:jc w:val="right"/>
              <w:rPr>
                <w:b/>
                <w:sz w:val="22"/>
                <w:szCs w:val="22"/>
              </w:rPr>
            </w:pPr>
            <w:r w:rsidRPr="007F022D">
              <w:rPr>
                <w:b/>
                <w:sz w:val="22"/>
                <w:szCs w:val="22"/>
              </w:rPr>
              <w:t>202</w:t>
            </w:r>
            <w:r>
              <w:rPr>
                <w:b/>
                <w:sz w:val="22"/>
                <w:szCs w:val="22"/>
              </w:rPr>
              <w:t>1</w:t>
            </w:r>
          </w:p>
        </w:tc>
      </w:tr>
      <w:tr w:rsidR="002755B1" w:rsidRPr="007F022D" w14:paraId="6CE0CE9F" w14:textId="77777777" w:rsidTr="00124F9D">
        <w:trPr>
          <w:trHeight w:val="300"/>
        </w:trPr>
        <w:tc>
          <w:tcPr>
            <w:tcW w:w="0" w:type="auto"/>
            <w:noWrap/>
            <w:hideMark/>
          </w:tcPr>
          <w:p w14:paraId="3C922677" w14:textId="77777777" w:rsidR="002755B1" w:rsidRPr="007F022D" w:rsidRDefault="002755B1" w:rsidP="002755B1">
            <w:pPr>
              <w:rPr>
                <w:sz w:val="22"/>
                <w:szCs w:val="22"/>
              </w:rPr>
            </w:pPr>
            <w:r w:rsidRPr="007F022D">
              <w:rPr>
                <w:sz w:val="22"/>
                <w:szCs w:val="22"/>
              </w:rPr>
              <w:t>rodinná skupina dětského domova</w:t>
            </w:r>
          </w:p>
        </w:tc>
        <w:tc>
          <w:tcPr>
            <w:tcW w:w="0" w:type="auto"/>
            <w:vAlign w:val="center"/>
          </w:tcPr>
          <w:p w14:paraId="4DDA88FC" w14:textId="77777777" w:rsidR="002755B1" w:rsidRPr="007F022D" w:rsidRDefault="002755B1" w:rsidP="002755B1">
            <w:pPr>
              <w:jc w:val="right"/>
              <w:rPr>
                <w:sz w:val="22"/>
                <w:szCs w:val="22"/>
              </w:rPr>
            </w:pPr>
            <w:r w:rsidRPr="007F022D">
              <w:rPr>
                <w:sz w:val="22"/>
                <w:szCs w:val="22"/>
              </w:rPr>
              <w:t>29,00</w:t>
            </w:r>
          </w:p>
        </w:tc>
        <w:tc>
          <w:tcPr>
            <w:tcW w:w="0" w:type="auto"/>
            <w:noWrap/>
            <w:hideMark/>
          </w:tcPr>
          <w:p w14:paraId="53C5F8A6" w14:textId="77777777" w:rsidR="002755B1" w:rsidRPr="002755B1" w:rsidRDefault="002755B1" w:rsidP="002755B1">
            <w:pPr>
              <w:jc w:val="right"/>
              <w:rPr>
                <w:sz w:val="22"/>
                <w:szCs w:val="22"/>
              </w:rPr>
            </w:pPr>
            <w:r w:rsidRPr="002755B1">
              <w:rPr>
                <w:sz w:val="22"/>
                <w:szCs w:val="22"/>
              </w:rPr>
              <w:t>29,00</w:t>
            </w:r>
          </w:p>
        </w:tc>
      </w:tr>
      <w:tr w:rsidR="002755B1" w:rsidRPr="007F022D" w14:paraId="7E4BA173" w14:textId="77777777" w:rsidTr="00124F9D">
        <w:trPr>
          <w:trHeight w:val="300"/>
        </w:trPr>
        <w:tc>
          <w:tcPr>
            <w:tcW w:w="0" w:type="auto"/>
            <w:noWrap/>
            <w:hideMark/>
          </w:tcPr>
          <w:p w14:paraId="07638D32" w14:textId="77777777" w:rsidR="002755B1" w:rsidRPr="007F022D" w:rsidRDefault="002755B1" w:rsidP="002755B1">
            <w:pPr>
              <w:rPr>
                <w:sz w:val="22"/>
                <w:szCs w:val="22"/>
              </w:rPr>
            </w:pPr>
            <w:r w:rsidRPr="007F022D">
              <w:rPr>
                <w:sz w:val="22"/>
                <w:szCs w:val="22"/>
              </w:rPr>
              <w:t>ubytovaný v internátu</w:t>
            </w:r>
          </w:p>
        </w:tc>
        <w:tc>
          <w:tcPr>
            <w:tcW w:w="0" w:type="auto"/>
            <w:vAlign w:val="center"/>
          </w:tcPr>
          <w:p w14:paraId="112C6C24" w14:textId="77777777" w:rsidR="002755B1" w:rsidRPr="007F022D" w:rsidRDefault="002755B1" w:rsidP="002755B1">
            <w:pPr>
              <w:jc w:val="right"/>
              <w:rPr>
                <w:sz w:val="22"/>
                <w:szCs w:val="22"/>
              </w:rPr>
            </w:pPr>
            <w:r w:rsidRPr="007F022D">
              <w:rPr>
                <w:sz w:val="22"/>
                <w:szCs w:val="22"/>
              </w:rPr>
              <w:t>147,00</w:t>
            </w:r>
          </w:p>
        </w:tc>
        <w:tc>
          <w:tcPr>
            <w:tcW w:w="0" w:type="auto"/>
            <w:noWrap/>
            <w:hideMark/>
          </w:tcPr>
          <w:p w14:paraId="703D64A9" w14:textId="77777777" w:rsidR="002755B1" w:rsidRPr="002755B1" w:rsidRDefault="002755B1" w:rsidP="002755B1">
            <w:pPr>
              <w:jc w:val="right"/>
              <w:rPr>
                <w:sz w:val="22"/>
                <w:szCs w:val="22"/>
              </w:rPr>
            </w:pPr>
            <w:r w:rsidRPr="002755B1">
              <w:rPr>
                <w:sz w:val="22"/>
                <w:szCs w:val="22"/>
              </w:rPr>
              <w:t>72,00</w:t>
            </w:r>
          </w:p>
        </w:tc>
      </w:tr>
      <w:tr w:rsidR="002755B1" w:rsidRPr="007F022D" w14:paraId="16346F72" w14:textId="77777777" w:rsidTr="00124F9D">
        <w:trPr>
          <w:trHeight w:val="300"/>
        </w:trPr>
        <w:tc>
          <w:tcPr>
            <w:tcW w:w="0" w:type="auto"/>
            <w:noWrap/>
            <w:hideMark/>
          </w:tcPr>
          <w:p w14:paraId="367DB4EF" w14:textId="77777777" w:rsidR="002755B1" w:rsidRPr="007F022D" w:rsidRDefault="002755B1" w:rsidP="002755B1">
            <w:pPr>
              <w:rPr>
                <w:sz w:val="22"/>
                <w:szCs w:val="22"/>
              </w:rPr>
            </w:pPr>
            <w:r w:rsidRPr="007F022D">
              <w:rPr>
                <w:sz w:val="22"/>
                <w:szCs w:val="22"/>
              </w:rPr>
              <w:t>ubytovaný v domově mládeže</w:t>
            </w:r>
          </w:p>
        </w:tc>
        <w:tc>
          <w:tcPr>
            <w:tcW w:w="0" w:type="auto"/>
            <w:vAlign w:val="center"/>
          </w:tcPr>
          <w:p w14:paraId="0F930DEB" w14:textId="77777777" w:rsidR="002755B1" w:rsidRPr="007F022D" w:rsidRDefault="002755B1" w:rsidP="002755B1">
            <w:pPr>
              <w:jc w:val="right"/>
              <w:rPr>
                <w:sz w:val="22"/>
                <w:szCs w:val="22"/>
              </w:rPr>
            </w:pPr>
            <w:r w:rsidRPr="007F022D">
              <w:rPr>
                <w:sz w:val="22"/>
                <w:szCs w:val="22"/>
              </w:rPr>
              <w:t>1 310,00</w:t>
            </w:r>
          </w:p>
        </w:tc>
        <w:tc>
          <w:tcPr>
            <w:tcW w:w="0" w:type="auto"/>
            <w:noWrap/>
            <w:hideMark/>
          </w:tcPr>
          <w:p w14:paraId="1789A2BA" w14:textId="77777777" w:rsidR="002755B1" w:rsidRPr="002755B1" w:rsidRDefault="002755B1" w:rsidP="002755B1">
            <w:pPr>
              <w:jc w:val="right"/>
              <w:rPr>
                <w:sz w:val="22"/>
                <w:szCs w:val="22"/>
              </w:rPr>
            </w:pPr>
            <w:r w:rsidRPr="002755B1">
              <w:rPr>
                <w:sz w:val="22"/>
                <w:szCs w:val="22"/>
              </w:rPr>
              <w:t>1 482,00</w:t>
            </w:r>
          </w:p>
        </w:tc>
      </w:tr>
      <w:tr w:rsidR="002755B1" w:rsidRPr="007F022D" w14:paraId="749EF52C" w14:textId="77777777" w:rsidTr="00124F9D">
        <w:trPr>
          <w:trHeight w:val="315"/>
        </w:trPr>
        <w:tc>
          <w:tcPr>
            <w:tcW w:w="0" w:type="auto"/>
            <w:noWrap/>
            <w:hideMark/>
          </w:tcPr>
          <w:p w14:paraId="74A432E4" w14:textId="77777777" w:rsidR="002755B1" w:rsidRPr="007F022D" w:rsidRDefault="002755B1" w:rsidP="002755B1">
            <w:pPr>
              <w:rPr>
                <w:sz w:val="22"/>
                <w:szCs w:val="22"/>
              </w:rPr>
            </w:pPr>
            <w:r w:rsidRPr="007F022D">
              <w:rPr>
                <w:sz w:val="22"/>
                <w:szCs w:val="22"/>
              </w:rPr>
              <w:t>dítě, žák, student</w:t>
            </w:r>
          </w:p>
        </w:tc>
        <w:tc>
          <w:tcPr>
            <w:tcW w:w="0" w:type="auto"/>
            <w:vAlign w:val="center"/>
          </w:tcPr>
          <w:p w14:paraId="5A4143CC" w14:textId="77777777" w:rsidR="002755B1" w:rsidRPr="007F022D" w:rsidRDefault="002755B1" w:rsidP="002755B1">
            <w:pPr>
              <w:jc w:val="right"/>
              <w:rPr>
                <w:sz w:val="22"/>
                <w:szCs w:val="22"/>
              </w:rPr>
            </w:pPr>
            <w:r w:rsidRPr="007F022D">
              <w:rPr>
                <w:sz w:val="22"/>
                <w:szCs w:val="22"/>
              </w:rPr>
              <w:t>69 537,45</w:t>
            </w:r>
          </w:p>
        </w:tc>
        <w:tc>
          <w:tcPr>
            <w:tcW w:w="0" w:type="auto"/>
            <w:noWrap/>
            <w:hideMark/>
          </w:tcPr>
          <w:p w14:paraId="14D2C367" w14:textId="77777777" w:rsidR="002755B1" w:rsidRPr="002755B1" w:rsidRDefault="002755B1" w:rsidP="002755B1">
            <w:pPr>
              <w:jc w:val="right"/>
              <w:rPr>
                <w:sz w:val="22"/>
                <w:szCs w:val="22"/>
              </w:rPr>
            </w:pPr>
            <w:r w:rsidRPr="002755B1">
              <w:rPr>
                <w:sz w:val="22"/>
                <w:szCs w:val="22"/>
              </w:rPr>
              <w:t>69 750,50</w:t>
            </w:r>
          </w:p>
        </w:tc>
      </w:tr>
    </w:tbl>
    <w:p w14:paraId="11308004" w14:textId="77777777" w:rsidR="00297783" w:rsidRPr="00B32DBE" w:rsidRDefault="00297783" w:rsidP="00297783"/>
    <w:p w14:paraId="0CABC3A4" w14:textId="77777777" w:rsidR="00297783" w:rsidRPr="00B32DBE" w:rsidRDefault="00297783" w:rsidP="002B1102">
      <w:pPr>
        <w:pStyle w:val="Nadpis2"/>
        <w:rPr>
          <w:bCs/>
          <w:iCs/>
        </w:rPr>
      </w:pPr>
      <w:r w:rsidRPr="00B32DBE">
        <w:t>Republikové normativy</w:t>
      </w:r>
    </w:p>
    <w:p w14:paraId="347D282C" w14:textId="77777777" w:rsidR="00034BC4" w:rsidRDefault="00034BC4" w:rsidP="00CD6284">
      <w:pPr>
        <w:rPr>
          <w:color w:val="000000"/>
        </w:rPr>
      </w:pPr>
      <w:r w:rsidRPr="00034BC4">
        <w:rPr>
          <w:color w:val="000000"/>
        </w:rPr>
        <w:t>Výchozími údaji pro stanovení výše republikových normativů pro rok 2021 pro jednotlivé kategorie republikových normativů jsou skutečné počty pedagogických pracovníků vykázaných v jednotlivých školských zařízeních ve výkazu P 1c-01 k 30. 9. 2020, skutečné počty nepedagogických zaměstnanců v roce 20</w:t>
      </w:r>
      <w:r w:rsidR="003F6D9C">
        <w:rPr>
          <w:color w:val="000000"/>
        </w:rPr>
        <w:t>19</w:t>
      </w:r>
      <w:r w:rsidRPr="00034BC4">
        <w:rPr>
          <w:color w:val="000000"/>
        </w:rPr>
        <w:t xml:space="preserve"> vykázané ve výkazu P1-04, skutečné počty výkonů v jednotlivých kategoriích ve školním roce 2020/2021 a průměrné platy zaměstnanců rozpočtované v dotčených druzích školských zařízení v roce 2020 zvýšené na úroveň roku 2021.</w:t>
      </w:r>
    </w:p>
    <w:p w14:paraId="407ADF4D" w14:textId="77777777" w:rsidR="007F022D" w:rsidRDefault="007F022D" w:rsidP="00CD6284">
      <w:pPr>
        <w:rPr>
          <w:color w:val="000000"/>
        </w:rPr>
      </w:pPr>
    </w:p>
    <w:p w14:paraId="44D5531B" w14:textId="77777777" w:rsidR="00B32DBE" w:rsidRPr="007F022D" w:rsidRDefault="007F022D" w:rsidP="007F022D">
      <w:pPr>
        <w:keepNext/>
        <w:rPr>
          <w:b/>
          <w:color w:val="000000"/>
        </w:rPr>
      </w:pPr>
      <w:r w:rsidRPr="007F022D">
        <w:rPr>
          <w:b/>
          <w:color w:val="000000"/>
        </w:rPr>
        <w:lastRenderedPageBreak/>
        <w:t>Republikové normativy 202</w:t>
      </w:r>
      <w:r w:rsidR="00863A28">
        <w:rPr>
          <w:b/>
          <w:color w:val="000000"/>
        </w:rPr>
        <w:t>1</w:t>
      </w:r>
      <w:r>
        <w:rPr>
          <w:b/>
          <w:color w:val="000000"/>
        </w:rPr>
        <w:t>:</w:t>
      </w:r>
    </w:p>
    <w:tbl>
      <w:tblPr>
        <w:tblW w:w="9634" w:type="dxa"/>
        <w:tblLayout w:type="fixed"/>
        <w:tblCellMar>
          <w:left w:w="70" w:type="dxa"/>
          <w:right w:w="70" w:type="dxa"/>
        </w:tblCellMar>
        <w:tblLook w:val="04A0" w:firstRow="1" w:lastRow="0" w:firstColumn="1" w:lastColumn="0" w:noHBand="0" w:noVBand="1"/>
      </w:tblPr>
      <w:tblGrid>
        <w:gridCol w:w="3256"/>
        <w:gridCol w:w="1275"/>
        <w:gridCol w:w="1276"/>
        <w:gridCol w:w="992"/>
        <w:gridCol w:w="1560"/>
        <w:gridCol w:w="1275"/>
      </w:tblGrid>
      <w:tr w:rsidR="009B2D25" w:rsidRPr="00BF1D1D" w14:paraId="39C45E36" w14:textId="77777777" w:rsidTr="009B2D25">
        <w:trPr>
          <w:trHeight w:val="85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20D3F" w14:textId="77777777" w:rsidR="00BF1D1D" w:rsidRPr="00BF1D1D" w:rsidRDefault="00BF1D1D" w:rsidP="00BF1D1D">
            <w:pPr>
              <w:jc w:val="left"/>
              <w:rPr>
                <w:b/>
                <w:bCs/>
                <w:color w:val="000000"/>
                <w:sz w:val="22"/>
                <w:szCs w:val="22"/>
              </w:rPr>
            </w:pPr>
            <w:bookmarkStart w:id="1" w:name="OLE_LINK1" w:colFirst="2" w:colLast="4"/>
            <w:r w:rsidRPr="00BF1D1D">
              <w:rPr>
                <w:b/>
                <w:bCs/>
                <w:color w:val="000000"/>
                <w:sz w:val="22"/>
                <w:szCs w:val="22"/>
              </w:rPr>
              <w:t>Jednotka výkonu</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9230CF1" w14:textId="77777777" w:rsidR="00BF1D1D" w:rsidRPr="00BF1D1D" w:rsidRDefault="00BF1D1D" w:rsidP="00BF1D1D">
            <w:pPr>
              <w:jc w:val="center"/>
              <w:rPr>
                <w:b/>
                <w:bCs/>
                <w:color w:val="000000"/>
                <w:sz w:val="22"/>
                <w:szCs w:val="22"/>
              </w:rPr>
            </w:pPr>
            <w:r w:rsidRPr="00BF1D1D">
              <w:rPr>
                <w:b/>
                <w:bCs/>
                <w:color w:val="000000"/>
                <w:sz w:val="22"/>
                <w:szCs w:val="22"/>
              </w:rPr>
              <w:t>NIV celkem v Kč</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0B45857" w14:textId="77777777" w:rsidR="00BF1D1D" w:rsidRPr="00BF1D1D" w:rsidRDefault="00BF1D1D" w:rsidP="00BF1D1D">
            <w:pPr>
              <w:jc w:val="center"/>
              <w:rPr>
                <w:b/>
                <w:bCs/>
                <w:color w:val="000000"/>
                <w:sz w:val="22"/>
                <w:szCs w:val="22"/>
              </w:rPr>
            </w:pPr>
            <w:r w:rsidRPr="00BF1D1D">
              <w:rPr>
                <w:b/>
                <w:bCs/>
                <w:color w:val="000000"/>
                <w:sz w:val="22"/>
                <w:szCs w:val="22"/>
              </w:rPr>
              <w:t xml:space="preserve">Prostředky na platy </w:t>
            </w:r>
          </w:p>
          <w:p w14:paraId="21ADAC77" w14:textId="77777777" w:rsidR="00BF1D1D" w:rsidRPr="00BF1D1D" w:rsidRDefault="00BF1D1D" w:rsidP="00BF1D1D">
            <w:pPr>
              <w:jc w:val="center"/>
              <w:rPr>
                <w:b/>
                <w:bCs/>
                <w:color w:val="000000"/>
                <w:sz w:val="22"/>
                <w:szCs w:val="22"/>
              </w:rPr>
            </w:pPr>
            <w:r w:rsidRPr="00BF1D1D">
              <w:rPr>
                <w:b/>
                <w:bCs/>
                <w:color w:val="000000"/>
                <w:sz w:val="22"/>
                <w:szCs w:val="22"/>
              </w:rPr>
              <w:t>v K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BE272D" w14:textId="77777777" w:rsidR="00BF1D1D" w:rsidRPr="00BF1D1D" w:rsidRDefault="00BF1D1D" w:rsidP="00BF1D1D">
            <w:pPr>
              <w:jc w:val="center"/>
              <w:rPr>
                <w:b/>
                <w:bCs/>
                <w:color w:val="000000"/>
                <w:sz w:val="22"/>
                <w:szCs w:val="22"/>
              </w:rPr>
            </w:pPr>
            <w:r w:rsidRPr="00BF1D1D">
              <w:rPr>
                <w:b/>
                <w:bCs/>
                <w:color w:val="000000"/>
                <w:sz w:val="22"/>
                <w:szCs w:val="22"/>
              </w:rPr>
              <w:t xml:space="preserve">ONIV celkem </w:t>
            </w:r>
          </w:p>
          <w:p w14:paraId="7FF1B56F" w14:textId="77777777" w:rsidR="00BF1D1D" w:rsidRPr="00BF1D1D" w:rsidRDefault="00BF1D1D" w:rsidP="00BF1D1D">
            <w:pPr>
              <w:jc w:val="center"/>
              <w:rPr>
                <w:b/>
                <w:bCs/>
                <w:color w:val="000000"/>
                <w:sz w:val="22"/>
                <w:szCs w:val="22"/>
              </w:rPr>
            </w:pPr>
            <w:r w:rsidRPr="00BF1D1D">
              <w:rPr>
                <w:b/>
                <w:bCs/>
                <w:color w:val="000000"/>
                <w:sz w:val="22"/>
                <w:szCs w:val="22"/>
              </w:rPr>
              <w:t>v Kč</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6CA61D6" w14:textId="77777777" w:rsidR="00BF1D1D" w:rsidRPr="00BF1D1D" w:rsidRDefault="00BF1D1D" w:rsidP="00BF1D1D">
            <w:pPr>
              <w:jc w:val="center"/>
              <w:rPr>
                <w:b/>
                <w:bCs/>
                <w:color w:val="000000"/>
                <w:sz w:val="22"/>
                <w:szCs w:val="22"/>
              </w:rPr>
            </w:pPr>
            <w:r w:rsidRPr="00BF1D1D">
              <w:rPr>
                <w:b/>
                <w:bCs/>
                <w:color w:val="000000"/>
                <w:sz w:val="22"/>
                <w:szCs w:val="22"/>
              </w:rPr>
              <w:t>Počet zaměstnanců</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D1856BD" w14:textId="77777777" w:rsidR="00BF1D1D" w:rsidRPr="00BF1D1D" w:rsidRDefault="00BF1D1D" w:rsidP="00BF1D1D">
            <w:pPr>
              <w:jc w:val="center"/>
              <w:rPr>
                <w:b/>
                <w:bCs/>
                <w:color w:val="000000"/>
                <w:sz w:val="22"/>
                <w:szCs w:val="22"/>
              </w:rPr>
            </w:pPr>
            <w:r w:rsidRPr="00BF1D1D">
              <w:rPr>
                <w:b/>
                <w:bCs/>
                <w:color w:val="000000"/>
                <w:sz w:val="22"/>
                <w:szCs w:val="22"/>
              </w:rPr>
              <w:t>Opravný koeficient</w:t>
            </w:r>
          </w:p>
        </w:tc>
      </w:tr>
      <w:tr w:rsidR="00BF1D1D" w:rsidRPr="00BF1D1D" w14:paraId="5DDFA284" w14:textId="77777777" w:rsidTr="009B2D25">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3D5F1762" w14:textId="77777777" w:rsidR="00BF1D1D" w:rsidRPr="00BF1D1D" w:rsidRDefault="00BF1D1D" w:rsidP="00BF1D1D">
            <w:pPr>
              <w:jc w:val="left"/>
              <w:rPr>
                <w:color w:val="000000"/>
                <w:sz w:val="22"/>
                <w:szCs w:val="22"/>
              </w:rPr>
            </w:pPr>
            <w:r w:rsidRPr="00BF1D1D">
              <w:rPr>
                <w:color w:val="000000"/>
                <w:sz w:val="22"/>
                <w:szCs w:val="22"/>
              </w:rPr>
              <w:t>rodinná skupina dětského domova</w:t>
            </w:r>
          </w:p>
        </w:tc>
        <w:tc>
          <w:tcPr>
            <w:tcW w:w="1275" w:type="dxa"/>
            <w:tcBorders>
              <w:top w:val="nil"/>
              <w:left w:val="nil"/>
              <w:bottom w:val="single" w:sz="4" w:space="0" w:color="auto"/>
              <w:right w:val="single" w:sz="4" w:space="0" w:color="auto"/>
            </w:tcBorders>
            <w:shd w:val="clear" w:color="auto" w:fill="auto"/>
            <w:noWrap/>
            <w:vAlign w:val="center"/>
            <w:hideMark/>
          </w:tcPr>
          <w:p w14:paraId="0410D54F" w14:textId="77777777" w:rsidR="00BF1D1D" w:rsidRPr="00BF1D1D" w:rsidRDefault="00BF1D1D" w:rsidP="00BF1D1D">
            <w:pPr>
              <w:jc w:val="right"/>
              <w:rPr>
                <w:color w:val="000000"/>
                <w:sz w:val="22"/>
                <w:szCs w:val="22"/>
              </w:rPr>
            </w:pPr>
            <w:r w:rsidRPr="00BF1D1D">
              <w:rPr>
                <w:color w:val="000000"/>
                <w:sz w:val="22"/>
                <w:szCs w:val="22"/>
              </w:rPr>
              <w:t>3 336 832</w:t>
            </w:r>
          </w:p>
        </w:tc>
        <w:tc>
          <w:tcPr>
            <w:tcW w:w="1276" w:type="dxa"/>
            <w:tcBorders>
              <w:top w:val="nil"/>
              <w:left w:val="nil"/>
              <w:bottom w:val="single" w:sz="4" w:space="0" w:color="auto"/>
              <w:right w:val="single" w:sz="4" w:space="0" w:color="auto"/>
            </w:tcBorders>
            <w:shd w:val="clear" w:color="auto" w:fill="auto"/>
            <w:noWrap/>
            <w:vAlign w:val="center"/>
            <w:hideMark/>
          </w:tcPr>
          <w:p w14:paraId="14D3EED9" w14:textId="77777777" w:rsidR="00BF1D1D" w:rsidRPr="00BF1D1D" w:rsidRDefault="00BF1D1D" w:rsidP="00BF1D1D">
            <w:pPr>
              <w:jc w:val="right"/>
              <w:rPr>
                <w:color w:val="000000"/>
                <w:sz w:val="22"/>
                <w:szCs w:val="22"/>
              </w:rPr>
            </w:pPr>
            <w:r w:rsidRPr="00BF1D1D">
              <w:rPr>
                <w:color w:val="000000"/>
                <w:sz w:val="22"/>
                <w:szCs w:val="22"/>
              </w:rPr>
              <w:t>2 414 798</w:t>
            </w:r>
          </w:p>
        </w:tc>
        <w:tc>
          <w:tcPr>
            <w:tcW w:w="992" w:type="dxa"/>
            <w:tcBorders>
              <w:top w:val="nil"/>
              <w:left w:val="nil"/>
              <w:bottom w:val="single" w:sz="4" w:space="0" w:color="auto"/>
              <w:right w:val="single" w:sz="4" w:space="0" w:color="auto"/>
            </w:tcBorders>
            <w:shd w:val="clear" w:color="auto" w:fill="auto"/>
            <w:noWrap/>
            <w:vAlign w:val="center"/>
            <w:hideMark/>
          </w:tcPr>
          <w:p w14:paraId="217EC8AF" w14:textId="77777777" w:rsidR="00BF1D1D" w:rsidRPr="00BF1D1D" w:rsidRDefault="00BF1D1D" w:rsidP="00BF1D1D">
            <w:pPr>
              <w:jc w:val="right"/>
              <w:rPr>
                <w:color w:val="000000"/>
                <w:sz w:val="22"/>
                <w:szCs w:val="22"/>
              </w:rPr>
            </w:pPr>
            <w:r w:rsidRPr="00BF1D1D">
              <w:rPr>
                <w:color w:val="000000"/>
                <w:sz w:val="22"/>
                <w:szCs w:val="22"/>
              </w:rPr>
              <w:t>57 536</w:t>
            </w:r>
          </w:p>
        </w:tc>
        <w:tc>
          <w:tcPr>
            <w:tcW w:w="1560" w:type="dxa"/>
            <w:tcBorders>
              <w:top w:val="nil"/>
              <w:left w:val="nil"/>
              <w:bottom w:val="single" w:sz="4" w:space="0" w:color="auto"/>
              <w:right w:val="single" w:sz="4" w:space="0" w:color="auto"/>
            </w:tcBorders>
            <w:shd w:val="clear" w:color="auto" w:fill="auto"/>
            <w:noWrap/>
            <w:vAlign w:val="center"/>
            <w:hideMark/>
          </w:tcPr>
          <w:p w14:paraId="17E5B0DA" w14:textId="77777777" w:rsidR="00BF1D1D" w:rsidRPr="00BF1D1D" w:rsidRDefault="00BF1D1D" w:rsidP="00BF1D1D">
            <w:pPr>
              <w:jc w:val="right"/>
              <w:rPr>
                <w:color w:val="000000"/>
                <w:sz w:val="22"/>
                <w:szCs w:val="22"/>
              </w:rPr>
            </w:pPr>
            <w:r w:rsidRPr="00BF1D1D">
              <w:rPr>
                <w:color w:val="000000"/>
                <w:sz w:val="22"/>
                <w:szCs w:val="22"/>
              </w:rPr>
              <w:t>5,0811</w:t>
            </w:r>
          </w:p>
        </w:tc>
        <w:tc>
          <w:tcPr>
            <w:tcW w:w="1275" w:type="dxa"/>
            <w:tcBorders>
              <w:top w:val="nil"/>
              <w:left w:val="nil"/>
              <w:bottom w:val="single" w:sz="4" w:space="0" w:color="auto"/>
              <w:right w:val="single" w:sz="4" w:space="0" w:color="auto"/>
            </w:tcBorders>
            <w:shd w:val="clear" w:color="auto" w:fill="auto"/>
            <w:noWrap/>
            <w:vAlign w:val="bottom"/>
            <w:hideMark/>
          </w:tcPr>
          <w:p w14:paraId="61BE556A" w14:textId="77777777" w:rsidR="00BF1D1D" w:rsidRPr="00BF1D1D" w:rsidRDefault="00BF1D1D" w:rsidP="00BF1D1D">
            <w:pPr>
              <w:jc w:val="center"/>
              <w:rPr>
                <w:color w:val="000000"/>
                <w:sz w:val="22"/>
                <w:szCs w:val="22"/>
              </w:rPr>
            </w:pPr>
            <w:r w:rsidRPr="00BF1D1D">
              <w:rPr>
                <w:color w:val="000000"/>
                <w:sz w:val="22"/>
                <w:szCs w:val="22"/>
              </w:rPr>
              <w:t>x</w:t>
            </w:r>
          </w:p>
        </w:tc>
      </w:tr>
      <w:tr w:rsidR="00BF1D1D" w:rsidRPr="00BF1D1D" w14:paraId="3ADC789B" w14:textId="77777777" w:rsidTr="009B2D25">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76A8814" w14:textId="77777777" w:rsidR="00BF1D1D" w:rsidRPr="00BF1D1D" w:rsidRDefault="00BF1D1D" w:rsidP="00BF1D1D">
            <w:pPr>
              <w:jc w:val="left"/>
              <w:rPr>
                <w:color w:val="000000"/>
                <w:sz w:val="22"/>
                <w:szCs w:val="22"/>
              </w:rPr>
            </w:pPr>
            <w:r w:rsidRPr="00BF1D1D">
              <w:rPr>
                <w:color w:val="000000"/>
                <w:sz w:val="22"/>
                <w:szCs w:val="22"/>
              </w:rPr>
              <w:t>ubytovaný v internátu</w:t>
            </w:r>
          </w:p>
        </w:tc>
        <w:tc>
          <w:tcPr>
            <w:tcW w:w="1275" w:type="dxa"/>
            <w:tcBorders>
              <w:top w:val="nil"/>
              <w:left w:val="nil"/>
              <w:bottom w:val="single" w:sz="4" w:space="0" w:color="auto"/>
              <w:right w:val="single" w:sz="4" w:space="0" w:color="auto"/>
            </w:tcBorders>
            <w:shd w:val="clear" w:color="auto" w:fill="auto"/>
            <w:noWrap/>
            <w:vAlign w:val="center"/>
            <w:hideMark/>
          </w:tcPr>
          <w:p w14:paraId="7CF35735" w14:textId="77777777" w:rsidR="00BF1D1D" w:rsidRPr="00BF1D1D" w:rsidRDefault="00BF1D1D" w:rsidP="00BF1D1D">
            <w:pPr>
              <w:jc w:val="right"/>
              <w:rPr>
                <w:color w:val="000000"/>
                <w:sz w:val="22"/>
                <w:szCs w:val="22"/>
              </w:rPr>
            </w:pPr>
            <w:r w:rsidRPr="00BF1D1D">
              <w:rPr>
                <w:color w:val="000000"/>
                <w:sz w:val="22"/>
                <w:szCs w:val="22"/>
              </w:rPr>
              <w:t>159 815</w:t>
            </w:r>
          </w:p>
        </w:tc>
        <w:tc>
          <w:tcPr>
            <w:tcW w:w="1276" w:type="dxa"/>
            <w:tcBorders>
              <w:top w:val="nil"/>
              <w:left w:val="nil"/>
              <w:bottom w:val="single" w:sz="4" w:space="0" w:color="auto"/>
              <w:right w:val="single" w:sz="4" w:space="0" w:color="auto"/>
            </w:tcBorders>
            <w:shd w:val="clear" w:color="auto" w:fill="auto"/>
            <w:noWrap/>
            <w:vAlign w:val="center"/>
            <w:hideMark/>
          </w:tcPr>
          <w:p w14:paraId="1E657455" w14:textId="77777777" w:rsidR="00BF1D1D" w:rsidRPr="00BF1D1D" w:rsidRDefault="00BF1D1D" w:rsidP="00BF1D1D">
            <w:pPr>
              <w:jc w:val="right"/>
              <w:rPr>
                <w:color w:val="000000"/>
                <w:sz w:val="22"/>
                <w:szCs w:val="22"/>
              </w:rPr>
            </w:pPr>
            <w:r w:rsidRPr="00BF1D1D">
              <w:rPr>
                <w:color w:val="000000"/>
                <w:sz w:val="22"/>
                <w:szCs w:val="22"/>
              </w:rPr>
              <w:t>116 923</w:t>
            </w:r>
          </w:p>
        </w:tc>
        <w:tc>
          <w:tcPr>
            <w:tcW w:w="992" w:type="dxa"/>
            <w:tcBorders>
              <w:top w:val="nil"/>
              <w:left w:val="nil"/>
              <w:bottom w:val="single" w:sz="4" w:space="0" w:color="auto"/>
              <w:right w:val="single" w:sz="4" w:space="0" w:color="auto"/>
            </w:tcBorders>
            <w:shd w:val="clear" w:color="auto" w:fill="auto"/>
            <w:noWrap/>
            <w:vAlign w:val="center"/>
            <w:hideMark/>
          </w:tcPr>
          <w:p w14:paraId="352C9FE5" w14:textId="77777777" w:rsidR="00BF1D1D" w:rsidRPr="00BF1D1D" w:rsidRDefault="00BF1D1D" w:rsidP="00BF1D1D">
            <w:pPr>
              <w:jc w:val="right"/>
              <w:rPr>
                <w:color w:val="000000"/>
                <w:sz w:val="22"/>
                <w:szCs w:val="22"/>
              </w:rPr>
            </w:pPr>
            <w:r w:rsidRPr="00BF1D1D">
              <w:rPr>
                <w:color w:val="000000"/>
                <w:sz w:val="22"/>
                <w:szCs w:val="22"/>
              </w:rPr>
              <w:t>1034</w:t>
            </w:r>
          </w:p>
        </w:tc>
        <w:tc>
          <w:tcPr>
            <w:tcW w:w="1560" w:type="dxa"/>
            <w:tcBorders>
              <w:top w:val="nil"/>
              <w:left w:val="nil"/>
              <w:bottom w:val="single" w:sz="4" w:space="0" w:color="auto"/>
              <w:right w:val="single" w:sz="4" w:space="0" w:color="auto"/>
            </w:tcBorders>
            <w:shd w:val="clear" w:color="auto" w:fill="auto"/>
            <w:noWrap/>
            <w:vAlign w:val="center"/>
            <w:hideMark/>
          </w:tcPr>
          <w:p w14:paraId="0BFEE4D1" w14:textId="77777777" w:rsidR="00BF1D1D" w:rsidRPr="00BF1D1D" w:rsidRDefault="00BF1D1D" w:rsidP="00BF1D1D">
            <w:pPr>
              <w:jc w:val="right"/>
              <w:rPr>
                <w:color w:val="000000"/>
                <w:sz w:val="22"/>
                <w:szCs w:val="22"/>
              </w:rPr>
            </w:pPr>
            <w:r w:rsidRPr="00BF1D1D">
              <w:rPr>
                <w:color w:val="000000"/>
                <w:sz w:val="22"/>
                <w:szCs w:val="22"/>
              </w:rPr>
              <w:t>0,2561</w:t>
            </w:r>
          </w:p>
        </w:tc>
        <w:tc>
          <w:tcPr>
            <w:tcW w:w="1275" w:type="dxa"/>
            <w:tcBorders>
              <w:top w:val="nil"/>
              <w:left w:val="nil"/>
              <w:bottom w:val="single" w:sz="4" w:space="0" w:color="auto"/>
              <w:right w:val="single" w:sz="4" w:space="0" w:color="auto"/>
            </w:tcBorders>
            <w:shd w:val="clear" w:color="auto" w:fill="auto"/>
            <w:noWrap/>
            <w:vAlign w:val="bottom"/>
            <w:hideMark/>
          </w:tcPr>
          <w:p w14:paraId="4C9CEA7C" w14:textId="77777777" w:rsidR="00BF1D1D" w:rsidRPr="00BF1D1D" w:rsidRDefault="00BF1D1D" w:rsidP="00BF1D1D">
            <w:pPr>
              <w:jc w:val="center"/>
              <w:rPr>
                <w:color w:val="000000"/>
                <w:sz w:val="22"/>
                <w:szCs w:val="22"/>
              </w:rPr>
            </w:pPr>
            <w:r w:rsidRPr="00BF1D1D">
              <w:rPr>
                <w:color w:val="000000"/>
                <w:sz w:val="22"/>
                <w:szCs w:val="22"/>
              </w:rPr>
              <w:t>x</w:t>
            </w:r>
          </w:p>
        </w:tc>
      </w:tr>
      <w:tr w:rsidR="00BF1D1D" w:rsidRPr="00BF1D1D" w14:paraId="34AA101C" w14:textId="77777777" w:rsidTr="009B2D25">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370B98D1" w14:textId="77777777" w:rsidR="00BF1D1D" w:rsidRPr="00BF1D1D" w:rsidRDefault="00BF1D1D" w:rsidP="00BF1D1D">
            <w:pPr>
              <w:jc w:val="left"/>
              <w:rPr>
                <w:color w:val="000000"/>
                <w:sz w:val="22"/>
                <w:szCs w:val="22"/>
              </w:rPr>
            </w:pPr>
            <w:r w:rsidRPr="00BF1D1D">
              <w:rPr>
                <w:color w:val="000000"/>
                <w:sz w:val="22"/>
                <w:szCs w:val="22"/>
              </w:rPr>
              <w:t>ubytovaný v domově mládeže</w:t>
            </w:r>
          </w:p>
        </w:tc>
        <w:tc>
          <w:tcPr>
            <w:tcW w:w="1275" w:type="dxa"/>
            <w:tcBorders>
              <w:top w:val="nil"/>
              <w:left w:val="nil"/>
              <w:bottom w:val="single" w:sz="4" w:space="0" w:color="auto"/>
              <w:right w:val="single" w:sz="4" w:space="0" w:color="auto"/>
            </w:tcBorders>
            <w:shd w:val="clear" w:color="auto" w:fill="auto"/>
            <w:noWrap/>
            <w:vAlign w:val="center"/>
            <w:hideMark/>
          </w:tcPr>
          <w:p w14:paraId="52F260D7" w14:textId="77777777" w:rsidR="00BF1D1D" w:rsidRPr="00BF1D1D" w:rsidRDefault="00BF1D1D" w:rsidP="00BF1D1D">
            <w:pPr>
              <w:jc w:val="right"/>
              <w:rPr>
                <w:color w:val="000000"/>
                <w:sz w:val="22"/>
                <w:szCs w:val="22"/>
              </w:rPr>
            </w:pPr>
            <w:r w:rsidRPr="00BF1D1D">
              <w:rPr>
                <w:color w:val="000000"/>
                <w:sz w:val="22"/>
                <w:szCs w:val="22"/>
              </w:rPr>
              <w:t>47 025</w:t>
            </w:r>
          </w:p>
        </w:tc>
        <w:tc>
          <w:tcPr>
            <w:tcW w:w="1276" w:type="dxa"/>
            <w:tcBorders>
              <w:top w:val="nil"/>
              <w:left w:val="nil"/>
              <w:bottom w:val="single" w:sz="4" w:space="0" w:color="auto"/>
              <w:right w:val="single" w:sz="4" w:space="0" w:color="auto"/>
            </w:tcBorders>
            <w:shd w:val="clear" w:color="auto" w:fill="auto"/>
            <w:noWrap/>
            <w:vAlign w:val="center"/>
            <w:hideMark/>
          </w:tcPr>
          <w:p w14:paraId="377A0CEB" w14:textId="77777777" w:rsidR="00BF1D1D" w:rsidRPr="00BF1D1D" w:rsidRDefault="00BF1D1D" w:rsidP="00BF1D1D">
            <w:pPr>
              <w:jc w:val="right"/>
              <w:rPr>
                <w:color w:val="000000"/>
                <w:sz w:val="22"/>
                <w:szCs w:val="22"/>
              </w:rPr>
            </w:pPr>
            <w:r w:rsidRPr="00BF1D1D">
              <w:rPr>
                <w:color w:val="000000"/>
                <w:sz w:val="22"/>
                <w:szCs w:val="22"/>
              </w:rPr>
              <w:t>34 393</w:t>
            </w:r>
          </w:p>
        </w:tc>
        <w:tc>
          <w:tcPr>
            <w:tcW w:w="992" w:type="dxa"/>
            <w:tcBorders>
              <w:top w:val="nil"/>
              <w:left w:val="nil"/>
              <w:bottom w:val="single" w:sz="4" w:space="0" w:color="auto"/>
              <w:right w:val="single" w:sz="4" w:space="0" w:color="auto"/>
            </w:tcBorders>
            <w:shd w:val="clear" w:color="auto" w:fill="auto"/>
            <w:noWrap/>
            <w:vAlign w:val="center"/>
            <w:hideMark/>
          </w:tcPr>
          <w:p w14:paraId="604E7407" w14:textId="77777777" w:rsidR="00BF1D1D" w:rsidRPr="00BF1D1D" w:rsidRDefault="00BF1D1D" w:rsidP="00BF1D1D">
            <w:pPr>
              <w:jc w:val="right"/>
              <w:rPr>
                <w:color w:val="000000"/>
                <w:sz w:val="22"/>
                <w:szCs w:val="22"/>
              </w:rPr>
            </w:pPr>
            <w:r w:rsidRPr="00BF1D1D">
              <w:rPr>
                <w:color w:val="000000"/>
                <w:sz w:val="22"/>
                <w:szCs w:val="22"/>
              </w:rPr>
              <w:t>319</w:t>
            </w:r>
          </w:p>
        </w:tc>
        <w:tc>
          <w:tcPr>
            <w:tcW w:w="1560" w:type="dxa"/>
            <w:tcBorders>
              <w:top w:val="nil"/>
              <w:left w:val="nil"/>
              <w:bottom w:val="single" w:sz="4" w:space="0" w:color="auto"/>
              <w:right w:val="single" w:sz="4" w:space="0" w:color="auto"/>
            </w:tcBorders>
            <w:shd w:val="clear" w:color="auto" w:fill="auto"/>
            <w:noWrap/>
            <w:vAlign w:val="center"/>
            <w:hideMark/>
          </w:tcPr>
          <w:p w14:paraId="3CC61685" w14:textId="77777777" w:rsidR="00BF1D1D" w:rsidRPr="00BF1D1D" w:rsidRDefault="00BF1D1D" w:rsidP="00BF1D1D">
            <w:pPr>
              <w:jc w:val="right"/>
              <w:rPr>
                <w:color w:val="000000"/>
                <w:sz w:val="22"/>
                <w:szCs w:val="22"/>
              </w:rPr>
            </w:pPr>
            <w:r w:rsidRPr="00BF1D1D">
              <w:rPr>
                <w:color w:val="000000"/>
                <w:sz w:val="22"/>
                <w:szCs w:val="22"/>
              </w:rPr>
              <w:t>0,0831</w:t>
            </w:r>
          </w:p>
        </w:tc>
        <w:tc>
          <w:tcPr>
            <w:tcW w:w="1275" w:type="dxa"/>
            <w:tcBorders>
              <w:top w:val="nil"/>
              <w:left w:val="nil"/>
              <w:bottom w:val="single" w:sz="4" w:space="0" w:color="auto"/>
              <w:right w:val="single" w:sz="4" w:space="0" w:color="auto"/>
            </w:tcBorders>
            <w:shd w:val="clear" w:color="auto" w:fill="auto"/>
            <w:noWrap/>
            <w:vAlign w:val="bottom"/>
            <w:hideMark/>
          </w:tcPr>
          <w:p w14:paraId="165ACE53" w14:textId="77777777" w:rsidR="00BF1D1D" w:rsidRPr="00BF1D1D" w:rsidRDefault="00BF1D1D" w:rsidP="00BF1D1D">
            <w:pPr>
              <w:jc w:val="center"/>
              <w:rPr>
                <w:color w:val="000000"/>
                <w:sz w:val="22"/>
                <w:szCs w:val="22"/>
              </w:rPr>
            </w:pPr>
            <w:r w:rsidRPr="00BF1D1D">
              <w:rPr>
                <w:color w:val="000000"/>
                <w:sz w:val="22"/>
                <w:szCs w:val="22"/>
              </w:rPr>
              <w:t>x</w:t>
            </w:r>
          </w:p>
        </w:tc>
      </w:tr>
      <w:tr w:rsidR="00BF1D1D" w:rsidRPr="00BF1D1D" w14:paraId="3669D2EA" w14:textId="77777777" w:rsidTr="009B2D25">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B38C05C" w14:textId="77777777" w:rsidR="00BF1D1D" w:rsidRPr="00BF1D1D" w:rsidRDefault="00BF1D1D" w:rsidP="00BF1D1D">
            <w:pPr>
              <w:jc w:val="left"/>
              <w:rPr>
                <w:color w:val="000000"/>
                <w:sz w:val="22"/>
                <w:szCs w:val="22"/>
              </w:rPr>
            </w:pPr>
            <w:r w:rsidRPr="00BF1D1D">
              <w:rPr>
                <w:color w:val="000000"/>
                <w:sz w:val="22"/>
                <w:szCs w:val="22"/>
              </w:rPr>
              <w:t>dítě, žák, student</w:t>
            </w:r>
          </w:p>
        </w:tc>
        <w:tc>
          <w:tcPr>
            <w:tcW w:w="1275" w:type="dxa"/>
            <w:tcBorders>
              <w:top w:val="nil"/>
              <w:left w:val="nil"/>
              <w:bottom w:val="single" w:sz="4" w:space="0" w:color="auto"/>
              <w:right w:val="single" w:sz="4" w:space="0" w:color="auto"/>
            </w:tcBorders>
            <w:shd w:val="clear" w:color="auto" w:fill="auto"/>
            <w:noWrap/>
            <w:vAlign w:val="center"/>
            <w:hideMark/>
          </w:tcPr>
          <w:p w14:paraId="4B38807C" w14:textId="77777777" w:rsidR="00BF1D1D" w:rsidRPr="00BF1D1D" w:rsidRDefault="00BF1D1D" w:rsidP="00BF1D1D">
            <w:pPr>
              <w:jc w:val="right"/>
              <w:rPr>
                <w:color w:val="000000"/>
                <w:sz w:val="22"/>
                <w:szCs w:val="22"/>
              </w:rPr>
            </w:pPr>
            <w:r w:rsidRPr="00BF1D1D">
              <w:rPr>
                <w:color w:val="000000"/>
                <w:sz w:val="22"/>
                <w:szCs w:val="22"/>
              </w:rPr>
              <w:t>8 286</w:t>
            </w:r>
          </w:p>
        </w:tc>
        <w:tc>
          <w:tcPr>
            <w:tcW w:w="1276" w:type="dxa"/>
            <w:tcBorders>
              <w:top w:val="nil"/>
              <w:left w:val="nil"/>
              <w:bottom w:val="single" w:sz="4" w:space="0" w:color="auto"/>
              <w:right w:val="single" w:sz="4" w:space="0" w:color="auto"/>
            </w:tcBorders>
            <w:shd w:val="clear" w:color="auto" w:fill="auto"/>
            <w:noWrap/>
            <w:vAlign w:val="center"/>
            <w:hideMark/>
          </w:tcPr>
          <w:p w14:paraId="51A5E0A6" w14:textId="77777777" w:rsidR="00BF1D1D" w:rsidRPr="00BF1D1D" w:rsidRDefault="00BF1D1D" w:rsidP="00BF1D1D">
            <w:pPr>
              <w:jc w:val="right"/>
              <w:rPr>
                <w:color w:val="000000"/>
                <w:sz w:val="22"/>
                <w:szCs w:val="22"/>
              </w:rPr>
            </w:pPr>
            <w:r w:rsidRPr="00BF1D1D">
              <w:rPr>
                <w:color w:val="000000"/>
                <w:sz w:val="22"/>
                <w:szCs w:val="22"/>
              </w:rPr>
              <w:t>6 032</w:t>
            </w:r>
          </w:p>
        </w:tc>
        <w:tc>
          <w:tcPr>
            <w:tcW w:w="992" w:type="dxa"/>
            <w:tcBorders>
              <w:top w:val="nil"/>
              <w:left w:val="nil"/>
              <w:bottom w:val="single" w:sz="4" w:space="0" w:color="auto"/>
              <w:right w:val="single" w:sz="4" w:space="0" w:color="auto"/>
            </w:tcBorders>
            <w:shd w:val="clear" w:color="auto" w:fill="auto"/>
            <w:noWrap/>
            <w:vAlign w:val="center"/>
            <w:hideMark/>
          </w:tcPr>
          <w:p w14:paraId="63A824B5" w14:textId="77777777" w:rsidR="00BF1D1D" w:rsidRPr="00BF1D1D" w:rsidRDefault="00BF1D1D" w:rsidP="00BF1D1D">
            <w:pPr>
              <w:jc w:val="right"/>
              <w:rPr>
                <w:color w:val="000000"/>
                <w:sz w:val="22"/>
                <w:szCs w:val="22"/>
              </w:rPr>
            </w:pPr>
            <w:r w:rsidRPr="00BF1D1D">
              <w:rPr>
                <w:color w:val="000000"/>
                <w:sz w:val="22"/>
                <w:szCs w:val="22"/>
              </w:rPr>
              <w:t>84</w:t>
            </w:r>
          </w:p>
        </w:tc>
        <w:tc>
          <w:tcPr>
            <w:tcW w:w="1560" w:type="dxa"/>
            <w:tcBorders>
              <w:top w:val="nil"/>
              <w:left w:val="nil"/>
              <w:bottom w:val="single" w:sz="4" w:space="0" w:color="auto"/>
              <w:right w:val="single" w:sz="4" w:space="0" w:color="auto"/>
            </w:tcBorders>
            <w:shd w:val="clear" w:color="auto" w:fill="auto"/>
            <w:noWrap/>
            <w:vAlign w:val="center"/>
            <w:hideMark/>
          </w:tcPr>
          <w:p w14:paraId="44951CE1" w14:textId="77777777" w:rsidR="00BF1D1D" w:rsidRPr="00BF1D1D" w:rsidRDefault="00BF1D1D" w:rsidP="00BF1D1D">
            <w:pPr>
              <w:jc w:val="right"/>
              <w:rPr>
                <w:color w:val="000000"/>
                <w:sz w:val="22"/>
                <w:szCs w:val="22"/>
              </w:rPr>
            </w:pPr>
            <w:r w:rsidRPr="00BF1D1D">
              <w:rPr>
                <w:color w:val="000000"/>
                <w:sz w:val="22"/>
                <w:szCs w:val="22"/>
              </w:rPr>
              <w:t>0,0189</w:t>
            </w:r>
          </w:p>
        </w:tc>
        <w:tc>
          <w:tcPr>
            <w:tcW w:w="1275" w:type="dxa"/>
            <w:tcBorders>
              <w:top w:val="nil"/>
              <w:left w:val="nil"/>
              <w:bottom w:val="single" w:sz="4" w:space="0" w:color="auto"/>
              <w:right w:val="single" w:sz="4" w:space="0" w:color="auto"/>
            </w:tcBorders>
            <w:shd w:val="clear" w:color="auto" w:fill="auto"/>
            <w:noWrap/>
            <w:vAlign w:val="bottom"/>
            <w:hideMark/>
          </w:tcPr>
          <w:p w14:paraId="2781B783" w14:textId="77777777" w:rsidR="00BF1D1D" w:rsidRPr="00BF1D1D" w:rsidRDefault="00BF1D1D" w:rsidP="00BF1D1D">
            <w:pPr>
              <w:jc w:val="center"/>
              <w:rPr>
                <w:color w:val="000000"/>
                <w:sz w:val="22"/>
                <w:szCs w:val="22"/>
              </w:rPr>
            </w:pPr>
            <w:r w:rsidRPr="00BF1D1D">
              <w:rPr>
                <w:color w:val="000000"/>
                <w:sz w:val="22"/>
                <w:szCs w:val="22"/>
              </w:rPr>
              <w:t>1,0047</w:t>
            </w:r>
          </w:p>
        </w:tc>
      </w:tr>
      <w:bookmarkEnd w:id="1"/>
    </w:tbl>
    <w:p w14:paraId="14CD28F0" w14:textId="77777777" w:rsidR="00B32DBE" w:rsidRDefault="00B32DBE" w:rsidP="00CD6284">
      <w:pPr>
        <w:rPr>
          <w:color w:val="000000"/>
        </w:rPr>
      </w:pPr>
    </w:p>
    <w:p w14:paraId="1DA82F12" w14:textId="77777777" w:rsidR="00BF1D1D" w:rsidRPr="00BF1D1D" w:rsidRDefault="00BF1D1D" w:rsidP="00BF1D1D">
      <w:pPr>
        <w:rPr>
          <w:color w:val="000000"/>
        </w:rPr>
      </w:pPr>
      <w:r w:rsidRPr="00BF1D1D">
        <w:rPr>
          <w:color w:val="000000"/>
        </w:rPr>
        <w:t xml:space="preserve">K republikovému normativu stanovenému podle § 161b školského </w:t>
      </w:r>
      <w:r>
        <w:rPr>
          <w:color w:val="000000"/>
        </w:rPr>
        <w:t xml:space="preserve">zákona se pro rok 2021 </w:t>
      </w:r>
      <w:proofErr w:type="gramStart"/>
      <w:r>
        <w:rPr>
          <w:color w:val="000000"/>
        </w:rPr>
        <w:t>stanovil</w:t>
      </w:r>
      <w:r w:rsidR="003F6D9C">
        <w:rPr>
          <w:color w:val="000000"/>
        </w:rPr>
        <w:t>y</w:t>
      </w:r>
      <w:r>
        <w:rPr>
          <w:color w:val="000000"/>
        </w:rPr>
        <w:t xml:space="preserve"> </w:t>
      </w:r>
      <w:r w:rsidRPr="00BF1D1D">
        <w:rPr>
          <w:color w:val="000000"/>
        </w:rPr>
        <w:t xml:space="preserve"> opravné</w:t>
      </w:r>
      <w:proofErr w:type="gramEnd"/>
      <w:r w:rsidRPr="00BF1D1D">
        <w:rPr>
          <w:color w:val="000000"/>
        </w:rPr>
        <w:t xml:space="preserve"> koeficienty zohledňující objektivní zvýšenou potřebu personálního zabezpečení malých školských zařízení v důsledku reálné hustoty sítě školských zařízení v kraji vyjádřené počtem dětí, žáků studentů na 1 km2.</w:t>
      </w:r>
    </w:p>
    <w:p w14:paraId="58227BA3" w14:textId="77777777" w:rsidR="00FC7AFA" w:rsidRDefault="00BF1D1D" w:rsidP="00BF1D1D">
      <w:pPr>
        <w:rPr>
          <w:color w:val="000000"/>
        </w:rPr>
      </w:pPr>
      <w:r w:rsidRPr="00BF1D1D">
        <w:rPr>
          <w:color w:val="000000"/>
        </w:rPr>
        <w:t>Opravný koeficient zvyšuje objemy závazných ukazatelů rozepisované jednotlivým krajům republikovým normativem podle § 161b školského zákona o 0,5 % násobeného podílem počtu dětí, žáků a studentů na 1 km2 v ČR k počtu dětí, žáků a studentů na 1 km2 v daném kraji.</w:t>
      </w:r>
      <w:r w:rsidR="009B2D25">
        <w:rPr>
          <w:color w:val="000000"/>
        </w:rPr>
        <w:t xml:space="preserve"> Pro Liberecký kraj je tento koeficient uveden v následující tabulce.</w:t>
      </w:r>
    </w:p>
    <w:p w14:paraId="3DEDFB99" w14:textId="77777777" w:rsidR="009B2D25" w:rsidRDefault="009B2D25" w:rsidP="00BF1D1D">
      <w:pPr>
        <w:rPr>
          <w:b/>
          <w:color w:val="000000"/>
        </w:rPr>
      </w:pPr>
    </w:p>
    <w:p w14:paraId="6DD9FF2F" w14:textId="77777777" w:rsidR="009B2D25" w:rsidRPr="009B2D25" w:rsidRDefault="009B2D25" w:rsidP="00BF1D1D">
      <w:pPr>
        <w:rPr>
          <w:b/>
          <w:color w:val="000000"/>
        </w:rPr>
      </w:pPr>
      <w:r w:rsidRPr="009B2D25">
        <w:rPr>
          <w:b/>
          <w:color w:val="000000"/>
        </w:rPr>
        <w:t>Opravný koeficient pro Liberecký kraj v roce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96"/>
        <w:gridCol w:w="1081"/>
        <w:gridCol w:w="1549"/>
        <w:gridCol w:w="1132"/>
        <w:gridCol w:w="2070"/>
      </w:tblGrid>
      <w:tr w:rsidR="009B2D25" w:rsidRPr="009B2D25" w14:paraId="5B8F621A" w14:textId="77777777" w:rsidTr="009B2D25">
        <w:trPr>
          <w:trHeight w:val="660"/>
        </w:trPr>
        <w:tc>
          <w:tcPr>
            <w:tcW w:w="1971" w:type="pct"/>
            <w:shd w:val="clear" w:color="auto" w:fill="auto"/>
            <w:vAlign w:val="center"/>
            <w:hideMark/>
          </w:tcPr>
          <w:p w14:paraId="5F1FAFC6" w14:textId="77777777" w:rsidR="009B2D25" w:rsidRPr="009B2D25" w:rsidRDefault="009B2D25" w:rsidP="009B2D25">
            <w:pPr>
              <w:jc w:val="center"/>
              <w:rPr>
                <w:b/>
                <w:color w:val="000000"/>
                <w:sz w:val="22"/>
                <w:szCs w:val="22"/>
              </w:rPr>
            </w:pPr>
            <w:r w:rsidRPr="009B2D25">
              <w:rPr>
                <w:b/>
                <w:bCs/>
                <w:color w:val="000000"/>
                <w:sz w:val="22"/>
                <w:szCs w:val="22"/>
              </w:rPr>
              <w:t xml:space="preserve">počet dětí, žáků a studentů podle § 161b odst. 1 ve </w:t>
            </w:r>
            <w:proofErr w:type="spellStart"/>
            <w:r w:rsidRPr="009B2D25">
              <w:rPr>
                <w:b/>
                <w:bCs/>
                <w:color w:val="000000"/>
                <w:sz w:val="22"/>
                <w:szCs w:val="22"/>
              </w:rPr>
              <w:t>šk.r</w:t>
            </w:r>
            <w:proofErr w:type="spellEnd"/>
            <w:r w:rsidRPr="009B2D25">
              <w:rPr>
                <w:b/>
                <w:bCs/>
                <w:color w:val="000000"/>
                <w:sz w:val="22"/>
                <w:szCs w:val="22"/>
              </w:rPr>
              <w:t>. 2020/2021</w:t>
            </w:r>
          </w:p>
        </w:tc>
        <w:tc>
          <w:tcPr>
            <w:tcW w:w="561" w:type="pct"/>
            <w:shd w:val="clear" w:color="auto" w:fill="auto"/>
            <w:vAlign w:val="center"/>
            <w:hideMark/>
          </w:tcPr>
          <w:p w14:paraId="5DA728F4" w14:textId="77777777" w:rsidR="009B2D25" w:rsidRPr="009B2D25" w:rsidRDefault="009B2D25" w:rsidP="009B2D25">
            <w:pPr>
              <w:jc w:val="center"/>
              <w:rPr>
                <w:b/>
                <w:color w:val="000000"/>
                <w:sz w:val="22"/>
                <w:szCs w:val="22"/>
              </w:rPr>
            </w:pPr>
            <w:r w:rsidRPr="009B2D25">
              <w:rPr>
                <w:b/>
                <w:bCs/>
                <w:color w:val="000000"/>
                <w:sz w:val="22"/>
                <w:szCs w:val="22"/>
              </w:rPr>
              <w:t>rozloha kraje v km</w:t>
            </w:r>
            <w:r w:rsidRPr="009B2D25">
              <w:rPr>
                <w:b/>
                <w:color w:val="000000"/>
                <w:sz w:val="22"/>
                <w:szCs w:val="22"/>
                <w:vertAlign w:val="superscript"/>
              </w:rPr>
              <w:t>2</w:t>
            </w:r>
          </w:p>
        </w:tc>
        <w:tc>
          <w:tcPr>
            <w:tcW w:w="804" w:type="pct"/>
            <w:shd w:val="clear" w:color="auto" w:fill="auto"/>
            <w:vAlign w:val="center"/>
            <w:hideMark/>
          </w:tcPr>
          <w:p w14:paraId="70DAF34D" w14:textId="77777777" w:rsidR="009B2D25" w:rsidRPr="009B2D25" w:rsidRDefault="009B2D25" w:rsidP="009B2D25">
            <w:pPr>
              <w:jc w:val="center"/>
              <w:rPr>
                <w:b/>
                <w:color w:val="000000"/>
                <w:sz w:val="22"/>
                <w:szCs w:val="22"/>
              </w:rPr>
            </w:pPr>
            <w:r w:rsidRPr="009B2D25">
              <w:rPr>
                <w:b/>
                <w:bCs/>
                <w:color w:val="000000"/>
                <w:sz w:val="22"/>
                <w:szCs w:val="22"/>
              </w:rPr>
              <w:t>dětí, žáků, studentů v km</w:t>
            </w:r>
            <w:r w:rsidRPr="009B2D25">
              <w:rPr>
                <w:b/>
                <w:color w:val="000000"/>
                <w:sz w:val="22"/>
                <w:szCs w:val="22"/>
                <w:vertAlign w:val="superscript"/>
              </w:rPr>
              <w:t>2</w:t>
            </w:r>
          </w:p>
        </w:tc>
        <w:tc>
          <w:tcPr>
            <w:tcW w:w="588" w:type="pct"/>
            <w:shd w:val="clear" w:color="auto" w:fill="auto"/>
            <w:vAlign w:val="center"/>
            <w:hideMark/>
          </w:tcPr>
          <w:p w14:paraId="1AB4C8EF" w14:textId="77777777" w:rsidR="009B2D25" w:rsidRPr="009B2D25" w:rsidRDefault="009B2D25" w:rsidP="009B2D25">
            <w:pPr>
              <w:jc w:val="center"/>
              <w:rPr>
                <w:b/>
                <w:color w:val="000000"/>
                <w:sz w:val="22"/>
                <w:szCs w:val="22"/>
              </w:rPr>
            </w:pPr>
            <w:r w:rsidRPr="009B2D25">
              <w:rPr>
                <w:b/>
                <w:bCs/>
                <w:color w:val="000000"/>
                <w:sz w:val="22"/>
                <w:szCs w:val="22"/>
              </w:rPr>
              <w:t>Podíl ČR/kraj</w:t>
            </w:r>
          </w:p>
        </w:tc>
        <w:tc>
          <w:tcPr>
            <w:tcW w:w="1075" w:type="pct"/>
            <w:shd w:val="clear" w:color="auto" w:fill="auto"/>
            <w:vAlign w:val="center"/>
            <w:hideMark/>
          </w:tcPr>
          <w:p w14:paraId="248D4B53" w14:textId="77777777" w:rsidR="009B2D25" w:rsidRPr="009B2D25" w:rsidRDefault="009B2D25" w:rsidP="009B2D25">
            <w:pPr>
              <w:jc w:val="center"/>
              <w:rPr>
                <w:b/>
                <w:color w:val="000000"/>
                <w:sz w:val="22"/>
                <w:szCs w:val="22"/>
              </w:rPr>
            </w:pPr>
            <w:r w:rsidRPr="009B2D25">
              <w:rPr>
                <w:b/>
                <w:bCs/>
                <w:color w:val="000000"/>
                <w:sz w:val="22"/>
                <w:szCs w:val="22"/>
              </w:rPr>
              <w:t>Opravný koeficient k RN</w:t>
            </w:r>
          </w:p>
        </w:tc>
      </w:tr>
      <w:tr w:rsidR="009B2D25" w:rsidRPr="009B2D25" w14:paraId="490A38E3" w14:textId="77777777" w:rsidTr="009B2D25">
        <w:trPr>
          <w:trHeight w:val="300"/>
        </w:trPr>
        <w:tc>
          <w:tcPr>
            <w:tcW w:w="1971" w:type="pct"/>
            <w:shd w:val="clear" w:color="auto" w:fill="auto"/>
            <w:noWrap/>
            <w:vAlign w:val="center"/>
            <w:hideMark/>
          </w:tcPr>
          <w:p w14:paraId="26B36D11" w14:textId="77777777" w:rsidR="009B2D25" w:rsidRPr="009B2D25" w:rsidRDefault="009B2D25" w:rsidP="009B2D25">
            <w:pPr>
              <w:jc w:val="right"/>
              <w:rPr>
                <w:color w:val="000000"/>
                <w:sz w:val="22"/>
                <w:szCs w:val="22"/>
              </w:rPr>
            </w:pPr>
            <w:r w:rsidRPr="009B2D25">
              <w:rPr>
                <w:color w:val="000000"/>
                <w:sz w:val="22"/>
                <w:szCs w:val="22"/>
              </w:rPr>
              <w:t>69 750,50</w:t>
            </w:r>
          </w:p>
        </w:tc>
        <w:tc>
          <w:tcPr>
            <w:tcW w:w="561" w:type="pct"/>
            <w:shd w:val="clear" w:color="auto" w:fill="auto"/>
            <w:vAlign w:val="center"/>
            <w:hideMark/>
          </w:tcPr>
          <w:p w14:paraId="4C6BF50D" w14:textId="77777777" w:rsidR="009B2D25" w:rsidRPr="009B2D25" w:rsidRDefault="009B2D25" w:rsidP="009B2D25">
            <w:pPr>
              <w:jc w:val="right"/>
              <w:rPr>
                <w:color w:val="000000"/>
                <w:sz w:val="22"/>
                <w:szCs w:val="22"/>
              </w:rPr>
            </w:pPr>
            <w:r w:rsidRPr="009B2D25">
              <w:rPr>
                <w:color w:val="000000"/>
                <w:sz w:val="22"/>
                <w:szCs w:val="22"/>
              </w:rPr>
              <w:t>3 163</w:t>
            </w:r>
          </w:p>
        </w:tc>
        <w:tc>
          <w:tcPr>
            <w:tcW w:w="804" w:type="pct"/>
            <w:shd w:val="clear" w:color="auto" w:fill="auto"/>
            <w:vAlign w:val="center"/>
            <w:hideMark/>
          </w:tcPr>
          <w:p w14:paraId="64A4BF53" w14:textId="77777777" w:rsidR="009B2D25" w:rsidRPr="009B2D25" w:rsidRDefault="009B2D25" w:rsidP="009B2D25">
            <w:pPr>
              <w:jc w:val="right"/>
              <w:rPr>
                <w:color w:val="000000"/>
                <w:sz w:val="22"/>
                <w:szCs w:val="22"/>
              </w:rPr>
            </w:pPr>
            <w:r w:rsidRPr="009B2D25">
              <w:rPr>
                <w:color w:val="000000"/>
                <w:sz w:val="22"/>
                <w:szCs w:val="22"/>
              </w:rPr>
              <w:t>22,05</w:t>
            </w:r>
          </w:p>
        </w:tc>
        <w:tc>
          <w:tcPr>
            <w:tcW w:w="588" w:type="pct"/>
            <w:shd w:val="clear" w:color="auto" w:fill="auto"/>
            <w:noWrap/>
            <w:vAlign w:val="center"/>
            <w:hideMark/>
          </w:tcPr>
          <w:p w14:paraId="1F4CB78F" w14:textId="77777777" w:rsidR="009B2D25" w:rsidRPr="009B2D25" w:rsidRDefault="009B2D25" w:rsidP="009B2D25">
            <w:pPr>
              <w:jc w:val="right"/>
              <w:rPr>
                <w:color w:val="000000"/>
                <w:sz w:val="22"/>
                <w:szCs w:val="22"/>
              </w:rPr>
            </w:pPr>
            <w:r w:rsidRPr="009B2D25">
              <w:rPr>
                <w:color w:val="000000"/>
                <w:sz w:val="22"/>
                <w:szCs w:val="22"/>
              </w:rPr>
              <w:t>0,945</w:t>
            </w:r>
          </w:p>
        </w:tc>
        <w:tc>
          <w:tcPr>
            <w:tcW w:w="1075" w:type="pct"/>
            <w:shd w:val="clear" w:color="auto" w:fill="auto"/>
            <w:noWrap/>
            <w:vAlign w:val="center"/>
            <w:hideMark/>
          </w:tcPr>
          <w:p w14:paraId="5D2AABB5" w14:textId="77777777" w:rsidR="009B2D25" w:rsidRPr="009B2D25" w:rsidRDefault="009B2D25" w:rsidP="009B2D25">
            <w:pPr>
              <w:jc w:val="right"/>
              <w:rPr>
                <w:color w:val="000000"/>
                <w:sz w:val="22"/>
                <w:szCs w:val="22"/>
              </w:rPr>
            </w:pPr>
            <w:r w:rsidRPr="009B2D25">
              <w:rPr>
                <w:bCs/>
                <w:color w:val="000000"/>
                <w:sz w:val="22"/>
                <w:szCs w:val="22"/>
              </w:rPr>
              <w:t>1,0047</w:t>
            </w:r>
          </w:p>
        </w:tc>
      </w:tr>
    </w:tbl>
    <w:p w14:paraId="28353927" w14:textId="77777777" w:rsidR="009B2D25" w:rsidRPr="00BF1D1D" w:rsidRDefault="009B2D25" w:rsidP="00BF1D1D">
      <w:pPr>
        <w:rPr>
          <w:color w:val="000000"/>
        </w:rPr>
      </w:pPr>
    </w:p>
    <w:p w14:paraId="1CDE5B19" w14:textId="77777777" w:rsidR="00BF1D1D" w:rsidRDefault="00BF1D1D" w:rsidP="00FC7AFA">
      <w:pPr>
        <w:keepNext/>
        <w:rPr>
          <w:b/>
          <w:color w:val="000000"/>
        </w:rPr>
      </w:pPr>
    </w:p>
    <w:p w14:paraId="19597DF7" w14:textId="77777777" w:rsidR="00297783" w:rsidRPr="002F5F9D" w:rsidRDefault="00297783" w:rsidP="002F5F9D">
      <w:pPr>
        <w:pStyle w:val="Nadpis3"/>
      </w:pPr>
      <w:r w:rsidRPr="002F5F9D">
        <w:t>Mzdové prostředky včetně odvodů</w:t>
      </w:r>
      <w:r w:rsidR="00EE059C" w:rsidRPr="002F5F9D">
        <w:t>, ostatní neinvestiční výdaje</w:t>
      </w:r>
    </w:p>
    <w:p w14:paraId="194222D5" w14:textId="77777777" w:rsidR="00863A28" w:rsidRPr="00863A28" w:rsidRDefault="00863A28" w:rsidP="00863A28">
      <w:pPr>
        <w:rPr>
          <w:color w:val="000000"/>
        </w:rPr>
      </w:pPr>
      <w:r w:rsidRPr="00863A28">
        <w:rPr>
          <w:color w:val="000000"/>
        </w:rPr>
        <w:t>Průměrný rozpočtovaný plat pedagogických pracovníků z roku 2020 byl zvýšen o 9 %.</w:t>
      </w:r>
    </w:p>
    <w:p w14:paraId="193EFE67" w14:textId="77777777" w:rsidR="00297783" w:rsidRDefault="00863A28" w:rsidP="00863A28">
      <w:pPr>
        <w:rPr>
          <w:color w:val="000000"/>
        </w:rPr>
      </w:pPr>
      <w:r w:rsidRPr="00863A28">
        <w:rPr>
          <w:color w:val="000000"/>
        </w:rPr>
        <w:t>Průměrný rozpočtovaný plat nepedagogických zaměstnanců z roku 2020 byl zvýšen o 4 %.</w:t>
      </w:r>
    </w:p>
    <w:p w14:paraId="20B271AA" w14:textId="77777777" w:rsidR="00863A28" w:rsidRPr="00863A28" w:rsidRDefault="00863A28" w:rsidP="00863A28">
      <w:pPr>
        <w:rPr>
          <w:color w:val="000000"/>
        </w:rPr>
      </w:pPr>
      <w:r w:rsidRPr="00863A28">
        <w:rPr>
          <w:color w:val="000000"/>
        </w:rPr>
        <w:t>Navýšení normativů ONIV v republikových normativech z části kompenzuje zrušení tzv. karenční doby a s tím spojené povinnosti vyplácení náhrad i za první 3 dny nemoci zaměstnanců školských zařízení.</w:t>
      </w:r>
    </w:p>
    <w:p w14:paraId="78BF3BBB" w14:textId="77777777" w:rsidR="00863A28" w:rsidRDefault="00863A28" w:rsidP="00863A28">
      <w:pPr>
        <w:rPr>
          <w:color w:val="000000"/>
        </w:rPr>
      </w:pPr>
      <w:r w:rsidRPr="00863A28">
        <w:rPr>
          <w:color w:val="000000"/>
        </w:rPr>
        <w:t xml:space="preserve">Normativ ONIV na rodinnou skupinu dětského domova je mimořádně a jednorázově navýšen o částku 36 706 Kč v souvislosti se zvýšenými výdaji po dobu nouzového stavu vyhlášeného v souvislosti s onemocněním covid-19. </w:t>
      </w:r>
    </w:p>
    <w:p w14:paraId="5B635EE2" w14:textId="77777777" w:rsidR="00863A28" w:rsidRDefault="00863A28" w:rsidP="00863A28">
      <w:pPr>
        <w:rPr>
          <w:color w:val="000000"/>
        </w:rPr>
      </w:pPr>
    </w:p>
    <w:p w14:paraId="0E3BD7F3" w14:textId="77777777" w:rsidR="009C46A4" w:rsidRPr="00FC7AFA" w:rsidRDefault="009C46A4" w:rsidP="009C46A4">
      <w:pPr>
        <w:keepNext/>
        <w:rPr>
          <w:b/>
          <w:color w:val="000000"/>
        </w:rPr>
      </w:pPr>
      <w:r w:rsidRPr="00FC7AFA">
        <w:rPr>
          <w:b/>
          <w:color w:val="000000"/>
        </w:rPr>
        <w:t>Normativní rozpis podle § 161a a § 161b školského zákona pro rok 202</w:t>
      </w:r>
      <w:r w:rsidR="00572DF5">
        <w:rPr>
          <w:b/>
          <w:color w:val="000000"/>
        </w:rPr>
        <w:t>1</w:t>
      </w:r>
      <w:r>
        <w:rPr>
          <w:b/>
          <w:color w:val="000000"/>
        </w:rPr>
        <w:t xml:space="preserve"> pro Liberecký kraj</w:t>
      </w:r>
    </w:p>
    <w:tbl>
      <w:tblPr>
        <w:tblW w:w="4930" w:type="pct"/>
        <w:tblLayout w:type="fixed"/>
        <w:tblCellMar>
          <w:left w:w="70" w:type="dxa"/>
          <w:right w:w="70" w:type="dxa"/>
        </w:tblCellMar>
        <w:tblLook w:val="04A0" w:firstRow="1" w:lastRow="0" w:firstColumn="1" w:lastColumn="0" w:noHBand="0" w:noVBand="1"/>
      </w:tblPr>
      <w:tblGrid>
        <w:gridCol w:w="2303"/>
        <w:gridCol w:w="1094"/>
        <w:gridCol w:w="1261"/>
        <w:gridCol w:w="1302"/>
        <w:gridCol w:w="1293"/>
        <w:gridCol w:w="1133"/>
        <w:gridCol w:w="1107"/>
      </w:tblGrid>
      <w:tr w:rsidR="00572DF5" w:rsidRPr="00572DF5" w14:paraId="1AB1282C" w14:textId="77777777" w:rsidTr="00572DF5">
        <w:trPr>
          <w:trHeight w:val="600"/>
        </w:trPr>
        <w:tc>
          <w:tcPr>
            <w:tcW w:w="1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84292" w14:textId="77777777" w:rsidR="00572DF5" w:rsidRPr="00572DF5" w:rsidRDefault="00572DF5" w:rsidP="00572DF5">
            <w:pPr>
              <w:jc w:val="left"/>
              <w:rPr>
                <w:color w:val="000000"/>
                <w:sz w:val="22"/>
                <w:szCs w:val="22"/>
              </w:rPr>
            </w:pPr>
            <w:r w:rsidRPr="00572DF5">
              <w:rPr>
                <w:color w:val="000000"/>
                <w:sz w:val="22"/>
                <w:szCs w:val="22"/>
              </w:rPr>
              <w:t>Jednotka výkonu</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0B7EA4D9" w14:textId="77777777" w:rsidR="00572DF5" w:rsidRPr="00572DF5" w:rsidRDefault="00572DF5" w:rsidP="00572DF5">
            <w:pPr>
              <w:jc w:val="left"/>
              <w:rPr>
                <w:color w:val="000000"/>
                <w:sz w:val="22"/>
                <w:szCs w:val="22"/>
              </w:rPr>
            </w:pPr>
            <w:r w:rsidRPr="00572DF5">
              <w:rPr>
                <w:color w:val="000000"/>
                <w:sz w:val="22"/>
                <w:szCs w:val="22"/>
              </w:rPr>
              <w:t>Výkony 2020/21</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14:paraId="1486C917" w14:textId="77777777" w:rsidR="00572DF5" w:rsidRPr="00572DF5" w:rsidRDefault="00572DF5" w:rsidP="00572DF5">
            <w:pPr>
              <w:jc w:val="center"/>
              <w:rPr>
                <w:color w:val="000000"/>
                <w:sz w:val="22"/>
                <w:szCs w:val="22"/>
              </w:rPr>
            </w:pPr>
            <w:r w:rsidRPr="00572DF5">
              <w:rPr>
                <w:color w:val="000000"/>
                <w:sz w:val="22"/>
                <w:szCs w:val="22"/>
              </w:rPr>
              <w:t>NIV celkem v Kč</w:t>
            </w:r>
          </w:p>
        </w:tc>
        <w:tc>
          <w:tcPr>
            <w:tcW w:w="686" w:type="pct"/>
            <w:tcBorders>
              <w:top w:val="single" w:sz="4" w:space="0" w:color="auto"/>
              <w:left w:val="nil"/>
              <w:bottom w:val="single" w:sz="4" w:space="0" w:color="auto"/>
              <w:right w:val="single" w:sz="4" w:space="0" w:color="auto"/>
            </w:tcBorders>
            <w:shd w:val="clear" w:color="auto" w:fill="auto"/>
            <w:noWrap/>
            <w:vAlign w:val="center"/>
            <w:hideMark/>
          </w:tcPr>
          <w:p w14:paraId="11DD29EF" w14:textId="77777777" w:rsidR="00572DF5" w:rsidRDefault="00572DF5" w:rsidP="00572DF5">
            <w:pPr>
              <w:jc w:val="center"/>
              <w:rPr>
                <w:color w:val="000000"/>
                <w:sz w:val="22"/>
                <w:szCs w:val="22"/>
              </w:rPr>
            </w:pPr>
            <w:r w:rsidRPr="00572DF5">
              <w:rPr>
                <w:color w:val="000000"/>
                <w:sz w:val="22"/>
                <w:szCs w:val="22"/>
              </w:rPr>
              <w:t xml:space="preserve">Prostředky na platy </w:t>
            </w:r>
          </w:p>
          <w:p w14:paraId="6C9E809A" w14:textId="77777777" w:rsidR="00572DF5" w:rsidRPr="00572DF5" w:rsidRDefault="00572DF5" w:rsidP="00572DF5">
            <w:pPr>
              <w:jc w:val="center"/>
              <w:rPr>
                <w:color w:val="000000"/>
                <w:sz w:val="22"/>
                <w:szCs w:val="22"/>
              </w:rPr>
            </w:pPr>
            <w:r w:rsidRPr="00572DF5">
              <w:rPr>
                <w:color w:val="000000"/>
                <w:sz w:val="22"/>
                <w:szCs w:val="22"/>
              </w:rPr>
              <w:t>v Kč</w:t>
            </w:r>
          </w:p>
        </w:tc>
        <w:tc>
          <w:tcPr>
            <w:tcW w:w="681" w:type="pct"/>
            <w:tcBorders>
              <w:top w:val="single" w:sz="4" w:space="0" w:color="auto"/>
              <w:left w:val="nil"/>
              <w:bottom w:val="single" w:sz="4" w:space="0" w:color="auto"/>
              <w:right w:val="single" w:sz="4" w:space="0" w:color="auto"/>
            </w:tcBorders>
            <w:shd w:val="clear" w:color="auto" w:fill="auto"/>
            <w:noWrap/>
            <w:vAlign w:val="center"/>
            <w:hideMark/>
          </w:tcPr>
          <w:p w14:paraId="17B8786D" w14:textId="77777777" w:rsidR="00572DF5" w:rsidRDefault="00572DF5" w:rsidP="00572DF5">
            <w:pPr>
              <w:jc w:val="center"/>
              <w:rPr>
                <w:color w:val="000000"/>
                <w:sz w:val="22"/>
                <w:szCs w:val="22"/>
              </w:rPr>
            </w:pPr>
            <w:r w:rsidRPr="00572DF5">
              <w:rPr>
                <w:color w:val="000000"/>
                <w:sz w:val="22"/>
                <w:szCs w:val="22"/>
              </w:rPr>
              <w:t xml:space="preserve">Odvody celkem </w:t>
            </w:r>
          </w:p>
          <w:p w14:paraId="1AF0B768" w14:textId="77777777" w:rsidR="00572DF5" w:rsidRPr="00572DF5" w:rsidRDefault="00572DF5" w:rsidP="00572DF5">
            <w:pPr>
              <w:jc w:val="center"/>
              <w:rPr>
                <w:color w:val="000000"/>
                <w:sz w:val="22"/>
                <w:szCs w:val="22"/>
              </w:rPr>
            </w:pPr>
            <w:r w:rsidRPr="00572DF5">
              <w:rPr>
                <w:color w:val="000000"/>
                <w:sz w:val="22"/>
                <w:szCs w:val="22"/>
              </w:rPr>
              <w:t>v Kč</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1FB8C10A" w14:textId="77777777" w:rsidR="00572DF5" w:rsidRDefault="00572DF5" w:rsidP="00572DF5">
            <w:pPr>
              <w:jc w:val="center"/>
              <w:rPr>
                <w:color w:val="000000"/>
                <w:sz w:val="22"/>
                <w:szCs w:val="22"/>
              </w:rPr>
            </w:pPr>
            <w:r w:rsidRPr="00572DF5">
              <w:rPr>
                <w:color w:val="000000"/>
                <w:sz w:val="22"/>
                <w:szCs w:val="22"/>
              </w:rPr>
              <w:t xml:space="preserve">ONIV celkem </w:t>
            </w:r>
          </w:p>
          <w:p w14:paraId="0DD24F36" w14:textId="77777777" w:rsidR="00572DF5" w:rsidRPr="00572DF5" w:rsidRDefault="00572DF5" w:rsidP="00572DF5">
            <w:pPr>
              <w:jc w:val="center"/>
              <w:rPr>
                <w:color w:val="000000"/>
                <w:sz w:val="22"/>
                <w:szCs w:val="22"/>
              </w:rPr>
            </w:pPr>
            <w:r w:rsidRPr="00572DF5">
              <w:rPr>
                <w:color w:val="000000"/>
                <w:sz w:val="22"/>
                <w:szCs w:val="22"/>
              </w:rPr>
              <w:t>v Kč</w:t>
            </w:r>
          </w:p>
        </w:tc>
        <w:tc>
          <w:tcPr>
            <w:tcW w:w="583" w:type="pct"/>
            <w:tcBorders>
              <w:top w:val="single" w:sz="4" w:space="0" w:color="auto"/>
              <w:left w:val="nil"/>
              <w:bottom w:val="single" w:sz="4" w:space="0" w:color="auto"/>
              <w:right w:val="single" w:sz="4" w:space="0" w:color="auto"/>
            </w:tcBorders>
            <w:shd w:val="clear" w:color="auto" w:fill="auto"/>
            <w:noWrap/>
            <w:vAlign w:val="center"/>
            <w:hideMark/>
          </w:tcPr>
          <w:p w14:paraId="58359565" w14:textId="77777777" w:rsidR="00572DF5" w:rsidRPr="00572DF5" w:rsidRDefault="00572DF5" w:rsidP="00572DF5">
            <w:pPr>
              <w:jc w:val="left"/>
              <w:rPr>
                <w:color w:val="000000"/>
                <w:sz w:val="22"/>
                <w:szCs w:val="22"/>
              </w:rPr>
            </w:pPr>
            <w:r w:rsidRPr="00572DF5">
              <w:rPr>
                <w:color w:val="000000"/>
                <w:sz w:val="22"/>
                <w:szCs w:val="22"/>
              </w:rPr>
              <w:t xml:space="preserve">Počet </w:t>
            </w:r>
            <w:proofErr w:type="spellStart"/>
            <w:r w:rsidRPr="00572DF5">
              <w:rPr>
                <w:color w:val="000000"/>
                <w:sz w:val="22"/>
                <w:szCs w:val="22"/>
              </w:rPr>
              <w:t>zam</w:t>
            </w:r>
            <w:proofErr w:type="spellEnd"/>
            <w:r w:rsidRPr="00572DF5">
              <w:rPr>
                <w:color w:val="000000"/>
                <w:sz w:val="22"/>
                <w:szCs w:val="22"/>
              </w:rPr>
              <w:t>.</w:t>
            </w:r>
          </w:p>
        </w:tc>
      </w:tr>
      <w:tr w:rsidR="00572DF5" w:rsidRPr="00572DF5" w14:paraId="68288E3F" w14:textId="77777777" w:rsidTr="00572DF5">
        <w:trPr>
          <w:trHeight w:val="506"/>
        </w:trPr>
        <w:tc>
          <w:tcPr>
            <w:tcW w:w="1213" w:type="pct"/>
            <w:tcBorders>
              <w:top w:val="nil"/>
              <w:left w:val="single" w:sz="4" w:space="0" w:color="auto"/>
              <w:bottom w:val="single" w:sz="4" w:space="0" w:color="auto"/>
              <w:right w:val="single" w:sz="4" w:space="0" w:color="auto"/>
            </w:tcBorders>
            <w:shd w:val="clear" w:color="auto" w:fill="auto"/>
            <w:noWrap/>
            <w:vAlign w:val="center"/>
            <w:hideMark/>
          </w:tcPr>
          <w:p w14:paraId="195EE9B7" w14:textId="77777777" w:rsidR="00572DF5" w:rsidRPr="00572DF5" w:rsidRDefault="00572DF5" w:rsidP="00572DF5">
            <w:pPr>
              <w:jc w:val="left"/>
              <w:rPr>
                <w:color w:val="000000"/>
                <w:sz w:val="22"/>
                <w:szCs w:val="22"/>
              </w:rPr>
            </w:pPr>
            <w:r w:rsidRPr="00572DF5">
              <w:rPr>
                <w:color w:val="000000"/>
                <w:sz w:val="22"/>
                <w:szCs w:val="22"/>
              </w:rPr>
              <w:t>rodinná skupina dětského domova</w:t>
            </w:r>
          </w:p>
        </w:tc>
        <w:tc>
          <w:tcPr>
            <w:tcW w:w="576" w:type="pct"/>
            <w:tcBorders>
              <w:top w:val="nil"/>
              <w:left w:val="nil"/>
              <w:bottom w:val="single" w:sz="4" w:space="0" w:color="auto"/>
              <w:right w:val="single" w:sz="4" w:space="0" w:color="auto"/>
            </w:tcBorders>
            <w:shd w:val="clear" w:color="auto" w:fill="auto"/>
            <w:noWrap/>
            <w:vAlign w:val="center"/>
            <w:hideMark/>
          </w:tcPr>
          <w:p w14:paraId="6938E121" w14:textId="77777777" w:rsidR="00572DF5" w:rsidRPr="00572DF5" w:rsidRDefault="00572DF5" w:rsidP="00572DF5">
            <w:pPr>
              <w:jc w:val="right"/>
              <w:rPr>
                <w:color w:val="000000"/>
                <w:sz w:val="22"/>
                <w:szCs w:val="22"/>
              </w:rPr>
            </w:pPr>
            <w:r w:rsidRPr="00572DF5">
              <w:rPr>
                <w:color w:val="000000"/>
                <w:sz w:val="22"/>
                <w:szCs w:val="22"/>
              </w:rPr>
              <w:t>29</w:t>
            </w:r>
          </w:p>
        </w:tc>
        <w:tc>
          <w:tcPr>
            <w:tcW w:w="664" w:type="pct"/>
            <w:tcBorders>
              <w:top w:val="nil"/>
              <w:left w:val="nil"/>
              <w:bottom w:val="single" w:sz="4" w:space="0" w:color="auto"/>
              <w:right w:val="single" w:sz="4" w:space="0" w:color="auto"/>
            </w:tcBorders>
            <w:shd w:val="clear" w:color="auto" w:fill="auto"/>
            <w:noWrap/>
            <w:vAlign w:val="center"/>
            <w:hideMark/>
          </w:tcPr>
          <w:p w14:paraId="46218C0D" w14:textId="77777777" w:rsidR="00572DF5" w:rsidRPr="00572DF5" w:rsidRDefault="00572DF5" w:rsidP="00572DF5">
            <w:pPr>
              <w:jc w:val="right"/>
              <w:rPr>
                <w:color w:val="000000"/>
                <w:sz w:val="22"/>
                <w:szCs w:val="22"/>
              </w:rPr>
            </w:pPr>
            <w:r w:rsidRPr="00572DF5">
              <w:rPr>
                <w:color w:val="000000"/>
                <w:sz w:val="22"/>
                <w:szCs w:val="22"/>
              </w:rPr>
              <w:t>96 768 119</w:t>
            </w:r>
          </w:p>
        </w:tc>
        <w:tc>
          <w:tcPr>
            <w:tcW w:w="686" w:type="pct"/>
            <w:tcBorders>
              <w:top w:val="nil"/>
              <w:left w:val="nil"/>
              <w:bottom w:val="single" w:sz="4" w:space="0" w:color="auto"/>
              <w:right w:val="single" w:sz="4" w:space="0" w:color="auto"/>
            </w:tcBorders>
            <w:shd w:val="clear" w:color="auto" w:fill="auto"/>
            <w:noWrap/>
            <w:vAlign w:val="center"/>
            <w:hideMark/>
          </w:tcPr>
          <w:p w14:paraId="10069921" w14:textId="77777777" w:rsidR="00572DF5" w:rsidRPr="00572DF5" w:rsidRDefault="00572DF5" w:rsidP="00572DF5">
            <w:pPr>
              <w:jc w:val="right"/>
              <w:rPr>
                <w:color w:val="000000"/>
                <w:sz w:val="22"/>
                <w:szCs w:val="22"/>
              </w:rPr>
            </w:pPr>
            <w:r w:rsidRPr="00572DF5">
              <w:rPr>
                <w:color w:val="000000"/>
                <w:sz w:val="22"/>
                <w:szCs w:val="22"/>
              </w:rPr>
              <w:t>70 029 142</w:t>
            </w:r>
          </w:p>
        </w:tc>
        <w:tc>
          <w:tcPr>
            <w:tcW w:w="681" w:type="pct"/>
            <w:tcBorders>
              <w:top w:val="nil"/>
              <w:left w:val="nil"/>
              <w:bottom w:val="single" w:sz="4" w:space="0" w:color="auto"/>
              <w:right w:val="single" w:sz="4" w:space="0" w:color="auto"/>
            </w:tcBorders>
            <w:shd w:val="clear" w:color="auto" w:fill="auto"/>
            <w:noWrap/>
            <w:vAlign w:val="center"/>
            <w:hideMark/>
          </w:tcPr>
          <w:p w14:paraId="682D48A0" w14:textId="77777777" w:rsidR="00572DF5" w:rsidRPr="00572DF5" w:rsidRDefault="00572DF5" w:rsidP="00572DF5">
            <w:pPr>
              <w:jc w:val="right"/>
              <w:rPr>
                <w:color w:val="000000"/>
                <w:sz w:val="22"/>
                <w:szCs w:val="22"/>
              </w:rPr>
            </w:pPr>
            <w:r w:rsidRPr="00572DF5">
              <w:rPr>
                <w:color w:val="000000"/>
                <w:sz w:val="22"/>
                <w:szCs w:val="22"/>
              </w:rPr>
              <w:t>25 070 433</w:t>
            </w:r>
          </w:p>
        </w:tc>
        <w:tc>
          <w:tcPr>
            <w:tcW w:w="597" w:type="pct"/>
            <w:tcBorders>
              <w:top w:val="nil"/>
              <w:left w:val="nil"/>
              <w:bottom w:val="single" w:sz="4" w:space="0" w:color="auto"/>
              <w:right w:val="single" w:sz="4" w:space="0" w:color="auto"/>
            </w:tcBorders>
            <w:shd w:val="clear" w:color="auto" w:fill="auto"/>
            <w:noWrap/>
            <w:vAlign w:val="center"/>
            <w:hideMark/>
          </w:tcPr>
          <w:p w14:paraId="2C480076" w14:textId="77777777" w:rsidR="00572DF5" w:rsidRPr="00572DF5" w:rsidRDefault="00572DF5" w:rsidP="00572DF5">
            <w:pPr>
              <w:jc w:val="right"/>
              <w:rPr>
                <w:color w:val="000000"/>
                <w:sz w:val="22"/>
                <w:szCs w:val="22"/>
              </w:rPr>
            </w:pPr>
            <w:r w:rsidRPr="00572DF5">
              <w:rPr>
                <w:color w:val="000000"/>
                <w:sz w:val="22"/>
                <w:szCs w:val="22"/>
              </w:rPr>
              <w:t>1 668 544</w:t>
            </w:r>
          </w:p>
        </w:tc>
        <w:tc>
          <w:tcPr>
            <w:tcW w:w="583" w:type="pct"/>
            <w:tcBorders>
              <w:top w:val="nil"/>
              <w:left w:val="nil"/>
              <w:bottom w:val="single" w:sz="4" w:space="0" w:color="auto"/>
              <w:right w:val="single" w:sz="4" w:space="0" w:color="auto"/>
            </w:tcBorders>
            <w:shd w:val="clear" w:color="auto" w:fill="auto"/>
            <w:noWrap/>
            <w:vAlign w:val="center"/>
            <w:hideMark/>
          </w:tcPr>
          <w:p w14:paraId="61467CA4" w14:textId="77777777" w:rsidR="00572DF5" w:rsidRPr="00572DF5" w:rsidRDefault="00572DF5" w:rsidP="00572DF5">
            <w:pPr>
              <w:jc w:val="right"/>
              <w:rPr>
                <w:color w:val="000000"/>
                <w:sz w:val="22"/>
                <w:szCs w:val="22"/>
              </w:rPr>
            </w:pPr>
            <w:r w:rsidRPr="00572DF5">
              <w:rPr>
                <w:color w:val="000000"/>
                <w:sz w:val="22"/>
                <w:szCs w:val="22"/>
              </w:rPr>
              <w:t>147,35</w:t>
            </w:r>
          </w:p>
        </w:tc>
      </w:tr>
      <w:tr w:rsidR="00572DF5" w:rsidRPr="00572DF5" w14:paraId="050D0ECB" w14:textId="77777777" w:rsidTr="00572DF5">
        <w:trPr>
          <w:trHeight w:val="506"/>
        </w:trPr>
        <w:tc>
          <w:tcPr>
            <w:tcW w:w="1213" w:type="pct"/>
            <w:tcBorders>
              <w:top w:val="nil"/>
              <w:left w:val="single" w:sz="4" w:space="0" w:color="auto"/>
              <w:bottom w:val="single" w:sz="4" w:space="0" w:color="auto"/>
              <w:right w:val="single" w:sz="4" w:space="0" w:color="auto"/>
            </w:tcBorders>
            <w:shd w:val="clear" w:color="auto" w:fill="auto"/>
            <w:noWrap/>
            <w:vAlign w:val="center"/>
            <w:hideMark/>
          </w:tcPr>
          <w:p w14:paraId="76E5EB96" w14:textId="77777777" w:rsidR="00572DF5" w:rsidRPr="00572DF5" w:rsidRDefault="00572DF5" w:rsidP="00572DF5">
            <w:pPr>
              <w:jc w:val="left"/>
              <w:rPr>
                <w:color w:val="000000"/>
                <w:sz w:val="22"/>
                <w:szCs w:val="22"/>
              </w:rPr>
            </w:pPr>
            <w:r w:rsidRPr="00572DF5">
              <w:rPr>
                <w:color w:val="000000"/>
                <w:sz w:val="22"/>
                <w:szCs w:val="22"/>
              </w:rPr>
              <w:t>ubytovaný v internátu</w:t>
            </w:r>
          </w:p>
        </w:tc>
        <w:tc>
          <w:tcPr>
            <w:tcW w:w="576" w:type="pct"/>
            <w:tcBorders>
              <w:top w:val="nil"/>
              <w:left w:val="nil"/>
              <w:bottom w:val="single" w:sz="4" w:space="0" w:color="auto"/>
              <w:right w:val="single" w:sz="4" w:space="0" w:color="auto"/>
            </w:tcBorders>
            <w:shd w:val="clear" w:color="auto" w:fill="auto"/>
            <w:noWrap/>
            <w:vAlign w:val="center"/>
            <w:hideMark/>
          </w:tcPr>
          <w:p w14:paraId="6D8BDE7D" w14:textId="77777777" w:rsidR="00572DF5" w:rsidRPr="00572DF5" w:rsidRDefault="00572DF5" w:rsidP="00572DF5">
            <w:pPr>
              <w:jc w:val="right"/>
              <w:rPr>
                <w:color w:val="000000"/>
                <w:sz w:val="22"/>
                <w:szCs w:val="22"/>
              </w:rPr>
            </w:pPr>
            <w:r w:rsidRPr="00572DF5">
              <w:rPr>
                <w:color w:val="000000"/>
                <w:sz w:val="22"/>
                <w:szCs w:val="22"/>
              </w:rPr>
              <w:t>72</w:t>
            </w:r>
          </w:p>
        </w:tc>
        <w:tc>
          <w:tcPr>
            <w:tcW w:w="664" w:type="pct"/>
            <w:tcBorders>
              <w:top w:val="nil"/>
              <w:left w:val="nil"/>
              <w:bottom w:val="single" w:sz="4" w:space="0" w:color="auto"/>
              <w:right w:val="single" w:sz="4" w:space="0" w:color="auto"/>
            </w:tcBorders>
            <w:shd w:val="clear" w:color="auto" w:fill="auto"/>
            <w:noWrap/>
            <w:vAlign w:val="center"/>
            <w:hideMark/>
          </w:tcPr>
          <w:p w14:paraId="29E34B23" w14:textId="77777777" w:rsidR="00572DF5" w:rsidRPr="00572DF5" w:rsidRDefault="00572DF5" w:rsidP="00572DF5">
            <w:pPr>
              <w:jc w:val="right"/>
              <w:rPr>
                <w:color w:val="000000"/>
                <w:sz w:val="22"/>
                <w:szCs w:val="22"/>
              </w:rPr>
            </w:pPr>
            <w:r w:rsidRPr="00572DF5">
              <w:rPr>
                <w:color w:val="000000"/>
                <w:sz w:val="22"/>
                <w:szCs w:val="22"/>
              </w:rPr>
              <w:t>11 506 711</w:t>
            </w:r>
          </w:p>
        </w:tc>
        <w:tc>
          <w:tcPr>
            <w:tcW w:w="686" w:type="pct"/>
            <w:tcBorders>
              <w:top w:val="nil"/>
              <w:left w:val="nil"/>
              <w:bottom w:val="single" w:sz="4" w:space="0" w:color="auto"/>
              <w:right w:val="single" w:sz="4" w:space="0" w:color="auto"/>
            </w:tcBorders>
            <w:shd w:val="clear" w:color="auto" w:fill="auto"/>
            <w:noWrap/>
            <w:vAlign w:val="center"/>
            <w:hideMark/>
          </w:tcPr>
          <w:p w14:paraId="0FC63C95" w14:textId="77777777" w:rsidR="00572DF5" w:rsidRPr="00572DF5" w:rsidRDefault="00572DF5" w:rsidP="00572DF5">
            <w:pPr>
              <w:jc w:val="right"/>
              <w:rPr>
                <w:color w:val="000000"/>
                <w:sz w:val="22"/>
                <w:szCs w:val="22"/>
              </w:rPr>
            </w:pPr>
            <w:r w:rsidRPr="00572DF5">
              <w:rPr>
                <w:color w:val="000000"/>
                <w:sz w:val="22"/>
                <w:szCs w:val="22"/>
              </w:rPr>
              <w:t>8 418 456</w:t>
            </w:r>
          </w:p>
        </w:tc>
        <w:tc>
          <w:tcPr>
            <w:tcW w:w="681" w:type="pct"/>
            <w:tcBorders>
              <w:top w:val="nil"/>
              <w:left w:val="nil"/>
              <w:bottom w:val="single" w:sz="4" w:space="0" w:color="auto"/>
              <w:right w:val="single" w:sz="4" w:space="0" w:color="auto"/>
            </w:tcBorders>
            <w:shd w:val="clear" w:color="auto" w:fill="auto"/>
            <w:noWrap/>
            <w:vAlign w:val="center"/>
            <w:hideMark/>
          </w:tcPr>
          <w:p w14:paraId="430EE2D1" w14:textId="77777777" w:rsidR="00572DF5" w:rsidRPr="00572DF5" w:rsidRDefault="00572DF5" w:rsidP="00572DF5">
            <w:pPr>
              <w:jc w:val="right"/>
              <w:rPr>
                <w:color w:val="000000"/>
                <w:sz w:val="22"/>
                <w:szCs w:val="22"/>
              </w:rPr>
            </w:pPr>
            <w:r w:rsidRPr="00572DF5">
              <w:rPr>
                <w:color w:val="000000"/>
                <w:sz w:val="22"/>
                <w:szCs w:val="22"/>
              </w:rPr>
              <w:t>3 013 807</w:t>
            </w:r>
          </w:p>
        </w:tc>
        <w:tc>
          <w:tcPr>
            <w:tcW w:w="597" w:type="pct"/>
            <w:tcBorders>
              <w:top w:val="nil"/>
              <w:left w:val="nil"/>
              <w:bottom w:val="single" w:sz="4" w:space="0" w:color="auto"/>
              <w:right w:val="single" w:sz="4" w:space="0" w:color="auto"/>
            </w:tcBorders>
            <w:shd w:val="clear" w:color="auto" w:fill="auto"/>
            <w:noWrap/>
            <w:vAlign w:val="center"/>
            <w:hideMark/>
          </w:tcPr>
          <w:p w14:paraId="2D2038BB" w14:textId="77777777" w:rsidR="00572DF5" w:rsidRPr="00572DF5" w:rsidRDefault="00572DF5" w:rsidP="00572DF5">
            <w:pPr>
              <w:jc w:val="right"/>
              <w:rPr>
                <w:color w:val="000000"/>
                <w:sz w:val="22"/>
                <w:szCs w:val="22"/>
              </w:rPr>
            </w:pPr>
            <w:r w:rsidRPr="00572DF5">
              <w:rPr>
                <w:color w:val="000000"/>
                <w:sz w:val="22"/>
                <w:szCs w:val="22"/>
              </w:rPr>
              <w:t>74 448</w:t>
            </w:r>
          </w:p>
        </w:tc>
        <w:tc>
          <w:tcPr>
            <w:tcW w:w="583" w:type="pct"/>
            <w:tcBorders>
              <w:top w:val="nil"/>
              <w:left w:val="nil"/>
              <w:bottom w:val="single" w:sz="4" w:space="0" w:color="auto"/>
              <w:right w:val="single" w:sz="4" w:space="0" w:color="auto"/>
            </w:tcBorders>
            <w:shd w:val="clear" w:color="auto" w:fill="auto"/>
            <w:noWrap/>
            <w:vAlign w:val="center"/>
            <w:hideMark/>
          </w:tcPr>
          <w:p w14:paraId="482D1861" w14:textId="77777777" w:rsidR="00572DF5" w:rsidRPr="00572DF5" w:rsidRDefault="00572DF5" w:rsidP="00572DF5">
            <w:pPr>
              <w:jc w:val="right"/>
              <w:rPr>
                <w:color w:val="000000"/>
                <w:sz w:val="22"/>
                <w:szCs w:val="22"/>
              </w:rPr>
            </w:pPr>
            <w:r w:rsidRPr="00572DF5">
              <w:rPr>
                <w:color w:val="000000"/>
                <w:sz w:val="22"/>
                <w:szCs w:val="22"/>
              </w:rPr>
              <w:t>18,44</w:t>
            </w:r>
          </w:p>
        </w:tc>
      </w:tr>
      <w:tr w:rsidR="00572DF5" w:rsidRPr="00572DF5" w14:paraId="64927528" w14:textId="77777777" w:rsidTr="00572DF5">
        <w:trPr>
          <w:trHeight w:val="506"/>
        </w:trPr>
        <w:tc>
          <w:tcPr>
            <w:tcW w:w="1213" w:type="pct"/>
            <w:tcBorders>
              <w:top w:val="nil"/>
              <w:left w:val="single" w:sz="4" w:space="0" w:color="auto"/>
              <w:bottom w:val="single" w:sz="4" w:space="0" w:color="auto"/>
              <w:right w:val="single" w:sz="4" w:space="0" w:color="auto"/>
            </w:tcBorders>
            <w:shd w:val="clear" w:color="auto" w:fill="auto"/>
            <w:noWrap/>
            <w:vAlign w:val="center"/>
            <w:hideMark/>
          </w:tcPr>
          <w:p w14:paraId="60FD3525" w14:textId="77777777" w:rsidR="00572DF5" w:rsidRPr="00572DF5" w:rsidRDefault="00572DF5" w:rsidP="00572DF5">
            <w:pPr>
              <w:jc w:val="left"/>
              <w:rPr>
                <w:color w:val="000000"/>
                <w:sz w:val="22"/>
                <w:szCs w:val="22"/>
              </w:rPr>
            </w:pPr>
            <w:r w:rsidRPr="00572DF5">
              <w:rPr>
                <w:color w:val="000000"/>
                <w:sz w:val="22"/>
                <w:szCs w:val="22"/>
              </w:rPr>
              <w:t>ubytovaný v domově mládeže</w:t>
            </w:r>
          </w:p>
        </w:tc>
        <w:tc>
          <w:tcPr>
            <w:tcW w:w="576" w:type="pct"/>
            <w:tcBorders>
              <w:top w:val="nil"/>
              <w:left w:val="nil"/>
              <w:bottom w:val="single" w:sz="4" w:space="0" w:color="auto"/>
              <w:right w:val="single" w:sz="4" w:space="0" w:color="auto"/>
            </w:tcBorders>
            <w:shd w:val="clear" w:color="auto" w:fill="auto"/>
            <w:noWrap/>
            <w:vAlign w:val="center"/>
            <w:hideMark/>
          </w:tcPr>
          <w:p w14:paraId="6CECBD81" w14:textId="77777777" w:rsidR="00572DF5" w:rsidRPr="00572DF5" w:rsidRDefault="00572DF5" w:rsidP="00572DF5">
            <w:pPr>
              <w:jc w:val="right"/>
              <w:rPr>
                <w:color w:val="000000"/>
                <w:sz w:val="22"/>
                <w:szCs w:val="22"/>
              </w:rPr>
            </w:pPr>
            <w:r w:rsidRPr="00572DF5">
              <w:rPr>
                <w:color w:val="000000"/>
                <w:sz w:val="22"/>
                <w:szCs w:val="22"/>
              </w:rPr>
              <w:t>1482</w:t>
            </w:r>
          </w:p>
        </w:tc>
        <w:tc>
          <w:tcPr>
            <w:tcW w:w="664" w:type="pct"/>
            <w:tcBorders>
              <w:top w:val="nil"/>
              <w:left w:val="nil"/>
              <w:bottom w:val="single" w:sz="4" w:space="0" w:color="auto"/>
              <w:right w:val="single" w:sz="4" w:space="0" w:color="auto"/>
            </w:tcBorders>
            <w:shd w:val="clear" w:color="auto" w:fill="auto"/>
            <w:noWrap/>
            <w:vAlign w:val="center"/>
            <w:hideMark/>
          </w:tcPr>
          <w:p w14:paraId="512F01BD" w14:textId="77777777" w:rsidR="00572DF5" w:rsidRPr="00572DF5" w:rsidRDefault="00572DF5" w:rsidP="00572DF5">
            <w:pPr>
              <w:jc w:val="right"/>
              <w:rPr>
                <w:color w:val="000000"/>
                <w:sz w:val="22"/>
                <w:szCs w:val="22"/>
              </w:rPr>
            </w:pPr>
            <w:r w:rsidRPr="00572DF5">
              <w:rPr>
                <w:color w:val="000000"/>
                <w:sz w:val="22"/>
                <w:szCs w:val="22"/>
              </w:rPr>
              <w:t>69 690 597</w:t>
            </w:r>
          </w:p>
        </w:tc>
        <w:tc>
          <w:tcPr>
            <w:tcW w:w="686" w:type="pct"/>
            <w:tcBorders>
              <w:top w:val="nil"/>
              <w:left w:val="nil"/>
              <w:bottom w:val="single" w:sz="4" w:space="0" w:color="auto"/>
              <w:right w:val="single" w:sz="4" w:space="0" w:color="auto"/>
            </w:tcBorders>
            <w:shd w:val="clear" w:color="auto" w:fill="auto"/>
            <w:noWrap/>
            <w:vAlign w:val="center"/>
            <w:hideMark/>
          </w:tcPr>
          <w:p w14:paraId="13627D84" w14:textId="77777777" w:rsidR="00572DF5" w:rsidRPr="00572DF5" w:rsidRDefault="00572DF5" w:rsidP="00572DF5">
            <w:pPr>
              <w:jc w:val="right"/>
              <w:rPr>
                <w:color w:val="000000"/>
                <w:sz w:val="22"/>
                <w:szCs w:val="22"/>
              </w:rPr>
            </w:pPr>
            <w:r w:rsidRPr="00572DF5">
              <w:rPr>
                <w:color w:val="000000"/>
                <w:sz w:val="22"/>
                <w:szCs w:val="22"/>
              </w:rPr>
              <w:t>50 970 426</w:t>
            </w:r>
          </w:p>
        </w:tc>
        <w:tc>
          <w:tcPr>
            <w:tcW w:w="681" w:type="pct"/>
            <w:tcBorders>
              <w:top w:val="nil"/>
              <w:left w:val="nil"/>
              <w:bottom w:val="single" w:sz="4" w:space="0" w:color="auto"/>
              <w:right w:val="single" w:sz="4" w:space="0" w:color="auto"/>
            </w:tcBorders>
            <w:shd w:val="clear" w:color="auto" w:fill="auto"/>
            <w:noWrap/>
            <w:vAlign w:val="center"/>
            <w:hideMark/>
          </w:tcPr>
          <w:p w14:paraId="4475D9DD" w14:textId="77777777" w:rsidR="00572DF5" w:rsidRPr="00572DF5" w:rsidRDefault="00572DF5" w:rsidP="00572DF5">
            <w:pPr>
              <w:jc w:val="right"/>
              <w:rPr>
                <w:color w:val="000000"/>
                <w:sz w:val="22"/>
                <w:szCs w:val="22"/>
              </w:rPr>
            </w:pPr>
            <w:r w:rsidRPr="00572DF5">
              <w:rPr>
                <w:color w:val="000000"/>
                <w:sz w:val="22"/>
                <w:szCs w:val="22"/>
              </w:rPr>
              <w:t>18 247 413</w:t>
            </w:r>
          </w:p>
        </w:tc>
        <w:tc>
          <w:tcPr>
            <w:tcW w:w="597" w:type="pct"/>
            <w:tcBorders>
              <w:top w:val="nil"/>
              <w:left w:val="nil"/>
              <w:bottom w:val="single" w:sz="4" w:space="0" w:color="auto"/>
              <w:right w:val="single" w:sz="4" w:space="0" w:color="auto"/>
            </w:tcBorders>
            <w:shd w:val="clear" w:color="auto" w:fill="auto"/>
            <w:noWrap/>
            <w:vAlign w:val="center"/>
            <w:hideMark/>
          </w:tcPr>
          <w:p w14:paraId="7833D3DD" w14:textId="77777777" w:rsidR="00572DF5" w:rsidRPr="00572DF5" w:rsidRDefault="00572DF5" w:rsidP="00572DF5">
            <w:pPr>
              <w:jc w:val="right"/>
              <w:rPr>
                <w:color w:val="000000"/>
                <w:sz w:val="22"/>
                <w:szCs w:val="22"/>
              </w:rPr>
            </w:pPr>
            <w:r w:rsidRPr="00572DF5">
              <w:rPr>
                <w:color w:val="000000"/>
                <w:sz w:val="22"/>
                <w:szCs w:val="22"/>
              </w:rPr>
              <w:t>472 758</w:t>
            </w:r>
          </w:p>
        </w:tc>
        <w:tc>
          <w:tcPr>
            <w:tcW w:w="583" w:type="pct"/>
            <w:tcBorders>
              <w:top w:val="nil"/>
              <w:left w:val="nil"/>
              <w:bottom w:val="single" w:sz="4" w:space="0" w:color="auto"/>
              <w:right w:val="single" w:sz="4" w:space="0" w:color="auto"/>
            </w:tcBorders>
            <w:shd w:val="clear" w:color="auto" w:fill="auto"/>
            <w:noWrap/>
            <w:vAlign w:val="center"/>
            <w:hideMark/>
          </w:tcPr>
          <w:p w14:paraId="7753CAA8" w14:textId="77777777" w:rsidR="00572DF5" w:rsidRPr="00572DF5" w:rsidRDefault="00572DF5" w:rsidP="00572DF5">
            <w:pPr>
              <w:jc w:val="right"/>
              <w:rPr>
                <w:color w:val="000000"/>
                <w:sz w:val="22"/>
                <w:szCs w:val="22"/>
              </w:rPr>
            </w:pPr>
            <w:r w:rsidRPr="00572DF5">
              <w:rPr>
                <w:color w:val="000000"/>
                <w:sz w:val="22"/>
                <w:szCs w:val="22"/>
              </w:rPr>
              <w:t>123,15</w:t>
            </w:r>
          </w:p>
        </w:tc>
      </w:tr>
      <w:tr w:rsidR="00572DF5" w:rsidRPr="00572DF5" w14:paraId="13B4C471" w14:textId="77777777" w:rsidTr="00572DF5">
        <w:trPr>
          <w:trHeight w:val="506"/>
        </w:trPr>
        <w:tc>
          <w:tcPr>
            <w:tcW w:w="1213" w:type="pct"/>
            <w:tcBorders>
              <w:top w:val="nil"/>
              <w:left w:val="single" w:sz="4" w:space="0" w:color="auto"/>
              <w:bottom w:val="single" w:sz="4" w:space="0" w:color="auto"/>
              <w:right w:val="single" w:sz="4" w:space="0" w:color="auto"/>
            </w:tcBorders>
            <w:shd w:val="clear" w:color="auto" w:fill="auto"/>
            <w:noWrap/>
            <w:vAlign w:val="center"/>
            <w:hideMark/>
          </w:tcPr>
          <w:p w14:paraId="61A56F8C" w14:textId="77777777" w:rsidR="00572DF5" w:rsidRPr="00572DF5" w:rsidRDefault="00572DF5" w:rsidP="00572DF5">
            <w:pPr>
              <w:jc w:val="left"/>
              <w:rPr>
                <w:color w:val="000000"/>
                <w:sz w:val="22"/>
                <w:szCs w:val="22"/>
              </w:rPr>
            </w:pPr>
            <w:r w:rsidRPr="00572DF5">
              <w:rPr>
                <w:color w:val="000000"/>
                <w:sz w:val="22"/>
                <w:szCs w:val="22"/>
              </w:rPr>
              <w:t>dítě, žák, student</w:t>
            </w:r>
          </w:p>
        </w:tc>
        <w:tc>
          <w:tcPr>
            <w:tcW w:w="576" w:type="pct"/>
            <w:tcBorders>
              <w:top w:val="nil"/>
              <w:left w:val="nil"/>
              <w:bottom w:val="single" w:sz="4" w:space="0" w:color="auto"/>
              <w:right w:val="single" w:sz="4" w:space="0" w:color="auto"/>
            </w:tcBorders>
            <w:shd w:val="clear" w:color="auto" w:fill="auto"/>
            <w:noWrap/>
            <w:vAlign w:val="center"/>
            <w:hideMark/>
          </w:tcPr>
          <w:p w14:paraId="22B53CE8" w14:textId="77777777" w:rsidR="00572DF5" w:rsidRPr="00572DF5" w:rsidRDefault="00572DF5" w:rsidP="00572DF5">
            <w:pPr>
              <w:jc w:val="right"/>
              <w:rPr>
                <w:color w:val="000000"/>
                <w:sz w:val="22"/>
                <w:szCs w:val="22"/>
              </w:rPr>
            </w:pPr>
            <w:r w:rsidRPr="00572DF5">
              <w:rPr>
                <w:color w:val="000000"/>
                <w:sz w:val="22"/>
                <w:szCs w:val="22"/>
              </w:rPr>
              <w:t>69750,5</w:t>
            </w:r>
            <w:r>
              <w:rPr>
                <w:color w:val="000000"/>
                <w:sz w:val="22"/>
                <w:szCs w:val="22"/>
              </w:rPr>
              <w:t>0</w:t>
            </w:r>
          </w:p>
        </w:tc>
        <w:tc>
          <w:tcPr>
            <w:tcW w:w="664" w:type="pct"/>
            <w:tcBorders>
              <w:top w:val="nil"/>
              <w:left w:val="nil"/>
              <w:bottom w:val="nil"/>
              <w:right w:val="single" w:sz="4" w:space="0" w:color="auto"/>
            </w:tcBorders>
            <w:shd w:val="clear" w:color="auto" w:fill="auto"/>
            <w:noWrap/>
            <w:vAlign w:val="center"/>
            <w:hideMark/>
          </w:tcPr>
          <w:p w14:paraId="1DEE4B1A" w14:textId="77777777" w:rsidR="00572DF5" w:rsidRPr="00572DF5" w:rsidRDefault="00572DF5" w:rsidP="00572DF5">
            <w:pPr>
              <w:jc w:val="right"/>
              <w:rPr>
                <w:color w:val="000000"/>
                <w:sz w:val="22"/>
                <w:szCs w:val="22"/>
              </w:rPr>
            </w:pPr>
            <w:r w:rsidRPr="00572DF5">
              <w:rPr>
                <w:color w:val="000000"/>
                <w:sz w:val="22"/>
                <w:szCs w:val="22"/>
              </w:rPr>
              <w:t>579 930 115</w:t>
            </w:r>
          </w:p>
        </w:tc>
        <w:tc>
          <w:tcPr>
            <w:tcW w:w="686" w:type="pct"/>
            <w:tcBorders>
              <w:top w:val="nil"/>
              <w:left w:val="nil"/>
              <w:bottom w:val="nil"/>
              <w:right w:val="single" w:sz="4" w:space="0" w:color="auto"/>
            </w:tcBorders>
            <w:shd w:val="clear" w:color="auto" w:fill="auto"/>
            <w:noWrap/>
            <w:vAlign w:val="center"/>
            <w:hideMark/>
          </w:tcPr>
          <w:p w14:paraId="59C3EE79" w14:textId="77777777" w:rsidR="00572DF5" w:rsidRPr="00572DF5" w:rsidRDefault="00572DF5" w:rsidP="00572DF5">
            <w:pPr>
              <w:jc w:val="right"/>
              <w:rPr>
                <w:color w:val="000000"/>
                <w:sz w:val="22"/>
                <w:szCs w:val="22"/>
              </w:rPr>
            </w:pPr>
            <w:r w:rsidRPr="00572DF5">
              <w:rPr>
                <w:color w:val="000000"/>
                <w:sz w:val="22"/>
                <w:szCs w:val="22"/>
              </w:rPr>
              <w:t>422 712 471</w:t>
            </w:r>
          </w:p>
        </w:tc>
        <w:tc>
          <w:tcPr>
            <w:tcW w:w="681" w:type="pct"/>
            <w:tcBorders>
              <w:top w:val="nil"/>
              <w:left w:val="nil"/>
              <w:bottom w:val="nil"/>
              <w:right w:val="single" w:sz="4" w:space="0" w:color="auto"/>
            </w:tcBorders>
            <w:shd w:val="clear" w:color="auto" w:fill="auto"/>
            <w:noWrap/>
            <w:vAlign w:val="center"/>
            <w:hideMark/>
          </w:tcPr>
          <w:p w14:paraId="4CA0837B" w14:textId="77777777" w:rsidR="00572DF5" w:rsidRPr="00572DF5" w:rsidRDefault="00572DF5" w:rsidP="00572DF5">
            <w:pPr>
              <w:jc w:val="right"/>
              <w:rPr>
                <w:color w:val="000000"/>
                <w:sz w:val="22"/>
                <w:szCs w:val="22"/>
              </w:rPr>
            </w:pPr>
            <w:r w:rsidRPr="00572DF5">
              <w:rPr>
                <w:color w:val="000000"/>
                <w:sz w:val="22"/>
                <w:szCs w:val="22"/>
              </w:rPr>
              <w:t>151 331 065</w:t>
            </w:r>
          </w:p>
        </w:tc>
        <w:tc>
          <w:tcPr>
            <w:tcW w:w="597" w:type="pct"/>
            <w:tcBorders>
              <w:top w:val="nil"/>
              <w:left w:val="nil"/>
              <w:bottom w:val="nil"/>
              <w:right w:val="single" w:sz="4" w:space="0" w:color="auto"/>
            </w:tcBorders>
            <w:shd w:val="clear" w:color="auto" w:fill="auto"/>
            <w:noWrap/>
            <w:vAlign w:val="center"/>
            <w:hideMark/>
          </w:tcPr>
          <w:p w14:paraId="44E0D243" w14:textId="77777777" w:rsidR="00572DF5" w:rsidRPr="00572DF5" w:rsidRDefault="00572DF5" w:rsidP="00572DF5">
            <w:pPr>
              <w:jc w:val="right"/>
              <w:rPr>
                <w:color w:val="000000"/>
                <w:sz w:val="22"/>
                <w:szCs w:val="22"/>
              </w:rPr>
            </w:pPr>
            <w:r w:rsidRPr="00572DF5">
              <w:rPr>
                <w:color w:val="000000"/>
                <w:sz w:val="22"/>
                <w:szCs w:val="22"/>
              </w:rPr>
              <w:t>5 886 579</w:t>
            </w:r>
          </w:p>
        </w:tc>
        <w:tc>
          <w:tcPr>
            <w:tcW w:w="583" w:type="pct"/>
            <w:tcBorders>
              <w:top w:val="nil"/>
              <w:left w:val="nil"/>
              <w:bottom w:val="nil"/>
              <w:right w:val="single" w:sz="4" w:space="0" w:color="auto"/>
            </w:tcBorders>
            <w:shd w:val="clear" w:color="auto" w:fill="auto"/>
            <w:noWrap/>
            <w:vAlign w:val="center"/>
            <w:hideMark/>
          </w:tcPr>
          <w:p w14:paraId="7FEF203D" w14:textId="77777777" w:rsidR="00572DF5" w:rsidRPr="00572DF5" w:rsidRDefault="00572DF5" w:rsidP="00572DF5">
            <w:pPr>
              <w:jc w:val="right"/>
              <w:rPr>
                <w:color w:val="000000"/>
                <w:sz w:val="22"/>
                <w:szCs w:val="22"/>
              </w:rPr>
            </w:pPr>
            <w:r w:rsidRPr="00572DF5">
              <w:rPr>
                <w:color w:val="000000"/>
                <w:sz w:val="22"/>
                <w:szCs w:val="22"/>
              </w:rPr>
              <w:t>1324,48</w:t>
            </w:r>
          </w:p>
        </w:tc>
      </w:tr>
      <w:tr w:rsidR="00572DF5" w:rsidRPr="00572DF5" w14:paraId="781AA0B5" w14:textId="77777777" w:rsidTr="00572DF5">
        <w:trPr>
          <w:trHeight w:val="506"/>
        </w:trPr>
        <w:tc>
          <w:tcPr>
            <w:tcW w:w="1213" w:type="pct"/>
            <w:tcBorders>
              <w:top w:val="nil"/>
              <w:left w:val="single" w:sz="4" w:space="0" w:color="auto"/>
              <w:bottom w:val="single" w:sz="4" w:space="0" w:color="auto"/>
              <w:right w:val="single" w:sz="4" w:space="0" w:color="auto"/>
            </w:tcBorders>
            <w:shd w:val="clear" w:color="auto" w:fill="auto"/>
            <w:noWrap/>
            <w:vAlign w:val="center"/>
            <w:hideMark/>
          </w:tcPr>
          <w:p w14:paraId="18E0D555" w14:textId="77777777" w:rsidR="00572DF5" w:rsidRPr="00572DF5" w:rsidRDefault="00572DF5" w:rsidP="00572DF5">
            <w:pPr>
              <w:jc w:val="left"/>
              <w:rPr>
                <w:color w:val="000000"/>
                <w:sz w:val="22"/>
                <w:szCs w:val="22"/>
              </w:rPr>
            </w:pPr>
            <w:r w:rsidRPr="00572DF5">
              <w:rPr>
                <w:color w:val="000000"/>
                <w:sz w:val="22"/>
                <w:szCs w:val="22"/>
              </w:rPr>
              <w:t>Liberecký kraj</w:t>
            </w:r>
          </w:p>
        </w:tc>
        <w:tc>
          <w:tcPr>
            <w:tcW w:w="576" w:type="pct"/>
            <w:tcBorders>
              <w:top w:val="nil"/>
              <w:left w:val="nil"/>
              <w:bottom w:val="single" w:sz="4" w:space="0" w:color="auto"/>
              <w:right w:val="single" w:sz="4" w:space="0" w:color="auto"/>
            </w:tcBorders>
            <w:shd w:val="clear" w:color="auto" w:fill="auto"/>
            <w:vAlign w:val="center"/>
            <w:hideMark/>
          </w:tcPr>
          <w:p w14:paraId="0464CCCA" w14:textId="77777777" w:rsidR="00572DF5" w:rsidRPr="00572DF5" w:rsidRDefault="00572DF5" w:rsidP="00572DF5">
            <w:pPr>
              <w:jc w:val="right"/>
              <w:rPr>
                <w:color w:val="000000"/>
                <w:sz w:val="22"/>
                <w:szCs w:val="22"/>
              </w:rPr>
            </w:pPr>
            <w:r w:rsidRPr="00572DF5">
              <w:rPr>
                <w:color w:val="000000"/>
                <w:sz w:val="22"/>
                <w:szCs w:val="22"/>
              </w:rPr>
              <w:t>71 333,50</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14:paraId="2A11099F" w14:textId="77777777" w:rsidR="00572DF5" w:rsidRPr="00572DF5" w:rsidRDefault="00572DF5" w:rsidP="00572DF5">
            <w:pPr>
              <w:jc w:val="right"/>
              <w:rPr>
                <w:color w:val="000000"/>
                <w:sz w:val="22"/>
                <w:szCs w:val="22"/>
              </w:rPr>
            </w:pPr>
            <w:r w:rsidRPr="00572DF5">
              <w:rPr>
                <w:color w:val="000000"/>
                <w:sz w:val="22"/>
                <w:szCs w:val="22"/>
              </w:rPr>
              <w:t>757 895 542</w:t>
            </w:r>
          </w:p>
        </w:tc>
        <w:tc>
          <w:tcPr>
            <w:tcW w:w="686" w:type="pct"/>
            <w:tcBorders>
              <w:top w:val="single" w:sz="4" w:space="0" w:color="auto"/>
              <w:left w:val="nil"/>
              <w:bottom w:val="single" w:sz="4" w:space="0" w:color="auto"/>
              <w:right w:val="single" w:sz="4" w:space="0" w:color="auto"/>
            </w:tcBorders>
            <w:shd w:val="clear" w:color="auto" w:fill="auto"/>
            <w:noWrap/>
            <w:vAlign w:val="center"/>
            <w:hideMark/>
          </w:tcPr>
          <w:p w14:paraId="6AAAE0FE" w14:textId="77777777" w:rsidR="00572DF5" w:rsidRPr="00572DF5" w:rsidRDefault="00572DF5" w:rsidP="00572DF5">
            <w:pPr>
              <w:jc w:val="right"/>
              <w:rPr>
                <w:color w:val="000000"/>
                <w:sz w:val="22"/>
                <w:szCs w:val="22"/>
              </w:rPr>
            </w:pPr>
            <w:r w:rsidRPr="00572DF5">
              <w:rPr>
                <w:color w:val="000000"/>
                <w:sz w:val="22"/>
                <w:szCs w:val="22"/>
              </w:rPr>
              <w:t>552 130 495</w:t>
            </w:r>
          </w:p>
        </w:tc>
        <w:tc>
          <w:tcPr>
            <w:tcW w:w="681" w:type="pct"/>
            <w:tcBorders>
              <w:top w:val="single" w:sz="4" w:space="0" w:color="auto"/>
              <w:left w:val="nil"/>
              <w:bottom w:val="single" w:sz="4" w:space="0" w:color="auto"/>
              <w:right w:val="single" w:sz="4" w:space="0" w:color="auto"/>
            </w:tcBorders>
            <w:shd w:val="clear" w:color="auto" w:fill="auto"/>
            <w:noWrap/>
            <w:vAlign w:val="center"/>
            <w:hideMark/>
          </w:tcPr>
          <w:p w14:paraId="38864E02" w14:textId="77777777" w:rsidR="00572DF5" w:rsidRPr="00572DF5" w:rsidRDefault="00572DF5" w:rsidP="00572DF5">
            <w:pPr>
              <w:jc w:val="right"/>
              <w:rPr>
                <w:color w:val="000000"/>
                <w:sz w:val="22"/>
                <w:szCs w:val="22"/>
              </w:rPr>
            </w:pPr>
            <w:r w:rsidRPr="00572DF5">
              <w:rPr>
                <w:color w:val="000000"/>
                <w:sz w:val="22"/>
                <w:szCs w:val="22"/>
              </w:rPr>
              <w:t>197 662 718</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136B857C" w14:textId="77777777" w:rsidR="00572DF5" w:rsidRPr="00572DF5" w:rsidRDefault="00572DF5" w:rsidP="00572DF5">
            <w:pPr>
              <w:jc w:val="right"/>
              <w:rPr>
                <w:color w:val="000000"/>
                <w:sz w:val="22"/>
                <w:szCs w:val="22"/>
              </w:rPr>
            </w:pPr>
            <w:r w:rsidRPr="00572DF5">
              <w:rPr>
                <w:color w:val="000000"/>
                <w:sz w:val="22"/>
                <w:szCs w:val="22"/>
              </w:rPr>
              <w:t>8 102 329</w:t>
            </w:r>
          </w:p>
        </w:tc>
        <w:tc>
          <w:tcPr>
            <w:tcW w:w="583" w:type="pct"/>
            <w:tcBorders>
              <w:top w:val="single" w:sz="4" w:space="0" w:color="auto"/>
              <w:left w:val="nil"/>
              <w:bottom w:val="single" w:sz="4" w:space="0" w:color="auto"/>
              <w:right w:val="single" w:sz="4" w:space="0" w:color="auto"/>
            </w:tcBorders>
            <w:shd w:val="clear" w:color="auto" w:fill="auto"/>
            <w:noWrap/>
            <w:vAlign w:val="center"/>
            <w:hideMark/>
          </w:tcPr>
          <w:p w14:paraId="1EECA8F6" w14:textId="77777777" w:rsidR="00572DF5" w:rsidRPr="00572DF5" w:rsidRDefault="00572DF5" w:rsidP="00572DF5">
            <w:pPr>
              <w:jc w:val="right"/>
              <w:rPr>
                <w:color w:val="000000"/>
                <w:sz w:val="22"/>
                <w:szCs w:val="22"/>
              </w:rPr>
            </w:pPr>
            <w:r w:rsidRPr="00572DF5">
              <w:rPr>
                <w:color w:val="000000"/>
                <w:sz w:val="22"/>
                <w:szCs w:val="22"/>
              </w:rPr>
              <w:t>1 613,42</w:t>
            </w:r>
          </w:p>
        </w:tc>
      </w:tr>
    </w:tbl>
    <w:p w14:paraId="30943A90" w14:textId="77777777" w:rsidR="009C46A4" w:rsidRPr="006C3521" w:rsidRDefault="009C46A4" w:rsidP="00297783">
      <w:pPr>
        <w:rPr>
          <w:color w:val="000000"/>
        </w:rPr>
      </w:pPr>
    </w:p>
    <w:p w14:paraId="41977510" w14:textId="77777777" w:rsidR="005B2643" w:rsidRPr="006C3521" w:rsidRDefault="005B2643" w:rsidP="00297783"/>
    <w:p w14:paraId="6A72BCFA" w14:textId="77777777" w:rsidR="00297783" w:rsidRPr="006C3521" w:rsidRDefault="00850FD2" w:rsidP="002B1102">
      <w:pPr>
        <w:pStyle w:val="Nadpis1"/>
      </w:pPr>
      <w:r>
        <w:t>Krajské normativy</w:t>
      </w:r>
    </w:p>
    <w:p w14:paraId="4EC8BEAD" w14:textId="77777777" w:rsidR="005C716B" w:rsidRDefault="005C716B" w:rsidP="005C716B">
      <w:r>
        <w:t xml:space="preserve">Krajské normativy slouží k </w:t>
      </w:r>
      <w:r w:rsidRPr="005C716B">
        <w:t>rozpisu rozpočtových zdrojů</w:t>
      </w:r>
      <w:r>
        <w:t xml:space="preserve"> </w:t>
      </w:r>
      <w:r w:rsidRPr="005C716B">
        <w:t>z rozpočtů krajů do rozpočtů jednotlivých právnických osob vykonávají</w:t>
      </w:r>
      <w:r>
        <w:t xml:space="preserve">cích činnost školských zařízení, s výjimkou pedagogické práce ve školních družinách </w:t>
      </w:r>
      <w:r w:rsidRPr="005C716B">
        <w:t>(§ 161a odst. 2 a § 161b odst. 2 školského zákona)</w:t>
      </w:r>
      <w:r w:rsidR="00882096">
        <w:t xml:space="preserve">. </w:t>
      </w:r>
      <w:r w:rsidRPr="005C716B">
        <w:t>Členění krajských normativů, ukazatele rozhodné pro jejich stanovení a</w:t>
      </w:r>
      <w:r w:rsidR="00827B0E">
        <w:t>j</w:t>
      </w:r>
      <w:r w:rsidRPr="005C716B">
        <w:t>. stanoví vyhláška č. 310/2018 Sb., o krajských normativech</w:t>
      </w:r>
      <w:r w:rsidR="00827B0E">
        <w:t xml:space="preserve">, v platném znění </w:t>
      </w:r>
      <w:r w:rsidR="00882096">
        <w:t xml:space="preserve">(dále jen </w:t>
      </w:r>
      <w:r w:rsidR="00882096" w:rsidRPr="00DE14C0">
        <w:rPr>
          <w:b/>
        </w:rPr>
        <w:t>vyhláška</w:t>
      </w:r>
      <w:r w:rsidR="00882096">
        <w:t>)</w:t>
      </w:r>
      <w:r w:rsidRPr="005C716B">
        <w:t>.</w:t>
      </w:r>
    </w:p>
    <w:p w14:paraId="0647D65B" w14:textId="77777777" w:rsidR="00882096" w:rsidRDefault="00882096" w:rsidP="005C716B">
      <w:r>
        <w:t xml:space="preserve">Vyhláška stanoví v § 1 jednotky výkonu, pro každou jednotku výkonu je pak stanoven krajský normativ, </w:t>
      </w:r>
      <w:r w:rsidRPr="00882096">
        <w:t xml:space="preserve">pokud je </w:t>
      </w:r>
      <w:r>
        <w:t xml:space="preserve">činnost </w:t>
      </w:r>
      <w:r w:rsidRPr="00882096">
        <w:t>škol a školských zařízení v rámci kraje v daném kalendářním roce realizována</w:t>
      </w:r>
      <w:r>
        <w:t>.</w:t>
      </w:r>
    </w:p>
    <w:p w14:paraId="0CF71CEE" w14:textId="77777777" w:rsidR="00D92B0E" w:rsidRDefault="00D92B0E" w:rsidP="005C716B"/>
    <w:p w14:paraId="7F1D8EF4" w14:textId="77777777" w:rsidR="00D92B0E" w:rsidRDefault="00D92B0E" w:rsidP="00073BAC">
      <w:pPr>
        <w:pStyle w:val="Nadpis2"/>
      </w:pPr>
      <w:r>
        <w:t>Jednotky výkonu</w:t>
      </w:r>
    </w:p>
    <w:p w14:paraId="2C022532" w14:textId="77777777" w:rsidR="00AE1AE7" w:rsidRDefault="00C521BA" w:rsidP="005C716B">
      <w:r>
        <w:t>Jednotkami výkonu, pro které byl stanoven krajský normativ v rámci Liber</w:t>
      </w:r>
      <w:r w:rsidR="006143D3">
        <w:t>eckého kraje pro rok 202</w:t>
      </w:r>
      <w:r w:rsidR="003F6D9C">
        <w:t>1</w:t>
      </w:r>
      <w:r w:rsidR="006143D3">
        <w:t>, jsou</w:t>
      </w:r>
      <w:r>
        <w:t>:</w:t>
      </w:r>
    </w:p>
    <w:p w14:paraId="6959C10F" w14:textId="77777777" w:rsidR="00C521BA" w:rsidRDefault="00C521BA" w:rsidP="00073BAC">
      <w:pPr>
        <w:pStyle w:val="Odstavecseseznamem"/>
        <w:numPr>
          <w:ilvl w:val="2"/>
          <w:numId w:val="39"/>
        </w:numPr>
        <w:ind w:left="568" w:hanging="284"/>
      </w:pPr>
      <w:r w:rsidRPr="00D92B0E">
        <w:rPr>
          <w:b/>
        </w:rPr>
        <w:t>1 žák kurzu pro získání základního vzdělání</w:t>
      </w:r>
      <w:r>
        <w:t xml:space="preserve"> (§ 1, písm. a) vyhlášky),</w:t>
      </w:r>
    </w:p>
    <w:p w14:paraId="33504ABF" w14:textId="77777777" w:rsidR="00C521BA" w:rsidRDefault="00C521BA" w:rsidP="00073BAC">
      <w:pPr>
        <w:pStyle w:val="Odstavecseseznamem"/>
        <w:numPr>
          <w:ilvl w:val="2"/>
          <w:numId w:val="39"/>
        </w:numPr>
        <w:ind w:left="568" w:hanging="284"/>
      </w:pPr>
      <w:r w:rsidRPr="00D92B0E">
        <w:rPr>
          <w:b/>
        </w:rPr>
        <w:t>1 dítě, 1 žák, 1 student, kterému středisko volného času</w:t>
      </w:r>
      <w:r>
        <w:t xml:space="preserve"> zajišťuje naplnění volného času zájmovou činností se zaměřením na různé oblasti (§ 1, písm. b) vyhlášky),</w:t>
      </w:r>
    </w:p>
    <w:p w14:paraId="2A504340" w14:textId="77777777" w:rsidR="00C521BA" w:rsidRDefault="00C521BA" w:rsidP="00073BAC">
      <w:pPr>
        <w:pStyle w:val="Odstavecseseznamem"/>
        <w:numPr>
          <w:ilvl w:val="2"/>
          <w:numId w:val="39"/>
        </w:numPr>
        <w:ind w:left="568" w:hanging="284"/>
      </w:pPr>
      <w:r w:rsidRPr="00D92B0E">
        <w:rPr>
          <w:b/>
        </w:rPr>
        <w:t>1 žák</w:t>
      </w:r>
      <w:r>
        <w:t xml:space="preserve">, který se vzdělává v základní škole, v základní škole speciální, v nižším stupni šestiletého nebo osmiletého gymnázia nebo v odpovídajících ročnících v osmiletém vzdělávacím programu konzervatoře a kterému </w:t>
      </w:r>
      <w:r w:rsidRPr="00DE14C0">
        <w:rPr>
          <w:b/>
        </w:rPr>
        <w:t>školní klub</w:t>
      </w:r>
      <w:r>
        <w:t xml:space="preserve"> zajišťuje naplnění volného času zájmovou činností se zaměřením na různé oblasti (§ 1, písm. c) vyhlášky),</w:t>
      </w:r>
    </w:p>
    <w:p w14:paraId="6430BB20" w14:textId="77777777" w:rsidR="00C521BA" w:rsidRDefault="00C521BA" w:rsidP="00073BAC">
      <w:pPr>
        <w:pStyle w:val="Odstavecseseznamem"/>
        <w:numPr>
          <w:ilvl w:val="2"/>
          <w:numId w:val="39"/>
        </w:numPr>
        <w:ind w:left="568" w:hanging="284"/>
      </w:pPr>
      <w:r w:rsidRPr="00D92B0E">
        <w:rPr>
          <w:b/>
        </w:rPr>
        <w:t>1 dítě, 1 žák ve školní družině</w:t>
      </w:r>
      <w:r>
        <w:t>, kteří jsou přijati k pravidelné denní docházce (§ 1, písm. d) vyhlášky),</w:t>
      </w:r>
    </w:p>
    <w:p w14:paraId="3C87A267" w14:textId="77777777" w:rsidR="00C521BA" w:rsidRDefault="00C521BA" w:rsidP="00073BAC">
      <w:pPr>
        <w:pStyle w:val="Odstavecseseznamem"/>
        <w:numPr>
          <w:ilvl w:val="2"/>
          <w:numId w:val="39"/>
        </w:numPr>
        <w:ind w:left="568" w:hanging="284"/>
      </w:pPr>
      <w:r w:rsidRPr="00D92B0E">
        <w:rPr>
          <w:b/>
        </w:rPr>
        <w:t>1 stravovaný</w:t>
      </w:r>
      <w:r>
        <w:t xml:space="preserve">, </w:t>
      </w:r>
      <w:r w:rsidR="00863A28">
        <w:t xml:space="preserve">který se zároveň vzdělává v mateřské škole, 1 stravovaný, který se zároveň vzdělává v základní škole, 1 stravovaný, který se zároveň nevzdělává v mateřské ani v základní škole, pro něhož v rámci školního stravování v jednotlivých typech zařízení školního stravování </w:t>
      </w:r>
      <w:r>
        <w:t xml:space="preserve">je poskytován oběd, je poskytován oběd a alespoň 1 předcházející nebo navazující doplňkové jídlo, je poskytován alespoň oběd a večeře, nebo </w:t>
      </w:r>
      <w:r w:rsidR="00D55D35">
        <w:t>je poskytována večeře a alespoň 1 doplňkové jídlo</w:t>
      </w:r>
      <w:r w:rsidR="00DE14C0">
        <w:t xml:space="preserve"> (§ 1, písm. e) vyhlášky)</w:t>
      </w:r>
      <w:r>
        <w:t>,</w:t>
      </w:r>
    </w:p>
    <w:p w14:paraId="3A6E12D9" w14:textId="77777777" w:rsidR="00C521BA" w:rsidRDefault="00C521BA" w:rsidP="00073BAC">
      <w:pPr>
        <w:pStyle w:val="Odstavecseseznamem"/>
        <w:numPr>
          <w:ilvl w:val="2"/>
          <w:numId w:val="39"/>
        </w:numPr>
        <w:ind w:left="568" w:hanging="284"/>
      </w:pPr>
      <w:r w:rsidRPr="00D92B0E">
        <w:rPr>
          <w:b/>
        </w:rPr>
        <w:t>1 ubytovaný v domově mládeže</w:t>
      </w:r>
      <w:r>
        <w:t>, který se zároveň vzdělává v základní škole, střední škole nebo konzervatoři, nebo ve vyšší odborné škole</w:t>
      </w:r>
      <w:r w:rsidR="00DE14C0">
        <w:t xml:space="preserve"> (§ 1, písm. f) vyhlášky)</w:t>
      </w:r>
      <w:r>
        <w:t>,</w:t>
      </w:r>
    </w:p>
    <w:p w14:paraId="2BD5E8F9" w14:textId="77777777" w:rsidR="00C521BA" w:rsidRDefault="00C521BA" w:rsidP="00073BAC">
      <w:pPr>
        <w:pStyle w:val="Odstavecseseznamem"/>
        <w:numPr>
          <w:ilvl w:val="2"/>
          <w:numId w:val="39"/>
        </w:numPr>
        <w:ind w:left="568" w:hanging="284"/>
      </w:pPr>
      <w:r w:rsidRPr="00D92B0E">
        <w:rPr>
          <w:b/>
        </w:rPr>
        <w:t>1 ubytovaný v internátě</w:t>
      </w:r>
      <w:r>
        <w:t>, který se zároveň vzdělává v základní škole speciální, ve třídě přípravného stupně základní školy speciální, nebo ve škole samostatně zřízené podle § 16 odst. 9 školského zákona pro děti nebo žáky s těžkým zdravotním postižením,</w:t>
      </w:r>
      <w:r w:rsidR="00DE14C0">
        <w:t xml:space="preserve"> nebo </w:t>
      </w:r>
      <w:r>
        <w:t>ve škole samostatně zřízené podle § 16 odst. 9 školského zákona pro děti nebo žáky s jiným než těžkým zdravotním postižením</w:t>
      </w:r>
      <w:r w:rsidR="00DE14C0">
        <w:t xml:space="preserve"> (§ 1, písm. g) vyhlášky)</w:t>
      </w:r>
      <w:r>
        <w:t>,</w:t>
      </w:r>
    </w:p>
    <w:p w14:paraId="48575FA4" w14:textId="77777777" w:rsidR="00C521BA" w:rsidRDefault="00C521BA" w:rsidP="00073BAC">
      <w:pPr>
        <w:pStyle w:val="Odstavecseseznamem"/>
        <w:numPr>
          <w:ilvl w:val="2"/>
          <w:numId w:val="39"/>
        </w:numPr>
        <w:ind w:left="568" w:hanging="284"/>
      </w:pPr>
      <w:r w:rsidRPr="00D92B0E">
        <w:rPr>
          <w:b/>
        </w:rPr>
        <w:t>1 dítě, žák nebo student</w:t>
      </w:r>
      <w:r>
        <w:t xml:space="preserve">, jemuž informační, diagnostickou, poradenskou a metodickou činnost, odborné speciálně pedagogické a pedagogicko-psychologické služby, preventivně výchovnou péči nebo pomoc při volbě vhodného vzdělávání a přípravě na budoucí povolání v předchozím školním roce zajišťovala </w:t>
      </w:r>
      <w:r w:rsidRPr="00DE14C0">
        <w:rPr>
          <w:b/>
        </w:rPr>
        <w:t>pe</w:t>
      </w:r>
      <w:r w:rsidR="00DE14C0" w:rsidRPr="00DE14C0">
        <w:rPr>
          <w:b/>
        </w:rPr>
        <w:t>dagogicko-psychologická poradna</w:t>
      </w:r>
      <w:r w:rsidR="00DE14C0">
        <w:t xml:space="preserve"> nebo </w:t>
      </w:r>
      <w:r w:rsidRPr="00DE14C0">
        <w:rPr>
          <w:b/>
        </w:rPr>
        <w:t>speciálně pedagogické centrum</w:t>
      </w:r>
      <w:r w:rsidR="00DE14C0" w:rsidRPr="00DE14C0">
        <w:rPr>
          <w:b/>
        </w:rPr>
        <w:t xml:space="preserve"> </w:t>
      </w:r>
      <w:r w:rsidR="00DE14C0">
        <w:t>(§ 1, písm. h) vyhlášky)</w:t>
      </w:r>
      <w:r>
        <w:t>,</w:t>
      </w:r>
    </w:p>
    <w:p w14:paraId="5AFCDF7B" w14:textId="77777777" w:rsidR="00C521BA" w:rsidRDefault="00C521BA" w:rsidP="00073BAC">
      <w:pPr>
        <w:pStyle w:val="Odstavecseseznamem"/>
        <w:numPr>
          <w:ilvl w:val="2"/>
          <w:numId w:val="39"/>
        </w:numPr>
        <w:ind w:left="568" w:hanging="284"/>
      </w:pPr>
      <w:r w:rsidRPr="00D92B0E">
        <w:rPr>
          <w:b/>
        </w:rPr>
        <w:t>1 rodinná skupina</w:t>
      </w:r>
      <w:r w:rsidR="00DE14C0" w:rsidRPr="00D92B0E">
        <w:rPr>
          <w:b/>
        </w:rPr>
        <w:t xml:space="preserve"> </w:t>
      </w:r>
      <w:r w:rsidRPr="00D92B0E">
        <w:rPr>
          <w:b/>
        </w:rPr>
        <w:t>v dětském domově</w:t>
      </w:r>
      <w:r w:rsidR="00DE14C0">
        <w:t xml:space="preserve"> (§ 1, písm. k) vyhlášky)</w:t>
      </w:r>
      <w:r w:rsidR="00D92B0E">
        <w:t>.</w:t>
      </w:r>
    </w:p>
    <w:p w14:paraId="321667C6" w14:textId="77777777" w:rsidR="00882096" w:rsidRDefault="00882096" w:rsidP="00297783"/>
    <w:p w14:paraId="2097D499" w14:textId="77777777" w:rsidR="00D92B0E" w:rsidRDefault="00D92B0E" w:rsidP="00073BAC">
      <w:pPr>
        <w:pStyle w:val="Nadpis2"/>
      </w:pPr>
      <w:r>
        <w:t>Ukazatele rozhodné pro stanovení krajských normativů</w:t>
      </w:r>
    </w:p>
    <w:p w14:paraId="7BC3B7DD" w14:textId="77777777" w:rsidR="00297783" w:rsidRPr="006C3521" w:rsidRDefault="00297783" w:rsidP="00297783">
      <w:r w:rsidRPr="006C3521">
        <w:t>Pro stanovení krajských normativů jsou rozhodnými ukazateli:</w:t>
      </w:r>
    </w:p>
    <w:p w14:paraId="1E7181AA" w14:textId="77777777" w:rsidR="00297783" w:rsidRPr="006C3521" w:rsidRDefault="00297783" w:rsidP="00297783">
      <w:pPr>
        <w:pStyle w:val="Seznamsodrkami"/>
      </w:pPr>
      <w:r w:rsidRPr="006C3521">
        <w:t>průměrný počet jednotek výkonu připadající na 1 pedagogického pracovníka (</w:t>
      </w:r>
      <w:proofErr w:type="spellStart"/>
      <w:r w:rsidRPr="006C3521">
        <w:t>Np</w:t>
      </w:r>
      <w:proofErr w:type="spellEnd"/>
      <w:r w:rsidRPr="006C3521">
        <w:t>),</w:t>
      </w:r>
    </w:p>
    <w:p w14:paraId="03880B49" w14:textId="77777777" w:rsidR="00297783" w:rsidRPr="006C3521" w:rsidRDefault="00297783" w:rsidP="00297783">
      <w:pPr>
        <w:pStyle w:val="Seznamsodrkami"/>
      </w:pPr>
      <w:r w:rsidRPr="006C3521">
        <w:t>průměrný počet jednotek výkonu připadající na 1 nepedagogického pracovníka (No),</w:t>
      </w:r>
    </w:p>
    <w:p w14:paraId="1525AFA9" w14:textId="77777777" w:rsidR="00297783" w:rsidRPr="006C3521" w:rsidRDefault="00297783" w:rsidP="00297783">
      <w:pPr>
        <w:pStyle w:val="Seznamsodrkami"/>
      </w:pPr>
      <w:r w:rsidRPr="006C3521">
        <w:t>průměrná měsíční výše platu pedagogického pracovníka (Pp),</w:t>
      </w:r>
    </w:p>
    <w:p w14:paraId="61D0AC73" w14:textId="77777777" w:rsidR="00297783" w:rsidRPr="006C3521" w:rsidRDefault="00297783" w:rsidP="00297783">
      <w:pPr>
        <w:pStyle w:val="Seznamsodrkami"/>
      </w:pPr>
      <w:r w:rsidRPr="006C3521">
        <w:t>průměrná měsíční výše platu nepedagogického pracovníka (Po),</w:t>
      </w:r>
    </w:p>
    <w:p w14:paraId="1D74B19D" w14:textId="77777777" w:rsidR="00297783" w:rsidRDefault="00297783" w:rsidP="00297783">
      <w:pPr>
        <w:pStyle w:val="Seznamsodrkami"/>
      </w:pPr>
      <w:r w:rsidRPr="006C3521">
        <w:lastRenderedPageBreak/>
        <w:t>průměrná roční výše ostatních neinvestičních výdajů ze státního rozpočtu připadající na</w:t>
      </w:r>
      <w:r w:rsidR="006D3FD3">
        <w:t> </w:t>
      </w:r>
      <w:r w:rsidRPr="006C3521">
        <w:t>jednotku výkonu (ONIV).</w:t>
      </w:r>
    </w:p>
    <w:p w14:paraId="20CE94DA" w14:textId="77777777" w:rsidR="006532A7" w:rsidRDefault="006532A7" w:rsidP="006532A7">
      <w:pPr>
        <w:pStyle w:val="Seznamsodrkami"/>
        <w:numPr>
          <w:ilvl w:val="0"/>
          <w:numId w:val="0"/>
        </w:numPr>
      </w:pPr>
      <w:r w:rsidRPr="006532A7">
        <w:t xml:space="preserve">Krajský úřad může zvýšit ukazatele </w:t>
      </w:r>
      <w:proofErr w:type="spellStart"/>
      <w:r w:rsidRPr="006532A7">
        <w:t>Np</w:t>
      </w:r>
      <w:proofErr w:type="spellEnd"/>
      <w:r w:rsidRPr="006532A7">
        <w:t xml:space="preserve"> a No stanovené podle § 2 odst. 3 a 4 až o 10 %.</w:t>
      </w:r>
    </w:p>
    <w:p w14:paraId="3031273E" w14:textId="77777777" w:rsidR="006532A7" w:rsidRDefault="006532A7" w:rsidP="006532A7">
      <w:pPr>
        <w:pStyle w:val="Seznamsodrkami"/>
        <w:numPr>
          <w:ilvl w:val="0"/>
          <w:numId w:val="0"/>
        </w:numPr>
      </w:pPr>
      <w:r w:rsidRPr="006532A7">
        <w:t xml:space="preserve">Krajský úřad může </w:t>
      </w:r>
      <w:r>
        <w:t>dále snížit hodnotu No stanovenou</w:t>
      </w:r>
      <w:r w:rsidRPr="006532A7">
        <w:t xml:space="preserve"> podle § 2 odst. </w:t>
      </w:r>
      <w:r>
        <w:t xml:space="preserve">4 až o 5 </w:t>
      </w:r>
      <w:r w:rsidRPr="006532A7">
        <w:t>%.</w:t>
      </w:r>
    </w:p>
    <w:p w14:paraId="68BB4A44" w14:textId="77777777" w:rsidR="006532A7" w:rsidRPr="006C3521" w:rsidRDefault="006532A7" w:rsidP="006532A7">
      <w:pPr>
        <w:pStyle w:val="Seznamsodrkami"/>
        <w:numPr>
          <w:ilvl w:val="0"/>
          <w:numId w:val="0"/>
        </w:numPr>
      </w:pPr>
    </w:p>
    <w:p w14:paraId="741CFD40" w14:textId="77777777" w:rsidR="0092505E" w:rsidRPr="006C3521" w:rsidRDefault="0092505E" w:rsidP="00073BAC">
      <w:pPr>
        <w:pStyle w:val="Nadpis3"/>
      </w:pPr>
      <w:r w:rsidRPr="006C3521">
        <w:t>Ukazatel průměrného počtu jednotek výkonu připadající na 1 pedagogického pracovníka</w:t>
      </w:r>
    </w:p>
    <w:p w14:paraId="172C6555" w14:textId="77777777" w:rsidR="00073BAC" w:rsidRDefault="00073BAC" w:rsidP="00073BAC">
      <w:r>
        <w:t xml:space="preserve">V souladu s § 2 vyhlášky se stanoví </w:t>
      </w:r>
      <w:r w:rsidR="00E33903">
        <w:t>u</w:t>
      </w:r>
      <w:r>
        <w:t>kazatel průměrného počtu jednotek výkonu připadajícíh</w:t>
      </w:r>
      <w:r w:rsidR="00E33903">
        <w:t>o na 1 pedagogického pracovníka:</w:t>
      </w:r>
    </w:p>
    <w:p w14:paraId="1D3822B5" w14:textId="77777777" w:rsidR="00073BAC" w:rsidRDefault="00073BAC" w:rsidP="00E33903">
      <w:pPr>
        <w:pStyle w:val="Odstavecseseznamem"/>
        <w:numPr>
          <w:ilvl w:val="0"/>
          <w:numId w:val="40"/>
        </w:numPr>
      </w:pPr>
      <w:r>
        <w:t>z průměrných hodnot dosažených v průběhu uplynulého kalendářního roku nebo, nejsou-li tyto hodnoty vypovídající, z hodnot stanovených krajským úřadem v uplynulém kalendářním roce v kurzu pro získání základního vzdělání nebo v příslušném typu školského zařízení v rámci kraje,</w:t>
      </w:r>
    </w:p>
    <w:p w14:paraId="0D982F68" w14:textId="77777777" w:rsidR="00073BAC" w:rsidRDefault="00073BAC" w:rsidP="00E33903">
      <w:pPr>
        <w:pStyle w:val="Odstavecseseznamem"/>
        <w:numPr>
          <w:ilvl w:val="0"/>
          <w:numId w:val="40"/>
        </w:numPr>
      </w:pPr>
      <w:r>
        <w:t>pokud se jedná o ubytovaného v domově mládeže, jako funkční závislost nebo soubor nejvýše 6 na sebe spojitě navazujících funkčních závislostí na počtu ubytovaných,</w:t>
      </w:r>
    </w:p>
    <w:p w14:paraId="225F5E5B" w14:textId="77777777" w:rsidR="00073BAC" w:rsidRDefault="00073BAC" w:rsidP="00E33903">
      <w:pPr>
        <w:pStyle w:val="Odstavecseseznamem"/>
        <w:numPr>
          <w:ilvl w:val="0"/>
          <w:numId w:val="40"/>
        </w:numPr>
      </w:pPr>
      <w:r>
        <w:t>pokud se jedná o dítě, žáka nebo studenta, kterému středisko volného času zajišťuje naplnění volného času zájmovou činností se zaměřením na různé oblasti, jako funkční závislost nebo soubor nejvýše 6 na sebe spojitě navazujících funkčních závislostí na počtu dětí, žáků nebo studentů,</w:t>
      </w:r>
    </w:p>
    <w:p w14:paraId="3FB39E07" w14:textId="77777777" w:rsidR="0092505E" w:rsidRDefault="00073BAC" w:rsidP="00E33903">
      <w:pPr>
        <w:pStyle w:val="Odstavecseseznamem"/>
        <w:numPr>
          <w:ilvl w:val="0"/>
          <w:numId w:val="40"/>
        </w:numPr>
      </w:pPr>
      <w:r>
        <w:t>pokud se jedná o žáka, kterému školní klub zajišťuje naplnění volného času zájmovou činností se zaměřením na různé oblasti, jako funkční závislost nebo soubor nejvýše 6 na sebe spojitě navazujících funkčních závislostí na počtu žáků.</w:t>
      </w:r>
      <w:r w:rsidR="0092505E" w:rsidRPr="006C3521">
        <w:t xml:space="preserve"> </w:t>
      </w:r>
    </w:p>
    <w:p w14:paraId="68C24BA1" w14:textId="77777777" w:rsidR="00D03339" w:rsidRPr="006C3521" w:rsidRDefault="00D03339" w:rsidP="00D03339">
      <w:pPr>
        <w:pStyle w:val="Seznamsodrkami"/>
        <w:numPr>
          <w:ilvl w:val="0"/>
          <w:numId w:val="0"/>
        </w:numPr>
        <w:ind w:left="568" w:hanging="284"/>
      </w:pPr>
    </w:p>
    <w:p w14:paraId="00DC5E92" w14:textId="77777777" w:rsidR="006405BF" w:rsidRDefault="006405BF" w:rsidP="0092505E"/>
    <w:p w14:paraId="2124BCEA" w14:textId="77777777" w:rsidR="0092505E" w:rsidRDefault="0092505E" w:rsidP="0092505E">
      <w:r w:rsidRPr="006C3521">
        <w:t>Ukazatel průměrného počtu jednotek výkonu připadajících na 1 pedagogického pracovníka (</w:t>
      </w:r>
      <w:proofErr w:type="spellStart"/>
      <w:r w:rsidRPr="006C3521">
        <w:t>Np</w:t>
      </w:r>
      <w:proofErr w:type="spellEnd"/>
      <w:r w:rsidRPr="006C3521">
        <w:t xml:space="preserve">) byl stanoven </w:t>
      </w:r>
      <w:r w:rsidR="00E33903">
        <w:t>v kurzu pro získání základního vzdělání a v dotčených školských zařízeních následovně</w:t>
      </w:r>
      <w:r w:rsidRPr="006C3521">
        <w:t>:</w:t>
      </w:r>
    </w:p>
    <w:p w14:paraId="1970277E" w14:textId="77777777" w:rsidR="006D3FD3" w:rsidRDefault="006D3FD3" w:rsidP="0092505E"/>
    <w:p w14:paraId="7EA7BA83" w14:textId="77777777" w:rsidR="0092505E" w:rsidRPr="00F95605" w:rsidRDefault="00E33903" w:rsidP="00F95605">
      <w:pPr>
        <w:pStyle w:val="Odstavecseseznamem"/>
        <w:numPr>
          <w:ilvl w:val="0"/>
          <w:numId w:val="42"/>
        </w:numPr>
        <w:ind w:left="284" w:hanging="284"/>
        <w:rPr>
          <w:b/>
        </w:rPr>
      </w:pPr>
      <w:r w:rsidRPr="00F95605">
        <w:rPr>
          <w:b/>
        </w:rPr>
        <w:t>kurz pro získání základního vzdělání</w:t>
      </w:r>
    </w:p>
    <w:p w14:paraId="03AB42D2" w14:textId="77777777" w:rsidR="00E33903" w:rsidRPr="00E33903" w:rsidRDefault="00E33903" w:rsidP="0092505E">
      <w:r>
        <w:t xml:space="preserve">Komponenta </w:t>
      </w:r>
      <w:proofErr w:type="spellStart"/>
      <w:r>
        <w:t>Np</w:t>
      </w:r>
      <w:proofErr w:type="spellEnd"/>
      <w:r>
        <w:t xml:space="preserve"> byla stanovena jako konstanta </w:t>
      </w:r>
      <w:r w:rsidR="007245B7">
        <w:t>ve výši shodné</w:t>
      </w:r>
      <w:r>
        <w:t xml:space="preserve"> s kalendářním rokem 20</w:t>
      </w:r>
      <w:r w:rsidR="00D55D35">
        <w:t>20</w:t>
      </w:r>
      <w:r>
        <w:t>.</w:t>
      </w:r>
    </w:p>
    <w:p w14:paraId="5C2F1A86" w14:textId="77777777" w:rsidR="00582998" w:rsidRPr="006C3521" w:rsidRDefault="00582998" w:rsidP="00582998"/>
    <w:p w14:paraId="16197547" w14:textId="77777777" w:rsidR="00582998" w:rsidRPr="006C3521" w:rsidRDefault="00904175" w:rsidP="00F95605">
      <w:pPr>
        <w:pStyle w:val="Odstavecseseznamem"/>
        <w:numPr>
          <w:ilvl w:val="0"/>
          <w:numId w:val="42"/>
        </w:numPr>
        <w:ind w:left="284" w:hanging="284"/>
        <w:rPr>
          <w:b/>
        </w:rPr>
      </w:pPr>
      <w:r>
        <w:rPr>
          <w:b/>
        </w:rPr>
        <w:t>střediska</w:t>
      </w:r>
      <w:r w:rsidR="00E33903">
        <w:rPr>
          <w:b/>
        </w:rPr>
        <w:t xml:space="preserve"> volného času</w:t>
      </w:r>
    </w:p>
    <w:p w14:paraId="69B4DC2A" w14:textId="77777777" w:rsidR="00582998" w:rsidRPr="006C3521" w:rsidRDefault="007245B7" w:rsidP="00E33903">
      <w:r>
        <w:t>Soubor</w:t>
      </w:r>
      <w:r w:rsidR="00E33903">
        <w:t xml:space="preserve"> hodnot </w:t>
      </w:r>
      <w:proofErr w:type="spellStart"/>
      <w:r w:rsidR="00E33903">
        <w:t>Np</w:t>
      </w:r>
      <w:proofErr w:type="spellEnd"/>
      <w:r w:rsidR="00E33903">
        <w:t xml:space="preserve"> bylo </w:t>
      </w:r>
      <w:r>
        <w:t>stanoven jako funkční závislost na počtech jednotek výkonu</w:t>
      </w:r>
      <w:r w:rsidR="00582998" w:rsidRPr="006C3521">
        <w:t xml:space="preserve"> </w:t>
      </w:r>
      <w:r w:rsidR="00E33903">
        <w:t>na základě průměrných hodnot</w:t>
      </w:r>
      <w:r>
        <w:t xml:space="preserve"> dosažených v průběhu minulého kalendářního roku.</w:t>
      </w:r>
      <w:r w:rsidR="00E066C7">
        <w:t xml:space="preserve"> </w:t>
      </w:r>
      <w:r w:rsidR="00E066C7" w:rsidRPr="006C3521">
        <w:t>Hodnot</w:t>
      </w:r>
      <w:r w:rsidR="00E066C7">
        <w:t>y</w:t>
      </w:r>
      <w:r w:rsidR="00E066C7" w:rsidRPr="006C3521">
        <w:t xml:space="preserve"> </w:t>
      </w:r>
      <w:proofErr w:type="spellStart"/>
      <w:r w:rsidR="00E066C7" w:rsidRPr="006C3521">
        <w:t>Np</w:t>
      </w:r>
      <w:proofErr w:type="spellEnd"/>
      <w:r w:rsidR="00E066C7" w:rsidRPr="006C3521">
        <w:t xml:space="preserve"> </w:t>
      </w:r>
      <w:r w:rsidR="00E066C7">
        <w:t>byly</w:t>
      </w:r>
      <w:r w:rsidR="00E066C7" w:rsidRPr="006C3521">
        <w:t xml:space="preserve"> vztažen</w:t>
      </w:r>
      <w:r w:rsidR="00E066C7">
        <w:t>y</w:t>
      </w:r>
      <w:r w:rsidR="00E066C7" w:rsidRPr="006C3521">
        <w:t xml:space="preserve"> k počtu potenciálních klientů, tj. </w:t>
      </w:r>
      <w:r w:rsidR="00E066C7">
        <w:t xml:space="preserve">dětí, </w:t>
      </w:r>
      <w:r w:rsidR="00E066C7" w:rsidRPr="006C3521">
        <w:t>žáků a studentů v dané spádové oblasti.</w:t>
      </w:r>
    </w:p>
    <w:p w14:paraId="5A6F1A03" w14:textId="77777777" w:rsidR="00582998" w:rsidRPr="006C3521" w:rsidRDefault="00582998" w:rsidP="00582998"/>
    <w:p w14:paraId="7345CE5C" w14:textId="77777777" w:rsidR="00E066C7" w:rsidRDefault="00E066C7" w:rsidP="00F95605">
      <w:pPr>
        <w:pStyle w:val="Odstavecseseznamem"/>
        <w:numPr>
          <w:ilvl w:val="0"/>
          <w:numId w:val="42"/>
        </w:numPr>
        <w:ind w:left="284" w:hanging="284"/>
        <w:rPr>
          <w:b/>
        </w:rPr>
      </w:pPr>
      <w:r>
        <w:rPr>
          <w:b/>
        </w:rPr>
        <w:t>školní kluby</w:t>
      </w:r>
    </w:p>
    <w:p w14:paraId="580AA77E" w14:textId="77777777" w:rsidR="00E066C7" w:rsidRPr="00E066C7" w:rsidRDefault="00E066C7" w:rsidP="00582998">
      <w:r>
        <w:t xml:space="preserve">Hodnoty </w:t>
      </w:r>
      <w:proofErr w:type="spellStart"/>
      <w:r>
        <w:t>Np</w:t>
      </w:r>
      <w:proofErr w:type="spellEnd"/>
      <w:r>
        <w:t xml:space="preserve"> byly stanoveny na základě průměrných hodnot dosažených v minulém kalendářním </w:t>
      </w:r>
      <w:proofErr w:type="gramStart"/>
      <w:r>
        <w:t>roce</w:t>
      </w:r>
      <w:proofErr w:type="gramEnd"/>
      <w:r>
        <w:t xml:space="preserve"> jakou funkční závislost </w:t>
      </w:r>
      <w:r w:rsidR="00BF0B36">
        <w:t>na počtech jednotek výkonu. Financování probíhá na základě jednotek výkonu vykázaných pro pravidelnou činnost školního klubu.</w:t>
      </w:r>
    </w:p>
    <w:p w14:paraId="2BC86138" w14:textId="77777777" w:rsidR="00E066C7" w:rsidRPr="00E066C7" w:rsidRDefault="00E066C7" w:rsidP="00582998"/>
    <w:p w14:paraId="41467005" w14:textId="77777777" w:rsidR="00582998" w:rsidRPr="006C3521" w:rsidRDefault="007245B7" w:rsidP="00F95605">
      <w:pPr>
        <w:pStyle w:val="Odstavecseseznamem"/>
        <w:numPr>
          <w:ilvl w:val="0"/>
          <w:numId w:val="42"/>
        </w:numPr>
        <w:ind w:left="284" w:hanging="284"/>
        <w:rPr>
          <w:b/>
        </w:rPr>
      </w:pPr>
      <w:r>
        <w:rPr>
          <w:b/>
        </w:rPr>
        <w:t>domov</w:t>
      </w:r>
      <w:r w:rsidR="00904175">
        <w:rPr>
          <w:b/>
        </w:rPr>
        <w:t>y</w:t>
      </w:r>
      <w:r>
        <w:rPr>
          <w:b/>
        </w:rPr>
        <w:t xml:space="preserve"> mládeže</w:t>
      </w:r>
    </w:p>
    <w:p w14:paraId="46443F04" w14:textId="77777777" w:rsidR="00582998" w:rsidRPr="006C3521" w:rsidRDefault="007245B7" w:rsidP="00582998">
      <w:r>
        <w:t xml:space="preserve">Hodnoty </w:t>
      </w:r>
      <w:proofErr w:type="spellStart"/>
      <w:r>
        <w:t>Np</w:t>
      </w:r>
      <w:proofErr w:type="spellEnd"/>
      <w:r>
        <w:t xml:space="preserve"> vychází z průměrných hodnot </w:t>
      </w:r>
      <w:r w:rsidR="00E066C7">
        <w:t>stanovených krajským úřadem v minulém kalendářním roce</w:t>
      </w:r>
      <w:r>
        <w:t xml:space="preserve"> a jsou stanoveny jako soubor 4 na sebe spojitě navazujících funkčních závislostí.</w:t>
      </w:r>
    </w:p>
    <w:p w14:paraId="43325611" w14:textId="77777777" w:rsidR="00582998" w:rsidRDefault="00582998" w:rsidP="00582998"/>
    <w:p w14:paraId="7D1CAD4D" w14:textId="77777777" w:rsidR="00F95605" w:rsidRPr="006C3521" w:rsidRDefault="00F95605" w:rsidP="00F95605">
      <w:pPr>
        <w:pStyle w:val="Odstavecseseznamem"/>
        <w:numPr>
          <w:ilvl w:val="0"/>
          <w:numId w:val="42"/>
        </w:numPr>
        <w:ind w:left="284" w:hanging="284"/>
        <w:rPr>
          <w:b/>
        </w:rPr>
      </w:pPr>
      <w:r>
        <w:rPr>
          <w:b/>
        </w:rPr>
        <w:t>internáty</w:t>
      </w:r>
    </w:p>
    <w:p w14:paraId="50316F17" w14:textId="77777777" w:rsidR="00F95605" w:rsidRDefault="000F0C22" w:rsidP="00582998">
      <w:r>
        <w:t xml:space="preserve">Hodnota </w:t>
      </w:r>
      <w:proofErr w:type="spellStart"/>
      <w:r>
        <w:t>Np</w:t>
      </w:r>
      <w:proofErr w:type="spellEnd"/>
      <w:r w:rsidRPr="000F0C22">
        <w:t xml:space="preserve"> vychází z průměrných hodnot stanovených krajským úřadem v minulém kalendářním roce a je stanovena jako konstanta.</w:t>
      </w:r>
    </w:p>
    <w:p w14:paraId="137F929C" w14:textId="77777777" w:rsidR="00F95605" w:rsidRPr="006C3521" w:rsidRDefault="00F95605" w:rsidP="00582998"/>
    <w:p w14:paraId="20282891" w14:textId="77777777" w:rsidR="00582998" w:rsidRPr="006C3521" w:rsidRDefault="00904175" w:rsidP="00F95605">
      <w:pPr>
        <w:pStyle w:val="Odstavecseseznamem"/>
        <w:numPr>
          <w:ilvl w:val="0"/>
          <w:numId w:val="42"/>
        </w:numPr>
        <w:ind w:left="284" w:hanging="284"/>
        <w:rPr>
          <w:b/>
        </w:rPr>
      </w:pPr>
      <w:r>
        <w:rPr>
          <w:b/>
        </w:rPr>
        <w:t>pedagogicko-psychologické poradny</w:t>
      </w:r>
    </w:p>
    <w:p w14:paraId="3FA8F780" w14:textId="77777777" w:rsidR="00582998" w:rsidRDefault="00904175" w:rsidP="00582998">
      <w:r>
        <w:lastRenderedPageBreak/>
        <w:t xml:space="preserve">Komponenta </w:t>
      </w:r>
      <w:proofErr w:type="spellStart"/>
      <w:r>
        <w:t>Np</w:t>
      </w:r>
      <w:proofErr w:type="spellEnd"/>
      <w:r>
        <w:t xml:space="preserve"> byla stanovena jako konstanta a vychází z průměrných hodnot dosažených v průběhu minulého kalendářního roku. Jednotkou výkonu </w:t>
      </w:r>
      <w:r w:rsidR="00D55D35">
        <w:t>jsou klienti</w:t>
      </w:r>
      <w:r w:rsidR="008E61DC">
        <w:t>,</w:t>
      </w:r>
      <w:r>
        <w:t xml:space="preserve"> </w:t>
      </w:r>
      <w:r w:rsidR="008E61DC" w:rsidRPr="008E61DC">
        <w:t>jimž byla poskytnuta péče ve školním roce 201</w:t>
      </w:r>
      <w:r w:rsidR="00D55D35">
        <w:t>9</w:t>
      </w:r>
      <w:r w:rsidR="008E61DC" w:rsidRPr="008E61DC">
        <w:t>/</w:t>
      </w:r>
      <w:r w:rsidR="00D55D35">
        <w:t>20</w:t>
      </w:r>
      <w:r>
        <w:t>.</w:t>
      </w:r>
    </w:p>
    <w:p w14:paraId="502BC583" w14:textId="77777777" w:rsidR="00904175" w:rsidRDefault="00904175" w:rsidP="00582998"/>
    <w:p w14:paraId="3A450E87" w14:textId="77777777" w:rsidR="0092505E" w:rsidRPr="00707A9B" w:rsidRDefault="00904175" w:rsidP="00F95605">
      <w:pPr>
        <w:pStyle w:val="Odstavecseseznamem"/>
        <w:numPr>
          <w:ilvl w:val="0"/>
          <w:numId w:val="42"/>
        </w:numPr>
        <w:ind w:left="284" w:hanging="284"/>
        <w:rPr>
          <w:b/>
        </w:rPr>
      </w:pPr>
      <w:r>
        <w:rPr>
          <w:b/>
        </w:rPr>
        <w:t>speciálně pedagogická centra</w:t>
      </w:r>
    </w:p>
    <w:p w14:paraId="064B2604" w14:textId="77777777" w:rsidR="00904175" w:rsidRDefault="00904175" w:rsidP="00904175">
      <w:r>
        <w:t xml:space="preserve">Komponenta </w:t>
      </w:r>
      <w:proofErr w:type="spellStart"/>
      <w:r>
        <w:t>Np</w:t>
      </w:r>
      <w:proofErr w:type="spellEnd"/>
      <w:r>
        <w:t xml:space="preserve"> byla stanovena jako konstanta a vychází z průměrných hodnot dosažených v průběhu minulého kalendářního roku. </w:t>
      </w:r>
      <w:r w:rsidR="00D55D35">
        <w:t xml:space="preserve">Jednotkou výkonu jsou klienti, </w:t>
      </w:r>
      <w:r w:rsidR="00D55D35" w:rsidRPr="008E61DC">
        <w:t>jimž byla poskytnuta péče ve školním roce 201</w:t>
      </w:r>
      <w:r w:rsidR="00D55D35">
        <w:t>9</w:t>
      </w:r>
      <w:r w:rsidR="00D55D35" w:rsidRPr="008E61DC">
        <w:t>/</w:t>
      </w:r>
      <w:r w:rsidR="00D55D35">
        <w:t>20.</w:t>
      </w:r>
      <w:r>
        <w:t xml:space="preserve"> Dále byly pro jednotlivá speciálně pedagogická centra stanoveny </w:t>
      </w:r>
      <w:r w:rsidRPr="00904175">
        <w:t xml:space="preserve">opravné koeficienty </w:t>
      </w:r>
      <w:r>
        <w:t xml:space="preserve">podle § 4 odst. 2 vyhlášky </w:t>
      </w:r>
      <w:r w:rsidRPr="00904175">
        <w:t>zohledňující náročnost poradenských služeb poskytovaných speciálně pedagogickým c</w:t>
      </w:r>
      <w:r>
        <w:t>entrem podle druhu znevýhodnění. Tyto koeficienty jsou součástí soustavy krajských normativů pro Liberecký kraj.</w:t>
      </w:r>
    </w:p>
    <w:p w14:paraId="0BFE1A2F" w14:textId="77777777" w:rsidR="00904175" w:rsidRDefault="00904175" w:rsidP="00904175"/>
    <w:p w14:paraId="2E3F2F6D" w14:textId="77777777" w:rsidR="0092505E" w:rsidRPr="00707A9B" w:rsidRDefault="00E066C7" w:rsidP="00F95605">
      <w:pPr>
        <w:pStyle w:val="Odstavecseseznamem"/>
        <w:numPr>
          <w:ilvl w:val="0"/>
          <w:numId w:val="42"/>
        </w:numPr>
        <w:ind w:left="284" w:hanging="284"/>
        <w:rPr>
          <w:b/>
        </w:rPr>
      </w:pPr>
      <w:r>
        <w:rPr>
          <w:b/>
        </w:rPr>
        <w:t>dětské domovy</w:t>
      </w:r>
    </w:p>
    <w:p w14:paraId="490B44D6" w14:textId="77777777" w:rsidR="00E066C7" w:rsidRDefault="00E066C7" w:rsidP="0092505E">
      <w:r>
        <w:t>Jednotkou výkonu je nově rodinná skupina v dětském domově.</w:t>
      </w:r>
    </w:p>
    <w:p w14:paraId="505C9038" w14:textId="77777777" w:rsidR="0092505E" w:rsidRPr="006C3521" w:rsidRDefault="00E066C7" w:rsidP="0092505E">
      <w:r>
        <w:t xml:space="preserve">Hodnota </w:t>
      </w:r>
      <w:proofErr w:type="spellStart"/>
      <w:r>
        <w:t>Np</w:t>
      </w:r>
      <w:proofErr w:type="spellEnd"/>
      <w:r>
        <w:t xml:space="preserve"> byla stanovena jako konstanta </w:t>
      </w:r>
      <w:r w:rsidR="00BF0B36">
        <w:t>vycházející</w:t>
      </w:r>
      <w:r>
        <w:t xml:space="preserve"> z průměrných hodnot dosažených v průběhu minulého kalendářního roku</w:t>
      </w:r>
      <w:r w:rsidR="00BF0B36">
        <w:t xml:space="preserve"> a dále upravena tak, aby byla zabezpečena </w:t>
      </w:r>
      <w:r w:rsidR="00BF0B36" w:rsidRPr="006C3521">
        <w:t>pedagogická činnost v souladu se zákonem 109/2002 Sb. v platném znění</w:t>
      </w:r>
      <w:r w:rsidR="00BF0B36">
        <w:t>.</w:t>
      </w:r>
      <w:r w:rsidR="00D55D35">
        <w:t xml:space="preserve"> Dále byly stanoveny koeficienty podle § 4 odst. </w:t>
      </w:r>
      <w:r w:rsidR="006906BC">
        <w:t>3</w:t>
      </w:r>
      <w:r w:rsidR="00D55D35">
        <w:t xml:space="preserve"> vyhlášky</w:t>
      </w:r>
      <w:r w:rsidR="006906BC">
        <w:t xml:space="preserve"> zohledňující </w:t>
      </w:r>
      <w:r w:rsidR="009B6E8E" w:rsidRPr="009B6E8E">
        <w:t>počty rodinných skupin v dětském domově nebo v dětském domově se školou</w:t>
      </w:r>
      <w:r w:rsidR="009B6E8E">
        <w:t>.</w:t>
      </w:r>
      <w:r w:rsidR="006906BC">
        <w:t xml:space="preserve"> </w:t>
      </w:r>
    </w:p>
    <w:p w14:paraId="0A15A351" w14:textId="77777777" w:rsidR="0092505E" w:rsidRPr="006C3521" w:rsidRDefault="0092505E" w:rsidP="0092505E"/>
    <w:p w14:paraId="7B270E46" w14:textId="77777777" w:rsidR="0092505E" w:rsidRPr="006C3521" w:rsidRDefault="0092505E" w:rsidP="0092505E"/>
    <w:p w14:paraId="245B87F2" w14:textId="77777777" w:rsidR="0092505E" w:rsidRPr="006C3521" w:rsidRDefault="0092505E" w:rsidP="001648BE">
      <w:pPr>
        <w:pStyle w:val="Nadpis3"/>
      </w:pPr>
      <w:r w:rsidRPr="006C3521">
        <w:t>Ukazatel průměrného počtu jednotek výkonu připadajících na 1 nepedagogického pracovníka</w:t>
      </w:r>
    </w:p>
    <w:p w14:paraId="667B13C5" w14:textId="77777777" w:rsidR="002C228D" w:rsidRDefault="00BF0B36" w:rsidP="007C46CB">
      <w:r>
        <w:t>V souladu s § 2 vyhlášky se stanoví ukazatel průměrného počtu jed</w:t>
      </w:r>
      <w:r w:rsidR="00F45CC2">
        <w:t>notek výkonu připadajícího na 1 ne</w:t>
      </w:r>
      <w:r>
        <w:t>pedagogického pracovníka:</w:t>
      </w:r>
    </w:p>
    <w:p w14:paraId="1AB26A00" w14:textId="77777777" w:rsidR="00BF0B36" w:rsidRDefault="00BF0B36" w:rsidP="00BF0B36">
      <w:pPr>
        <w:pStyle w:val="Odstavecseseznamem"/>
        <w:numPr>
          <w:ilvl w:val="0"/>
          <w:numId w:val="40"/>
        </w:numPr>
      </w:pPr>
      <w:r>
        <w:t>z průměrných hodnot dosažených v průběhu uplynulého kalendářního roku nebo, nejsou-li tyto hodnoty vypovídající, z hodnot stanovených krajským úřadem v uplynulém kalendářním roce v kurzu pro získání základního vzdělání nebo v příslušném typu školského zařízení v rámci kraje,</w:t>
      </w:r>
    </w:p>
    <w:p w14:paraId="49993806" w14:textId="77777777" w:rsidR="006532A7" w:rsidRDefault="006532A7" w:rsidP="006532A7">
      <w:pPr>
        <w:pStyle w:val="Odstavecseseznamem"/>
        <w:numPr>
          <w:ilvl w:val="0"/>
          <w:numId w:val="41"/>
        </w:numPr>
      </w:pPr>
      <w:r>
        <w:t>p</w:t>
      </w:r>
      <w:r w:rsidRPr="006532A7">
        <w:t>okud se jedná o stravovaného, stanoví se ukazatel podle věty první jako funkční závislost nebo soubor nejvýše 6 na sebe spojitě navazujících funkčních závislostí na počtu jednotek výkonu ve školském zařízení č</w:t>
      </w:r>
      <w:r w:rsidR="00941FCD">
        <w:t>leněný podle počtů stravovaných.</w:t>
      </w:r>
    </w:p>
    <w:p w14:paraId="16071699" w14:textId="77777777" w:rsidR="00BF0B36" w:rsidRDefault="00BF0B36" w:rsidP="007C46CB"/>
    <w:p w14:paraId="28FAABF2" w14:textId="77777777" w:rsidR="00941FCD" w:rsidRDefault="00941FCD" w:rsidP="007C46CB">
      <w:r w:rsidRPr="006C3521">
        <w:t xml:space="preserve">Ukazatel průměrného počtu jednotek výkonu připadajících na 1 </w:t>
      </w:r>
      <w:r>
        <w:t>nepedagogického pracovníka (No</w:t>
      </w:r>
      <w:r w:rsidRPr="006C3521">
        <w:t xml:space="preserve">) byl stanoven </w:t>
      </w:r>
      <w:r>
        <w:t>ve školských zařízeních následovně</w:t>
      </w:r>
      <w:r w:rsidRPr="006C3521">
        <w:t>:</w:t>
      </w:r>
    </w:p>
    <w:p w14:paraId="33A33DE1" w14:textId="77777777" w:rsidR="00941FCD" w:rsidRDefault="00941FCD" w:rsidP="007C46CB"/>
    <w:p w14:paraId="1889A7D9" w14:textId="77777777" w:rsidR="00941FCD" w:rsidRPr="00F95605" w:rsidRDefault="00941FCD" w:rsidP="00941FCD">
      <w:pPr>
        <w:pStyle w:val="Odstavecseseznamem"/>
        <w:numPr>
          <w:ilvl w:val="0"/>
          <w:numId w:val="44"/>
        </w:numPr>
        <w:ind w:left="284" w:hanging="284"/>
        <w:rPr>
          <w:b/>
        </w:rPr>
      </w:pPr>
      <w:r w:rsidRPr="00F95605">
        <w:rPr>
          <w:b/>
        </w:rPr>
        <w:t>kurz pro získání základního vzdělání</w:t>
      </w:r>
    </w:p>
    <w:p w14:paraId="73F8F1C4" w14:textId="77777777" w:rsidR="00941FCD" w:rsidRPr="00E33903" w:rsidRDefault="00941FCD" w:rsidP="00941FCD">
      <w:r>
        <w:t>Komponenta No nebyla stanovena.</w:t>
      </w:r>
    </w:p>
    <w:p w14:paraId="305FE66A" w14:textId="77777777" w:rsidR="00941FCD" w:rsidRPr="006C3521" w:rsidRDefault="00941FCD" w:rsidP="00941FCD"/>
    <w:p w14:paraId="6A172DDF" w14:textId="77777777" w:rsidR="00941FCD" w:rsidRPr="006C3521" w:rsidRDefault="00941FCD" w:rsidP="00941FCD">
      <w:pPr>
        <w:pStyle w:val="Odstavecseseznamem"/>
        <w:numPr>
          <w:ilvl w:val="0"/>
          <w:numId w:val="44"/>
        </w:numPr>
        <w:ind w:left="284" w:hanging="284"/>
        <w:rPr>
          <w:b/>
        </w:rPr>
      </w:pPr>
      <w:r>
        <w:rPr>
          <w:b/>
        </w:rPr>
        <w:t>střediska volného času</w:t>
      </w:r>
    </w:p>
    <w:p w14:paraId="1647BB27" w14:textId="77777777" w:rsidR="00941FCD" w:rsidRDefault="00941FCD" w:rsidP="00941FCD">
      <w:r>
        <w:t>Hodnota No byla stanovena</w:t>
      </w:r>
      <w:r w:rsidRPr="006C3521">
        <w:t xml:space="preserve"> </w:t>
      </w:r>
      <w:r>
        <w:t xml:space="preserve">jako konstanta na základě průměrných hodnot dosažených v průběhu minulého kalendářního roku a byla upravena s ohledem na změnu jednotky výkonu. </w:t>
      </w:r>
      <w:r w:rsidRPr="006C3521">
        <w:t>Hodnot</w:t>
      </w:r>
      <w:r>
        <w:t>y No</w:t>
      </w:r>
      <w:r w:rsidRPr="006C3521">
        <w:t xml:space="preserve"> </w:t>
      </w:r>
      <w:r>
        <w:t>byly</w:t>
      </w:r>
      <w:r w:rsidRPr="006C3521">
        <w:t xml:space="preserve"> vztažen</w:t>
      </w:r>
      <w:r>
        <w:t>y</w:t>
      </w:r>
      <w:r w:rsidRPr="006C3521">
        <w:t xml:space="preserve"> k počtu potenciálních klientů, tj. </w:t>
      </w:r>
      <w:r>
        <w:t xml:space="preserve">dětí, </w:t>
      </w:r>
      <w:r w:rsidRPr="006C3521">
        <w:t>žáků a studentů v dané spádové oblasti.</w:t>
      </w:r>
    </w:p>
    <w:p w14:paraId="58E3734D" w14:textId="77777777" w:rsidR="00941FCD" w:rsidRPr="006C3521" w:rsidRDefault="00941FCD" w:rsidP="00941FCD"/>
    <w:p w14:paraId="28CB2A4A" w14:textId="77777777" w:rsidR="00941FCD" w:rsidRDefault="00941FCD" w:rsidP="00941FCD">
      <w:pPr>
        <w:pStyle w:val="Odstavecseseznamem"/>
        <w:numPr>
          <w:ilvl w:val="0"/>
          <w:numId w:val="44"/>
        </w:numPr>
        <w:ind w:left="284" w:hanging="284"/>
        <w:rPr>
          <w:b/>
        </w:rPr>
      </w:pPr>
      <w:r>
        <w:rPr>
          <w:b/>
        </w:rPr>
        <w:t>školní kluby</w:t>
      </w:r>
    </w:p>
    <w:p w14:paraId="15222024" w14:textId="77777777" w:rsidR="00941FCD" w:rsidRDefault="00941FCD" w:rsidP="00941FCD">
      <w:r>
        <w:t>Hodnota No byla stanovena</w:t>
      </w:r>
      <w:r w:rsidRPr="006C3521">
        <w:t xml:space="preserve"> </w:t>
      </w:r>
      <w:r>
        <w:t>jako konstanta a je shodná s hodnotou stanovenou pro školní družiny. Financování probíhá na základě jednotek výkonu vykázaných pro pravidelnou činnost školního klubu.</w:t>
      </w:r>
    </w:p>
    <w:p w14:paraId="5937D4F3" w14:textId="77777777" w:rsidR="00941FCD" w:rsidRDefault="00941FCD" w:rsidP="00941FCD"/>
    <w:p w14:paraId="4DF1603E" w14:textId="77777777" w:rsidR="00941FCD" w:rsidRPr="00941FCD" w:rsidRDefault="00941FCD" w:rsidP="00941FCD">
      <w:pPr>
        <w:pStyle w:val="Odstavecseseznamem"/>
        <w:numPr>
          <w:ilvl w:val="0"/>
          <w:numId w:val="44"/>
        </w:numPr>
        <w:ind w:left="284" w:hanging="284"/>
        <w:rPr>
          <w:b/>
        </w:rPr>
      </w:pPr>
      <w:r>
        <w:rPr>
          <w:b/>
        </w:rPr>
        <w:t>školní družiny</w:t>
      </w:r>
    </w:p>
    <w:p w14:paraId="40060EED" w14:textId="77777777" w:rsidR="00941FCD" w:rsidRDefault="00941FCD" w:rsidP="00941FCD">
      <w:r>
        <w:lastRenderedPageBreak/>
        <w:t xml:space="preserve">Hodnota No byla stanovena </w:t>
      </w:r>
      <w:r w:rsidR="006405BF">
        <w:t>jako konstant</w:t>
      </w:r>
      <w:r w:rsidR="009B6E8E">
        <w:t>a</w:t>
      </w:r>
      <w:r>
        <w:t>.</w:t>
      </w:r>
    </w:p>
    <w:p w14:paraId="43778339" w14:textId="77777777" w:rsidR="00941FCD" w:rsidRDefault="00941FCD" w:rsidP="00941FCD"/>
    <w:p w14:paraId="5AF1F57A" w14:textId="77777777" w:rsidR="00941FCD" w:rsidRPr="00941FCD" w:rsidRDefault="00941FCD" w:rsidP="00941FCD">
      <w:pPr>
        <w:pStyle w:val="Odstavecseseznamem"/>
        <w:numPr>
          <w:ilvl w:val="0"/>
          <w:numId w:val="44"/>
        </w:numPr>
        <w:ind w:left="284" w:hanging="284"/>
        <w:rPr>
          <w:b/>
        </w:rPr>
      </w:pPr>
      <w:r>
        <w:rPr>
          <w:b/>
        </w:rPr>
        <w:t>školní jídelny</w:t>
      </w:r>
    </w:p>
    <w:p w14:paraId="0F632603" w14:textId="77777777" w:rsidR="00941FCD" w:rsidRDefault="00941FCD" w:rsidP="00941FCD">
      <w:r>
        <w:t>Hodnoty No vychází z průměrných hodnot stanovených krajským úřadem v minulém kalendářním roce a jsou stanoveny jako funkční závislost nebo soubor na sebe spojitě na</w:t>
      </w:r>
      <w:r w:rsidR="003D7164">
        <w:t>vazujících funkčních závislostí pro jednotlivé typy zař</w:t>
      </w:r>
      <w:r w:rsidR="007D63E6">
        <w:t>ízení školního stravování.</w:t>
      </w:r>
    </w:p>
    <w:p w14:paraId="69B5E8A6" w14:textId="77777777" w:rsidR="00941FCD" w:rsidRPr="00E066C7" w:rsidRDefault="00941FCD" w:rsidP="00941FCD"/>
    <w:p w14:paraId="02AB24EA" w14:textId="77777777" w:rsidR="00941FCD" w:rsidRPr="006C3521" w:rsidRDefault="00941FCD" w:rsidP="00941FCD">
      <w:pPr>
        <w:pStyle w:val="Odstavecseseznamem"/>
        <w:numPr>
          <w:ilvl w:val="0"/>
          <w:numId w:val="44"/>
        </w:numPr>
        <w:ind w:left="284" w:hanging="284"/>
        <w:rPr>
          <w:b/>
        </w:rPr>
      </w:pPr>
      <w:r>
        <w:rPr>
          <w:b/>
        </w:rPr>
        <w:t>domovy mládeže</w:t>
      </w:r>
    </w:p>
    <w:p w14:paraId="7AB3DB1A" w14:textId="77777777" w:rsidR="00941FCD" w:rsidRDefault="009B6E8E" w:rsidP="00941FCD">
      <w:r w:rsidRPr="009B6E8E">
        <w:t>Hodnota No vychází z hodnot stanovených krajským úřadem v minulém kalendářním roce a je stanovena jako konstanta.</w:t>
      </w:r>
    </w:p>
    <w:p w14:paraId="60E97A31" w14:textId="77777777" w:rsidR="009B6E8E" w:rsidRDefault="009B6E8E" w:rsidP="00941FCD"/>
    <w:p w14:paraId="7801A368" w14:textId="77777777" w:rsidR="00941FCD" w:rsidRPr="006C3521" w:rsidRDefault="00941FCD" w:rsidP="00941FCD">
      <w:pPr>
        <w:pStyle w:val="Odstavecseseznamem"/>
        <w:numPr>
          <w:ilvl w:val="0"/>
          <w:numId w:val="44"/>
        </w:numPr>
        <w:ind w:left="284" w:hanging="284"/>
        <w:rPr>
          <w:b/>
        </w:rPr>
      </w:pPr>
      <w:r>
        <w:rPr>
          <w:b/>
        </w:rPr>
        <w:t>internáty</w:t>
      </w:r>
    </w:p>
    <w:p w14:paraId="71E6C56A" w14:textId="77777777" w:rsidR="00941FCD" w:rsidRDefault="008E61DC" w:rsidP="00941FCD">
      <w:r w:rsidRPr="008E61DC">
        <w:t>Hodnota No vychází z hodnot stanovených krajským úřadem v minulém kalendářním roce a j</w:t>
      </w:r>
      <w:r>
        <w:t>e stanovena jako konstanta</w:t>
      </w:r>
      <w:r w:rsidR="001C1BE8">
        <w:t>.</w:t>
      </w:r>
    </w:p>
    <w:p w14:paraId="3D305E6E" w14:textId="77777777" w:rsidR="00941FCD" w:rsidRPr="006C3521" w:rsidRDefault="00941FCD" w:rsidP="00941FCD"/>
    <w:p w14:paraId="03A38399" w14:textId="77777777" w:rsidR="00941FCD" w:rsidRPr="006C3521" w:rsidRDefault="00941FCD" w:rsidP="00941FCD">
      <w:pPr>
        <w:pStyle w:val="Odstavecseseznamem"/>
        <w:numPr>
          <w:ilvl w:val="0"/>
          <w:numId w:val="44"/>
        </w:numPr>
        <w:ind w:left="284" w:hanging="284"/>
        <w:rPr>
          <w:b/>
        </w:rPr>
      </w:pPr>
      <w:r>
        <w:rPr>
          <w:b/>
        </w:rPr>
        <w:t>pedagogicko-psychologické poradny</w:t>
      </w:r>
    </w:p>
    <w:p w14:paraId="32FC2BB2" w14:textId="77777777" w:rsidR="00941FCD" w:rsidRDefault="00941FCD" w:rsidP="00941FCD">
      <w:r>
        <w:t>K</w:t>
      </w:r>
      <w:r w:rsidR="008E61DC">
        <w:t>omponenta No</w:t>
      </w:r>
      <w:r>
        <w:t xml:space="preserve"> byla stanovena jako konstanta a vychází z průměrných hodnot dosažených v průběhu minulého kalendářního roku. </w:t>
      </w:r>
      <w:r w:rsidR="009B6E8E" w:rsidRPr="009B6E8E">
        <w:t>Jednotkou výkonu jsou klienti, jimž byla poskytnuta péče ve školním roce 2019/20.</w:t>
      </w:r>
    </w:p>
    <w:p w14:paraId="0F251E77" w14:textId="77777777" w:rsidR="00941FCD" w:rsidRDefault="00941FCD" w:rsidP="00941FCD"/>
    <w:p w14:paraId="1E0E63B2" w14:textId="77777777" w:rsidR="00941FCD" w:rsidRPr="00707A9B" w:rsidRDefault="00941FCD" w:rsidP="00941FCD">
      <w:pPr>
        <w:pStyle w:val="Odstavecseseznamem"/>
        <w:numPr>
          <w:ilvl w:val="0"/>
          <w:numId w:val="44"/>
        </w:numPr>
        <w:ind w:left="284" w:hanging="284"/>
        <w:rPr>
          <w:b/>
        </w:rPr>
      </w:pPr>
      <w:r>
        <w:rPr>
          <w:b/>
        </w:rPr>
        <w:t>speciálně pedagogická centra</w:t>
      </w:r>
    </w:p>
    <w:p w14:paraId="29135A70" w14:textId="77777777" w:rsidR="008E61DC" w:rsidRDefault="00941FCD" w:rsidP="00941FCD">
      <w:r>
        <w:t>Komponenta N</w:t>
      </w:r>
      <w:r w:rsidR="008E61DC">
        <w:t>o</w:t>
      </w:r>
      <w:r>
        <w:t xml:space="preserve"> byla stanovena jako konstanta a vychází z průměrných hodnot dosažených v průběhu minulého kalendářního roku. </w:t>
      </w:r>
      <w:r w:rsidR="009B6E8E" w:rsidRPr="009B6E8E">
        <w:t>Jednotkou výkonu jsou klienti, jimž byla poskytnuta péče ve školním roce 2019/20.</w:t>
      </w:r>
      <w:r>
        <w:t xml:space="preserve"> </w:t>
      </w:r>
    </w:p>
    <w:p w14:paraId="66814C0F" w14:textId="77777777" w:rsidR="00941FCD" w:rsidRDefault="00941FCD" w:rsidP="00941FCD">
      <w:r>
        <w:t xml:space="preserve">Dále byly pro jednotlivá speciálně pedagogická centra stanoveny </w:t>
      </w:r>
      <w:r w:rsidRPr="00904175">
        <w:t xml:space="preserve">opravné koeficienty </w:t>
      </w:r>
      <w:r>
        <w:t xml:space="preserve">podle § 4 odst. 2 vyhlášky </w:t>
      </w:r>
      <w:r w:rsidRPr="00904175">
        <w:t>zohledňující náročnost poradenských služeb poskytovaných speciálně pedagogickým c</w:t>
      </w:r>
      <w:r>
        <w:t>entrem podle druhu znevýhodnění. Tyto koeficienty jsou součástí soustavy krajských normativů pro Liberecký kraj.</w:t>
      </w:r>
    </w:p>
    <w:p w14:paraId="094FBF55" w14:textId="77777777" w:rsidR="00941FCD" w:rsidRDefault="00941FCD" w:rsidP="00941FCD"/>
    <w:p w14:paraId="536BD839" w14:textId="77777777" w:rsidR="00941FCD" w:rsidRPr="00707A9B" w:rsidRDefault="00941FCD" w:rsidP="00941FCD">
      <w:pPr>
        <w:pStyle w:val="Odstavecseseznamem"/>
        <w:numPr>
          <w:ilvl w:val="0"/>
          <w:numId w:val="44"/>
        </w:numPr>
        <w:ind w:left="284" w:hanging="284"/>
        <w:rPr>
          <w:b/>
        </w:rPr>
      </w:pPr>
      <w:r>
        <w:rPr>
          <w:b/>
        </w:rPr>
        <w:t>dětské domovy</w:t>
      </w:r>
    </w:p>
    <w:p w14:paraId="6B52F352" w14:textId="77777777" w:rsidR="00941FCD" w:rsidRDefault="00941FCD" w:rsidP="00941FCD">
      <w:r>
        <w:t>Jednotkou výkonu je nově rodinná skupina v dětském domově.</w:t>
      </w:r>
    </w:p>
    <w:p w14:paraId="684D9137" w14:textId="77777777" w:rsidR="00941FCD" w:rsidRPr="006C3521" w:rsidRDefault="00941FCD" w:rsidP="00941FCD">
      <w:r>
        <w:t>Hodnota N</w:t>
      </w:r>
      <w:r w:rsidR="008E61DC">
        <w:t>o</w:t>
      </w:r>
      <w:r>
        <w:t xml:space="preserve"> byla stanovena jako konstanta vycházející z průměrných hodnot dosažených v průběhu minulého kalendářního roku</w:t>
      </w:r>
      <w:r w:rsidR="008E61DC">
        <w:t>.</w:t>
      </w:r>
      <w:r w:rsidR="009B6E8E">
        <w:t xml:space="preserve"> Dále byly stanoveny koeficienty podle § 4 odst. 3 vyhlášky zohledňující </w:t>
      </w:r>
      <w:r w:rsidR="009B6E8E" w:rsidRPr="009B6E8E">
        <w:t>počty rodinných skupin v dětském domově nebo v dětském domově se školou</w:t>
      </w:r>
      <w:r w:rsidR="009B6E8E">
        <w:t>.</w:t>
      </w:r>
    </w:p>
    <w:p w14:paraId="02C8D1B6" w14:textId="77777777" w:rsidR="00941FCD" w:rsidRDefault="00941FCD" w:rsidP="007C46CB"/>
    <w:p w14:paraId="6D21E7B7" w14:textId="77777777" w:rsidR="006532A7" w:rsidRPr="006C3521" w:rsidRDefault="006532A7" w:rsidP="007C46CB"/>
    <w:p w14:paraId="48C344F4" w14:textId="77777777" w:rsidR="002805EA" w:rsidRPr="00F14CBD" w:rsidRDefault="002805EA" w:rsidP="001648BE">
      <w:pPr>
        <w:pStyle w:val="Nadpis3"/>
      </w:pPr>
      <w:r w:rsidRPr="00F14CBD">
        <w:t>Ukazatel průměrného měsíčního platu pedagogického a nepedagogického pracovníka</w:t>
      </w:r>
    </w:p>
    <w:p w14:paraId="06391D96" w14:textId="77777777" w:rsidR="003E3B93" w:rsidRPr="00F14CBD" w:rsidRDefault="003E3B93" w:rsidP="002805EA"/>
    <w:p w14:paraId="5830A7E8" w14:textId="77777777" w:rsidR="001D64A1" w:rsidRPr="00F14CBD" w:rsidRDefault="000C6E8A" w:rsidP="000C6E8A">
      <w:r w:rsidRPr="00F14CBD">
        <w:t xml:space="preserve">Hodnoty ukazatelů Pp (průměrný měsíční plat pedagogického pracovníka) a Po (průměrný měsíční plat nepedagogického pracovníka) vycházejí </w:t>
      </w:r>
      <w:r w:rsidR="00D11A5C" w:rsidRPr="00F14CBD">
        <w:t>z</w:t>
      </w:r>
      <w:r w:rsidRPr="00F14CBD">
        <w:t xml:space="preserve"> hodnot </w:t>
      </w:r>
      <w:r w:rsidR="00D11A5C" w:rsidRPr="00F14CBD">
        <w:t xml:space="preserve">vykázaných školami </w:t>
      </w:r>
      <w:r w:rsidRPr="00F14CBD">
        <w:t>v</w:t>
      </w:r>
      <w:r w:rsidR="00D11A5C" w:rsidRPr="00F14CBD">
        <w:t> roce</w:t>
      </w:r>
      <w:r w:rsidRPr="00F14CBD">
        <w:t xml:space="preserve"> 20</w:t>
      </w:r>
      <w:r w:rsidR="00D11A5C" w:rsidRPr="00F14CBD">
        <w:t>20</w:t>
      </w:r>
      <w:r w:rsidRPr="00F14CBD">
        <w:t xml:space="preserve">. Jejich výše je upravena tak, aby zabezpečila nárůst platových tarifů od 1. 1. </w:t>
      </w:r>
      <w:r w:rsidR="00760E40" w:rsidRPr="00F14CBD">
        <w:t>20</w:t>
      </w:r>
      <w:r w:rsidR="00ED64A0" w:rsidRPr="00F14CBD">
        <w:t>2</w:t>
      </w:r>
      <w:r w:rsidR="00D11A5C" w:rsidRPr="00F14CBD">
        <w:t>1</w:t>
      </w:r>
      <w:r w:rsidRPr="00F14CBD">
        <w:t>.</w:t>
      </w:r>
      <w:r w:rsidR="00D11A5C" w:rsidRPr="00F14CBD">
        <w:t xml:space="preserve"> </w:t>
      </w:r>
    </w:p>
    <w:p w14:paraId="5DA653C2" w14:textId="77777777" w:rsidR="00683142" w:rsidRPr="00F14CBD" w:rsidRDefault="00683142" w:rsidP="00683142">
      <w:r w:rsidRPr="00F14CBD">
        <w:t>Jedná se o zvýšení platů pedagogických pracovníků o 9 % od 1. 1. 2021, z toho zvýšení platových tarifů o 4 %, a</w:t>
      </w:r>
      <w:r w:rsidRPr="00F14CBD">
        <w:tab/>
        <w:t>zvýšení platů nepedagogických zaměstnanců o 4 % od 1. 1. 2021.</w:t>
      </w:r>
    </w:p>
    <w:p w14:paraId="50E82992" w14:textId="77777777" w:rsidR="003E3B93" w:rsidRPr="00D347AF" w:rsidRDefault="003E3B93" w:rsidP="002805EA"/>
    <w:p w14:paraId="758F95AF" w14:textId="77777777" w:rsidR="002805EA" w:rsidRPr="00D347AF" w:rsidRDefault="002805EA" w:rsidP="001648BE">
      <w:pPr>
        <w:pStyle w:val="Nadpis3"/>
      </w:pPr>
      <w:r w:rsidRPr="00D347AF">
        <w:t>Ukazatel průměrné roční výše ostatních neinvestičních výdajů ze státního rozpočtu připadajících na jednotku výkonu (ONIV)</w:t>
      </w:r>
    </w:p>
    <w:p w14:paraId="206E5E00" w14:textId="77777777" w:rsidR="00120D69" w:rsidRPr="00D347AF" w:rsidRDefault="00120D69" w:rsidP="002805EA"/>
    <w:p w14:paraId="4518F08E" w14:textId="77777777" w:rsidR="00D82C2E" w:rsidRPr="00D347AF" w:rsidRDefault="00120D69" w:rsidP="00866607">
      <w:r w:rsidRPr="00D347AF">
        <w:t>Ukazatel průměrné roční výše ostatních neinvestičních výdajů ze státního rozpočtu připadajících</w:t>
      </w:r>
      <w:r w:rsidR="00866607" w:rsidRPr="00D347AF">
        <w:t xml:space="preserve"> </w:t>
      </w:r>
      <w:r w:rsidRPr="00D347AF">
        <w:t xml:space="preserve">na jednotku výkonu (ONIV) </w:t>
      </w:r>
      <w:r w:rsidR="00F36308" w:rsidRPr="00D347AF">
        <w:t>byl</w:t>
      </w:r>
      <w:r w:rsidR="00866607" w:rsidRPr="00D347AF">
        <w:t xml:space="preserve"> ve srovnání s rokem 20</w:t>
      </w:r>
      <w:r w:rsidR="00F36308" w:rsidRPr="00D347AF">
        <w:t>20</w:t>
      </w:r>
      <w:r w:rsidR="00866607" w:rsidRPr="00D347AF">
        <w:t xml:space="preserve"> </w:t>
      </w:r>
      <w:r w:rsidR="00F36308" w:rsidRPr="00D347AF">
        <w:t>navýšen s ohledem na zvýšené požadavky na náhrady platu pracovníků v době zvýšené nemocnosti a karantény</w:t>
      </w:r>
      <w:r w:rsidR="00866607" w:rsidRPr="00D347AF">
        <w:t xml:space="preserve">. </w:t>
      </w:r>
      <w:r w:rsidR="00F36308" w:rsidRPr="00D347AF">
        <w:t xml:space="preserve">Rok 2020 byl z tohoto pohledu </w:t>
      </w:r>
      <w:r w:rsidR="00F36308" w:rsidRPr="00D347AF">
        <w:lastRenderedPageBreak/>
        <w:t xml:space="preserve">výjimečný. </w:t>
      </w:r>
      <w:r w:rsidR="00842848" w:rsidRPr="00D347AF">
        <w:t>Dále n</w:t>
      </w:r>
      <w:r w:rsidR="00855459" w:rsidRPr="00D347AF">
        <w:t>avýšení normativů ONIV v republikových normativech z části kompenzuje zrušení tzv. karenční doby a s tím spojené povinnosti vyplácení náhrad i za první 3 dny nemoci zaměstnanců školských zařízení.</w:t>
      </w:r>
      <w:r w:rsidR="00D82C2E" w:rsidRPr="00D347AF">
        <w:t xml:space="preserve"> Normativ ONIV na rodinnou skupinu dětského domova byl v</w:t>
      </w:r>
      <w:r w:rsidR="004C0432" w:rsidRPr="00D347AF">
        <w:t> souladu s</w:t>
      </w:r>
      <w:r w:rsidR="00D82C2E" w:rsidRPr="00D347AF">
        <w:t> rozpis</w:t>
      </w:r>
      <w:r w:rsidR="004C0432" w:rsidRPr="00D347AF">
        <w:t>em</w:t>
      </w:r>
      <w:r w:rsidR="00D82C2E" w:rsidRPr="00D347AF">
        <w:t xml:space="preserve"> rozpočtu</w:t>
      </w:r>
      <w:r w:rsidR="004C0432" w:rsidRPr="00D347AF">
        <w:t xml:space="preserve"> </w:t>
      </w:r>
      <w:r w:rsidR="003D0E42" w:rsidRPr="00D347AF">
        <w:t>Ministerstvo školství, mládeže a tělovýchovy ČR</w:t>
      </w:r>
      <w:r w:rsidR="00D82C2E" w:rsidRPr="00D347AF">
        <w:t xml:space="preserve"> mimořádně a jednorázově navýšen v souvislosti se zvýšenými výdaji po dobu nouzového stavu vyhlášeného v souvislosti s onemocněním covid-19.</w:t>
      </w:r>
    </w:p>
    <w:p w14:paraId="68D14728" w14:textId="77777777" w:rsidR="00866607" w:rsidRPr="00D347AF" w:rsidRDefault="00866607" w:rsidP="00120D69"/>
    <w:p w14:paraId="3FA3C5FD" w14:textId="77777777" w:rsidR="00120D69" w:rsidRPr="00C2450D" w:rsidRDefault="00120D69" w:rsidP="00120D69">
      <w:r w:rsidRPr="00D347AF">
        <w:t xml:space="preserve">Ukazatel ONIV, ačkoliv je vázán pouze na jednotku výkonu, v sobě zahrnuje ONIV normativní (vztahující se na jednotku výkonu) i ONIV náhrady (určené na náhradu mzdy po dobu prvních </w:t>
      </w:r>
      <w:r w:rsidR="00EA1F2E" w:rsidRPr="00D347AF">
        <w:br/>
      </w:r>
      <w:r w:rsidRPr="00D347AF">
        <w:t>14 kalendářních dnů dočasné pracovní neschopnosti).</w:t>
      </w:r>
    </w:p>
    <w:p w14:paraId="08EF4970" w14:textId="77777777" w:rsidR="00680359" w:rsidRPr="00C2450D" w:rsidRDefault="00680359" w:rsidP="00680359"/>
    <w:p w14:paraId="5EE10EF3" w14:textId="77777777" w:rsidR="002805EA" w:rsidRPr="006C3521" w:rsidRDefault="002805EA" w:rsidP="002B1102">
      <w:pPr>
        <w:pStyle w:val="Nadpis2"/>
      </w:pPr>
      <w:r w:rsidRPr="006C3521">
        <w:t xml:space="preserve">Základní finanční částka </w:t>
      </w:r>
    </w:p>
    <w:p w14:paraId="7B076221" w14:textId="77777777" w:rsidR="002805EA" w:rsidRPr="006C3521" w:rsidRDefault="002805EA" w:rsidP="002805EA">
      <w:r w:rsidRPr="006C3521">
        <w:t xml:space="preserve">Základní finanční částka připadající na jednotku výkonu se stanoví z ukazatelů </w:t>
      </w:r>
      <w:proofErr w:type="spellStart"/>
      <w:r w:rsidRPr="006C3521">
        <w:t>Np</w:t>
      </w:r>
      <w:proofErr w:type="spellEnd"/>
      <w:r w:rsidRPr="006C3521">
        <w:t>, No, Pp, Po a</w:t>
      </w:r>
      <w:r w:rsidR="001277E9">
        <w:t> </w:t>
      </w:r>
      <w:r w:rsidRPr="006C3521">
        <w:t>ONIV následovně:</w:t>
      </w:r>
    </w:p>
    <w:p w14:paraId="654C94BB" w14:textId="77777777" w:rsidR="002805EA" w:rsidRPr="006C3521" w:rsidRDefault="002805EA" w:rsidP="002805EA">
      <w:pPr>
        <w:numPr>
          <w:ilvl w:val="0"/>
          <w:numId w:val="20"/>
        </w:numPr>
      </w:pPr>
      <w:r w:rsidRPr="006C3521">
        <w:t>u školských zařízení, jejichž činnost je realizována pedagogickými i</w:t>
      </w:r>
      <w:r w:rsidR="001277E9">
        <w:t> </w:t>
      </w:r>
      <w:r w:rsidRPr="006C3521">
        <w:t>nepedagogickými pracovníky</w:t>
      </w:r>
      <w:r w:rsidR="00B73D3F">
        <w:t>, s výjimkou školních družin</w:t>
      </w:r>
      <w:r w:rsidRPr="006C3521">
        <w:t>:</w:t>
      </w:r>
    </w:p>
    <w:p w14:paraId="45F2B6CE" w14:textId="77777777" w:rsidR="002805EA" w:rsidRPr="006C3521" w:rsidRDefault="002805EA" w:rsidP="00B73D3F">
      <w:pPr>
        <w:spacing w:before="120"/>
        <w:ind w:left="360"/>
        <w:jc w:val="center"/>
      </w:pPr>
      <w:r w:rsidRPr="006C3521">
        <w:t>1/</w:t>
      </w:r>
      <w:proofErr w:type="spellStart"/>
      <w:r w:rsidRPr="006C3521">
        <w:t>Np</w:t>
      </w:r>
      <w:proofErr w:type="spellEnd"/>
      <w:r w:rsidRPr="006C3521">
        <w:t xml:space="preserve"> * Pp * 12 * </w:t>
      </w:r>
      <w:proofErr w:type="gramStart"/>
      <w:r w:rsidRPr="006C3521">
        <w:t>1,Proc</w:t>
      </w:r>
      <w:proofErr w:type="gramEnd"/>
      <w:r w:rsidRPr="006C3521">
        <w:t xml:space="preserve"> + 1/No * Po * 12 * 1,Proc + ONIV,</w:t>
      </w:r>
    </w:p>
    <w:p w14:paraId="0B5BD3C2" w14:textId="77777777" w:rsidR="002805EA" w:rsidRPr="006C3521" w:rsidRDefault="002805EA" w:rsidP="002805EA">
      <w:pPr>
        <w:ind w:firstLine="420"/>
      </w:pPr>
    </w:p>
    <w:p w14:paraId="5CD76190" w14:textId="77777777" w:rsidR="002805EA" w:rsidRPr="006C3521" w:rsidRDefault="002805EA" w:rsidP="002805EA">
      <w:pPr>
        <w:numPr>
          <w:ilvl w:val="0"/>
          <w:numId w:val="20"/>
        </w:numPr>
      </w:pPr>
      <w:r w:rsidRPr="006C3521">
        <w:t>u školských zařízení</w:t>
      </w:r>
      <w:r w:rsidR="00B73D3F">
        <w:t xml:space="preserve"> školního stravování a školních družin</w:t>
      </w:r>
      <w:r w:rsidRPr="006C3521">
        <w:t>:</w:t>
      </w:r>
    </w:p>
    <w:p w14:paraId="4DC6B1F8" w14:textId="77777777" w:rsidR="002805EA" w:rsidRPr="006C3521" w:rsidRDefault="002805EA" w:rsidP="002805EA">
      <w:pPr>
        <w:spacing w:before="120"/>
        <w:ind w:left="360"/>
        <w:jc w:val="center"/>
      </w:pPr>
      <w:r w:rsidRPr="006C3521">
        <w:t xml:space="preserve">1/No * Po * 12 * </w:t>
      </w:r>
      <w:proofErr w:type="gramStart"/>
      <w:r w:rsidRPr="006C3521">
        <w:t>1,Proc</w:t>
      </w:r>
      <w:proofErr w:type="gramEnd"/>
      <w:r w:rsidRPr="006C3521">
        <w:t xml:space="preserve"> + ONIV,</w:t>
      </w:r>
    </w:p>
    <w:p w14:paraId="5AA65D12" w14:textId="77777777" w:rsidR="002805EA" w:rsidRPr="006C3521" w:rsidRDefault="002805EA" w:rsidP="002805EA"/>
    <w:p w14:paraId="3B4D5D8C" w14:textId="77777777" w:rsidR="002805EA" w:rsidRPr="006C3521" w:rsidRDefault="002805EA" w:rsidP="002805EA">
      <w:pPr>
        <w:ind w:right="-82"/>
      </w:pPr>
      <w:r w:rsidRPr="00902367">
        <w:t xml:space="preserve">kde </w:t>
      </w:r>
      <w:proofErr w:type="spellStart"/>
      <w:r w:rsidRPr="00902367">
        <w:t>Proc</w:t>
      </w:r>
      <w:proofErr w:type="spellEnd"/>
      <w:r w:rsidRPr="00902367">
        <w:t xml:space="preserve"> je součtem procent sazby pojistného na sociální zabezpečení a příspěvku na státní politiku zaměstnanosti, jehož poplatníkem je zaměstnavatel, procent sazby pojistného na všeobecné zdravotní </w:t>
      </w:r>
      <w:r w:rsidRPr="003C4B2C">
        <w:t xml:space="preserve">pojištění, které platí zaměstnavatel za své zaměstnance (celkem v roce </w:t>
      </w:r>
      <w:r w:rsidR="00760E40" w:rsidRPr="003C4B2C">
        <w:t>20</w:t>
      </w:r>
      <w:r w:rsidR="00902367" w:rsidRPr="003C4B2C">
        <w:t>2</w:t>
      </w:r>
      <w:r w:rsidR="00110907" w:rsidRPr="003C4B2C">
        <w:t>1</w:t>
      </w:r>
      <w:r w:rsidRPr="003C4B2C">
        <w:t xml:space="preserve"> ve výši 3</w:t>
      </w:r>
      <w:r w:rsidR="00902367" w:rsidRPr="003C4B2C">
        <w:t>3,8</w:t>
      </w:r>
      <w:r w:rsidRPr="003C4B2C">
        <w:t xml:space="preserve"> %)</w:t>
      </w:r>
      <w:r w:rsidR="002370F9">
        <w:t xml:space="preserve"> </w:t>
      </w:r>
      <w:r w:rsidRPr="003C4B2C">
        <w:t xml:space="preserve">a procent, v jejichž výši se stanoví základní příděl, kterým je tvořen fond kulturních a sociálních potřeb (pro rok </w:t>
      </w:r>
      <w:r w:rsidR="00902367" w:rsidRPr="003C4B2C">
        <w:t>202</w:t>
      </w:r>
      <w:r w:rsidR="00110907" w:rsidRPr="003C4B2C">
        <w:t>1</w:t>
      </w:r>
      <w:r w:rsidRPr="003C4B2C">
        <w:t xml:space="preserve"> ve výši 2 %).</w:t>
      </w:r>
    </w:p>
    <w:p w14:paraId="220A8DD1" w14:textId="77777777" w:rsidR="002805EA" w:rsidRPr="006C3521" w:rsidRDefault="002805EA" w:rsidP="002805EA"/>
    <w:p w14:paraId="09EF491F" w14:textId="77777777" w:rsidR="007373F3" w:rsidRPr="001737AB" w:rsidRDefault="001737AB" w:rsidP="003D301F">
      <w:r w:rsidRPr="001737AB">
        <w:t xml:space="preserve">Pro určení výše krajských normativů byly do výpočtu zakomponovány požadavky na minimální personální zabezpečení k zajištění vzdělávání a školských služeb poskytovaných školskými zařízeními zřizovanými krajem nebo obcí, a to v souladu s hodnotami uvedenými v Příloze vyhlášky Ministerstva školství, mládeže a tělovýchovy č. 310/2018 Sb., o krajských normativech v platném znění. </w:t>
      </w:r>
    </w:p>
    <w:p w14:paraId="3BD4D499" w14:textId="77777777" w:rsidR="001737AB" w:rsidRPr="006C3521" w:rsidRDefault="001737AB" w:rsidP="003D301F">
      <w:pPr>
        <w:rPr>
          <w:b/>
        </w:rPr>
      </w:pPr>
    </w:p>
    <w:p w14:paraId="6EECBD1B" w14:textId="77777777" w:rsidR="00F4598F" w:rsidRPr="006C3521" w:rsidRDefault="00B73D3F" w:rsidP="002B1102">
      <w:pPr>
        <w:pStyle w:val="Nadpis2"/>
      </w:pPr>
      <w:r>
        <w:t>Opravné k</w:t>
      </w:r>
      <w:r w:rsidR="00EC54FE">
        <w:t>oeficienty</w:t>
      </w:r>
      <w:r w:rsidR="00A4538B">
        <w:t xml:space="preserve"> a násobky</w:t>
      </w:r>
    </w:p>
    <w:p w14:paraId="0B1FB89C" w14:textId="77777777" w:rsidR="00B83C76" w:rsidRDefault="00B83C76" w:rsidP="00A53E08">
      <w:r w:rsidRPr="006C3521">
        <w:t xml:space="preserve">V souladu s § </w:t>
      </w:r>
      <w:r w:rsidR="00A53E08">
        <w:t>4</w:t>
      </w:r>
      <w:r w:rsidRPr="006C3521">
        <w:t xml:space="preserve"> odst. </w:t>
      </w:r>
      <w:r w:rsidR="00A53E08">
        <w:t xml:space="preserve">2 </w:t>
      </w:r>
      <w:r w:rsidRPr="006C3521">
        <w:t xml:space="preserve">vyhlášky jsou </w:t>
      </w:r>
      <w:r w:rsidR="00A53E08">
        <w:t xml:space="preserve">ke krajskému normativu </w:t>
      </w:r>
      <w:r w:rsidRPr="006C3521">
        <w:t xml:space="preserve">stanoveny </w:t>
      </w:r>
      <w:r w:rsidR="00A53E08" w:rsidRPr="00A53E08">
        <w:t>opravné koeficienty zohledňující náročnost poradenských služeb poskytovaných speciálně pedagogickým centrem podle druhu znevýhodnění.</w:t>
      </w:r>
    </w:p>
    <w:p w14:paraId="5AF9FFA1" w14:textId="77777777" w:rsidR="00110907" w:rsidRDefault="00110907" w:rsidP="00A53E08">
      <w:r>
        <w:t>Pro dětské domovy byly v souladu s § 4 odst. 3 vyhlášky stanoveny opravné koeficienty podle počtu rodinných skupin.</w:t>
      </w:r>
    </w:p>
    <w:p w14:paraId="43D09DDA" w14:textId="77777777" w:rsidR="00A53E08" w:rsidRDefault="0073750A" w:rsidP="00A53E08">
      <w:r w:rsidRPr="00A4538B">
        <w:t xml:space="preserve">V případě školní </w:t>
      </w:r>
      <w:proofErr w:type="gramStart"/>
      <w:r w:rsidRPr="00A4538B">
        <w:t>jídelny - vývařovny</w:t>
      </w:r>
      <w:proofErr w:type="gramEnd"/>
      <w:r w:rsidRPr="00A4538B">
        <w:t xml:space="preserve"> a školní jídelny - výdejny v souladu </w:t>
      </w:r>
      <w:r w:rsidR="00A4538B" w:rsidRPr="006C3521">
        <w:t xml:space="preserve">s § </w:t>
      </w:r>
      <w:r w:rsidR="00A4538B">
        <w:t>7</w:t>
      </w:r>
      <w:r w:rsidR="00A4538B" w:rsidRPr="006C3521">
        <w:t xml:space="preserve"> odst. </w:t>
      </w:r>
      <w:r w:rsidR="00A4538B">
        <w:t xml:space="preserve">2 </w:t>
      </w:r>
      <w:r w:rsidR="00A4538B" w:rsidRPr="006C3521">
        <w:t>vyhlášky</w:t>
      </w:r>
      <w:r w:rsidRPr="00A4538B">
        <w:t xml:space="preserve"> </w:t>
      </w:r>
      <w:r w:rsidR="00A4538B">
        <w:t>je zveřejněn</w:t>
      </w:r>
      <w:r w:rsidRPr="00A4538B">
        <w:t xml:space="preserve"> krajský normativ v podobě násobku krajského normativu stanoveného pro odpovídající je</w:t>
      </w:r>
      <w:r w:rsidR="00A4538B">
        <w:t>dnotku výkonu ve školní jídelně:</w:t>
      </w:r>
    </w:p>
    <w:p w14:paraId="35449048" w14:textId="77777777" w:rsidR="00A4538B" w:rsidRPr="006C3521" w:rsidRDefault="00A4538B" w:rsidP="00A4538B">
      <w:pPr>
        <w:pStyle w:val="Seznamsodrkami"/>
      </w:pPr>
      <w:r w:rsidRPr="006C3521">
        <w:t>školní jídelna – vývařovna ve výši 0,60 základní částky příslušného normativu,</w:t>
      </w:r>
    </w:p>
    <w:p w14:paraId="225FFD10" w14:textId="77777777" w:rsidR="00A4538B" w:rsidRPr="006C3521" w:rsidRDefault="00A4538B" w:rsidP="00A4538B">
      <w:pPr>
        <w:pStyle w:val="Seznamsodrkami"/>
      </w:pPr>
      <w:r w:rsidRPr="006C3521">
        <w:t>školní jídelna – výdejna ve výši 0,40 základní částky příslušného normativu.</w:t>
      </w:r>
    </w:p>
    <w:p w14:paraId="577C1FA9" w14:textId="77777777" w:rsidR="004C452C" w:rsidRDefault="004C452C">
      <w:pPr>
        <w:jc w:val="left"/>
      </w:pPr>
    </w:p>
    <w:p w14:paraId="4FD76FDC" w14:textId="77777777" w:rsidR="00E4707B" w:rsidRPr="00A6356F" w:rsidRDefault="00E4707B" w:rsidP="002B2623">
      <w:pPr>
        <w:pStyle w:val="Nadpis1"/>
      </w:pPr>
      <w:r w:rsidRPr="00A6356F">
        <w:t>Tvorba rezervy</w:t>
      </w:r>
    </w:p>
    <w:p w14:paraId="16EB201E" w14:textId="77777777" w:rsidR="00783FBD" w:rsidRDefault="005E073F" w:rsidP="00E4707B">
      <w:r w:rsidRPr="00A6356F">
        <w:t>Rezervu finančních prostředků určenou k řešení objektivních disproporcí ve finančním zabezpečení škol a školských zařízení budou v roce 202</w:t>
      </w:r>
      <w:r w:rsidR="003D0E42" w:rsidRPr="00A6356F">
        <w:t>1, tak jak loni,</w:t>
      </w:r>
      <w:r w:rsidRPr="00A6356F">
        <w:t xml:space="preserve"> vytvářet z normativně rozepsaných zdrojů jednotlivé krajské úřady.</w:t>
      </w:r>
      <w:r w:rsidR="00136121" w:rsidRPr="00A6356F">
        <w:t xml:space="preserve"> Rezervu v letošním roce stanovilo a rozepsalo jednotlivým krajům </w:t>
      </w:r>
      <w:r w:rsidR="00136121" w:rsidRPr="00A6356F">
        <w:lastRenderedPageBreak/>
        <w:t>Ministerstvo školství, mládeže a tělovýchovy</w:t>
      </w:r>
      <w:r w:rsidR="003D0E42" w:rsidRPr="00A6356F">
        <w:t xml:space="preserve"> ČR</w:t>
      </w:r>
      <w:r w:rsidR="00136121" w:rsidRPr="00A6356F">
        <w:t>.</w:t>
      </w:r>
      <w:r w:rsidR="00945797" w:rsidRPr="00A6356F">
        <w:t xml:space="preserve"> Její součástí jsou i finanční prostředky na podpůrná opatření vykázaná v roce 20</w:t>
      </w:r>
      <w:r w:rsidR="003D0E42" w:rsidRPr="00A6356F">
        <w:t>20</w:t>
      </w:r>
      <w:r w:rsidR="00945797" w:rsidRPr="00A6356F">
        <w:t xml:space="preserve"> jednotlivými krajskými a obecními školami a školskými zařízeními v kraji, a to ve výkazu R 43-01 a dále pak ve výkazu R 44-99 za měsíce září až prosinec </w:t>
      </w:r>
      <w:r w:rsidR="003D0E42" w:rsidRPr="00A6356F">
        <w:t>2020</w:t>
      </w:r>
      <w:r w:rsidR="00945797" w:rsidRPr="00A6356F">
        <w:t>, která tedy budou realizována i v roce 202</w:t>
      </w:r>
      <w:r w:rsidR="003D0E42" w:rsidRPr="00A6356F">
        <w:t>1</w:t>
      </w:r>
      <w:r w:rsidR="00945797" w:rsidRPr="00A6356F">
        <w:t>.</w:t>
      </w:r>
      <w:r w:rsidR="00405671" w:rsidRPr="00A6356F">
        <w:t xml:space="preserve"> Přidělené finanční </w:t>
      </w:r>
      <w:r w:rsidR="00A6356F">
        <w:t>prostředky</w:t>
      </w:r>
      <w:r w:rsidR="00405671" w:rsidRPr="00A6356F">
        <w:t xml:space="preserve"> zahrnují i skutečnost, že s</w:t>
      </w:r>
      <w:r w:rsidR="00783FBD" w:rsidRPr="00A6356F">
        <w:t xml:space="preserve"> účinností od 1. 2. 2021 podle vyhlášky č. 27/2016 Sb., ve znění pozdějších předpisů, bylo podpůrné opatření pedagogická intervence </w:t>
      </w:r>
      <w:r w:rsidR="00A6356F">
        <w:t xml:space="preserve">stanoveno </w:t>
      </w:r>
      <w:r w:rsidR="00783FBD" w:rsidRPr="00A6356F">
        <w:t xml:space="preserve">pouze jako podpůrné opatření 1. stupně bez normované finanční náročnosti. </w:t>
      </w:r>
      <w:r w:rsidR="00405671" w:rsidRPr="00A6356F">
        <w:t>Tato</w:t>
      </w:r>
      <w:r w:rsidR="00783FBD" w:rsidRPr="00A6356F">
        <w:t xml:space="preserve"> podpůrn</w:t>
      </w:r>
      <w:r w:rsidR="00405671" w:rsidRPr="00A6356F">
        <w:t>á</w:t>
      </w:r>
      <w:r w:rsidR="00783FBD" w:rsidRPr="00A6356F">
        <w:t xml:space="preserve"> opatření </w:t>
      </w:r>
      <w:r w:rsidR="00405671" w:rsidRPr="00A6356F">
        <w:t>byla</w:t>
      </w:r>
      <w:r w:rsidR="00783FBD" w:rsidRPr="00A6356F">
        <w:t xml:space="preserve"> automaticky </w:t>
      </w:r>
      <w:r w:rsidR="00405671" w:rsidRPr="00A6356F">
        <w:t>ukončena</w:t>
      </w:r>
      <w:r w:rsidR="00783FBD" w:rsidRPr="00A6356F">
        <w:t>. Od 1. 2. 2021 již není možné poskytovat školám a školským zařízením finanční prostředky na tato podpůrná opatření prostřednictvím normované finanční náročnosti.</w:t>
      </w:r>
    </w:p>
    <w:p w14:paraId="553BE687" w14:textId="77777777" w:rsidR="00D72F58" w:rsidRPr="00A6356F" w:rsidRDefault="00D72F58" w:rsidP="00E4707B"/>
    <w:p w14:paraId="7607BBC1" w14:textId="77777777" w:rsidR="00945797" w:rsidRPr="00D72F58" w:rsidRDefault="00D72F58" w:rsidP="00E4707B">
      <w:pPr>
        <w:rPr>
          <w:b/>
        </w:rPr>
      </w:pPr>
      <w:r w:rsidRPr="00D72F58">
        <w:rPr>
          <w:b/>
        </w:rPr>
        <w:t>Rezerva pro rok 2021</w:t>
      </w:r>
    </w:p>
    <w:tbl>
      <w:tblPr>
        <w:tblW w:w="9344" w:type="dxa"/>
        <w:tblInd w:w="-5" w:type="dxa"/>
        <w:tblCellMar>
          <w:left w:w="70" w:type="dxa"/>
          <w:right w:w="70" w:type="dxa"/>
        </w:tblCellMar>
        <w:tblLook w:val="04A0" w:firstRow="1" w:lastRow="0" w:firstColumn="1" w:lastColumn="0" w:noHBand="0" w:noVBand="1"/>
      </w:tblPr>
      <w:tblGrid>
        <w:gridCol w:w="2977"/>
        <w:gridCol w:w="1276"/>
        <w:gridCol w:w="1417"/>
        <w:gridCol w:w="1694"/>
        <w:gridCol w:w="860"/>
        <w:gridCol w:w="1120"/>
      </w:tblGrid>
      <w:tr w:rsidR="004C452C" w:rsidRPr="00D72F58" w14:paraId="6FF51BB1" w14:textId="77777777" w:rsidTr="00D72F58">
        <w:trPr>
          <w:trHeight w:val="57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ADED7" w14:textId="77777777" w:rsidR="004C452C" w:rsidRPr="00D72F58" w:rsidRDefault="004C452C" w:rsidP="004C452C">
            <w:pPr>
              <w:jc w:val="cente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039E2C" w14:textId="77777777" w:rsidR="004C452C" w:rsidRPr="00D72F58" w:rsidRDefault="004C452C" w:rsidP="004C452C">
            <w:pPr>
              <w:jc w:val="center"/>
              <w:rPr>
                <w:b/>
                <w:bCs/>
                <w:color w:val="000000"/>
                <w:sz w:val="22"/>
                <w:szCs w:val="22"/>
              </w:rPr>
            </w:pPr>
            <w:r w:rsidRPr="00D72F58">
              <w:rPr>
                <w:b/>
                <w:bCs/>
                <w:color w:val="000000"/>
                <w:sz w:val="22"/>
                <w:szCs w:val="22"/>
              </w:rPr>
              <w:t>NIV celkem v Kč</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AD7BD13" w14:textId="77777777" w:rsidR="004C452C" w:rsidRPr="00D72F58" w:rsidRDefault="004C452C" w:rsidP="004C452C">
            <w:pPr>
              <w:jc w:val="center"/>
              <w:rPr>
                <w:b/>
                <w:bCs/>
                <w:color w:val="000000"/>
                <w:sz w:val="22"/>
                <w:szCs w:val="22"/>
              </w:rPr>
            </w:pPr>
            <w:r w:rsidRPr="00D72F58">
              <w:rPr>
                <w:b/>
                <w:bCs/>
                <w:color w:val="000000"/>
                <w:sz w:val="22"/>
                <w:szCs w:val="22"/>
              </w:rPr>
              <w:t>Prostředky na platy v Kč</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14:paraId="017D597F" w14:textId="77777777" w:rsidR="004C452C" w:rsidRPr="00D72F58" w:rsidRDefault="004C452C" w:rsidP="004C452C">
            <w:pPr>
              <w:jc w:val="center"/>
              <w:rPr>
                <w:b/>
                <w:bCs/>
                <w:color w:val="000000"/>
                <w:sz w:val="22"/>
                <w:szCs w:val="22"/>
              </w:rPr>
            </w:pPr>
            <w:r w:rsidRPr="00D72F58">
              <w:rPr>
                <w:b/>
                <w:bCs/>
                <w:color w:val="000000"/>
                <w:sz w:val="22"/>
                <w:szCs w:val="22"/>
              </w:rPr>
              <w:t>Prostředky na OON v Kč</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40DF1D93" w14:textId="77777777" w:rsidR="004C452C" w:rsidRPr="00D72F58" w:rsidRDefault="004C452C" w:rsidP="004C452C">
            <w:pPr>
              <w:jc w:val="center"/>
              <w:rPr>
                <w:b/>
                <w:bCs/>
                <w:color w:val="000000"/>
                <w:sz w:val="22"/>
                <w:szCs w:val="22"/>
              </w:rPr>
            </w:pPr>
            <w:r w:rsidRPr="00D72F58">
              <w:rPr>
                <w:b/>
                <w:bCs/>
                <w:color w:val="000000"/>
                <w:sz w:val="22"/>
                <w:szCs w:val="22"/>
              </w:rPr>
              <w:t>ONIV v Kč</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A7E7256" w14:textId="77777777" w:rsidR="004C452C" w:rsidRPr="00D72F58" w:rsidRDefault="004C452C" w:rsidP="004C452C">
            <w:pPr>
              <w:jc w:val="center"/>
              <w:rPr>
                <w:b/>
                <w:bCs/>
                <w:color w:val="000000"/>
                <w:sz w:val="22"/>
                <w:szCs w:val="22"/>
              </w:rPr>
            </w:pPr>
            <w:r w:rsidRPr="00D72F58">
              <w:rPr>
                <w:b/>
                <w:bCs/>
                <w:color w:val="000000"/>
                <w:sz w:val="22"/>
                <w:szCs w:val="22"/>
              </w:rPr>
              <w:t xml:space="preserve">Počet </w:t>
            </w:r>
            <w:proofErr w:type="spellStart"/>
            <w:r w:rsidRPr="00D72F58">
              <w:rPr>
                <w:b/>
                <w:bCs/>
                <w:color w:val="000000"/>
                <w:sz w:val="22"/>
                <w:szCs w:val="22"/>
              </w:rPr>
              <w:t>zam</w:t>
            </w:r>
            <w:proofErr w:type="spellEnd"/>
            <w:r w:rsidRPr="00D72F58">
              <w:rPr>
                <w:b/>
                <w:bCs/>
                <w:color w:val="000000"/>
                <w:sz w:val="22"/>
                <w:szCs w:val="22"/>
              </w:rPr>
              <w:t>.</w:t>
            </w:r>
          </w:p>
        </w:tc>
      </w:tr>
      <w:tr w:rsidR="004C452C" w:rsidRPr="00D72F58" w14:paraId="1719B6B5" w14:textId="77777777" w:rsidTr="00D72F5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293435F6" w14:textId="77777777" w:rsidR="004C452C" w:rsidRPr="00D72F58" w:rsidRDefault="00D72F58" w:rsidP="004C452C">
            <w:pPr>
              <w:jc w:val="left"/>
              <w:rPr>
                <w:color w:val="000000"/>
                <w:sz w:val="22"/>
                <w:szCs w:val="22"/>
              </w:rPr>
            </w:pPr>
            <w:r>
              <w:rPr>
                <w:bCs/>
                <w:color w:val="000000"/>
                <w:sz w:val="22"/>
                <w:szCs w:val="22"/>
              </w:rPr>
              <w:t xml:space="preserve">Rezerva celkem </w:t>
            </w:r>
          </w:p>
        </w:tc>
        <w:tc>
          <w:tcPr>
            <w:tcW w:w="1276" w:type="dxa"/>
            <w:tcBorders>
              <w:top w:val="nil"/>
              <w:left w:val="nil"/>
              <w:bottom w:val="single" w:sz="4" w:space="0" w:color="auto"/>
              <w:right w:val="single" w:sz="4" w:space="0" w:color="auto"/>
            </w:tcBorders>
            <w:shd w:val="clear" w:color="auto" w:fill="auto"/>
            <w:noWrap/>
            <w:vAlign w:val="bottom"/>
          </w:tcPr>
          <w:p w14:paraId="5306DE21" w14:textId="77777777" w:rsidR="004C452C" w:rsidRPr="00D72F58" w:rsidRDefault="008E1CB8" w:rsidP="004C452C">
            <w:pPr>
              <w:jc w:val="right"/>
              <w:rPr>
                <w:color w:val="000000"/>
                <w:sz w:val="22"/>
                <w:szCs w:val="22"/>
              </w:rPr>
            </w:pPr>
            <w:r w:rsidRPr="00D72F58">
              <w:rPr>
                <w:color w:val="000000"/>
                <w:sz w:val="22"/>
                <w:szCs w:val="22"/>
              </w:rPr>
              <w:t>325 451 479</w:t>
            </w:r>
          </w:p>
        </w:tc>
        <w:tc>
          <w:tcPr>
            <w:tcW w:w="1417" w:type="dxa"/>
            <w:tcBorders>
              <w:top w:val="nil"/>
              <w:left w:val="nil"/>
              <w:bottom w:val="single" w:sz="4" w:space="0" w:color="auto"/>
              <w:right w:val="single" w:sz="4" w:space="0" w:color="auto"/>
            </w:tcBorders>
            <w:shd w:val="clear" w:color="auto" w:fill="auto"/>
            <w:noWrap/>
            <w:vAlign w:val="bottom"/>
          </w:tcPr>
          <w:p w14:paraId="498487EE" w14:textId="77777777" w:rsidR="004C452C" w:rsidRPr="00D72F58" w:rsidRDefault="008E1CB8" w:rsidP="004C452C">
            <w:pPr>
              <w:jc w:val="right"/>
              <w:rPr>
                <w:color w:val="000000"/>
                <w:sz w:val="22"/>
                <w:szCs w:val="22"/>
              </w:rPr>
            </w:pPr>
            <w:r w:rsidRPr="00D72F58">
              <w:rPr>
                <w:color w:val="000000"/>
                <w:sz w:val="22"/>
                <w:szCs w:val="22"/>
              </w:rPr>
              <w:t>207 898 095</w:t>
            </w:r>
          </w:p>
        </w:tc>
        <w:tc>
          <w:tcPr>
            <w:tcW w:w="1694" w:type="dxa"/>
            <w:tcBorders>
              <w:top w:val="nil"/>
              <w:left w:val="nil"/>
              <w:bottom w:val="single" w:sz="4" w:space="0" w:color="auto"/>
              <w:right w:val="single" w:sz="4" w:space="0" w:color="auto"/>
            </w:tcBorders>
            <w:shd w:val="clear" w:color="auto" w:fill="auto"/>
            <w:noWrap/>
            <w:vAlign w:val="bottom"/>
          </w:tcPr>
          <w:p w14:paraId="7C5F9D88" w14:textId="77777777" w:rsidR="004C452C" w:rsidRPr="00D72F58" w:rsidRDefault="008E1CB8" w:rsidP="004C452C">
            <w:pPr>
              <w:jc w:val="right"/>
              <w:rPr>
                <w:color w:val="000000"/>
                <w:sz w:val="22"/>
                <w:szCs w:val="22"/>
              </w:rPr>
            </w:pPr>
            <w:r w:rsidRPr="00D72F58">
              <w:rPr>
                <w:color w:val="000000"/>
                <w:sz w:val="22"/>
                <w:szCs w:val="22"/>
              </w:rPr>
              <w:t>31 863 340</w:t>
            </w:r>
          </w:p>
        </w:tc>
        <w:tc>
          <w:tcPr>
            <w:tcW w:w="860" w:type="dxa"/>
            <w:tcBorders>
              <w:top w:val="nil"/>
              <w:left w:val="nil"/>
              <w:bottom w:val="single" w:sz="4" w:space="0" w:color="auto"/>
              <w:right w:val="single" w:sz="4" w:space="0" w:color="auto"/>
            </w:tcBorders>
            <w:shd w:val="clear" w:color="auto" w:fill="auto"/>
            <w:noWrap/>
            <w:vAlign w:val="bottom"/>
          </w:tcPr>
          <w:p w14:paraId="7B2B7612" w14:textId="77777777" w:rsidR="004C452C" w:rsidRPr="00D72F58" w:rsidRDefault="008E1CB8" w:rsidP="004C452C">
            <w:pPr>
              <w:jc w:val="right"/>
              <w:rPr>
                <w:color w:val="000000"/>
                <w:sz w:val="22"/>
                <w:szCs w:val="22"/>
              </w:rPr>
            </w:pPr>
            <w:r w:rsidRPr="00D72F58">
              <w:rPr>
                <w:color w:val="000000"/>
                <w:sz w:val="22"/>
                <w:szCs w:val="22"/>
              </w:rPr>
              <w:t>492 491</w:t>
            </w:r>
          </w:p>
        </w:tc>
        <w:tc>
          <w:tcPr>
            <w:tcW w:w="1120" w:type="dxa"/>
            <w:tcBorders>
              <w:top w:val="nil"/>
              <w:left w:val="nil"/>
              <w:bottom w:val="single" w:sz="4" w:space="0" w:color="auto"/>
              <w:right w:val="single" w:sz="4" w:space="0" w:color="auto"/>
            </w:tcBorders>
            <w:shd w:val="clear" w:color="auto" w:fill="auto"/>
            <w:noWrap/>
            <w:vAlign w:val="bottom"/>
          </w:tcPr>
          <w:p w14:paraId="4D5D808E" w14:textId="77777777" w:rsidR="004C452C" w:rsidRPr="00D72F58" w:rsidRDefault="008E1CB8" w:rsidP="004C452C">
            <w:pPr>
              <w:jc w:val="right"/>
              <w:rPr>
                <w:color w:val="000000"/>
                <w:sz w:val="22"/>
                <w:szCs w:val="22"/>
              </w:rPr>
            </w:pPr>
            <w:r w:rsidRPr="00D72F58">
              <w:rPr>
                <w:color w:val="000000"/>
                <w:sz w:val="22"/>
                <w:szCs w:val="22"/>
              </w:rPr>
              <w:t>612,94</w:t>
            </w:r>
          </w:p>
        </w:tc>
      </w:tr>
      <w:tr w:rsidR="004C452C" w:rsidRPr="007D63E6" w14:paraId="18BEE483" w14:textId="77777777" w:rsidTr="00D72F5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5082FF8A" w14:textId="77777777" w:rsidR="004C452C" w:rsidRPr="00D72F58" w:rsidRDefault="004C452C" w:rsidP="004C452C">
            <w:pPr>
              <w:jc w:val="left"/>
              <w:rPr>
                <w:color w:val="000000"/>
                <w:sz w:val="22"/>
                <w:szCs w:val="22"/>
              </w:rPr>
            </w:pPr>
            <w:r w:rsidRPr="00D72F58">
              <w:rPr>
                <w:color w:val="000000"/>
                <w:sz w:val="22"/>
                <w:szCs w:val="22"/>
              </w:rPr>
              <w:t xml:space="preserve">z toho </w:t>
            </w:r>
            <w:r w:rsidR="00D72F58" w:rsidRPr="00D72F58">
              <w:rPr>
                <w:color w:val="000000"/>
                <w:sz w:val="22"/>
                <w:szCs w:val="22"/>
              </w:rPr>
              <w:t xml:space="preserve">na </w:t>
            </w:r>
            <w:r w:rsidRPr="00D72F58">
              <w:rPr>
                <w:color w:val="000000"/>
                <w:sz w:val="22"/>
                <w:szCs w:val="22"/>
              </w:rPr>
              <w:t xml:space="preserve">podpůrná opatření </w:t>
            </w:r>
          </w:p>
        </w:tc>
        <w:tc>
          <w:tcPr>
            <w:tcW w:w="1276" w:type="dxa"/>
            <w:tcBorders>
              <w:top w:val="nil"/>
              <w:left w:val="nil"/>
              <w:bottom w:val="single" w:sz="4" w:space="0" w:color="auto"/>
              <w:right w:val="single" w:sz="4" w:space="0" w:color="auto"/>
            </w:tcBorders>
            <w:shd w:val="clear" w:color="auto" w:fill="auto"/>
            <w:noWrap/>
            <w:vAlign w:val="bottom"/>
          </w:tcPr>
          <w:p w14:paraId="4C923D67" w14:textId="77777777" w:rsidR="004C452C" w:rsidRPr="00D72F58" w:rsidRDefault="00090960" w:rsidP="004C452C">
            <w:pPr>
              <w:jc w:val="right"/>
              <w:rPr>
                <w:color w:val="000000"/>
                <w:sz w:val="22"/>
                <w:szCs w:val="22"/>
              </w:rPr>
            </w:pPr>
            <w:r w:rsidRPr="00D72F58">
              <w:rPr>
                <w:color w:val="000000"/>
                <w:sz w:val="22"/>
                <w:szCs w:val="22"/>
              </w:rPr>
              <w:t>267 139 692</w:t>
            </w:r>
          </w:p>
        </w:tc>
        <w:tc>
          <w:tcPr>
            <w:tcW w:w="1417" w:type="dxa"/>
            <w:tcBorders>
              <w:top w:val="nil"/>
              <w:left w:val="nil"/>
              <w:bottom w:val="single" w:sz="4" w:space="0" w:color="auto"/>
              <w:right w:val="single" w:sz="4" w:space="0" w:color="auto"/>
            </w:tcBorders>
            <w:shd w:val="clear" w:color="auto" w:fill="auto"/>
            <w:noWrap/>
            <w:vAlign w:val="bottom"/>
          </w:tcPr>
          <w:p w14:paraId="214A8451" w14:textId="77777777" w:rsidR="004C452C" w:rsidRPr="00D72F58" w:rsidRDefault="00090960" w:rsidP="004C452C">
            <w:pPr>
              <w:jc w:val="right"/>
              <w:rPr>
                <w:color w:val="000000"/>
                <w:sz w:val="22"/>
                <w:szCs w:val="22"/>
              </w:rPr>
            </w:pPr>
            <w:r w:rsidRPr="00D72F58">
              <w:rPr>
                <w:color w:val="000000"/>
                <w:sz w:val="22"/>
                <w:szCs w:val="22"/>
              </w:rPr>
              <w:t>196 566 396</w:t>
            </w:r>
          </w:p>
        </w:tc>
        <w:tc>
          <w:tcPr>
            <w:tcW w:w="1694" w:type="dxa"/>
            <w:tcBorders>
              <w:top w:val="nil"/>
              <w:left w:val="nil"/>
              <w:bottom w:val="single" w:sz="4" w:space="0" w:color="auto"/>
              <w:right w:val="single" w:sz="4" w:space="0" w:color="auto"/>
            </w:tcBorders>
            <w:shd w:val="clear" w:color="auto" w:fill="auto"/>
            <w:noWrap/>
            <w:vAlign w:val="bottom"/>
          </w:tcPr>
          <w:p w14:paraId="42C2E07B" w14:textId="77777777" w:rsidR="004C452C" w:rsidRPr="00D72F58" w:rsidRDefault="004C452C" w:rsidP="004C452C">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492AAC58" w14:textId="77777777" w:rsidR="004C452C" w:rsidRPr="00D72F58" w:rsidRDefault="00090960" w:rsidP="004C452C">
            <w:pPr>
              <w:jc w:val="right"/>
              <w:rPr>
                <w:color w:val="000000"/>
                <w:sz w:val="22"/>
                <w:szCs w:val="22"/>
              </w:rPr>
            </w:pPr>
            <w:r w:rsidRPr="00D72F58">
              <w:rPr>
                <w:color w:val="000000"/>
                <w:sz w:val="22"/>
                <w:szCs w:val="22"/>
              </w:rPr>
              <w:t>202 300</w:t>
            </w:r>
          </w:p>
        </w:tc>
        <w:tc>
          <w:tcPr>
            <w:tcW w:w="1120" w:type="dxa"/>
            <w:tcBorders>
              <w:top w:val="nil"/>
              <w:left w:val="nil"/>
              <w:bottom w:val="single" w:sz="4" w:space="0" w:color="auto"/>
              <w:right w:val="single" w:sz="4" w:space="0" w:color="auto"/>
            </w:tcBorders>
            <w:shd w:val="clear" w:color="auto" w:fill="auto"/>
            <w:noWrap/>
            <w:vAlign w:val="bottom"/>
          </w:tcPr>
          <w:p w14:paraId="052287C3" w14:textId="77777777" w:rsidR="004C452C" w:rsidRPr="00D72F58" w:rsidRDefault="00090960" w:rsidP="004C452C">
            <w:pPr>
              <w:jc w:val="right"/>
              <w:rPr>
                <w:color w:val="000000"/>
                <w:sz w:val="22"/>
                <w:szCs w:val="22"/>
              </w:rPr>
            </w:pPr>
            <w:r w:rsidRPr="00D72F58">
              <w:rPr>
                <w:color w:val="000000"/>
                <w:sz w:val="22"/>
                <w:szCs w:val="22"/>
              </w:rPr>
              <w:t>575,35</w:t>
            </w:r>
          </w:p>
        </w:tc>
      </w:tr>
    </w:tbl>
    <w:p w14:paraId="6E51308E" w14:textId="77777777" w:rsidR="00945797" w:rsidRDefault="00945797" w:rsidP="00E4707B">
      <w:pPr>
        <w:rPr>
          <w:strike/>
          <w:highlight w:val="yellow"/>
        </w:rPr>
      </w:pPr>
    </w:p>
    <w:p w14:paraId="3BC0B5EA" w14:textId="77777777" w:rsidR="00771923" w:rsidRPr="00771923" w:rsidRDefault="00771923" w:rsidP="00771923">
      <w:r w:rsidRPr="00771923">
        <w:t>V roce 2021 je nově součástí rezervy objem finančních prostředků určený na vzdělávání žák</w:t>
      </w:r>
      <w:r w:rsidR="005D254A">
        <w:t>ů</w:t>
      </w:r>
      <w:r w:rsidRPr="00771923">
        <w:t>, kteří jsou dětmi osoby se státní příslušností jiného členského státu.  Rezerva je pro rok 2021 stanovena jako součin celkového počtu žáků počtu žáků dle § 20 odst. 5 školského zákona v základních školách ve výkazu M3 k 30. 9. 2020 v kraji a podílu celkové částky vyčleněné pro daný účel ve schváleném rozpočtu kapitoly 333 na rok 2021 a celkového počtu uvedených žáků v celé ČR.</w:t>
      </w:r>
    </w:p>
    <w:p w14:paraId="6B0FB56F" w14:textId="77777777" w:rsidR="00771923" w:rsidRDefault="00771923" w:rsidP="00E4707B">
      <w:pPr>
        <w:rPr>
          <w:strike/>
          <w:highlight w:val="yellow"/>
        </w:rPr>
      </w:pPr>
    </w:p>
    <w:p w14:paraId="54B064F3" w14:textId="77777777" w:rsidR="00945797" w:rsidRPr="007D63E6" w:rsidRDefault="00945797" w:rsidP="00E4707B">
      <w:pPr>
        <w:rPr>
          <w:strike/>
          <w:highlight w:val="yellow"/>
        </w:rPr>
      </w:pPr>
    </w:p>
    <w:p w14:paraId="0E1DA169" w14:textId="77777777" w:rsidR="002B2623" w:rsidRPr="00F657B4" w:rsidRDefault="005E073F" w:rsidP="002B2623">
      <w:pPr>
        <w:pStyle w:val="Nadpis1"/>
      </w:pPr>
      <w:r w:rsidRPr="00F657B4">
        <w:t>Rozpis rozpočtu na jednotlivé právnické osoby vykonávající činnost škol a školských zařízení</w:t>
      </w:r>
    </w:p>
    <w:p w14:paraId="21C5F889" w14:textId="77777777" w:rsidR="008F66A9" w:rsidRPr="00F657B4" w:rsidRDefault="008F66A9" w:rsidP="008F66A9">
      <w:r w:rsidRPr="00F657B4">
        <w:t xml:space="preserve">Principy a postupy rozpisu přímých výdajů pro právnické osoby vykonávající činnost škol a školských zařízení zřizované krajem a obcemi upravuje Směrnice, č.j. MSMT-14281/2018 o závazných </w:t>
      </w:r>
      <w:proofErr w:type="gramStart"/>
      <w:r w:rsidRPr="00F657B4">
        <w:t>zásadách  pro</w:t>
      </w:r>
      <w:proofErr w:type="gramEnd"/>
      <w:r w:rsidRPr="00F657B4">
        <w:t xml:space="preserve"> rozpisy a návrhy rozpisů finančních prostředků státního rozpočtu krajskými úřady a obecními úřady obcí s rozšířenou působností ve znění směrnice č.j. MSMT-32965-2019 </w:t>
      </w:r>
      <w:r w:rsidR="005D5661" w:rsidRPr="00F657B4">
        <w:t xml:space="preserve">a ve znění směrnice Ministerstva školství, mládeže a tělovýchovy č.j. MSMT-38045/2020 </w:t>
      </w:r>
      <w:r w:rsidRPr="00F657B4">
        <w:t>(dále Směrnice).</w:t>
      </w:r>
    </w:p>
    <w:p w14:paraId="42DC6CDF" w14:textId="77777777" w:rsidR="00424C41" w:rsidRPr="00F657B4" w:rsidRDefault="00424C41" w:rsidP="008F66A9">
      <w:pPr>
        <w:rPr>
          <w:strike/>
        </w:rPr>
      </w:pPr>
    </w:p>
    <w:p w14:paraId="1D497D55" w14:textId="77777777" w:rsidR="008F66A9" w:rsidRPr="00F657B4" w:rsidRDefault="008F66A9" w:rsidP="008F66A9">
      <w:r w:rsidRPr="00F657B4">
        <w:t>V rámci přípravy rozpisu přímých výdajů je ověřováno krajským úřadem a obecními úřady s rozšířenou působností, zda nedošlo k významným rozdílům mezi skutečností ke dni 1. ledna 202</w:t>
      </w:r>
      <w:r w:rsidR="006028F6" w:rsidRPr="00F657B4">
        <w:t>1</w:t>
      </w:r>
      <w:r w:rsidRPr="00F657B4">
        <w:t xml:space="preserve"> a vykázanými jednotkami rozhodnými pro rozpis finančních prostředků</w:t>
      </w:r>
      <w:r w:rsidR="00825A89" w:rsidRPr="00F657B4">
        <w:t>, a to ve struktuře prostředků na platy, na ostatní neinvestiční výdaje a limit počtu zaměstnanců dle jednotlivých součástí</w:t>
      </w:r>
      <w:r w:rsidRPr="00F657B4">
        <w:t>. Předmětem ověřování jsou pouze změny považované Směrnicí za významné</w:t>
      </w:r>
      <w:r w:rsidR="00196F8C" w:rsidRPr="00F657B4">
        <w:t>, tj. ty</w:t>
      </w:r>
      <w:r w:rsidRPr="00F657B4">
        <w:t xml:space="preserve">, které podstatným způsobem příspěvkovou organizaci zvýhodní nebo znevýhodní. </w:t>
      </w:r>
    </w:p>
    <w:p w14:paraId="2759E2F3" w14:textId="77777777" w:rsidR="00424C41" w:rsidRPr="00F657B4" w:rsidRDefault="00424C41" w:rsidP="008F66A9">
      <w:pPr>
        <w:rPr>
          <w:strike/>
        </w:rPr>
      </w:pPr>
    </w:p>
    <w:p w14:paraId="3E64392D" w14:textId="77777777" w:rsidR="008F66A9" w:rsidRPr="00F657B4" w:rsidRDefault="00FC00BA" w:rsidP="008F66A9">
      <w:r w:rsidRPr="00F657B4">
        <w:t>Vlastní r</w:t>
      </w:r>
      <w:r w:rsidR="008F66A9" w:rsidRPr="00F657B4">
        <w:t>ozpis přímých výdajů zahrnuje roční objem finančních prostředků a limit počtu zaměstnanců stanovený Ministerstvem školství, mládeže a tělovýchovy v souladu s § 161 odst. 3 školského zákona, dále normativní rozpis rozpočtu stanovený na základě krajských normativů a v neposlední řadě obsahuje změny rozpočtu plynoucí z dopadu významných rozdílů mezi skutečností k 1. lednu 202</w:t>
      </w:r>
      <w:r w:rsidR="006028F6" w:rsidRPr="00F657B4">
        <w:t>1</w:t>
      </w:r>
      <w:r w:rsidR="008F66A9" w:rsidRPr="00F657B4">
        <w:t xml:space="preserve"> a vykázanými údaji rozhodnými pro rozpis rozpočtu. </w:t>
      </w:r>
    </w:p>
    <w:p w14:paraId="25F25654" w14:textId="77777777" w:rsidR="005C71EE" w:rsidRPr="00F657B4" w:rsidRDefault="005C71EE" w:rsidP="008F66A9">
      <w:pPr>
        <w:rPr>
          <w:strike/>
        </w:rPr>
      </w:pPr>
    </w:p>
    <w:p w14:paraId="5CE6AC55" w14:textId="77777777" w:rsidR="008F66A9" w:rsidRPr="00F657B4" w:rsidRDefault="00F657B4" w:rsidP="008F66A9">
      <w:r w:rsidRPr="00F657B4">
        <w:t>V souladu se Směrnicí budou</w:t>
      </w:r>
      <w:r w:rsidR="008F66A9" w:rsidRPr="00F657B4">
        <w:t xml:space="preserve"> </w:t>
      </w:r>
      <w:r w:rsidR="00EA1924">
        <w:t xml:space="preserve">při rozpisu rozpočtu </w:t>
      </w:r>
      <w:r w:rsidR="008F66A9" w:rsidRPr="00F657B4">
        <w:t>na vrub nebo ve prospěch</w:t>
      </w:r>
      <w:r w:rsidRPr="00F657B4">
        <w:t xml:space="preserve"> rezervy</w:t>
      </w:r>
      <w:r w:rsidR="008F66A9" w:rsidRPr="00F657B4">
        <w:t xml:space="preserve"> </w:t>
      </w:r>
      <w:r w:rsidR="009F48E6" w:rsidRPr="00F657B4">
        <w:t>zohledněny následující skutečnosti:</w:t>
      </w:r>
    </w:p>
    <w:p w14:paraId="186E0E3A" w14:textId="77777777" w:rsidR="009F48E6" w:rsidRPr="00F657B4" w:rsidRDefault="009F48E6" w:rsidP="009F48E6">
      <w:pPr>
        <w:pStyle w:val="Seznamsodrkami"/>
      </w:pPr>
      <w:r w:rsidRPr="00F657B4">
        <w:t xml:space="preserve">přesun z ONIV do platů, a </w:t>
      </w:r>
      <w:proofErr w:type="gramStart"/>
      <w:r w:rsidRPr="00F657B4">
        <w:t>to</w:t>
      </w:r>
      <w:proofErr w:type="gramEnd"/>
      <w:r w:rsidRPr="00F657B4">
        <w:t xml:space="preserve"> pokud škola realizuje rámcový vzdělávací program, jehož součástí je příprava k získání řidičského nebo svářečského oprávnění, jejíž praktickou část škola </w:t>
      </w:r>
      <w:r w:rsidRPr="00F657B4">
        <w:lastRenderedPageBreak/>
        <w:t>zajišťuje vlastními zaměstnanci a vykázala rozsah dotčené činnosti v příslušném oddílu výkazu P1c-01</w:t>
      </w:r>
      <w:r w:rsidR="00264366" w:rsidRPr="00F657B4">
        <w:t xml:space="preserve"> ke dni 30. 9. 20</w:t>
      </w:r>
      <w:r w:rsidR="0072427F" w:rsidRPr="00F657B4">
        <w:t>20</w:t>
      </w:r>
      <w:r w:rsidRPr="00F657B4">
        <w:t>,</w:t>
      </w:r>
    </w:p>
    <w:p w14:paraId="51247646" w14:textId="77777777" w:rsidR="009F48E6" w:rsidRPr="00F657B4" w:rsidRDefault="009F48E6" w:rsidP="009F48E6">
      <w:pPr>
        <w:pStyle w:val="Seznamsodrkami"/>
      </w:pPr>
      <w:r w:rsidRPr="00F657B4">
        <w:t xml:space="preserve">zvýšení prostředků na ostatní osobní náklady (OON), a to maximálně do výše </w:t>
      </w:r>
      <w:proofErr w:type="spellStart"/>
      <w:r w:rsidRPr="00F657B4">
        <w:t>PHmax</w:t>
      </w:r>
      <w:proofErr w:type="spellEnd"/>
      <w:r w:rsidRPr="00F657B4">
        <w:t xml:space="preserve"> nebo </w:t>
      </w:r>
      <w:proofErr w:type="spellStart"/>
      <w:r w:rsidRPr="00F657B4">
        <w:t>PHAmax</w:t>
      </w:r>
      <w:proofErr w:type="spellEnd"/>
      <w:r w:rsidRPr="00F657B4">
        <w:t>, pokud je povinný rozsah vzdělávání trvale zajišťovaný pedagogickými pracovníky na základě dohod o pracích konaných mimo pracovní poměr, pokud bylo vykázáno v P1c-01, oddíl VIII</w:t>
      </w:r>
      <w:r w:rsidR="00C75ED3" w:rsidRPr="00F657B4">
        <w:t xml:space="preserve"> ke dni 30. 9. 20</w:t>
      </w:r>
      <w:r w:rsidR="0072427F" w:rsidRPr="00F657B4">
        <w:t>20</w:t>
      </w:r>
      <w:r w:rsidRPr="00F657B4">
        <w:t>,</w:t>
      </w:r>
    </w:p>
    <w:p w14:paraId="7EDA45E6" w14:textId="77777777" w:rsidR="005D54D3" w:rsidRPr="00F657B4" w:rsidRDefault="000721D3" w:rsidP="000721D3">
      <w:pPr>
        <w:pStyle w:val="Seznamsodrkami"/>
      </w:pPr>
      <w:r w:rsidRPr="00F657B4">
        <w:t>vzdělávání dětí s hlubokým mentálním postižením, pokud škola v souladu s rozhodnutím krajského úřadu podle § 42 školského zákona zajišťuje vzdělávání dítěte s hlubokým mentálním postižením, jedná se o dítě, které není žákem školy,</w:t>
      </w:r>
    </w:p>
    <w:p w14:paraId="16B88D08" w14:textId="77777777" w:rsidR="009F48E6" w:rsidRPr="00F657B4" w:rsidRDefault="005D54D3" w:rsidP="000721D3">
      <w:pPr>
        <w:pStyle w:val="Seznamsodrkami"/>
      </w:pPr>
      <w:r w:rsidRPr="00F657B4">
        <w:t>vzdělávání cizinců a osob pobývajících dlouhodobě v zahraničí, a to na zajištění bezplatné přípravy žáků cizinců a osob pobývajících dlouhodobě v zahraničí k jejich začlenění do základního vzdělávání v souladu s § 20 odst. 5 až 7 školského zákona,</w:t>
      </w:r>
      <w:r w:rsidR="000721D3" w:rsidRPr="00F657B4">
        <w:t xml:space="preserve"> </w:t>
      </w:r>
    </w:p>
    <w:p w14:paraId="410724C7" w14:textId="77777777" w:rsidR="00DC2EBB" w:rsidRPr="00F657B4" w:rsidRDefault="00DC2EBB" w:rsidP="00DC2EBB">
      <w:pPr>
        <w:pStyle w:val="Seznamsodrkami"/>
      </w:pPr>
      <w:r w:rsidRPr="00F657B4">
        <w:t>případné požadavky na přesuny mezi ukazateli rozpisu rozpočtu,</w:t>
      </w:r>
    </w:p>
    <w:p w14:paraId="4A1ABAF6" w14:textId="77777777" w:rsidR="000721D3" w:rsidRPr="00F657B4" w:rsidRDefault="00DC2EBB" w:rsidP="00DC2EBB">
      <w:pPr>
        <w:pStyle w:val="Seznamsodrkami"/>
      </w:pPr>
      <w:r w:rsidRPr="00F657B4">
        <w:t xml:space="preserve">objektivní specifické potřeby </w:t>
      </w:r>
      <w:r w:rsidR="00CF1098" w:rsidRPr="00F657B4">
        <w:t>právnických osob</w:t>
      </w:r>
      <w:r w:rsidRPr="00F657B4">
        <w:t>.</w:t>
      </w:r>
    </w:p>
    <w:p w14:paraId="7E8352F2" w14:textId="77777777" w:rsidR="009F48E6" w:rsidRPr="007D63E6" w:rsidRDefault="009F48E6" w:rsidP="008F66A9">
      <w:pPr>
        <w:rPr>
          <w:strike/>
          <w:highlight w:val="yellow"/>
        </w:rPr>
      </w:pPr>
    </w:p>
    <w:p w14:paraId="0F11F71E" w14:textId="77777777" w:rsidR="008F66A9" w:rsidRPr="00693142" w:rsidRDefault="008F66A9" w:rsidP="008F66A9">
      <w:r w:rsidRPr="00693142">
        <w:t xml:space="preserve">Považuje-li právnická osoba rozpis přímých výdajů </w:t>
      </w:r>
      <w:r w:rsidRPr="00693142">
        <w:rPr>
          <w:b/>
        </w:rPr>
        <w:t>s výjimkou</w:t>
      </w:r>
      <w:r w:rsidRPr="00693142">
        <w:t xml:space="preserve"> finančních prostředků stanovených Ministerstvem školství, mládeže a tělovýchovy podle § 161 odst. 3 písm. a) a b) školského zákona </w:t>
      </w:r>
      <w:r w:rsidR="004B2C8D" w:rsidRPr="00693142">
        <w:t xml:space="preserve">s výjimkou rozpisu přímých výdajů na podpůrná opatření </w:t>
      </w:r>
      <w:r w:rsidRPr="00693142">
        <w:t xml:space="preserve">za nepostačující k zajištění nezbytných potřeb vyplývajících z právních předpisů a rámcových vzdělávacích programů, popřípadě schválených učebních dokumentů, </w:t>
      </w:r>
      <w:r w:rsidR="008E4A92" w:rsidRPr="00693142">
        <w:t xml:space="preserve">provede </w:t>
      </w:r>
      <w:r w:rsidR="0079630D" w:rsidRPr="00693142">
        <w:t xml:space="preserve">si sama </w:t>
      </w:r>
      <w:r w:rsidR="008E4A92" w:rsidRPr="00693142">
        <w:t xml:space="preserve">porovnání </w:t>
      </w:r>
      <w:r w:rsidRPr="00693142">
        <w:t>finanční rozvah</w:t>
      </w:r>
      <w:r w:rsidR="008E4A92" w:rsidRPr="00693142">
        <w:t>y</w:t>
      </w:r>
      <w:r w:rsidRPr="00693142">
        <w:t xml:space="preserve"> o počtu zaměstnanců a mzdových prostředcích s rozpisem </w:t>
      </w:r>
      <w:r w:rsidR="008E4A92" w:rsidRPr="00693142">
        <w:t xml:space="preserve">rozpočtu </w:t>
      </w:r>
      <w:r w:rsidRPr="00693142">
        <w:t>a předloží návrhy na odstranění disproporcí</w:t>
      </w:r>
      <w:r w:rsidR="00DE057D" w:rsidRPr="00693142">
        <w:t xml:space="preserve">. </w:t>
      </w:r>
      <w:r w:rsidR="008E4A92" w:rsidRPr="00693142">
        <w:t>Právnické osoby</w:t>
      </w:r>
      <w:r w:rsidRPr="00693142">
        <w:t xml:space="preserve"> zřizovan</w:t>
      </w:r>
      <w:r w:rsidR="008E4A92" w:rsidRPr="00693142">
        <w:t>é</w:t>
      </w:r>
      <w:r w:rsidRPr="00693142">
        <w:t xml:space="preserve"> krajem předloží uvedené podklady s konkretizovanou žádostí o projednání odboru školství, mládeže, tělovýchovy a sportu Krajského úřadu Libereckého kraje a obcemi zřizované</w:t>
      </w:r>
      <w:r w:rsidR="00CE2EF8" w:rsidRPr="00693142">
        <w:t xml:space="preserve"> právnické osoby</w:t>
      </w:r>
      <w:r w:rsidRPr="00693142">
        <w:t xml:space="preserve"> činí totéž místně příslušnému obecnímu úřadu s rozšířenou působností (ORP).  </w:t>
      </w:r>
    </w:p>
    <w:p w14:paraId="3F41EE46" w14:textId="77777777" w:rsidR="008F66A9" w:rsidRPr="00693142" w:rsidRDefault="008F66A9" w:rsidP="008F66A9">
      <w:r w:rsidRPr="00693142">
        <w:t xml:space="preserve">ORP ověří správnost údajů v </w:t>
      </w:r>
      <w:r w:rsidR="006E7736" w:rsidRPr="00693142">
        <w:t>žádosti</w:t>
      </w:r>
      <w:r w:rsidRPr="00693142">
        <w:t xml:space="preserve"> uvedených včetně jejich objektivnosti a porovná finanční rozvahu s rozpisem přímých výdajů. Na základě tohoto porovnání určí příčiny a navrhn</w:t>
      </w:r>
      <w:r w:rsidR="006E7736" w:rsidRPr="00693142">
        <w:t>e</w:t>
      </w:r>
      <w:r w:rsidRPr="00693142">
        <w:t xml:space="preserve"> konkrétní opatření k odstranění zjištěných disproporcí. ORP předloží projednané a z pohledu objektivnosti posouzené rozvahy jednotlivých organizací porovnané s rozpisem přímých výdajů obsahující</w:t>
      </w:r>
      <w:r w:rsidR="006E7736" w:rsidRPr="00693142">
        <w:t>m</w:t>
      </w:r>
      <w:r w:rsidRPr="00693142">
        <w:t xml:space="preserve"> konkrétní návrhy příslušné pracovnici Odboru školství, mládeže, tělovýchovy a sportu Krajského úřadu Libereckého kraje</w:t>
      </w:r>
      <w:r w:rsidR="00D0286F" w:rsidRPr="00693142">
        <w:t xml:space="preserve"> (OŠMTS)</w:t>
      </w:r>
      <w:r w:rsidRPr="00693142">
        <w:t xml:space="preserve">. Následně bude provedena kontrola porovnání finančních rozvah s rozpisy přímých výdajů a návrhů na odstranění disproporcí. Pokud disproporce přetrvávají, projedná Odbor školství, mládeže, tělovýchovy a sportu Krajského úřadu Libereckého kraje konkrétní opatření a postup jejich odstranění s příslušnou OPR. Následně ORP na jeho základě projednají konkrétní opatření a postupy jejich odstranění s organizacemi a o výsledku tohoto procesu krajský úřad informují. Na základě výsledků projednání Odbor školství, mládeže, tělovýchovy a sportu Krajského úřadu Libereckého kraje provede úpravu rozpisu přímých výdajů jednotlivým organizacím nebo ho beze změny potvrdí. </w:t>
      </w:r>
    </w:p>
    <w:p w14:paraId="5F5ECBFE" w14:textId="77777777" w:rsidR="006E7736" w:rsidRPr="00693142" w:rsidRDefault="006E7736" w:rsidP="008F66A9">
      <w:pPr>
        <w:rPr>
          <w:strike/>
        </w:rPr>
      </w:pPr>
    </w:p>
    <w:p w14:paraId="52C4C3F0" w14:textId="77777777" w:rsidR="008F66A9" w:rsidRPr="00693142" w:rsidRDefault="008F66A9" w:rsidP="008F66A9">
      <w:r w:rsidRPr="00693142">
        <w:t>O projednání rozpisu přímých výdajů a jeho výsledcích zpracuje Odbor školství, mládeže, tělovýchovy a sportu Krajského úřadu Libereckého kraje ve spolupráci s ORP protokol, s jehož závěry prokazatelným způsobem seznámí organizaci. V případě, že výsledkem projednání není úprava rozpisu přímých výdajů</w:t>
      </w:r>
      <w:r w:rsidR="006E7736" w:rsidRPr="00693142">
        <w:t>,</w:t>
      </w:r>
      <w:r w:rsidRPr="00693142">
        <w:t xml:space="preserve"> uvede krajský úřad v protokolu konkrétní opatření, případně kroky a termíny, které organizaci zajistí srovnání se s celoročním rozpočtem přímých výdajů včetně jednotlivých závazných ukazatelů stanovených na základě krajských normativů. </w:t>
      </w:r>
    </w:p>
    <w:p w14:paraId="619DA0E8" w14:textId="77777777" w:rsidR="008F66A9" w:rsidRPr="007D63E6" w:rsidRDefault="008F66A9" w:rsidP="008F66A9">
      <w:pPr>
        <w:rPr>
          <w:strike/>
          <w:highlight w:val="yellow"/>
        </w:rPr>
      </w:pPr>
      <w:r w:rsidRPr="007D63E6">
        <w:rPr>
          <w:strike/>
          <w:highlight w:val="yellow"/>
        </w:rPr>
        <w:t xml:space="preserve"> </w:t>
      </w:r>
    </w:p>
    <w:p w14:paraId="7732D27F" w14:textId="77777777" w:rsidR="002B2623" w:rsidRPr="0070123B" w:rsidRDefault="002B2623" w:rsidP="002B2623">
      <w:pPr>
        <w:pStyle w:val="Nadpis2"/>
      </w:pPr>
      <w:r w:rsidRPr="0070123B">
        <w:t>Závazné ukazatele rozpočtu</w:t>
      </w:r>
    </w:p>
    <w:p w14:paraId="73C259C1" w14:textId="77777777" w:rsidR="002B2623" w:rsidRPr="0070123B" w:rsidRDefault="002B2623" w:rsidP="002B2623">
      <w:r w:rsidRPr="0070123B">
        <w:t>OŠMTS stanovuje při rozpisu rozpočtu pro rok 20</w:t>
      </w:r>
      <w:r w:rsidR="003A6E24" w:rsidRPr="0070123B">
        <w:t>2</w:t>
      </w:r>
      <w:r w:rsidR="0070123B" w:rsidRPr="0070123B">
        <w:t>1</w:t>
      </w:r>
      <w:r w:rsidRPr="0070123B">
        <w:t xml:space="preserve"> závazné ukazatele ve struktuře:</w:t>
      </w:r>
    </w:p>
    <w:p w14:paraId="01FA38A1" w14:textId="77777777" w:rsidR="002B2623" w:rsidRPr="0070123B" w:rsidRDefault="002B2623" w:rsidP="002B2623">
      <w:pPr>
        <w:pStyle w:val="Seznamsodrkami"/>
      </w:pPr>
      <w:r w:rsidRPr="0070123B">
        <w:t>přímé neinvestiční výdaje celkem, z toho:</w:t>
      </w:r>
    </w:p>
    <w:p w14:paraId="775B212C" w14:textId="77777777" w:rsidR="002B2623" w:rsidRPr="0070123B" w:rsidRDefault="002B2623" w:rsidP="002B2623">
      <w:pPr>
        <w:pStyle w:val="Seznamsodrkami"/>
      </w:pPr>
      <w:r w:rsidRPr="0070123B">
        <w:t>prostředky na platy</w:t>
      </w:r>
      <w:r w:rsidR="00814F90" w:rsidRPr="0070123B">
        <w:t>,</w:t>
      </w:r>
      <w:r w:rsidRPr="0070123B">
        <w:t xml:space="preserve"> </w:t>
      </w:r>
    </w:p>
    <w:p w14:paraId="7E148706" w14:textId="77777777" w:rsidR="002B2623" w:rsidRPr="0070123B" w:rsidRDefault="002B2623" w:rsidP="002B2623">
      <w:pPr>
        <w:pStyle w:val="Seznamsodrkami"/>
      </w:pPr>
      <w:r w:rsidRPr="0070123B">
        <w:t>prostředky na ostatní osobní náklady</w:t>
      </w:r>
      <w:r w:rsidR="00767C03" w:rsidRPr="0070123B">
        <w:t>;</w:t>
      </w:r>
    </w:p>
    <w:p w14:paraId="748CF3A1" w14:textId="77777777" w:rsidR="002B2623" w:rsidRDefault="002B2623" w:rsidP="002B2623">
      <w:pPr>
        <w:pStyle w:val="Seznamsodrkami"/>
      </w:pPr>
      <w:r w:rsidRPr="0070123B">
        <w:lastRenderedPageBreak/>
        <w:t xml:space="preserve">limit počtu zaměstnanců. </w:t>
      </w:r>
    </w:p>
    <w:p w14:paraId="5E6B4A78" w14:textId="77777777" w:rsidR="00155440" w:rsidRDefault="00155440" w:rsidP="00155440">
      <w:pPr>
        <w:pStyle w:val="Seznamsodrkami"/>
        <w:numPr>
          <w:ilvl w:val="0"/>
          <w:numId w:val="0"/>
        </w:numPr>
        <w:ind w:left="568"/>
      </w:pPr>
    </w:p>
    <w:p w14:paraId="5514B57C" w14:textId="77777777" w:rsidR="00155440" w:rsidRPr="0070123B" w:rsidRDefault="00155440" w:rsidP="00165015">
      <w:pPr>
        <w:pStyle w:val="Seznamsodrkami"/>
        <w:numPr>
          <w:ilvl w:val="0"/>
          <w:numId w:val="0"/>
        </w:numPr>
        <w:ind w:left="142"/>
      </w:pPr>
      <w:r>
        <w:t>Přesuny mezi závaznými ukazateli lze provádět jen se souhlasem krajského úřadu, a to v</w:t>
      </w:r>
      <w:r w:rsidR="00165015">
        <w:t xml:space="preserve"> termínech </w:t>
      </w:r>
      <w:r>
        <w:t xml:space="preserve">jím stanovených, které se odvozují od termínu stanového MŠMT ČR. </w:t>
      </w:r>
    </w:p>
    <w:p w14:paraId="1683325D" w14:textId="77777777" w:rsidR="002B2623" w:rsidRPr="0070123B" w:rsidRDefault="002B2623" w:rsidP="002B2623">
      <w:pPr>
        <w:pStyle w:val="Seznamsodrkami"/>
        <w:numPr>
          <w:ilvl w:val="0"/>
          <w:numId w:val="0"/>
        </w:numPr>
        <w:rPr>
          <w:strike/>
        </w:rPr>
      </w:pPr>
    </w:p>
    <w:p w14:paraId="422FC4DE" w14:textId="77777777" w:rsidR="002B2623" w:rsidRPr="0070123B" w:rsidRDefault="002B2623" w:rsidP="002B2623">
      <w:pPr>
        <w:pStyle w:val="Nadpis2"/>
      </w:pPr>
      <w:r w:rsidRPr="0070123B">
        <w:t>Orientační ukazatele rozpočtu</w:t>
      </w:r>
    </w:p>
    <w:p w14:paraId="3DA0637F" w14:textId="77777777" w:rsidR="002B2623" w:rsidRPr="0070123B" w:rsidRDefault="002B2623" w:rsidP="002B2623">
      <w:r w:rsidRPr="0070123B">
        <w:t>OŠMTS stanovuje při rozpisu rozpočtu pro rok 20</w:t>
      </w:r>
      <w:r w:rsidR="00380BCE" w:rsidRPr="0070123B">
        <w:t>2</w:t>
      </w:r>
      <w:r w:rsidR="00187231">
        <w:t>1</w:t>
      </w:r>
      <w:r w:rsidRPr="0070123B">
        <w:t xml:space="preserve"> orientační ukazatele ve struktuře:</w:t>
      </w:r>
    </w:p>
    <w:p w14:paraId="4D15D9B9" w14:textId="77777777" w:rsidR="002B2623" w:rsidRPr="0070123B" w:rsidRDefault="00380BCE" w:rsidP="002B2623">
      <w:pPr>
        <w:pStyle w:val="Seznamsodrkami"/>
      </w:pPr>
      <w:r w:rsidRPr="0070123B">
        <w:t>zákonné odvody (33,8</w:t>
      </w:r>
      <w:r w:rsidR="002B2623" w:rsidRPr="0070123B">
        <w:t xml:space="preserve"> % z objemu mzdových prostředků)</w:t>
      </w:r>
      <w:r w:rsidR="00814F90" w:rsidRPr="0070123B">
        <w:t>,</w:t>
      </w:r>
    </w:p>
    <w:p w14:paraId="5A4E7F33" w14:textId="77777777" w:rsidR="002B2623" w:rsidRPr="0070123B" w:rsidRDefault="002B2623" w:rsidP="002B2623">
      <w:pPr>
        <w:pStyle w:val="Seznamsodrkami"/>
      </w:pPr>
      <w:r w:rsidRPr="0070123B">
        <w:t>příděl do FKSP (2 % z objemu platů)</w:t>
      </w:r>
      <w:r w:rsidR="00814F90" w:rsidRPr="0070123B">
        <w:t>,</w:t>
      </w:r>
    </w:p>
    <w:p w14:paraId="10729E13" w14:textId="77777777" w:rsidR="002B2623" w:rsidRDefault="002B2623" w:rsidP="002B2623">
      <w:pPr>
        <w:pStyle w:val="Seznamsodrkami"/>
      </w:pPr>
      <w:r w:rsidRPr="0070123B">
        <w:t>ostatní neinvestiční výdaje</w:t>
      </w:r>
      <w:r w:rsidR="00814F90" w:rsidRPr="0070123B">
        <w:t>.</w:t>
      </w:r>
    </w:p>
    <w:p w14:paraId="1826EA83" w14:textId="77777777" w:rsidR="00155440" w:rsidRDefault="00155440" w:rsidP="00155440">
      <w:pPr>
        <w:pStyle w:val="Seznamsodrkami"/>
        <w:numPr>
          <w:ilvl w:val="0"/>
          <w:numId w:val="0"/>
        </w:numPr>
        <w:ind w:left="568"/>
      </w:pPr>
    </w:p>
    <w:p w14:paraId="27FF727E" w14:textId="77777777" w:rsidR="00155440" w:rsidRPr="0070123B" w:rsidRDefault="00155440" w:rsidP="00165015">
      <w:pPr>
        <w:pStyle w:val="Seznamsodrkami"/>
        <w:numPr>
          <w:ilvl w:val="0"/>
          <w:numId w:val="0"/>
        </w:numPr>
        <w:ind w:left="284"/>
      </w:pPr>
      <w:r>
        <w:t xml:space="preserve">Přesuny mezi orientačními ukazateli lze provádět bez souhlasu krajského úřadu, závazný je pro právnickou osobu jejich součet. </w:t>
      </w:r>
    </w:p>
    <w:p w14:paraId="0DD80985" w14:textId="77777777" w:rsidR="004271F9" w:rsidRPr="0070123B" w:rsidRDefault="004271F9" w:rsidP="004271F9">
      <w:pPr>
        <w:rPr>
          <w:strike/>
        </w:rPr>
      </w:pPr>
    </w:p>
    <w:p w14:paraId="33F1DA35" w14:textId="77777777" w:rsidR="00A55216" w:rsidRPr="0070123B" w:rsidRDefault="00A55216" w:rsidP="002B1102">
      <w:pPr>
        <w:pStyle w:val="Nadpis1"/>
      </w:pPr>
      <w:r w:rsidRPr="0070123B">
        <w:t>Zohlednění změn v organizaci školy a školského zařízení v průběhu kalendářního roku</w:t>
      </w:r>
    </w:p>
    <w:p w14:paraId="604CE125" w14:textId="77777777" w:rsidR="00A36FFB" w:rsidRPr="0070123B" w:rsidRDefault="00A36FFB" w:rsidP="00A55216"/>
    <w:p w14:paraId="006623A2" w14:textId="77777777" w:rsidR="001A3236" w:rsidRPr="0070123B" w:rsidRDefault="00B94222" w:rsidP="00A55216">
      <w:r>
        <w:t>Dle směrnice je k</w:t>
      </w:r>
      <w:r w:rsidR="00A36FFB" w:rsidRPr="0070123B">
        <w:t xml:space="preserve">rajský úřad na vrub nebo ve prospěch rezervy </w:t>
      </w:r>
      <w:r>
        <w:t xml:space="preserve">oprávněn </w:t>
      </w:r>
      <w:r w:rsidR="00A36FFB" w:rsidRPr="0070123B">
        <w:t>uprav</w:t>
      </w:r>
      <w:r>
        <w:t>it</w:t>
      </w:r>
      <w:r w:rsidR="00A36FFB" w:rsidRPr="0070123B">
        <w:t xml:space="preserve"> rozpis rozpočtu právnické osoby v průběhu kalendářního roku, pokud v tomto období dojde v důsledku změn ve školském rejstříku nebo změn v souvislosti se zahájením nového školního roku, nebo v důsledku změn v zařazení pedagogických pracovníků zajišťujících povinný rozsah vzdělávání v mateřské, základní nebo střední škole nebo ve školní družině do platových tříd a stupňů k významné změně jednotek rozhodných pro rozpis rozpočtu přímých výdajů nebo v důsledku jiné významné skutečnosti přímo vyplývající z pracovněprávního vztahu uvedených zaměstnanců, která by právnickou osobu podstatným způsobem neoprávněně zvýhodnila nebo znevýhodnila.</w:t>
      </w:r>
    </w:p>
    <w:p w14:paraId="6971B37F" w14:textId="77777777" w:rsidR="00626338" w:rsidRPr="0070123B" w:rsidRDefault="00626338" w:rsidP="00A55216">
      <w:pPr>
        <w:rPr>
          <w:strike/>
        </w:rPr>
      </w:pPr>
    </w:p>
    <w:p w14:paraId="4A001170" w14:textId="77777777" w:rsidR="00626338" w:rsidRPr="0070123B" w:rsidRDefault="00626338" w:rsidP="00626338">
      <w:pPr>
        <w:pStyle w:val="Nadpis1"/>
      </w:pPr>
      <w:r w:rsidRPr="0070123B">
        <w:t>Podpůrná opatření</w:t>
      </w:r>
    </w:p>
    <w:p w14:paraId="7FA9D90A" w14:textId="77777777" w:rsidR="00626338" w:rsidRPr="0070123B" w:rsidRDefault="00626338" w:rsidP="000F7B6D">
      <w:pPr>
        <w:pStyle w:val="Seznamsodrkami"/>
        <w:numPr>
          <w:ilvl w:val="0"/>
          <w:numId w:val="0"/>
        </w:numPr>
      </w:pPr>
      <w:r w:rsidRPr="0070123B">
        <w:t xml:space="preserve">V případech poskytování podpůrných opatření </w:t>
      </w:r>
      <w:r w:rsidR="00074E65">
        <w:t xml:space="preserve">(dále PO) </w:t>
      </w:r>
      <w:r w:rsidRPr="0070123B">
        <w:t>bude úprava rozpočtu prováděna bezodkladně, nejpozději do 60 dnů ode dne, kdy právnická osoba předala elektronicky údaje ve výkaze R44-99:</w:t>
      </w:r>
    </w:p>
    <w:p w14:paraId="31F84F4B" w14:textId="77777777" w:rsidR="00626338" w:rsidRPr="0070123B" w:rsidRDefault="00626338" w:rsidP="00626338">
      <w:pPr>
        <w:pStyle w:val="Seznamsodrkami"/>
        <w:numPr>
          <w:ilvl w:val="0"/>
          <w:numId w:val="0"/>
        </w:numPr>
        <w:ind w:left="284"/>
        <w:rPr>
          <w:b/>
        </w:rPr>
      </w:pPr>
    </w:p>
    <w:p w14:paraId="1E06B110" w14:textId="77777777" w:rsidR="00626338" w:rsidRPr="0070123B" w:rsidRDefault="00626338" w:rsidP="00626338">
      <w:pPr>
        <w:pStyle w:val="Seznamsodrkami"/>
      </w:pPr>
      <w:r w:rsidRPr="0070123B">
        <w:t>pokud se jedná o kompenzační pomůcky, speciální učebnice nebo speciální učební pomůcky ve výši uvedené v příloze 1 část B vyhlášky 27/2016 Sb., o vzdělávání žáků se speciálními vzdělávacími potřebami a žáků nadaných v platném znění;</w:t>
      </w:r>
    </w:p>
    <w:p w14:paraId="01C36ADD" w14:textId="77777777" w:rsidR="00626338" w:rsidRPr="0070123B" w:rsidRDefault="00626338" w:rsidP="00626338">
      <w:pPr>
        <w:pStyle w:val="Seznamsodrkami"/>
      </w:pPr>
      <w:r w:rsidRPr="0070123B">
        <w:t>pokud se jedná o personální podporu ve výši příslušného počtu dvanáctin (měsíců) z hodnoty uvedené v příloze 1 část A vyhlášky 27/2016 Sb., o vzdělávání žáků se speciálními vzdělávacími potřebami a žáků nadaných v platném znění. Jako první měsíc podpory se započítá měsíc bezprostředně následující po datu, kdy právnická osoba předala elektronicky údaje o změnách.</w:t>
      </w:r>
    </w:p>
    <w:p w14:paraId="40E74EAB" w14:textId="77777777" w:rsidR="00626338" w:rsidRPr="0070123B" w:rsidRDefault="00626338" w:rsidP="00626338">
      <w:pPr>
        <w:pStyle w:val="Seznamsodrkami"/>
        <w:numPr>
          <w:ilvl w:val="0"/>
          <w:numId w:val="0"/>
        </w:numPr>
        <w:ind w:left="568"/>
      </w:pPr>
    </w:p>
    <w:p w14:paraId="04C1BA50" w14:textId="77777777" w:rsidR="00626338" w:rsidRDefault="00626338" w:rsidP="00626338">
      <w:pPr>
        <w:pStyle w:val="Seznamsodrkami"/>
        <w:numPr>
          <w:ilvl w:val="0"/>
          <w:numId w:val="0"/>
        </w:numPr>
        <w:ind w:left="284"/>
      </w:pPr>
      <w:r w:rsidRPr="0070123B">
        <w:t>V případě ukončení</w:t>
      </w:r>
      <w:r w:rsidR="009D4F4D" w:rsidRPr="0070123B">
        <w:t xml:space="preserve"> </w:t>
      </w:r>
      <w:r w:rsidR="00074E65">
        <w:t>PO</w:t>
      </w:r>
      <w:r w:rsidR="009D4F4D" w:rsidRPr="0070123B">
        <w:t xml:space="preserve"> personálního charakteru</w:t>
      </w:r>
      <w:r w:rsidRPr="0070123B">
        <w:t xml:space="preserve"> bude rozpočet právnické osoby o příslušný počet dvanáctin opět snížen.</w:t>
      </w:r>
    </w:p>
    <w:p w14:paraId="17153E6C" w14:textId="77777777" w:rsidR="00074E65" w:rsidRDefault="00074E65" w:rsidP="00626338">
      <w:pPr>
        <w:pStyle w:val="Seznamsodrkami"/>
        <w:numPr>
          <w:ilvl w:val="0"/>
          <w:numId w:val="0"/>
        </w:numPr>
        <w:ind w:left="284"/>
      </w:pPr>
    </w:p>
    <w:p w14:paraId="250860EB" w14:textId="77777777" w:rsidR="00074E65" w:rsidRDefault="00074E65" w:rsidP="00074E65">
      <w:r>
        <w:t xml:space="preserve">Upozorňujeme na skutečnost, že personální PO nelze financovat zpětně. Pokud právnická osoba ukončí se zpětnou platností PO, na které byly požadovány finanční prostředky, tj. zadá ukončení s datem do minulosti, musí požádat OŠMTS o tzv. korekci podpůrného opatření, tj. odebrání finančních prostředků za měsíce, </w:t>
      </w:r>
      <w:proofErr w:type="gramStart"/>
      <w:r>
        <w:t>kdy</w:t>
      </w:r>
      <w:proofErr w:type="gramEnd"/>
      <w:r>
        <w:t xml:space="preserve"> již nemělo být PO poskytováno. Pokud takto neučiní je toto klasifikováno jako neoprávněné čerpání finančních prostředků ze státního rozpočtu. OŠMTS může na základě vykázaného data ukončení odebrat finanční prostředky zpětně za měsíce, </w:t>
      </w:r>
      <w:proofErr w:type="gramStart"/>
      <w:r>
        <w:t>kdy</w:t>
      </w:r>
      <w:proofErr w:type="gramEnd"/>
      <w:r>
        <w:t xml:space="preserve"> již nemělo být PO poskytováno.</w:t>
      </w:r>
    </w:p>
    <w:p w14:paraId="4D7AED3D" w14:textId="77777777" w:rsidR="00074E65" w:rsidRPr="0070123B" w:rsidRDefault="00074E65" w:rsidP="00626338">
      <w:pPr>
        <w:pStyle w:val="Seznamsodrkami"/>
        <w:numPr>
          <w:ilvl w:val="0"/>
          <w:numId w:val="0"/>
        </w:numPr>
        <w:ind w:left="284"/>
      </w:pPr>
    </w:p>
    <w:p w14:paraId="7FEC1D24" w14:textId="77777777" w:rsidR="00626338" w:rsidRPr="007513A6" w:rsidRDefault="00626338" w:rsidP="00A55216">
      <w:pPr>
        <w:rPr>
          <w:strike/>
        </w:rPr>
      </w:pPr>
    </w:p>
    <w:p w14:paraId="2026E212" w14:textId="77777777" w:rsidR="004271F9" w:rsidRDefault="00AE63F0" w:rsidP="004271F9">
      <w:pPr>
        <w:pStyle w:val="Nadpis1"/>
      </w:pPr>
      <w:r w:rsidRPr="007513A6">
        <w:t>Termíny</w:t>
      </w:r>
      <w:r w:rsidR="00922E03">
        <w:t xml:space="preserve"> pro </w:t>
      </w:r>
      <w:r w:rsidR="0085254A">
        <w:t>zohlednění objektivních specifických potřeb</w:t>
      </w:r>
    </w:p>
    <w:p w14:paraId="0EBB86E9" w14:textId="77777777" w:rsidR="00E96D1E" w:rsidRDefault="00E96D1E" w:rsidP="00E96D1E"/>
    <w:p w14:paraId="4B335F3A" w14:textId="77777777" w:rsidR="00E96D1E" w:rsidRPr="00E96D1E" w:rsidRDefault="00E96D1E" w:rsidP="00E96D1E">
      <w:r>
        <w:t xml:space="preserve">Dle směrnice </w:t>
      </w:r>
      <w:r w:rsidR="009E72BD">
        <w:t xml:space="preserve">je krajský úřad oprávněn zohlednit objektivní specifické potřeby právnických osob, k tomu určuje následující termíny.  </w:t>
      </w:r>
    </w:p>
    <w:p w14:paraId="0CD911F5" w14:textId="77777777" w:rsidR="00CC779E" w:rsidRPr="007513A6" w:rsidRDefault="00CC779E" w:rsidP="00742DD0">
      <w:pPr>
        <w:rPr>
          <w:b/>
        </w:rPr>
      </w:pPr>
    </w:p>
    <w:p w14:paraId="7E92AE54" w14:textId="77777777" w:rsidR="00A11F7B" w:rsidRDefault="00A11F7B" w:rsidP="00626338">
      <w:pPr>
        <w:pStyle w:val="Nadpis2"/>
      </w:pPr>
      <w:r w:rsidRPr="007513A6">
        <w:t>Právnické osoby zřizované obcemi</w:t>
      </w:r>
    </w:p>
    <w:p w14:paraId="5C36D3E9" w14:textId="77777777" w:rsidR="006E5A23" w:rsidRDefault="006E5A23" w:rsidP="006E5A23"/>
    <w:p w14:paraId="3E6C742D" w14:textId="77777777" w:rsidR="006E5A23" w:rsidRDefault="006E5A23" w:rsidP="006E5A23">
      <w:r>
        <w:t>Právnická osoba, která považuje rozpis pří</w:t>
      </w:r>
      <w:r w:rsidR="00722A8F">
        <w:t>mých výdajů podle čl. III a IV s</w:t>
      </w:r>
      <w:r>
        <w:t>měrnice s výjimkou finančních prostředků stanovených ministerstvem podle § 161 odst. 3 písm. a) a b)</w:t>
      </w:r>
      <w:r>
        <w:rPr>
          <w:b/>
          <w:bCs/>
        </w:rPr>
        <w:t xml:space="preserve"> </w:t>
      </w:r>
      <w:r>
        <w:t>školského zákona a s výjimkou rozpisu přímých výdajů na podpůrná opatření za nepostačující k zajištění nezbytných potřeb vyplývajících z právních předpisů a rámcových vzdělávacích programů, popřípadě schválených učebních dokumentů, projedná tento stav se svoji ORP (blíže viz kap. 7), a to v následujících termínech:</w:t>
      </w:r>
    </w:p>
    <w:p w14:paraId="61B1B6B7" w14:textId="77777777" w:rsidR="006E5A23" w:rsidRPr="006E5A23" w:rsidRDefault="006E5A23" w:rsidP="006E5A23"/>
    <w:p w14:paraId="79BB788C" w14:textId="77777777" w:rsidR="00AE63F0" w:rsidRPr="007513A6" w:rsidRDefault="00AE63F0" w:rsidP="00AE63F0">
      <w:pPr>
        <w:pStyle w:val="Seznamsodrkami"/>
      </w:pPr>
      <w:r w:rsidRPr="007513A6">
        <w:t>Protokol o projednání rozpisu rozpočtu přímých výdajů na rok 202</w:t>
      </w:r>
      <w:r w:rsidR="00355B08" w:rsidRPr="007513A6">
        <w:t>1</w:t>
      </w:r>
      <w:r w:rsidRPr="007513A6">
        <w:t xml:space="preserve"> spolu s porovnáním finanční rozvahy s rozpisem rozpočtu a návrhem na odstranění disproporcí předloží právnické osoby zřizované obcemi</w:t>
      </w:r>
      <w:r w:rsidR="00E65CC1" w:rsidRPr="007513A6">
        <w:t xml:space="preserve"> místně příslušné ORP</w:t>
      </w:r>
      <w:r w:rsidRPr="007513A6">
        <w:t>, a to nejdéle</w:t>
      </w:r>
      <w:r w:rsidRPr="007513A6">
        <w:rPr>
          <w:b/>
        </w:rPr>
        <w:t xml:space="preserve"> </w:t>
      </w:r>
      <w:r w:rsidRPr="007513A6">
        <w:t>do</w:t>
      </w:r>
      <w:r w:rsidR="001039B0" w:rsidRPr="007513A6">
        <w:rPr>
          <w:b/>
        </w:rPr>
        <w:t xml:space="preserve"> 19</w:t>
      </w:r>
      <w:r w:rsidRPr="007513A6">
        <w:rPr>
          <w:b/>
        </w:rPr>
        <w:t>. března 202</w:t>
      </w:r>
      <w:r w:rsidR="001039B0" w:rsidRPr="007513A6">
        <w:rPr>
          <w:b/>
        </w:rPr>
        <w:t>1</w:t>
      </w:r>
      <w:r w:rsidRPr="007513A6">
        <w:rPr>
          <w:b/>
        </w:rPr>
        <w:t>.</w:t>
      </w:r>
    </w:p>
    <w:p w14:paraId="280C8C8B" w14:textId="77777777" w:rsidR="00AE63F0" w:rsidRPr="007513A6" w:rsidRDefault="00AE63F0" w:rsidP="00AE63F0">
      <w:pPr>
        <w:pStyle w:val="Seznamsodrkami"/>
      </w:pPr>
      <w:r w:rsidRPr="007513A6">
        <w:t>Obecní úřad obce s rozšířenou působností nejdéle do</w:t>
      </w:r>
      <w:r w:rsidRPr="007513A6">
        <w:rPr>
          <w:b/>
        </w:rPr>
        <w:t xml:space="preserve"> </w:t>
      </w:r>
      <w:r w:rsidR="00E65CC1" w:rsidRPr="007513A6">
        <w:rPr>
          <w:b/>
        </w:rPr>
        <w:t>2</w:t>
      </w:r>
      <w:r w:rsidR="001039B0" w:rsidRPr="007513A6">
        <w:rPr>
          <w:b/>
        </w:rPr>
        <w:t>6</w:t>
      </w:r>
      <w:r w:rsidRPr="007513A6">
        <w:rPr>
          <w:b/>
        </w:rPr>
        <w:t>. března 20</w:t>
      </w:r>
      <w:r w:rsidR="00E65CC1" w:rsidRPr="007513A6">
        <w:rPr>
          <w:b/>
        </w:rPr>
        <w:t>2</w:t>
      </w:r>
      <w:r w:rsidR="001039B0" w:rsidRPr="007513A6">
        <w:rPr>
          <w:b/>
        </w:rPr>
        <w:t>1</w:t>
      </w:r>
      <w:r w:rsidRPr="007513A6">
        <w:rPr>
          <w:b/>
        </w:rPr>
        <w:t xml:space="preserve"> </w:t>
      </w:r>
      <w:r w:rsidRPr="007513A6">
        <w:t xml:space="preserve">předloží OŠMTS protokol doplněný </w:t>
      </w:r>
      <w:r w:rsidR="007513A6">
        <w:t xml:space="preserve">navíc </w:t>
      </w:r>
      <w:r w:rsidRPr="007513A6">
        <w:t>o údaje, které ovlivňují potřebu přímých výdajů, specifika provozu školy či školského zařízení a návrhy konkrétních opatření a postupu k odstranění disproporcí.</w:t>
      </w:r>
    </w:p>
    <w:p w14:paraId="047889BD" w14:textId="77777777" w:rsidR="00AE63F0" w:rsidRPr="007513A6" w:rsidRDefault="00AE63F0" w:rsidP="00AE63F0">
      <w:pPr>
        <w:pStyle w:val="Seznamsodrkami"/>
      </w:pPr>
      <w:r w:rsidRPr="007513A6">
        <w:t>OŠMTS na základě výsledků jednání potvrdí nebo odpovídajícím způsobem upraví původní rozpis přímých výdajů, a to nejdéle do</w:t>
      </w:r>
      <w:r w:rsidRPr="007513A6">
        <w:rPr>
          <w:b/>
        </w:rPr>
        <w:t xml:space="preserve"> 2</w:t>
      </w:r>
      <w:r w:rsidR="0063776C" w:rsidRPr="007513A6">
        <w:rPr>
          <w:b/>
        </w:rPr>
        <w:t>3</w:t>
      </w:r>
      <w:r w:rsidRPr="007513A6">
        <w:rPr>
          <w:b/>
        </w:rPr>
        <w:t xml:space="preserve">. dubna </w:t>
      </w:r>
      <w:r w:rsidR="00E65CC1" w:rsidRPr="007513A6">
        <w:rPr>
          <w:b/>
        </w:rPr>
        <w:t>202</w:t>
      </w:r>
      <w:r w:rsidR="0063776C" w:rsidRPr="007513A6">
        <w:rPr>
          <w:b/>
        </w:rPr>
        <w:t>1</w:t>
      </w:r>
      <w:r w:rsidRPr="007513A6">
        <w:rPr>
          <w:b/>
        </w:rPr>
        <w:t>.</w:t>
      </w:r>
    </w:p>
    <w:p w14:paraId="1F48D7F3" w14:textId="77777777" w:rsidR="00A11F7B" w:rsidRPr="007513A6" w:rsidRDefault="00A11F7B" w:rsidP="00A11F7B">
      <w:pPr>
        <w:pStyle w:val="Seznamsodrkami"/>
        <w:numPr>
          <w:ilvl w:val="0"/>
          <w:numId w:val="0"/>
        </w:numPr>
        <w:ind w:left="568"/>
      </w:pPr>
    </w:p>
    <w:p w14:paraId="48915946" w14:textId="77777777" w:rsidR="00A11F7B" w:rsidRDefault="00A11F7B" w:rsidP="00626338">
      <w:pPr>
        <w:pStyle w:val="Nadpis2"/>
      </w:pPr>
      <w:r w:rsidRPr="007513A6">
        <w:t>Právnické osoby zřizované krajem</w:t>
      </w:r>
    </w:p>
    <w:p w14:paraId="0B1A9DA9" w14:textId="77777777" w:rsidR="00D32E12" w:rsidRDefault="00D32E12" w:rsidP="00D32E12"/>
    <w:p w14:paraId="171F1DF6" w14:textId="77777777" w:rsidR="00D32E12" w:rsidRDefault="00D32E12" w:rsidP="00D32E12">
      <w:r>
        <w:t>Právnická osoba, která považuje rozpis pří</w:t>
      </w:r>
      <w:r w:rsidR="00722A8F">
        <w:t>mých výdajů podle čl. III a IV s</w:t>
      </w:r>
      <w:r>
        <w:t>měrnice s výjimkou finančních prostředků stanovených ministerstvem podle § 161 odst. 3 písm. a) a b)</w:t>
      </w:r>
      <w:r>
        <w:rPr>
          <w:b/>
          <w:bCs/>
        </w:rPr>
        <w:t xml:space="preserve"> </w:t>
      </w:r>
      <w:r>
        <w:t>školského zákona a s výjimkou rozpisu přímých výdajů na podpůrná opatření za nepostačující k zajištění nezbytných potřeb vyplývajících z právních předpisů a rámcových vzdělávacích programů, popřípadě schválených učebních dokumentů, projedná tento stav s krajským úřadem (blíže viz kap. 7), a to v následujících termínech:</w:t>
      </w:r>
    </w:p>
    <w:p w14:paraId="1FCD175F" w14:textId="77777777" w:rsidR="00D32E12" w:rsidRPr="00D32E12" w:rsidRDefault="00D32E12" w:rsidP="00D32E12"/>
    <w:p w14:paraId="1A066969" w14:textId="77777777" w:rsidR="00A11F7B" w:rsidRPr="007513A6" w:rsidRDefault="00A11F7B" w:rsidP="00A11F7B">
      <w:pPr>
        <w:pStyle w:val="Seznamsodrkami"/>
      </w:pPr>
      <w:r w:rsidRPr="007513A6">
        <w:t>Právnické osoby zřizované krajem předloží OŠMTS zpracovaný Protokol o projednání rozpisu rozpočtu přímých výdajů na rok 202</w:t>
      </w:r>
      <w:r w:rsidR="00CE1B8F">
        <w:t>1</w:t>
      </w:r>
      <w:r w:rsidRPr="007513A6">
        <w:t xml:space="preserve"> spolu s porovnáním finanční rozvahy s rozpisem rozpočtu a návrh na odstranění disproporcí nejdéle do </w:t>
      </w:r>
      <w:r w:rsidRPr="007513A6">
        <w:rPr>
          <w:b/>
        </w:rPr>
        <w:t>2</w:t>
      </w:r>
      <w:r w:rsidR="0063776C" w:rsidRPr="007513A6">
        <w:rPr>
          <w:b/>
        </w:rPr>
        <w:t>6</w:t>
      </w:r>
      <w:r w:rsidRPr="007513A6">
        <w:rPr>
          <w:b/>
        </w:rPr>
        <w:t>. března 202</w:t>
      </w:r>
      <w:r w:rsidR="00297B6C" w:rsidRPr="007513A6">
        <w:rPr>
          <w:b/>
        </w:rPr>
        <w:t>1</w:t>
      </w:r>
      <w:r w:rsidRPr="007513A6">
        <w:rPr>
          <w:b/>
        </w:rPr>
        <w:t>.</w:t>
      </w:r>
    </w:p>
    <w:p w14:paraId="0306A914" w14:textId="77777777" w:rsidR="00A11F7B" w:rsidRPr="007513A6" w:rsidRDefault="00A11F7B" w:rsidP="00A11F7B">
      <w:pPr>
        <w:pStyle w:val="Seznamsodrkami"/>
      </w:pPr>
      <w:r w:rsidRPr="007513A6">
        <w:t xml:space="preserve">OŠMTS na základě výsledků projednávání původní rozpis přímých výdajů potvrdí nebo odpovídajícím způsobem upraví, a to nejdéle do </w:t>
      </w:r>
      <w:r w:rsidRPr="007513A6">
        <w:rPr>
          <w:b/>
        </w:rPr>
        <w:t>2</w:t>
      </w:r>
      <w:r w:rsidR="00337DA9" w:rsidRPr="007513A6">
        <w:rPr>
          <w:b/>
        </w:rPr>
        <w:t>3</w:t>
      </w:r>
      <w:r w:rsidRPr="007513A6">
        <w:rPr>
          <w:b/>
        </w:rPr>
        <w:t>. dubna 202</w:t>
      </w:r>
      <w:r w:rsidR="00337DA9" w:rsidRPr="007513A6">
        <w:rPr>
          <w:b/>
        </w:rPr>
        <w:t>1</w:t>
      </w:r>
      <w:r w:rsidRPr="007513A6">
        <w:rPr>
          <w:b/>
        </w:rPr>
        <w:t>.</w:t>
      </w:r>
    </w:p>
    <w:p w14:paraId="31912621" w14:textId="77777777" w:rsidR="00A11F7B" w:rsidRPr="007513A6" w:rsidRDefault="00A11F7B" w:rsidP="00A11F7B">
      <w:pPr>
        <w:pStyle w:val="Seznamsodrkami"/>
        <w:numPr>
          <w:ilvl w:val="0"/>
          <w:numId w:val="0"/>
        </w:numPr>
        <w:ind w:left="568"/>
        <w:rPr>
          <w:strike/>
        </w:rPr>
      </w:pPr>
    </w:p>
    <w:p w14:paraId="28708CDE" w14:textId="77777777" w:rsidR="00AE63F0" w:rsidRDefault="00C96431" w:rsidP="00922E03">
      <w:pPr>
        <w:pStyle w:val="Nadpis1"/>
      </w:pPr>
      <w:r w:rsidRPr="007513A6">
        <w:t>Ostatní termíny</w:t>
      </w:r>
    </w:p>
    <w:p w14:paraId="00D8F911" w14:textId="77777777" w:rsidR="00922E03" w:rsidRPr="00922E03" w:rsidRDefault="00922E03" w:rsidP="00922E03"/>
    <w:p w14:paraId="1ED7C18B" w14:textId="77777777" w:rsidR="00B55E29" w:rsidRPr="00814B34" w:rsidRDefault="00922E03" w:rsidP="00C96431">
      <w:r>
        <w:t>V souladu se směrnicí a o</w:t>
      </w:r>
      <w:r w:rsidR="002913BB" w:rsidRPr="007513A6">
        <w:t xml:space="preserve">bdobně jako v letech přechozích předpokládá OŠMTS </w:t>
      </w:r>
      <w:r w:rsidR="000A5BDE" w:rsidRPr="007513A6">
        <w:t xml:space="preserve">po předložení podkladů </w:t>
      </w:r>
      <w:r w:rsidR="002913BB" w:rsidRPr="007513A6">
        <w:t>provedení úpravy rozpočtu</w:t>
      </w:r>
      <w:r w:rsidR="005425D5" w:rsidRPr="007513A6">
        <w:t xml:space="preserve"> s novým školním rokem. </w:t>
      </w:r>
      <w:r w:rsidR="00F55481" w:rsidRPr="007513A6">
        <w:t xml:space="preserve">Termín: </w:t>
      </w:r>
      <w:r w:rsidR="006839E5" w:rsidRPr="00155440">
        <w:rPr>
          <w:b/>
        </w:rPr>
        <w:t>3</w:t>
      </w:r>
      <w:r w:rsidR="00F55481" w:rsidRPr="00155440">
        <w:rPr>
          <w:b/>
        </w:rPr>
        <w:t>. září 202</w:t>
      </w:r>
      <w:r w:rsidR="006839E5" w:rsidRPr="00155440">
        <w:rPr>
          <w:b/>
        </w:rPr>
        <w:t>1</w:t>
      </w:r>
      <w:r w:rsidR="00155440">
        <w:rPr>
          <w:b/>
        </w:rPr>
        <w:t xml:space="preserve"> </w:t>
      </w:r>
      <w:r w:rsidR="00155440" w:rsidRPr="00155440">
        <w:t>(zatím přibližný termín)</w:t>
      </w:r>
      <w:r w:rsidR="00B55E29" w:rsidRPr="00155440">
        <w:t>.</w:t>
      </w:r>
    </w:p>
    <w:p w14:paraId="5628A619" w14:textId="77777777" w:rsidR="00C96431" w:rsidRPr="00C96431" w:rsidRDefault="00C96431" w:rsidP="00C96431"/>
    <w:p w14:paraId="7078DFB0" w14:textId="77777777" w:rsidR="002913BB" w:rsidRDefault="002913BB" w:rsidP="00742DD0"/>
    <w:p w14:paraId="682A59EC" w14:textId="77777777" w:rsidR="00742DD0" w:rsidRDefault="00742DD0" w:rsidP="00742DD0">
      <w:pPr>
        <w:rPr>
          <w:b/>
        </w:rPr>
      </w:pPr>
    </w:p>
    <w:p w14:paraId="3BC89DA8" w14:textId="77777777" w:rsidR="00AE63F0" w:rsidRDefault="00742DD0">
      <w:pPr>
        <w:rPr>
          <w:b/>
        </w:rPr>
      </w:pPr>
      <w:r w:rsidRPr="00827B0E">
        <w:rPr>
          <w:b/>
        </w:rPr>
        <w:t xml:space="preserve">Příloha: </w:t>
      </w:r>
    </w:p>
    <w:p w14:paraId="1A551797" w14:textId="77777777" w:rsidR="00742DD0" w:rsidRDefault="00742DD0">
      <w:r w:rsidRPr="00827B0E">
        <w:t xml:space="preserve">Soustava krajských normativů pro rok </w:t>
      </w:r>
      <w:r w:rsidR="00827B0E" w:rsidRPr="00827B0E">
        <w:t>202</w:t>
      </w:r>
      <w:r w:rsidR="007D63E6">
        <w:t>1</w:t>
      </w:r>
      <w:r>
        <w:t xml:space="preserve"> </w:t>
      </w:r>
    </w:p>
    <w:p w14:paraId="4D76C25D" w14:textId="77777777" w:rsidR="00AE63F0" w:rsidRPr="00AE63F0" w:rsidRDefault="00AE63F0">
      <w:r w:rsidRPr="00AE63F0">
        <w:t>Protokol o projednání rozpisu roz</w:t>
      </w:r>
      <w:r w:rsidR="007D63E6">
        <w:t>počtu přímých výdajů na rok 2021</w:t>
      </w:r>
    </w:p>
    <w:sectPr w:rsidR="00AE63F0" w:rsidRPr="00AE63F0" w:rsidSect="004D4AA4">
      <w:footerReference w:type="default" r:id="rId9"/>
      <w:headerReference w:type="first" r:id="rId10"/>
      <w:footerReference w:type="first" r:id="rId11"/>
      <w:pgSz w:w="11906" w:h="16838" w:code="9"/>
      <w:pgMar w:top="1418" w:right="1134" w:bottom="1418" w:left="1134"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B14EE" w14:textId="77777777" w:rsidR="000C46FB" w:rsidRDefault="000C46FB">
      <w:r>
        <w:separator/>
      </w:r>
    </w:p>
  </w:endnote>
  <w:endnote w:type="continuationSeparator" w:id="0">
    <w:p w14:paraId="15D55CDA" w14:textId="77777777" w:rsidR="000C46FB" w:rsidRDefault="000C4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49F0" w14:textId="77777777" w:rsidR="00C521BA" w:rsidRDefault="00C521BA" w:rsidP="00E66A1F">
    <w:pPr>
      <w:pStyle w:val="Zpat"/>
      <w:jc w:val="center"/>
    </w:pPr>
    <w:r w:rsidRPr="0018110B">
      <w:rPr>
        <w:rStyle w:val="slostrnky"/>
        <w:color w:val="333333"/>
      </w:rPr>
      <w:fldChar w:fldCharType="begin"/>
    </w:r>
    <w:r w:rsidRPr="0018110B">
      <w:rPr>
        <w:rStyle w:val="slostrnky"/>
        <w:color w:val="333333"/>
      </w:rPr>
      <w:instrText xml:space="preserve"> PAGE </w:instrText>
    </w:r>
    <w:r w:rsidRPr="0018110B">
      <w:rPr>
        <w:rStyle w:val="slostrnky"/>
        <w:color w:val="333333"/>
      </w:rPr>
      <w:fldChar w:fldCharType="separate"/>
    </w:r>
    <w:r w:rsidR="005C6C73">
      <w:rPr>
        <w:rStyle w:val="slostrnky"/>
        <w:noProof/>
        <w:color w:val="333333"/>
      </w:rPr>
      <w:t>12</w:t>
    </w:r>
    <w:r w:rsidRPr="0018110B">
      <w:rPr>
        <w:rStyle w:val="slostrnky"/>
        <w:color w:val="33333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1FF8" w14:textId="77777777" w:rsidR="00C521BA" w:rsidRDefault="00C521BA" w:rsidP="0018110B">
    <w:pPr>
      <w:pStyle w:val="Zpat"/>
      <w:jc w:val="right"/>
    </w:pPr>
  </w:p>
  <w:tbl>
    <w:tblPr>
      <w:tblpPr w:leftFromText="141" w:rightFromText="141" w:vertAnchor="text" w:tblpX="4327" w:tblpY="1"/>
      <w:tblOverlap w:val="never"/>
      <w:tblW w:w="0" w:type="auto"/>
      <w:tblBorders>
        <w:insideH w:val="single" w:sz="8" w:space="0" w:color="B12744"/>
      </w:tblBorders>
      <w:tblLook w:val="01E0" w:firstRow="1" w:lastRow="1" w:firstColumn="1" w:lastColumn="1" w:noHBand="0" w:noVBand="0"/>
    </w:tblPr>
    <w:tblGrid>
      <w:gridCol w:w="5324"/>
    </w:tblGrid>
    <w:tr w:rsidR="00C521BA" w:rsidRPr="005A01AE" w14:paraId="140AB542" w14:textId="77777777" w:rsidTr="00D267D2">
      <w:tc>
        <w:tcPr>
          <w:tcW w:w="5324" w:type="dxa"/>
          <w:tcMar>
            <w:left w:w="0" w:type="dxa"/>
          </w:tcMar>
          <w:vAlign w:val="center"/>
        </w:tcPr>
        <w:p w14:paraId="1A323AE9" w14:textId="77777777" w:rsidR="00C521BA" w:rsidRPr="005A01AE" w:rsidRDefault="00C521BA" w:rsidP="00D267D2">
          <w:pPr>
            <w:pStyle w:val="Zpat"/>
            <w:rPr>
              <w:b/>
              <w:color w:val="000000"/>
              <w:sz w:val="20"/>
              <w:szCs w:val="20"/>
            </w:rPr>
          </w:pPr>
          <w:r w:rsidRPr="005A01AE">
            <w:rPr>
              <w:b/>
              <w:color w:val="000000"/>
              <w:sz w:val="20"/>
              <w:szCs w:val="20"/>
            </w:rPr>
            <w:t>Krajský úřad Libereckého kraje</w:t>
          </w:r>
        </w:p>
      </w:tc>
    </w:tr>
    <w:tr w:rsidR="00C521BA" w:rsidRPr="00BB76A0" w14:paraId="53735A22" w14:textId="77777777" w:rsidTr="00D267D2">
      <w:trPr>
        <w:trHeight w:val="469"/>
      </w:trPr>
      <w:tc>
        <w:tcPr>
          <w:tcW w:w="5324" w:type="dxa"/>
          <w:tcMar>
            <w:left w:w="0" w:type="dxa"/>
          </w:tcMar>
          <w:vAlign w:val="center"/>
        </w:tcPr>
        <w:p w14:paraId="79D84E12" w14:textId="77777777" w:rsidR="00C521BA" w:rsidRPr="005A01AE" w:rsidRDefault="00C521BA" w:rsidP="00D267D2">
          <w:pPr>
            <w:rPr>
              <w:color w:val="000000"/>
              <w:sz w:val="14"/>
              <w:szCs w:val="14"/>
            </w:rPr>
          </w:pPr>
          <w:r w:rsidRPr="005A01AE">
            <w:rPr>
              <w:color w:val="000000"/>
              <w:sz w:val="14"/>
              <w:szCs w:val="14"/>
            </w:rPr>
            <w:t>U Jezu 642/</w:t>
          </w:r>
          <w:proofErr w:type="gramStart"/>
          <w:r w:rsidRPr="005A01AE">
            <w:rPr>
              <w:color w:val="000000"/>
              <w:sz w:val="14"/>
              <w:szCs w:val="14"/>
            </w:rPr>
            <w:t>2a</w:t>
          </w:r>
          <w:proofErr w:type="gramEnd"/>
          <w:r w:rsidRPr="005A01AE">
            <w:rPr>
              <w:color w:val="000000"/>
              <w:sz w:val="14"/>
              <w:szCs w:val="14"/>
            </w:rPr>
            <w:t xml:space="preserve"> • 461 80 Liberec 2 • tel.: + 420 485 226 647 • </w:t>
          </w:r>
        </w:p>
        <w:p w14:paraId="7A380DB9" w14:textId="77777777" w:rsidR="00C521BA" w:rsidRPr="00BB76A0" w:rsidRDefault="00C521BA" w:rsidP="00D267D2">
          <w:pPr>
            <w:rPr>
              <w:color w:val="000000"/>
              <w:sz w:val="16"/>
              <w:szCs w:val="16"/>
            </w:rPr>
          </w:pPr>
          <w:r w:rsidRPr="005A01AE">
            <w:rPr>
              <w:color w:val="000000"/>
              <w:sz w:val="14"/>
              <w:szCs w:val="14"/>
            </w:rPr>
            <w:t>e-mail: jirina.princova@kraj-lbc.cz • www.kraj-lbc.cz • IČ: 70891508 • DIČ: CZ</w:t>
          </w:r>
          <w:proofErr w:type="gramStart"/>
          <w:r w:rsidRPr="005A01AE">
            <w:rPr>
              <w:color w:val="000000"/>
              <w:sz w:val="14"/>
              <w:szCs w:val="14"/>
            </w:rPr>
            <w:t>70891508  Datová</w:t>
          </w:r>
          <w:proofErr w:type="gramEnd"/>
          <w:r w:rsidRPr="005A01AE">
            <w:rPr>
              <w:color w:val="000000"/>
              <w:sz w:val="14"/>
              <w:szCs w:val="14"/>
            </w:rPr>
            <w:t xml:space="preserve"> schránka: c5kbvkw</w:t>
          </w:r>
        </w:p>
      </w:tc>
    </w:tr>
  </w:tbl>
  <w:p w14:paraId="0B55A1CC" w14:textId="77777777" w:rsidR="00C521BA" w:rsidRDefault="00C521BA" w:rsidP="0018110B">
    <w:pPr>
      <w:pStyle w:val="Zpat"/>
      <w:jc w:val="right"/>
    </w:pPr>
  </w:p>
  <w:p w14:paraId="6F2CC19C" w14:textId="77777777" w:rsidR="00C521BA" w:rsidRDefault="00C521BA" w:rsidP="0018110B">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B40B3" w14:textId="77777777" w:rsidR="000C46FB" w:rsidRDefault="000C46FB">
      <w:r>
        <w:separator/>
      </w:r>
    </w:p>
  </w:footnote>
  <w:footnote w:type="continuationSeparator" w:id="0">
    <w:p w14:paraId="573FA3C3" w14:textId="77777777" w:rsidR="000C46FB" w:rsidRDefault="000C4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583B" w14:textId="77777777" w:rsidR="00C521BA" w:rsidRDefault="00C521BA">
    <w:pPr>
      <w:pStyle w:val="Zhlav"/>
    </w:pPr>
    <w:r>
      <w:rPr>
        <w:noProof/>
      </w:rPr>
      <w:drawing>
        <wp:anchor distT="0" distB="0" distL="114300" distR="114300" simplePos="0" relativeHeight="251658240" behindDoc="0" locked="1" layoutInCell="1" allowOverlap="1" wp14:anchorId="38D705C4" wp14:editId="2C04FF41">
          <wp:simplePos x="0" y="0"/>
          <wp:positionH relativeFrom="column">
            <wp:posOffset>4800600</wp:posOffset>
          </wp:positionH>
          <wp:positionV relativeFrom="paragraph">
            <wp:posOffset>-6985</wp:posOffset>
          </wp:positionV>
          <wp:extent cx="1333500" cy="523875"/>
          <wp:effectExtent l="0" t="0" r="0" b="0"/>
          <wp:wrapNone/>
          <wp:docPr id="11" name="obrázek 2" descr="Logo_LK_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LK_cer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1" layoutInCell="1" allowOverlap="1" wp14:anchorId="56C12C4A" wp14:editId="4BCCFE41">
              <wp:simplePos x="0" y="0"/>
              <wp:positionH relativeFrom="column">
                <wp:posOffset>800100</wp:posOffset>
              </wp:positionH>
              <wp:positionV relativeFrom="paragraph">
                <wp:posOffset>-6985</wp:posOffset>
              </wp:positionV>
              <wp:extent cx="3384550" cy="571500"/>
              <wp:effectExtent l="0" t="2540" r="0" b="0"/>
              <wp:wrapTight wrapText="bothSides">
                <wp:wrapPolygon edited="0">
                  <wp:start x="0" y="0"/>
                  <wp:lineTo x="21600" y="0"/>
                  <wp:lineTo x="21600" y="21600"/>
                  <wp:lineTo x="0" y="21600"/>
                  <wp:lineTo x="0" y="0"/>
                </wp:wrapPolygon>
              </wp:wrapTigh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22062" w14:textId="77777777" w:rsidR="00C521BA" w:rsidRPr="00834B85" w:rsidRDefault="00C521BA" w:rsidP="0018110B">
                          <w:pPr>
                            <w:rPr>
                              <w:rFonts w:ascii="Arial Narrow" w:hAnsi="Arial Narrow"/>
                              <w:b/>
                              <w:color w:val="4D4D4D"/>
                            </w:rPr>
                          </w:pPr>
                          <w:r w:rsidRPr="00834B85">
                            <w:rPr>
                              <w:rFonts w:ascii="Arial Narrow" w:hAnsi="Arial Narrow"/>
                              <w:b/>
                              <w:color w:val="4D4D4D"/>
                            </w:rPr>
                            <w:t>Krajský úřad Libereckého kraje</w:t>
                          </w:r>
                        </w:p>
                        <w:p w14:paraId="7C411A74" w14:textId="77777777" w:rsidR="00C521BA" w:rsidRDefault="00C521BA" w:rsidP="0018110B">
                          <w:pPr>
                            <w:rPr>
                              <w:rFonts w:ascii="Arial Narrow" w:hAnsi="Arial Narrow"/>
                              <w:b/>
                              <w:color w:val="4D4D4D"/>
                              <w:sz w:val="18"/>
                              <w:szCs w:val="18"/>
                            </w:rPr>
                          </w:pPr>
                        </w:p>
                        <w:p w14:paraId="68A0BF96" w14:textId="77777777" w:rsidR="00C521BA" w:rsidRPr="00834B85" w:rsidRDefault="00C521BA" w:rsidP="0018110B">
                          <w:pPr>
                            <w:rPr>
                              <w:rFonts w:ascii="Arial Narrow" w:hAnsi="Arial Narrow"/>
                              <w:b/>
                              <w:color w:val="4D4D4D"/>
                              <w:sz w:val="20"/>
                              <w:szCs w:val="20"/>
                            </w:rPr>
                          </w:pPr>
                          <w:r>
                            <w:rPr>
                              <w:rFonts w:ascii="Arial Narrow" w:hAnsi="Arial Narrow"/>
                              <w:b/>
                              <w:color w:val="4D4D4D"/>
                              <w:sz w:val="20"/>
                              <w:szCs w:val="20"/>
                            </w:rPr>
                            <w:t>odbor školství, mládeže, tělovýchovy a sportu</w:t>
                          </w:r>
                        </w:p>
                      </w:txbxContent>
                    </wps:txbx>
                    <wps:bodyPr rot="0" vert="horz" wrap="square" lIns="144000" tIns="324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0D5FB" id="_x0000_t202" coordsize="21600,21600" o:spt="202" path="m,l,21600r21600,l21600,xe">
              <v:stroke joinstyle="miter"/>
              <v:path gradientshapeok="t" o:connecttype="rect"/>
            </v:shapetype>
            <v:shape id="Text Box 1" o:spid="_x0000_s1026" type="#_x0000_t202" style="position:absolute;left:0;text-align:left;margin-left:63pt;margin-top:-.55pt;width:266.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" filled="f" stroked="f">
              <v:textbox inset="4mm,.9mm">
                <w:txbxContent>
                  <w:p w:rsidR="00C521BA" w:rsidRPr="00834B85" w:rsidRDefault="00C521BA" w:rsidP="0018110B">
                    <w:pPr>
                      <w:rPr>
                        <w:rFonts w:ascii="Arial Narrow" w:hAnsi="Arial Narrow"/>
                        <w:b/>
                        <w:color w:val="4D4D4D"/>
                      </w:rPr>
                    </w:pPr>
                    <w:r w:rsidRPr="00834B85">
                      <w:rPr>
                        <w:rFonts w:ascii="Arial Narrow" w:hAnsi="Arial Narrow"/>
                        <w:b/>
                        <w:color w:val="4D4D4D"/>
                      </w:rPr>
                      <w:t>Krajský úřad Libereckého kraje</w:t>
                    </w:r>
                  </w:p>
                  <w:p w:rsidR="00C521BA" w:rsidRDefault="00C521BA" w:rsidP="0018110B">
                    <w:pPr>
                      <w:rPr>
                        <w:rFonts w:ascii="Arial Narrow" w:hAnsi="Arial Narrow"/>
                        <w:b/>
                        <w:color w:val="4D4D4D"/>
                        <w:sz w:val="18"/>
                        <w:szCs w:val="18"/>
                      </w:rPr>
                    </w:pPr>
                  </w:p>
                  <w:p w:rsidR="00C521BA" w:rsidRPr="00834B85" w:rsidRDefault="00C521BA" w:rsidP="0018110B">
                    <w:pPr>
                      <w:rPr>
                        <w:rFonts w:ascii="Arial Narrow" w:hAnsi="Arial Narrow"/>
                        <w:b/>
                        <w:color w:val="4D4D4D"/>
                        <w:sz w:val="20"/>
                        <w:szCs w:val="20"/>
                      </w:rPr>
                    </w:pPr>
                    <w:r>
                      <w:rPr>
                        <w:rFonts w:ascii="Arial Narrow" w:hAnsi="Arial Narrow"/>
                        <w:b/>
                        <w:color w:val="4D4D4D"/>
                        <w:sz w:val="20"/>
                        <w:szCs w:val="20"/>
                      </w:rPr>
                      <w:t>odbor školství, mládeže, tělovýchovy a sportu</w:t>
                    </w:r>
                  </w:p>
                </w:txbxContent>
              </v:textbox>
              <w10:wrap type="tight"/>
              <w10:anchorlock/>
            </v:shape>
          </w:pict>
        </mc:Fallback>
      </mc:AlternateContent>
    </w:r>
    <w:r>
      <w:rPr>
        <w:noProof/>
      </w:rPr>
      <w:drawing>
        <wp:inline distT="0" distB="0" distL="0" distR="0" wp14:anchorId="1242E89F" wp14:editId="2BE2C98B">
          <wp:extent cx="4686300" cy="209550"/>
          <wp:effectExtent l="0" t="0" r="0" b="0"/>
          <wp:docPr id="12" name="obrázek 1" descr="sedy pruh ctverec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y pruh ctverec C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86300" cy="209550"/>
                  </a:xfrm>
                  <a:prstGeom prst="rect">
                    <a:avLst/>
                  </a:prstGeom>
                  <a:noFill/>
                  <a:ln>
                    <a:noFill/>
                  </a:ln>
                </pic:spPr>
              </pic:pic>
            </a:graphicData>
          </a:graphic>
        </wp:inline>
      </w:drawing>
    </w:r>
    <w:r>
      <w:rPr>
        <w:noProof/>
      </w:rPr>
      <w:drawing>
        <wp:inline distT="0" distB="0" distL="0" distR="0" wp14:anchorId="365AB2A9" wp14:editId="5084DD14">
          <wp:extent cx="6143625" cy="704850"/>
          <wp:effectExtent l="0" t="0" r="0" b="0"/>
          <wp:docPr id="13" name="obrázek 2" descr="bily obdel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y obdelni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43625"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7A013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77E5"/>
    <w:multiLevelType w:val="hybridMultilevel"/>
    <w:tmpl w:val="D8EA3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CC21AA"/>
    <w:multiLevelType w:val="hybridMultilevel"/>
    <w:tmpl w:val="5488511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21E7AA4"/>
    <w:multiLevelType w:val="hybridMultilevel"/>
    <w:tmpl w:val="708065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2371486"/>
    <w:multiLevelType w:val="hybridMultilevel"/>
    <w:tmpl w:val="D8EA3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197631"/>
    <w:multiLevelType w:val="hybridMultilevel"/>
    <w:tmpl w:val="D8EA3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48C136D"/>
    <w:multiLevelType w:val="hybridMultilevel"/>
    <w:tmpl w:val="86C019D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795AD1"/>
    <w:multiLevelType w:val="hybridMultilevel"/>
    <w:tmpl w:val="D8EA3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A620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3205DE"/>
    <w:multiLevelType w:val="hybridMultilevel"/>
    <w:tmpl w:val="952C22E4"/>
    <w:lvl w:ilvl="0" w:tplc="9D869EB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A612DB3"/>
    <w:multiLevelType w:val="hybridMultilevel"/>
    <w:tmpl w:val="15C6A3F2"/>
    <w:lvl w:ilvl="0" w:tplc="6B087810">
      <w:start w:val="1"/>
      <w:numFmt w:val="bullet"/>
      <w:lvlText w:val=""/>
      <w:lvlJc w:val="left"/>
      <w:pPr>
        <w:tabs>
          <w:tab w:val="num" w:pos="720"/>
        </w:tabs>
        <w:ind w:left="720" w:hanging="360"/>
      </w:pPr>
      <w:rPr>
        <w:rFonts w:ascii="Wingdings" w:hAnsi="Wingdings" w:hint="default"/>
        <w:color w:val="999999"/>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9F5BAC"/>
    <w:multiLevelType w:val="hybridMultilevel"/>
    <w:tmpl w:val="77A0C20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EF30DEF"/>
    <w:multiLevelType w:val="hybridMultilevel"/>
    <w:tmpl w:val="542A6804"/>
    <w:lvl w:ilvl="0" w:tplc="9D869EBE">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F0C5157"/>
    <w:multiLevelType w:val="multilevel"/>
    <w:tmpl w:val="09904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0DC5F3C"/>
    <w:multiLevelType w:val="hybridMultilevel"/>
    <w:tmpl w:val="D340D6D2"/>
    <w:lvl w:ilvl="0" w:tplc="0405000F">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B6084A"/>
    <w:multiLevelType w:val="hybridMultilevel"/>
    <w:tmpl w:val="E63E55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1BF5BE7"/>
    <w:multiLevelType w:val="hybridMultilevel"/>
    <w:tmpl w:val="FDD44A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3693C4B"/>
    <w:multiLevelType w:val="hybridMultilevel"/>
    <w:tmpl w:val="17E4D4C0"/>
    <w:lvl w:ilvl="0" w:tplc="9D869EB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1060116"/>
    <w:multiLevelType w:val="hybridMultilevel"/>
    <w:tmpl w:val="D4566D16"/>
    <w:lvl w:ilvl="0" w:tplc="7D0E1220">
      <w:start w:val="1"/>
      <w:numFmt w:val="bullet"/>
      <w:lvlText w:val="-"/>
      <w:lvlJc w:val="left"/>
      <w:pPr>
        <w:tabs>
          <w:tab w:val="num" w:pos="360"/>
        </w:tabs>
        <w:ind w:left="360" w:hanging="360"/>
      </w:pPr>
      <w:rPr>
        <w:rFonts w:ascii="Tahoma" w:eastAsia="Times New Roman" w:hAnsi="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E71E50"/>
    <w:multiLevelType w:val="hybridMultilevel"/>
    <w:tmpl w:val="548C12CC"/>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141485"/>
    <w:multiLevelType w:val="hybridMultilevel"/>
    <w:tmpl w:val="01C66C94"/>
    <w:lvl w:ilvl="0" w:tplc="2BB05312">
      <w:start w:val="1"/>
      <w:numFmt w:val="bullet"/>
      <w:pStyle w:val="Seznamsodrkami"/>
      <w:lvlText w:val=""/>
      <w:lvlJc w:val="left"/>
      <w:pPr>
        <w:tabs>
          <w:tab w:val="num" w:pos="568"/>
        </w:tabs>
        <w:ind w:left="568" w:hanging="284"/>
      </w:pPr>
      <w:rPr>
        <w:rFonts w:ascii="Wingdings" w:hAnsi="Wingdings" w:hint="default"/>
      </w:rPr>
    </w:lvl>
    <w:lvl w:ilvl="1" w:tplc="04050003">
      <w:start w:val="1"/>
      <w:numFmt w:val="bullet"/>
      <w:lvlText w:val="o"/>
      <w:lvlJc w:val="left"/>
      <w:pPr>
        <w:tabs>
          <w:tab w:val="num" w:pos="1724"/>
        </w:tabs>
        <w:ind w:left="1724" w:hanging="360"/>
      </w:pPr>
      <w:rPr>
        <w:rFonts w:ascii="Courier New" w:hAnsi="Courier New" w:cs="Courier New" w:hint="default"/>
      </w:rPr>
    </w:lvl>
    <w:lvl w:ilvl="2" w:tplc="DCE02F08">
      <w:numFmt w:val="bullet"/>
      <w:lvlText w:val="-"/>
      <w:lvlJc w:val="left"/>
      <w:pPr>
        <w:ind w:left="2444" w:hanging="360"/>
      </w:pPr>
      <w:rPr>
        <w:rFonts w:ascii="Times New Roman" w:eastAsia="Times New Roman" w:hAnsi="Times New Roman" w:cs="Times New Roman"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72423B3"/>
    <w:multiLevelType w:val="hybridMultilevel"/>
    <w:tmpl w:val="A06237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336689"/>
    <w:multiLevelType w:val="hybridMultilevel"/>
    <w:tmpl w:val="D23493B2"/>
    <w:lvl w:ilvl="0" w:tplc="9D869EB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CBC377E"/>
    <w:multiLevelType w:val="multilevel"/>
    <w:tmpl w:val="A5BC8A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AC7D3C"/>
    <w:multiLevelType w:val="hybridMultilevel"/>
    <w:tmpl w:val="396414AE"/>
    <w:lvl w:ilvl="0" w:tplc="5642A130">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18140D4"/>
    <w:multiLevelType w:val="hybridMultilevel"/>
    <w:tmpl w:val="B4827AE2"/>
    <w:lvl w:ilvl="0" w:tplc="04050017">
      <w:start w:val="1"/>
      <w:numFmt w:val="lowerLetter"/>
      <w:lvlText w:val="%1)"/>
      <w:lvlJc w:val="left"/>
      <w:pPr>
        <w:tabs>
          <w:tab w:val="num" w:pos="720"/>
        </w:tabs>
        <w:ind w:left="720" w:hanging="360"/>
      </w:pPr>
      <w:rPr>
        <w:rFonts w:hint="default"/>
      </w:rPr>
    </w:lvl>
    <w:lvl w:ilvl="1" w:tplc="6F3E1CB8">
      <w:start w:val="1"/>
      <w:numFmt w:val="decimal"/>
      <w:lvlText w:val="%2."/>
      <w:lvlJc w:val="left"/>
      <w:pPr>
        <w:tabs>
          <w:tab w:val="num" w:pos="1440"/>
        </w:tabs>
        <w:ind w:left="1440" w:hanging="360"/>
      </w:pPr>
      <w:rPr>
        <w:rFonts w:hint="default"/>
      </w:rPr>
    </w:lvl>
    <w:lvl w:ilvl="2" w:tplc="904C32CE">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BE691A"/>
    <w:multiLevelType w:val="hybridMultilevel"/>
    <w:tmpl w:val="C1B4B9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C21A44"/>
    <w:multiLevelType w:val="hybridMultilevel"/>
    <w:tmpl w:val="9D320E0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48F330D"/>
    <w:multiLevelType w:val="hybridMultilevel"/>
    <w:tmpl w:val="58A64D98"/>
    <w:lvl w:ilvl="0" w:tplc="9D869EB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9851D25"/>
    <w:multiLevelType w:val="hybridMultilevel"/>
    <w:tmpl w:val="A06237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00233B"/>
    <w:multiLevelType w:val="hybridMultilevel"/>
    <w:tmpl w:val="869C7468"/>
    <w:lvl w:ilvl="0" w:tplc="9D869EB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C712D97"/>
    <w:multiLevelType w:val="hybridMultilevel"/>
    <w:tmpl w:val="40E4ECE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039442A"/>
    <w:multiLevelType w:val="hybridMultilevel"/>
    <w:tmpl w:val="6BE46F5C"/>
    <w:lvl w:ilvl="0" w:tplc="2BB05312">
      <w:start w:val="1"/>
      <w:numFmt w:val="bullet"/>
      <w:lvlText w:val=""/>
      <w:lvlJc w:val="left"/>
      <w:pPr>
        <w:tabs>
          <w:tab w:val="num" w:pos="568"/>
        </w:tabs>
        <w:ind w:left="568" w:hanging="284"/>
      </w:pPr>
      <w:rPr>
        <w:rFonts w:ascii="Wingdings" w:hAnsi="Wingdings" w:hint="default"/>
      </w:rPr>
    </w:lvl>
    <w:lvl w:ilvl="1" w:tplc="04050003">
      <w:start w:val="1"/>
      <w:numFmt w:val="bullet"/>
      <w:lvlText w:val="o"/>
      <w:lvlJc w:val="left"/>
      <w:pPr>
        <w:tabs>
          <w:tab w:val="num" w:pos="1724"/>
        </w:tabs>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12E5A4A"/>
    <w:multiLevelType w:val="hybridMultilevel"/>
    <w:tmpl w:val="13725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39C1A80"/>
    <w:multiLevelType w:val="hybridMultilevel"/>
    <w:tmpl w:val="CD688C36"/>
    <w:lvl w:ilvl="0" w:tplc="9D869EBE">
      <w:start w:val="1"/>
      <w:numFmt w:val="lowerLetter"/>
      <w:lvlText w:val="%1)"/>
      <w:lvlJc w:val="left"/>
      <w:pPr>
        <w:tabs>
          <w:tab w:val="num" w:pos="720"/>
        </w:tabs>
        <w:ind w:left="720" w:hanging="360"/>
      </w:pPr>
      <w:rPr>
        <w:rFonts w:hint="default"/>
      </w:rPr>
    </w:lvl>
    <w:lvl w:ilvl="1" w:tplc="702CB312">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3CC48C3"/>
    <w:multiLevelType w:val="hybridMultilevel"/>
    <w:tmpl w:val="2F0E78B0"/>
    <w:lvl w:ilvl="0" w:tplc="04050005">
      <w:start w:val="1"/>
      <w:numFmt w:val="bullet"/>
      <w:lvlText w:val=""/>
      <w:lvlJc w:val="left"/>
      <w:pPr>
        <w:tabs>
          <w:tab w:val="num" w:pos="502"/>
        </w:tabs>
        <w:ind w:left="502"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3E3618"/>
    <w:multiLevelType w:val="hybridMultilevel"/>
    <w:tmpl w:val="F5AA1736"/>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DC3DBC"/>
    <w:multiLevelType w:val="hybridMultilevel"/>
    <w:tmpl w:val="04B00B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6C0C4AFC"/>
    <w:multiLevelType w:val="hybridMultilevel"/>
    <w:tmpl w:val="0AFE28F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CB477C8"/>
    <w:multiLevelType w:val="hybridMultilevel"/>
    <w:tmpl w:val="1518ACF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DA23357"/>
    <w:multiLevelType w:val="hybridMultilevel"/>
    <w:tmpl w:val="F6FA988A"/>
    <w:lvl w:ilvl="0" w:tplc="4E1868D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E0328C7"/>
    <w:multiLevelType w:val="hybridMultilevel"/>
    <w:tmpl w:val="A9D843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E3B0F8E"/>
    <w:multiLevelType w:val="multilevel"/>
    <w:tmpl w:val="17D0063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3" w15:restartNumberingAfterBreak="0">
    <w:nsid w:val="74E9580B"/>
    <w:multiLevelType w:val="hybridMultilevel"/>
    <w:tmpl w:val="A9BAAE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6A86517"/>
    <w:multiLevelType w:val="multilevel"/>
    <w:tmpl w:val="D4566D16"/>
    <w:lvl w:ilvl="0">
      <w:start w:val="1"/>
      <w:numFmt w:val="bullet"/>
      <w:lvlText w:val="-"/>
      <w:lvlJc w:val="left"/>
      <w:pPr>
        <w:tabs>
          <w:tab w:val="num" w:pos="360"/>
        </w:tabs>
        <w:ind w:left="360" w:hanging="360"/>
      </w:pPr>
      <w:rPr>
        <w:rFonts w:ascii="Tahoma" w:eastAsia="Times New Roman" w:hAnsi="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35"/>
  </w:num>
  <w:num w:numId="3">
    <w:abstractNumId w:val="19"/>
  </w:num>
  <w:num w:numId="4">
    <w:abstractNumId w:val="36"/>
  </w:num>
  <w:num w:numId="5">
    <w:abstractNumId w:val="34"/>
  </w:num>
  <w:num w:numId="6">
    <w:abstractNumId w:val="12"/>
  </w:num>
  <w:num w:numId="7">
    <w:abstractNumId w:val="30"/>
  </w:num>
  <w:num w:numId="8">
    <w:abstractNumId w:val="9"/>
  </w:num>
  <w:num w:numId="9">
    <w:abstractNumId w:val="28"/>
  </w:num>
  <w:num w:numId="10">
    <w:abstractNumId w:val="17"/>
  </w:num>
  <w:num w:numId="11">
    <w:abstractNumId w:val="22"/>
  </w:num>
  <w:num w:numId="12">
    <w:abstractNumId w:val="18"/>
  </w:num>
  <w:num w:numId="13">
    <w:abstractNumId w:val="44"/>
  </w:num>
  <w:num w:numId="14">
    <w:abstractNumId w:val="0"/>
  </w:num>
  <w:num w:numId="15">
    <w:abstractNumId w:val="20"/>
  </w:num>
  <w:num w:numId="16">
    <w:abstractNumId w:val="11"/>
  </w:num>
  <w:num w:numId="17">
    <w:abstractNumId w:val="25"/>
  </w:num>
  <w:num w:numId="18">
    <w:abstractNumId w:val="10"/>
  </w:num>
  <w:num w:numId="19">
    <w:abstractNumId w:val="27"/>
  </w:num>
  <w:num w:numId="20">
    <w:abstractNumId w:val="2"/>
  </w:num>
  <w:num w:numId="21">
    <w:abstractNumId w:val="6"/>
  </w:num>
  <w:num w:numId="22">
    <w:abstractNumId w:val="15"/>
  </w:num>
  <w:num w:numId="23">
    <w:abstractNumId w:val="31"/>
  </w:num>
  <w:num w:numId="24">
    <w:abstractNumId w:val="41"/>
  </w:num>
  <w:num w:numId="25">
    <w:abstractNumId w:val="5"/>
  </w:num>
  <w:num w:numId="26">
    <w:abstractNumId w:val="7"/>
  </w:num>
  <w:num w:numId="27">
    <w:abstractNumId w:val="4"/>
  </w:num>
  <w:num w:numId="28">
    <w:abstractNumId w:val="21"/>
  </w:num>
  <w:num w:numId="29">
    <w:abstractNumId w:val="24"/>
  </w:num>
  <w:num w:numId="30">
    <w:abstractNumId w:val="37"/>
  </w:num>
  <w:num w:numId="31">
    <w:abstractNumId w:val="29"/>
  </w:num>
  <w:num w:numId="32">
    <w:abstractNumId w:val="1"/>
  </w:num>
  <w:num w:numId="33">
    <w:abstractNumId w:val="16"/>
  </w:num>
  <w:num w:numId="34">
    <w:abstractNumId w:val="13"/>
  </w:num>
  <w:num w:numId="35">
    <w:abstractNumId w:val="8"/>
  </w:num>
  <w:num w:numId="36">
    <w:abstractNumId w:val="23"/>
  </w:num>
  <w:num w:numId="37">
    <w:abstractNumId w:val="42"/>
  </w:num>
  <w:num w:numId="38">
    <w:abstractNumId w:val="33"/>
  </w:num>
  <w:num w:numId="39">
    <w:abstractNumId w:val="32"/>
  </w:num>
  <w:num w:numId="40">
    <w:abstractNumId w:val="38"/>
  </w:num>
  <w:num w:numId="41">
    <w:abstractNumId w:val="39"/>
  </w:num>
  <w:num w:numId="42">
    <w:abstractNumId w:val="43"/>
  </w:num>
  <w:num w:numId="43">
    <w:abstractNumId w:val="26"/>
  </w:num>
  <w:num w:numId="44">
    <w:abstractNumId w:val="3"/>
  </w:num>
  <w:num w:numId="45">
    <w:abstractNumId w:val="42"/>
  </w:num>
  <w:num w:numId="46">
    <w:abstractNumId w:val="42"/>
  </w:num>
  <w:num w:numId="47">
    <w:abstractNumId w:val="42"/>
  </w:num>
  <w:num w:numId="48">
    <w:abstractNumId w:val="42"/>
  </w:num>
  <w:num w:numId="49">
    <w:abstractNumId w:val="14"/>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AC4"/>
    <w:rsid w:val="00000A41"/>
    <w:rsid w:val="00001E16"/>
    <w:rsid w:val="000039C7"/>
    <w:rsid w:val="0000668C"/>
    <w:rsid w:val="00007F2D"/>
    <w:rsid w:val="00010061"/>
    <w:rsid w:val="000118E5"/>
    <w:rsid w:val="000124EC"/>
    <w:rsid w:val="00013DDF"/>
    <w:rsid w:val="000143F4"/>
    <w:rsid w:val="000147DC"/>
    <w:rsid w:val="00015E24"/>
    <w:rsid w:val="00020CF0"/>
    <w:rsid w:val="0002280D"/>
    <w:rsid w:val="00022FD5"/>
    <w:rsid w:val="00025236"/>
    <w:rsid w:val="000255F5"/>
    <w:rsid w:val="00025E51"/>
    <w:rsid w:val="00026F3A"/>
    <w:rsid w:val="00027060"/>
    <w:rsid w:val="00031556"/>
    <w:rsid w:val="00032037"/>
    <w:rsid w:val="000326D8"/>
    <w:rsid w:val="00034BC4"/>
    <w:rsid w:val="00035D4A"/>
    <w:rsid w:val="00036E26"/>
    <w:rsid w:val="00040C77"/>
    <w:rsid w:val="000446CA"/>
    <w:rsid w:val="00045BCF"/>
    <w:rsid w:val="00045E31"/>
    <w:rsid w:val="00046D00"/>
    <w:rsid w:val="00047265"/>
    <w:rsid w:val="000510BA"/>
    <w:rsid w:val="00052411"/>
    <w:rsid w:val="00057A08"/>
    <w:rsid w:val="000603DD"/>
    <w:rsid w:val="00060638"/>
    <w:rsid w:val="00060927"/>
    <w:rsid w:val="00062C50"/>
    <w:rsid w:val="000673F6"/>
    <w:rsid w:val="00070EB7"/>
    <w:rsid w:val="000721D3"/>
    <w:rsid w:val="00073BAC"/>
    <w:rsid w:val="00074E65"/>
    <w:rsid w:val="00085C64"/>
    <w:rsid w:val="00090960"/>
    <w:rsid w:val="00095D5F"/>
    <w:rsid w:val="000A5379"/>
    <w:rsid w:val="000A5BDE"/>
    <w:rsid w:val="000A7CA5"/>
    <w:rsid w:val="000B0950"/>
    <w:rsid w:val="000B1C6F"/>
    <w:rsid w:val="000B5735"/>
    <w:rsid w:val="000C06A4"/>
    <w:rsid w:val="000C356B"/>
    <w:rsid w:val="000C437D"/>
    <w:rsid w:val="000C46FB"/>
    <w:rsid w:val="000C52CD"/>
    <w:rsid w:val="000C5B04"/>
    <w:rsid w:val="000C5BD0"/>
    <w:rsid w:val="000C6E8A"/>
    <w:rsid w:val="000C778A"/>
    <w:rsid w:val="000D186E"/>
    <w:rsid w:val="000D1E77"/>
    <w:rsid w:val="000D4ACC"/>
    <w:rsid w:val="000D5CF1"/>
    <w:rsid w:val="000D5E4B"/>
    <w:rsid w:val="000D6864"/>
    <w:rsid w:val="000D6914"/>
    <w:rsid w:val="000E24B8"/>
    <w:rsid w:val="000E2588"/>
    <w:rsid w:val="000E56D7"/>
    <w:rsid w:val="000E5ACE"/>
    <w:rsid w:val="000E5FB6"/>
    <w:rsid w:val="000E6662"/>
    <w:rsid w:val="000F0C22"/>
    <w:rsid w:val="000F2618"/>
    <w:rsid w:val="000F6940"/>
    <w:rsid w:val="000F7B6D"/>
    <w:rsid w:val="000F7FE0"/>
    <w:rsid w:val="00101424"/>
    <w:rsid w:val="0010198F"/>
    <w:rsid w:val="001039B0"/>
    <w:rsid w:val="001039DD"/>
    <w:rsid w:val="00104A1B"/>
    <w:rsid w:val="00110907"/>
    <w:rsid w:val="0011178A"/>
    <w:rsid w:val="001117CD"/>
    <w:rsid w:val="00111DC0"/>
    <w:rsid w:val="00113948"/>
    <w:rsid w:val="00113B85"/>
    <w:rsid w:val="00120D69"/>
    <w:rsid w:val="00121AF2"/>
    <w:rsid w:val="00122761"/>
    <w:rsid w:val="00123B9A"/>
    <w:rsid w:val="00124F8E"/>
    <w:rsid w:val="00126552"/>
    <w:rsid w:val="001277E9"/>
    <w:rsid w:val="00130126"/>
    <w:rsid w:val="001314B7"/>
    <w:rsid w:val="001324AA"/>
    <w:rsid w:val="00133576"/>
    <w:rsid w:val="00134B23"/>
    <w:rsid w:val="00135696"/>
    <w:rsid w:val="00135DAA"/>
    <w:rsid w:val="00136121"/>
    <w:rsid w:val="001379ED"/>
    <w:rsid w:val="00140319"/>
    <w:rsid w:val="00144AE3"/>
    <w:rsid w:val="001450FC"/>
    <w:rsid w:val="00145792"/>
    <w:rsid w:val="001502E1"/>
    <w:rsid w:val="00152095"/>
    <w:rsid w:val="001521C4"/>
    <w:rsid w:val="001534F9"/>
    <w:rsid w:val="001536C0"/>
    <w:rsid w:val="00154228"/>
    <w:rsid w:val="00155440"/>
    <w:rsid w:val="001567B1"/>
    <w:rsid w:val="0016065E"/>
    <w:rsid w:val="00160D1A"/>
    <w:rsid w:val="001626C5"/>
    <w:rsid w:val="00162EB0"/>
    <w:rsid w:val="001648BE"/>
    <w:rsid w:val="00165015"/>
    <w:rsid w:val="001654C6"/>
    <w:rsid w:val="00165F14"/>
    <w:rsid w:val="001669FC"/>
    <w:rsid w:val="00167947"/>
    <w:rsid w:val="00172824"/>
    <w:rsid w:val="0017321B"/>
    <w:rsid w:val="001737AB"/>
    <w:rsid w:val="001759C2"/>
    <w:rsid w:val="00177374"/>
    <w:rsid w:val="00177F9E"/>
    <w:rsid w:val="00180A30"/>
    <w:rsid w:val="0018110B"/>
    <w:rsid w:val="0018284E"/>
    <w:rsid w:val="001845DC"/>
    <w:rsid w:val="0018540F"/>
    <w:rsid w:val="00187231"/>
    <w:rsid w:val="00187955"/>
    <w:rsid w:val="00187EC7"/>
    <w:rsid w:val="00190B44"/>
    <w:rsid w:val="00190DE2"/>
    <w:rsid w:val="001927A2"/>
    <w:rsid w:val="00192D91"/>
    <w:rsid w:val="00193879"/>
    <w:rsid w:val="00196F8C"/>
    <w:rsid w:val="001A3236"/>
    <w:rsid w:val="001B02FF"/>
    <w:rsid w:val="001B38D7"/>
    <w:rsid w:val="001B61FC"/>
    <w:rsid w:val="001B717F"/>
    <w:rsid w:val="001C1BE8"/>
    <w:rsid w:val="001C4592"/>
    <w:rsid w:val="001C51C6"/>
    <w:rsid w:val="001C57FA"/>
    <w:rsid w:val="001C6119"/>
    <w:rsid w:val="001C6BDB"/>
    <w:rsid w:val="001C6CCF"/>
    <w:rsid w:val="001C6FBC"/>
    <w:rsid w:val="001C75AA"/>
    <w:rsid w:val="001D03E4"/>
    <w:rsid w:val="001D1931"/>
    <w:rsid w:val="001D3D9F"/>
    <w:rsid w:val="001D64A1"/>
    <w:rsid w:val="001D6691"/>
    <w:rsid w:val="001D7F11"/>
    <w:rsid w:val="001F45FF"/>
    <w:rsid w:val="001F4BC7"/>
    <w:rsid w:val="001F4CF0"/>
    <w:rsid w:val="001F61A3"/>
    <w:rsid w:val="001F6264"/>
    <w:rsid w:val="001F7ECD"/>
    <w:rsid w:val="001F7FDF"/>
    <w:rsid w:val="002011C4"/>
    <w:rsid w:val="002027D0"/>
    <w:rsid w:val="0020428F"/>
    <w:rsid w:val="00206717"/>
    <w:rsid w:val="002079DD"/>
    <w:rsid w:val="00210CE2"/>
    <w:rsid w:val="00210EC9"/>
    <w:rsid w:val="00215987"/>
    <w:rsid w:val="00215D79"/>
    <w:rsid w:val="00216502"/>
    <w:rsid w:val="0022358E"/>
    <w:rsid w:val="0022415C"/>
    <w:rsid w:val="00224211"/>
    <w:rsid w:val="00224A7A"/>
    <w:rsid w:val="00225C5D"/>
    <w:rsid w:val="00226C8D"/>
    <w:rsid w:val="00232EFE"/>
    <w:rsid w:val="00234A79"/>
    <w:rsid w:val="00235A1A"/>
    <w:rsid w:val="00236F49"/>
    <w:rsid w:val="002370F9"/>
    <w:rsid w:val="0024160A"/>
    <w:rsid w:val="002425DE"/>
    <w:rsid w:val="0024398B"/>
    <w:rsid w:val="00243D1F"/>
    <w:rsid w:val="00245327"/>
    <w:rsid w:val="0024582D"/>
    <w:rsid w:val="00247638"/>
    <w:rsid w:val="00247AD6"/>
    <w:rsid w:val="00250806"/>
    <w:rsid w:val="00250A7A"/>
    <w:rsid w:val="00252240"/>
    <w:rsid w:val="00255E0E"/>
    <w:rsid w:val="00256D5E"/>
    <w:rsid w:val="00264366"/>
    <w:rsid w:val="00264537"/>
    <w:rsid w:val="00271650"/>
    <w:rsid w:val="002755B1"/>
    <w:rsid w:val="00277C3C"/>
    <w:rsid w:val="0028035B"/>
    <w:rsid w:val="002805EA"/>
    <w:rsid w:val="00284D85"/>
    <w:rsid w:val="00285028"/>
    <w:rsid w:val="002868C8"/>
    <w:rsid w:val="002913BB"/>
    <w:rsid w:val="002930AF"/>
    <w:rsid w:val="002940B8"/>
    <w:rsid w:val="002968D6"/>
    <w:rsid w:val="002972D3"/>
    <w:rsid w:val="00297783"/>
    <w:rsid w:val="00297B6C"/>
    <w:rsid w:val="002A11F4"/>
    <w:rsid w:val="002A5112"/>
    <w:rsid w:val="002A6941"/>
    <w:rsid w:val="002B1102"/>
    <w:rsid w:val="002B134A"/>
    <w:rsid w:val="002B2623"/>
    <w:rsid w:val="002B453D"/>
    <w:rsid w:val="002B4DA6"/>
    <w:rsid w:val="002B6713"/>
    <w:rsid w:val="002C14DA"/>
    <w:rsid w:val="002C1D0A"/>
    <w:rsid w:val="002C228D"/>
    <w:rsid w:val="002C3029"/>
    <w:rsid w:val="002C402A"/>
    <w:rsid w:val="002C6A65"/>
    <w:rsid w:val="002D6875"/>
    <w:rsid w:val="002D75D7"/>
    <w:rsid w:val="002E3690"/>
    <w:rsid w:val="002E374C"/>
    <w:rsid w:val="002E3972"/>
    <w:rsid w:val="002E4D22"/>
    <w:rsid w:val="002E6844"/>
    <w:rsid w:val="002E7A11"/>
    <w:rsid w:val="002F0AA9"/>
    <w:rsid w:val="002F2CD0"/>
    <w:rsid w:val="002F2F4A"/>
    <w:rsid w:val="002F341C"/>
    <w:rsid w:val="002F4C4A"/>
    <w:rsid w:val="002F5BA3"/>
    <w:rsid w:val="002F5F9D"/>
    <w:rsid w:val="002F610A"/>
    <w:rsid w:val="00301D50"/>
    <w:rsid w:val="00302BA4"/>
    <w:rsid w:val="00302E6B"/>
    <w:rsid w:val="00305B48"/>
    <w:rsid w:val="0030687B"/>
    <w:rsid w:val="00312252"/>
    <w:rsid w:val="00313287"/>
    <w:rsid w:val="00314114"/>
    <w:rsid w:val="003142D5"/>
    <w:rsid w:val="003155FF"/>
    <w:rsid w:val="00320212"/>
    <w:rsid w:val="00322DD7"/>
    <w:rsid w:val="00323E63"/>
    <w:rsid w:val="00323F57"/>
    <w:rsid w:val="003246D1"/>
    <w:rsid w:val="00335F71"/>
    <w:rsid w:val="003378E7"/>
    <w:rsid w:val="00337BE0"/>
    <w:rsid w:val="00337DA9"/>
    <w:rsid w:val="003415AF"/>
    <w:rsid w:val="0034161C"/>
    <w:rsid w:val="00345F61"/>
    <w:rsid w:val="00346A66"/>
    <w:rsid w:val="00350DFC"/>
    <w:rsid w:val="0035135C"/>
    <w:rsid w:val="0035169A"/>
    <w:rsid w:val="00355B08"/>
    <w:rsid w:val="0036679E"/>
    <w:rsid w:val="00371542"/>
    <w:rsid w:val="003749C8"/>
    <w:rsid w:val="00374F6B"/>
    <w:rsid w:val="00380BCE"/>
    <w:rsid w:val="00383271"/>
    <w:rsid w:val="00383504"/>
    <w:rsid w:val="00384FC8"/>
    <w:rsid w:val="00386A96"/>
    <w:rsid w:val="003973D0"/>
    <w:rsid w:val="003A1C49"/>
    <w:rsid w:val="003A1F27"/>
    <w:rsid w:val="003A21E4"/>
    <w:rsid w:val="003A281B"/>
    <w:rsid w:val="003A46A9"/>
    <w:rsid w:val="003A545E"/>
    <w:rsid w:val="003A593B"/>
    <w:rsid w:val="003A5ABF"/>
    <w:rsid w:val="003A6E24"/>
    <w:rsid w:val="003B09D0"/>
    <w:rsid w:val="003B25BB"/>
    <w:rsid w:val="003B3CA5"/>
    <w:rsid w:val="003B6532"/>
    <w:rsid w:val="003C2526"/>
    <w:rsid w:val="003C3403"/>
    <w:rsid w:val="003C4218"/>
    <w:rsid w:val="003C462F"/>
    <w:rsid w:val="003C49BA"/>
    <w:rsid w:val="003C4B2C"/>
    <w:rsid w:val="003D0E42"/>
    <w:rsid w:val="003D23E5"/>
    <w:rsid w:val="003D2F53"/>
    <w:rsid w:val="003D301F"/>
    <w:rsid w:val="003D55E1"/>
    <w:rsid w:val="003D5CD2"/>
    <w:rsid w:val="003D7164"/>
    <w:rsid w:val="003D7C6E"/>
    <w:rsid w:val="003E080F"/>
    <w:rsid w:val="003E190D"/>
    <w:rsid w:val="003E194B"/>
    <w:rsid w:val="003E3B93"/>
    <w:rsid w:val="003E6A21"/>
    <w:rsid w:val="003E7FC8"/>
    <w:rsid w:val="003F13CF"/>
    <w:rsid w:val="003F349F"/>
    <w:rsid w:val="003F51CE"/>
    <w:rsid w:val="003F627B"/>
    <w:rsid w:val="003F6976"/>
    <w:rsid w:val="003F6D9C"/>
    <w:rsid w:val="00401A20"/>
    <w:rsid w:val="00402106"/>
    <w:rsid w:val="00405671"/>
    <w:rsid w:val="00405E69"/>
    <w:rsid w:val="00407A51"/>
    <w:rsid w:val="0041708C"/>
    <w:rsid w:val="004214E5"/>
    <w:rsid w:val="00423B27"/>
    <w:rsid w:val="004243C6"/>
    <w:rsid w:val="00424C41"/>
    <w:rsid w:val="00424DFF"/>
    <w:rsid w:val="004271F9"/>
    <w:rsid w:val="0042756F"/>
    <w:rsid w:val="004305A0"/>
    <w:rsid w:val="00432A5B"/>
    <w:rsid w:val="00433483"/>
    <w:rsid w:val="00436E32"/>
    <w:rsid w:val="00437340"/>
    <w:rsid w:val="00440E8A"/>
    <w:rsid w:val="00444B74"/>
    <w:rsid w:val="0044553E"/>
    <w:rsid w:val="00447B18"/>
    <w:rsid w:val="004525E5"/>
    <w:rsid w:val="00452832"/>
    <w:rsid w:val="00452E68"/>
    <w:rsid w:val="00453FC6"/>
    <w:rsid w:val="00455663"/>
    <w:rsid w:val="00457297"/>
    <w:rsid w:val="00457960"/>
    <w:rsid w:val="00457D5E"/>
    <w:rsid w:val="0046035E"/>
    <w:rsid w:val="00462C8E"/>
    <w:rsid w:val="004638D1"/>
    <w:rsid w:val="00464C1D"/>
    <w:rsid w:val="004652E9"/>
    <w:rsid w:val="00465C39"/>
    <w:rsid w:val="00467887"/>
    <w:rsid w:val="004702BE"/>
    <w:rsid w:val="004707AE"/>
    <w:rsid w:val="004709F4"/>
    <w:rsid w:val="00472920"/>
    <w:rsid w:val="00473186"/>
    <w:rsid w:val="00480AC4"/>
    <w:rsid w:val="004835DC"/>
    <w:rsid w:val="0048493F"/>
    <w:rsid w:val="00485076"/>
    <w:rsid w:val="00487D3C"/>
    <w:rsid w:val="00492124"/>
    <w:rsid w:val="00495661"/>
    <w:rsid w:val="00497AF7"/>
    <w:rsid w:val="00497F07"/>
    <w:rsid w:val="004A2C77"/>
    <w:rsid w:val="004A4906"/>
    <w:rsid w:val="004A597A"/>
    <w:rsid w:val="004A5FD2"/>
    <w:rsid w:val="004A68D0"/>
    <w:rsid w:val="004B1B67"/>
    <w:rsid w:val="004B21E1"/>
    <w:rsid w:val="004B2C8D"/>
    <w:rsid w:val="004B5732"/>
    <w:rsid w:val="004C00BD"/>
    <w:rsid w:val="004C0432"/>
    <w:rsid w:val="004C0E65"/>
    <w:rsid w:val="004C1E36"/>
    <w:rsid w:val="004C4514"/>
    <w:rsid w:val="004C452C"/>
    <w:rsid w:val="004C6763"/>
    <w:rsid w:val="004D479C"/>
    <w:rsid w:val="004D4AA4"/>
    <w:rsid w:val="004D6142"/>
    <w:rsid w:val="004D6AA3"/>
    <w:rsid w:val="004D6F52"/>
    <w:rsid w:val="004E2AA8"/>
    <w:rsid w:val="004E5DA9"/>
    <w:rsid w:val="004E5DB7"/>
    <w:rsid w:val="004F0BF8"/>
    <w:rsid w:val="004F2F1B"/>
    <w:rsid w:val="004F3854"/>
    <w:rsid w:val="004F3A21"/>
    <w:rsid w:val="004F598A"/>
    <w:rsid w:val="004F59B1"/>
    <w:rsid w:val="004F70A5"/>
    <w:rsid w:val="00501223"/>
    <w:rsid w:val="0050238A"/>
    <w:rsid w:val="00502BC6"/>
    <w:rsid w:val="00503393"/>
    <w:rsid w:val="0050530A"/>
    <w:rsid w:val="00505E24"/>
    <w:rsid w:val="00506A05"/>
    <w:rsid w:val="00506D0B"/>
    <w:rsid w:val="00507404"/>
    <w:rsid w:val="00511FEC"/>
    <w:rsid w:val="00512CF6"/>
    <w:rsid w:val="0051426C"/>
    <w:rsid w:val="00516DE7"/>
    <w:rsid w:val="00517C45"/>
    <w:rsid w:val="00522267"/>
    <w:rsid w:val="0052251D"/>
    <w:rsid w:val="00524C3D"/>
    <w:rsid w:val="00525AB5"/>
    <w:rsid w:val="00527935"/>
    <w:rsid w:val="00530AFE"/>
    <w:rsid w:val="00532DE5"/>
    <w:rsid w:val="00533BBC"/>
    <w:rsid w:val="005342C0"/>
    <w:rsid w:val="0053485E"/>
    <w:rsid w:val="0053769A"/>
    <w:rsid w:val="005425D5"/>
    <w:rsid w:val="00543BD9"/>
    <w:rsid w:val="0054406F"/>
    <w:rsid w:val="00550D72"/>
    <w:rsid w:val="00551A59"/>
    <w:rsid w:val="0055353D"/>
    <w:rsid w:val="00553C76"/>
    <w:rsid w:val="0055577D"/>
    <w:rsid w:val="005574CE"/>
    <w:rsid w:val="00560C58"/>
    <w:rsid w:val="005618A4"/>
    <w:rsid w:val="00563883"/>
    <w:rsid w:val="00565DE3"/>
    <w:rsid w:val="00571A67"/>
    <w:rsid w:val="005727FC"/>
    <w:rsid w:val="00572DF5"/>
    <w:rsid w:val="0057494B"/>
    <w:rsid w:val="00575C32"/>
    <w:rsid w:val="00577271"/>
    <w:rsid w:val="00581F20"/>
    <w:rsid w:val="0058280A"/>
    <w:rsid w:val="00582998"/>
    <w:rsid w:val="00582F46"/>
    <w:rsid w:val="00585377"/>
    <w:rsid w:val="00597FAE"/>
    <w:rsid w:val="005A01AE"/>
    <w:rsid w:val="005A1B11"/>
    <w:rsid w:val="005A2A10"/>
    <w:rsid w:val="005A5984"/>
    <w:rsid w:val="005A5B8E"/>
    <w:rsid w:val="005A6BE8"/>
    <w:rsid w:val="005B1382"/>
    <w:rsid w:val="005B2643"/>
    <w:rsid w:val="005B3972"/>
    <w:rsid w:val="005B58D1"/>
    <w:rsid w:val="005C023F"/>
    <w:rsid w:val="005C1E9D"/>
    <w:rsid w:val="005C3D4F"/>
    <w:rsid w:val="005C4147"/>
    <w:rsid w:val="005C41DE"/>
    <w:rsid w:val="005C503A"/>
    <w:rsid w:val="005C6C73"/>
    <w:rsid w:val="005C716B"/>
    <w:rsid w:val="005C71EE"/>
    <w:rsid w:val="005C7756"/>
    <w:rsid w:val="005D0EDA"/>
    <w:rsid w:val="005D1AA0"/>
    <w:rsid w:val="005D254A"/>
    <w:rsid w:val="005D2BC5"/>
    <w:rsid w:val="005D38AE"/>
    <w:rsid w:val="005D45CF"/>
    <w:rsid w:val="005D54D3"/>
    <w:rsid w:val="005D5661"/>
    <w:rsid w:val="005D5D46"/>
    <w:rsid w:val="005D62AD"/>
    <w:rsid w:val="005D64AD"/>
    <w:rsid w:val="005E073F"/>
    <w:rsid w:val="005E1055"/>
    <w:rsid w:val="005E20B5"/>
    <w:rsid w:val="005F0C4D"/>
    <w:rsid w:val="005F0DDB"/>
    <w:rsid w:val="005F1825"/>
    <w:rsid w:val="005F2427"/>
    <w:rsid w:val="005F6876"/>
    <w:rsid w:val="005F7623"/>
    <w:rsid w:val="005F7AFE"/>
    <w:rsid w:val="006028F6"/>
    <w:rsid w:val="006065AF"/>
    <w:rsid w:val="006065F1"/>
    <w:rsid w:val="0060748B"/>
    <w:rsid w:val="006109EC"/>
    <w:rsid w:val="006126F0"/>
    <w:rsid w:val="00613C9D"/>
    <w:rsid w:val="006143D3"/>
    <w:rsid w:val="00620529"/>
    <w:rsid w:val="00621887"/>
    <w:rsid w:val="00621C8F"/>
    <w:rsid w:val="00625BAC"/>
    <w:rsid w:val="00626338"/>
    <w:rsid w:val="006300F6"/>
    <w:rsid w:val="00630D69"/>
    <w:rsid w:val="00631276"/>
    <w:rsid w:val="006312D7"/>
    <w:rsid w:val="0063291A"/>
    <w:rsid w:val="00632CCC"/>
    <w:rsid w:val="00634C69"/>
    <w:rsid w:val="00635A7D"/>
    <w:rsid w:val="006367F7"/>
    <w:rsid w:val="006368C9"/>
    <w:rsid w:val="00637520"/>
    <w:rsid w:val="0063776C"/>
    <w:rsid w:val="00637F35"/>
    <w:rsid w:val="006405BF"/>
    <w:rsid w:val="0064198C"/>
    <w:rsid w:val="0064742A"/>
    <w:rsid w:val="006522CA"/>
    <w:rsid w:val="006532A7"/>
    <w:rsid w:val="00653A6E"/>
    <w:rsid w:val="00656054"/>
    <w:rsid w:val="0065733F"/>
    <w:rsid w:val="006636AD"/>
    <w:rsid w:val="00663929"/>
    <w:rsid w:val="00663F85"/>
    <w:rsid w:val="00665991"/>
    <w:rsid w:val="00671F8E"/>
    <w:rsid w:val="00676FDC"/>
    <w:rsid w:val="0068000C"/>
    <w:rsid w:val="00680359"/>
    <w:rsid w:val="0068060B"/>
    <w:rsid w:val="00681749"/>
    <w:rsid w:val="00682233"/>
    <w:rsid w:val="00683142"/>
    <w:rsid w:val="006839E5"/>
    <w:rsid w:val="00683E13"/>
    <w:rsid w:val="006863EE"/>
    <w:rsid w:val="00687C3D"/>
    <w:rsid w:val="0069017D"/>
    <w:rsid w:val="006906BC"/>
    <w:rsid w:val="00692243"/>
    <w:rsid w:val="00692DD3"/>
    <w:rsid w:val="00693142"/>
    <w:rsid w:val="006959DD"/>
    <w:rsid w:val="006977F3"/>
    <w:rsid w:val="006A308F"/>
    <w:rsid w:val="006A6B74"/>
    <w:rsid w:val="006B398B"/>
    <w:rsid w:val="006B5A9A"/>
    <w:rsid w:val="006C3521"/>
    <w:rsid w:val="006C6497"/>
    <w:rsid w:val="006C672C"/>
    <w:rsid w:val="006C6BC9"/>
    <w:rsid w:val="006C6DAC"/>
    <w:rsid w:val="006C6E67"/>
    <w:rsid w:val="006C7024"/>
    <w:rsid w:val="006D018A"/>
    <w:rsid w:val="006D15A2"/>
    <w:rsid w:val="006D3814"/>
    <w:rsid w:val="006D3A16"/>
    <w:rsid w:val="006D3FD3"/>
    <w:rsid w:val="006D7D4B"/>
    <w:rsid w:val="006E39D2"/>
    <w:rsid w:val="006E3EF1"/>
    <w:rsid w:val="006E4174"/>
    <w:rsid w:val="006E49B3"/>
    <w:rsid w:val="006E5A23"/>
    <w:rsid w:val="006E7736"/>
    <w:rsid w:val="006F1360"/>
    <w:rsid w:val="006F6F3A"/>
    <w:rsid w:val="006F72FD"/>
    <w:rsid w:val="0070123B"/>
    <w:rsid w:val="00701826"/>
    <w:rsid w:val="0070287A"/>
    <w:rsid w:val="0070441A"/>
    <w:rsid w:val="00704DCE"/>
    <w:rsid w:val="00707A9B"/>
    <w:rsid w:val="0071161A"/>
    <w:rsid w:val="0071576F"/>
    <w:rsid w:val="007163C8"/>
    <w:rsid w:val="00716E67"/>
    <w:rsid w:val="0072139E"/>
    <w:rsid w:val="00722A8F"/>
    <w:rsid w:val="00723157"/>
    <w:rsid w:val="0072427F"/>
    <w:rsid w:val="007245B7"/>
    <w:rsid w:val="00724C17"/>
    <w:rsid w:val="0072560C"/>
    <w:rsid w:val="00725B6B"/>
    <w:rsid w:val="00731C88"/>
    <w:rsid w:val="00733514"/>
    <w:rsid w:val="007349F2"/>
    <w:rsid w:val="00735243"/>
    <w:rsid w:val="00735DBA"/>
    <w:rsid w:val="0073605D"/>
    <w:rsid w:val="007373F3"/>
    <w:rsid w:val="0073750A"/>
    <w:rsid w:val="00737777"/>
    <w:rsid w:val="00740A8C"/>
    <w:rsid w:val="00741211"/>
    <w:rsid w:val="00742DD0"/>
    <w:rsid w:val="00743D19"/>
    <w:rsid w:val="0074407E"/>
    <w:rsid w:val="00747829"/>
    <w:rsid w:val="00747AD0"/>
    <w:rsid w:val="0075043D"/>
    <w:rsid w:val="007513A6"/>
    <w:rsid w:val="007524E5"/>
    <w:rsid w:val="0075277B"/>
    <w:rsid w:val="007573B8"/>
    <w:rsid w:val="007579F3"/>
    <w:rsid w:val="00760E40"/>
    <w:rsid w:val="0076326B"/>
    <w:rsid w:val="007654EE"/>
    <w:rsid w:val="00765791"/>
    <w:rsid w:val="00767C03"/>
    <w:rsid w:val="00770D4C"/>
    <w:rsid w:val="00770E24"/>
    <w:rsid w:val="00771923"/>
    <w:rsid w:val="00772829"/>
    <w:rsid w:val="0077594F"/>
    <w:rsid w:val="007763F2"/>
    <w:rsid w:val="0078062A"/>
    <w:rsid w:val="00782705"/>
    <w:rsid w:val="00783B33"/>
    <w:rsid w:val="00783FBD"/>
    <w:rsid w:val="0078621A"/>
    <w:rsid w:val="00786779"/>
    <w:rsid w:val="00791BCE"/>
    <w:rsid w:val="0079215C"/>
    <w:rsid w:val="00796092"/>
    <w:rsid w:val="0079630D"/>
    <w:rsid w:val="007A1259"/>
    <w:rsid w:val="007A1E06"/>
    <w:rsid w:val="007A1ECC"/>
    <w:rsid w:val="007A6881"/>
    <w:rsid w:val="007A75E4"/>
    <w:rsid w:val="007B06B0"/>
    <w:rsid w:val="007B0BEC"/>
    <w:rsid w:val="007B75AF"/>
    <w:rsid w:val="007C0B3A"/>
    <w:rsid w:val="007C1CBB"/>
    <w:rsid w:val="007C2CBC"/>
    <w:rsid w:val="007C2F76"/>
    <w:rsid w:val="007C4554"/>
    <w:rsid w:val="007C46CB"/>
    <w:rsid w:val="007C559A"/>
    <w:rsid w:val="007D1CC7"/>
    <w:rsid w:val="007D2AAF"/>
    <w:rsid w:val="007D63E6"/>
    <w:rsid w:val="007E029D"/>
    <w:rsid w:val="007E0572"/>
    <w:rsid w:val="007E1C4C"/>
    <w:rsid w:val="007E1F2D"/>
    <w:rsid w:val="007E282C"/>
    <w:rsid w:val="007E3D1A"/>
    <w:rsid w:val="007E48CF"/>
    <w:rsid w:val="007E5287"/>
    <w:rsid w:val="007E64F5"/>
    <w:rsid w:val="007E72D5"/>
    <w:rsid w:val="007F022D"/>
    <w:rsid w:val="0080246F"/>
    <w:rsid w:val="00803063"/>
    <w:rsid w:val="00804455"/>
    <w:rsid w:val="008050D7"/>
    <w:rsid w:val="0080549D"/>
    <w:rsid w:val="00807C5B"/>
    <w:rsid w:val="00810743"/>
    <w:rsid w:val="00812A35"/>
    <w:rsid w:val="00813397"/>
    <w:rsid w:val="008142A8"/>
    <w:rsid w:val="0081495A"/>
    <w:rsid w:val="008149D9"/>
    <w:rsid w:val="00814B34"/>
    <w:rsid w:val="00814F90"/>
    <w:rsid w:val="00815DD6"/>
    <w:rsid w:val="0081712A"/>
    <w:rsid w:val="00820134"/>
    <w:rsid w:val="008230CC"/>
    <w:rsid w:val="008232C9"/>
    <w:rsid w:val="00823B49"/>
    <w:rsid w:val="00825345"/>
    <w:rsid w:val="00825A89"/>
    <w:rsid w:val="00827B0E"/>
    <w:rsid w:val="00833F46"/>
    <w:rsid w:val="00834B85"/>
    <w:rsid w:val="008372D3"/>
    <w:rsid w:val="0083782D"/>
    <w:rsid w:val="008400A9"/>
    <w:rsid w:val="0084021B"/>
    <w:rsid w:val="00841D15"/>
    <w:rsid w:val="00842848"/>
    <w:rsid w:val="00844382"/>
    <w:rsid w:val="00850FD2"/>
    <w:rsid w:val="0085254A"/>
    <w:rsid w:val="00855459"/>
    <w:rsid w:val="008557E6"/>
    <w:rsid w:val="00857175"/>
    <w:rsid w:val="00863A28"/>
    <w:rsid w:val="00863F2C"/>
    <w:rsid w:val="00866607"/>
    <w:rsid w:val="00867319"/>
    <w:rsid w:val="0087033F"/>
    <w:rsid w:val="00874B50"/>
    <w:rsid w:val="00875207"/>
    <w:rsid w:val="008756E8"/>
    <w:rsid w:val="00876944"/>
    <w:rsid w:val="008770D7"/>
    <w:rsid w:val="00880083"/>
    <w:rsid w:val="00881918"/>
    <w:rsid w:val="00882096"/>
    <w:rsid w:val="00885980"/>
    <w:rsid w:val="00886101"/>
    <w:rsid w:val="0088644B"/>
    <w:rsid w:val="008865B0"/>
    <w:rsid w:val="0088796E"/>
    <w:rsid w:val="00891BD7"/>
    <w:rsid w:val="008927BD"/>
    <w:rsid w:val="00892A1B"/>
    <w:rsid w:val="00892AF6"/>
    <w:rsid w:val="008A3E22"/>
    <w:rsid w:val="008A3EB5"/>
    <w:rsid w:val="008A5C1F"/>
    <w:rsid w:val="008A7D91"/>
    <w:rsid w:val="008B1612"/>
    <w:rsid w:val="008B2B97"/>
    <w:rsid w:val="008B3554"/>
    <w:rsid w:val="008B4E88"/>
    <w:rsid w:val="008B51DC"/>
    <w:rsid w:val="008B53EE"/>
    <w:rsid w:val="008C1F32"/>
    <w:rsid w:val="008C31BA"/>
    <w:rsid w:val="008C3A8A"/>
    <w:rsid w:val="008C4997"/>
    <w:rsid w:val="008C7B93"/>
    <w:rsid w:val="008D3293"/>
    <w:rsid w:val="008D65AF"/>
    <w:rsid w:val="008D7750"/>
    <w:rsid w:val="008E1182"/>
    <w:rsid w:val="008E15D4"/>
    <w:rsid w:val="008E1CB8"/>
    <w:rsid w:val="008E24B7"/>
    <w:rsid w:val="008E2910"/>
    <w:rsid w:val="008E4A92"/>
    <w:rsid w:val="008E4E56"/>
    <w:rsid w:val="008E4E86"/>
    <w:rsid w:val="008E51F9"/>
    <w:rsid w:val="008E573B"/>
    <w:rsid w:val="008E5A26"/>
    <w:rsid w:val="008E61DC"/>
    <w:rsid w:val="008F1542"/>
    <w:rsid w:val="008F1DBC"/>
    <w:rsid w:val="008F54AF"/>
    <w:rsid w:val="008F6100"/>
    <w:rsid w:val="008F62C2"/>
    <w:rsid w:val="008F66A9"/>
    <w:rsid w:val="008F6E2D"/>
    <w:rsid w:val="00900740"/>
    <w:rsid w:val="0090173D"/>
    <w:rsid w:val="0090194F"/>
    <w:rsid w:val="00902367"/>
    <w:rsid w:val="009028BB"/>
    <w:rsid w:val="00904175"/>
    <w:rsid w:val="00904E68"/>
    <w:rsid w:val="00907183"/>
    <w:rsid w:val="00907600"/>
    <w:rsid w:val="00910483"/>
    <w:rsid w:val="009130CB"/>
    <w:rsid w:val="00913FEA"/>
    <w:rsid w:val="00914C05"/>
    <w:rsid w:val="00915997"/>
    <w:rsid w:val="00920897"/>
    <w:rsid w:val="00921E69"/>
    <w:rsid w:val="00922D15"/>
    <w:rsid w:val="00922E03"/>
    <w:rsid w:val="00924F90"/>
    <w:rsid w:val="0092505E"/>
    <w:rsid w:val="00934F9F"/>
    <w:rsid w:val="00940ED1"/>
    <w:rsid w:val="00941413"/>
    <w:rsid w:val="00941FCD"/>
    <w:rsid w:val="00945797"/>
    <w:rsid w:val="0095143F"/>
    <w:rsid w:val="00954294"/>
    <w:rsid w:val="00954D18"/>
    <w:rsid w:val="00956C84"/>
    <w:rsid w:val="0096186F"/>
    <w:rsid w:val="009632BE"/>
    <w:rsid w:val="00963B8E"/>
    <w:rsid w:val="00965423"/>
    <w:rsid w:val="00972D74"/>
    <w:rsid w:val="009747E3"/>
    <w:rsid w:val="009763B6"/>
    <w:rsid w:val="00976A65"/>
    <w:rsid w:val="009850C8"/>
    <w:rsid w:val="0098740C"/>
    <w:rsid w:val="00992390"/>
    <w:rsid w:val="009A31E7"/>
    <w:rsid w:val="009B0E2D"/>
    <w:rsid w:val="009B1252"/>
    <w:rsid w:val="009B15E5"/>
    <w:rsid w:val="009B2D25"/>
    <w:rsid w:val="009B6E8E"/>
    <w:rsid w:val="009C2A6C"/>
    <w:rsid w:val="009C46A4"/>
    <w:rsid w:val="009C7719"/>
    <w:rsid w:val="009C79C0"/>
    <w:rsid w:val="009D4F4D"/>
    <w:rsid w:val="009D507E"/>
    <w:rsid w:val="009D58D7"/>
    <w:rsid w:val="009D6185"/>
    <w:rsid w:val="009D61D4"/>
    <w:rsid w:val="009E41A2"/>
    <w:rsid w:val="009E72BD"/>
    <w:rsid w:val="009F05B7"/>
    <w:rsid w:val="009F08E9"/>
    <w:rsid w:val="009F38F0"/>
    <w:rsid w:val="009F4282"/>
    <w:rsid w:val="009F48E6"/>
    <w:rsid w:val="00A000EB"/>
    <w:rsid w:val="00A0072F"/>
    <w:rsid w:val="00A02981"/>
    <w:rsid w:val="00A040F2"/>
    <w:rsid w:val="00A11A74"/>
    <w:rsid w:val="00A11F7B"/>
    <w:rsid w:val="00A1304E"/>
    <w:rsid w:val="00A14E70"/>
    <w:rsid w:val="00A15F14"/>
    <w:rsid w:val="00A16727"/>
    <w:rsid w:val="00A20639"/>
    <w:rsid w:val="00A20846"/>
    <w:rsid w:val="00A22A71"/>
    <w:rsid w:val="00A23D11"/>
    <w:rsid w:val="00A23E22"/>
    <w:rsid w:val="00A24169"/>
    <w:rsid w:val="00A24F8E"/>
    <w:rsid w:val="00A25E84"/>
    <w:rsid w:val="00A32A93"/>
    <w:rsid w:val="00A33791"/>
    <w:rsid w:val="00A36347"/>
    <w:rsid w:val="00A36FFB"/>
    <w:rsid w:val="00A37CE2"/>
    <w:rsid w:val="00A403B4"/>
    <w:rsid w:val="00A43CD9"/>
    <w:rsid w:val="00A4538B"/>
    <w:rsid w:val="00A4599C"/>
    <w:rsid w:val="00A4624C"/>
    <w:rsid w:val="00A50986"/>
    <w:rsid w:val="00A517AE"/>
    <w:rsid w:val="00A51E9A"/>
    <w:rsid w:val="00A53451"/>
    <w:rsid w:val="00A53E08"/>
    <w:rsid w:val="00A55216"/>
    <w:rsid w:val="00A55D8E"/>
    <w:rsid w:val="00A561D7"/>
    <w:rsid w:val="00A567DE"/>
    <w:rsid w:val="00A57F68"/>
    <w:rsid w:val="00A60824"/>
    <w:rsid w:val="00A60ECE"/>
    <w:rsid w:val="00A6102D"/>
    <w:rsid w:val="00A61D84"/>
    <w:rsid w:val="00A63022"/>
    <w:rsid w:val="00A6356F"/>
    <w:rsid w:val="00A713EE"/>
    <w:rsid w:val="00A71E1A"/>
    <w:rsid w:val="00A72B72"/>
    <w:rsid w:val="00A74DC6"/>
    <w:rsid w:val="00A75791"/>
    <w:rsid w:val="00A77B87"/>
    <w:rsid w:val="00A77EB8"/>
    <w:rsid w:val="00A8095F"/>
    <w:rsid w:val="00A91277"/>
    <w:rsid w:val="00A91AE9"/>
    <w:rsid w:val="00A925AD"/>
    <w:rsid w:val="00A94733"/>
    <w:rsid w:val="00A9619C"/>
    <w:rsid w:val="00A9774A"/>
    <w:rsid w:val="00AA36F9"/>
    <w:rsid w:val="00AA3930"/>
    <w:rsid w:val="00AA6C3F"/>
    <w:rsid w:val="00AB13DC"/>
    <w:rsid w:val="00AB4339"/>
    <w:rsid w:val="00AB4DCF"/>
    <w:rsid w:val="00AB739F"/>
    <w:rsid w:val="00AB73F9"/>
    <w:rsid w:val="00AB7F23"/>
    <w:rsid w:val="00AC2140"/>
    <w:rsid w:val="00AC3EBD"/>
    <w:rsid w:val="00AC62E4"/>
    <w:rsid w:val="00AC6B74"/>
    <w:rsid w:val="00AC79DF"/>
    <w:rsid w:val="00AD6899"/>
    <w:rsid w:val="00AD6F2D"/>
    <w:rsid w:val="00AD72BA"/>
    <w:rsid w:val="00AE1AE7"/>
    <w:rsid w:val="00AE4223"/>
    <w:rsid w:val="00AE5015"/>
    <w:rsid w:val="00AE63F0"/>
    <w:rsid w:val="00AF1D19"/>
    <w:rsid w:val="00AF3A86"/>
    <w:rsid w:val="00AF793C"/>
    <w:rsid w:val="00AF7B2C"/>
    <w:rsid w:val="00B052AD"/>
    <w:rsid w:val="00B06D3F"/>
    <w:rsid w:val="00B10BFA"/>
    <w:rsid w:val="00B110B5"/>
    <w:rsid w:val="00B1119D"/>
    <w:rsid w:val="00B12754"/>
    <w:rsid w:val="00B16462"/>
    <w:rsid w:val="00B17EB4"/>
    <w:rsid w:val="00B22F07"/>
    <w:rsid w:val="00B2391C"/>
    <w:rsid w:val="00B24819"/>
    <w:rsid w:val="00B261F8"/>
    <w:rsid w:val="00B2698F"/>
    <w:rsid w:val="00B32DBE"/>
    <w:rsid w:val="00B33AE9"/>
    <w:rsid w:val="00B34CD3"/>
    <w:rsid w:val="00B354F5"/>
    <w:rsid w:val="00B36BDF"/>
    <w:rsid w:val="00B40327"/>
    <w:rsid w:val="00B41553"/>
    <w:rsid w:val="00B42A44"/>
    <w:rsid w:val="00B4388C"/>
    <w:rsid w:val="00B43A46"/>
    <w:rsid w:val="00B44172"/>
    <w:rsid w:val="00B50FB3"/>
    <w:rsid w:val="00B55E29"/>
    <w:rsid w:val="00B568FB"/>
    <w:rsid w:val="00B57C02"/>
    <w:rsid w:val="00B6033E"/>
    <w:rsid w:val="00B64602"/>
    <w:rsid w:val="00B65D80"/>
    <w:rsid w:val="00B661DF"/>
    <w:rsid w:val="00B70312"/>
    <w:rsid w:val="00B706FB"/>
    <w:rsid w:val="00B70993"/>
    <w:rsid w:val="00B71E8A"/>
    <w:rsid w:val="00B72DF9"/>
    <w:rsid w:val="00B73D3F"/>
    <w:rsid w:val="00B748D8"/>
    <w:rsid w:val="00B76106"/>
    <w:rsid w:val="00B767C1"/>
    <w:rsid w:val="00B83C76"/>
    <w:rsid w:val="00B83E02"/>
    <w:rsid w:val="00B92CE3"/>
    <w:rsid w:val="00B94222"/>
    <w:rsid w:val="00B947C0"/>
    <w:rsid w:val="00B95BB5"/>
    <w:rsid w:val="00B96094"/>
    <w:rsid w:val="00BA1443"/>
    <w:rsid w:val="00BA1D87"/>
    <w:rsid w:val="00BA4E8E"/>
    <w:rsid w:val="00BA5BA2"/>
    <w:rsid w:val="00BA6CC3"/>
    <w:rsid w:val="00BA7B6F"/>
    <w:rsid w:val="00BB01B6"/>
    <w:rsid w:val="00BB0FEC"/>
    <w:rsid w:val="00BB1AB8"/>
    <w:rsid w:val="00BB3161"/>
    <w:rsid w:val="00BC6B24"/>
    <w:rsid w:val="00BD2BD0"/>
    <w:rsid w:val="00BD345D"/>
    <w:rsid w:val="00BD3C15"/>
    <w:rsid w:val="00BD4B9F"/>
    <w:rsid w:val="00BD5D47"/>
    <w:rsid w:val="00BD7F08"/>
    <w:rsid w:val="00BE07E4"/>
    <w:rsid w:val="00BE0ED7"/>
    <w:rsid w:val="00BE247A"/>
    <w:rsid w:val="00BE689F"/>
    <w:rsid w:val="00BF0921"/>
    <w:rsid w:val="00BF0B36"/>
    <w:rsid w:val="00BF0E82"/>
    <w:rsid w:val="00BF15B0"/>
    <w:rsid w:val="00BF1D1D"/>
    <w:rsid w:val="00BF2C32"/>
    <w:rsid w:val="00BF57CD"/>
    <w:rsid w:val="00C01020"/>
    <w:rsid w:val="00C01B8B"/>
    <w:rsid w:val="00C02DFA"/>
    <w:rsid w:val="00C0536A"/>
    <w:rsid w:val="00C05B2C"/>
    <w:rsid w:val="00C05DC7"/>
    <w:rsid w:val="00C0668E"/>
    <w:rsid w:val="00C06E14"/>
    <w:rsid w:val="00C06F8B"/>
    <w:rsid w:val="00C116C7"/>
    <w:rsid w:val="00C12211"/>
    <w:rsid w:val="00C157C6"/>
    <w:rsid w:val="00C17F5F"/>
    <w:rsid w:val="00C20FD4"/>
    <w:rsid w:val="00C221B0"/>
    <w:rsid w:val="00C2289A"/>
    <w:rsid w:val="00C22D59"/>
    <w:rsid w:val="00C2450D"/>
    <w:rsid w:val="00C248AA"/>
    <w:rsid w:val="00C26BD4"/>
    <w:rsid w:val="00C31B8F"/>
    <w:rsid w:val="00C34927"/>
    <w:rsid w:val="00C36383"/>
    <w:rsid w:val="00C36E41"/>
    <w:rsid w:val="00C3703C"/>
    <w:rsid w:val="00C37C16"/>
    <w:rsid w:val="00C40EE4"/>
    <w:rsid w:val="00C42246"/>
    <w:rsid w:val="00C4663C"/>
    <w:rsid w:val="00C50CFF"/>
    <w:rsid w:val="00C511AA"/>
    <w:rsid w:val="00C51B85"/>
    <w:rsid w:val="00C521BA"/>
    <w:rsid w:val="00C52B2D"/>
    <w:rsid w:val="00C53187"/>
    <w:rsid w:val="00C55F43"/>
    <w:rsid w:val="00C56BC3"/>
    <w:rsid w:val="00C6370A"/>
    <w:rsid w:val="00C63D84"/>
    <w:rsid w:val="00C64FB9"/>
    <w:rsid w:val="00C656BB"/>
    <w:rsid w:val="00C65A70"/>
    <w:rsid w:val="00C73133"/>
    <w:rsid w:val="00C75ED3"/>
    <w:rsid w:val="00C7623D"/>
    <w:rsid w:val="00C77FE7"/>
    <w:rsid w:val="00C80132"/>
    <w:rsid w:val="00C821D5"/>
    <w:rsid w:val="00C82869"/>
    <w:rsid w:val="00C82A6B"/>
    <w:rsid w:val="00C82CB4"/>
    <w:rsid w:val="00C83535"/>
    <w:rsid w:val="00C84292"/>
    <w:rsid w:val="00C84C47"/>
    <w:rsid w:val="00C90DBD"/>
    <w:rsid w:val="00C911FE"/>
    <w:rsid w:val="00C94357"/>
    <w:rsid w:val="00C96431"/>
    <w:rsid w:val="00C979A8"/>
    <w:rsid w:val="00CA02B2"/>
    <w:rsid w:val="00CA0D28"/>
    <w:rsid w:val="00CA11F8"/>
    <w:rsid w:val="00CA212A"/>
    <w:rsid w:val="00CA26DC"/>
    <w:rsid w:val="00CA448B"/>
    <w:rsid w:val="00CB101B"/>
    <w:rsid w:val="00CB42E8"/>
    <w:rsid w:val="00CB4A81"/>
    <w:rsid w:val="00CC3782"/>
    <w:rsid w:val="00CC511F"/>
    <w:rsid w:val="00CC5124"/>
    <w:rsid w:val="00CC561F"/>
    <w:rsid w:val="00CC5B60"/>
    <w:rsid w:val="00CC779E"/>
    <w:rsid w:val="00CD0DCE"/>
    <w:rsid w:val="00CD147B"/>
    <w:rsid w:val="00CD1B87"/>
    <w:rsid w:val="00CD24A7"/>
    <w:rsid w:val="00CD2DFB"/>
    <w:rsid w:val="00CD2F03"/>
    <w:rsid w:val="00CD30F1"/>
    <w:rsid w:val="00CD6284"/>
    <w:rsid w:val="00CD63C7"/>
    <w:rsid w:val="00CE1B8F"/>
    <w:rsid w:val="00CE28B6"/>
    <w:rsid w:val="00CE2EF8"/>
    <w:rsid w:val="00CF1098"/>
    <w:rsid w:val="00CF135D"/>
    <w:rsid w:val="00CF16B4"/>
    <w:rsid w:val="00CF1F32"/>
    <w:rsid w:val="00CF46EE"/>
    <w:rsid w:val="00CF6E0F"/>
    <w:rsid w:val="00CF7A2C"/>
    <w:rsid w:val="00CF7D98"/>
    <w:rsid w:val="00D0286F"/>
    <w:rsid w:val="00D03339"/>
    <w:rsid w:val="00D056E1"/>
    <w:rsid w:val="00D065D4"/>
    <w:rsid w:val="00D105FF"/>
    <w:rsid w:val="00D10B5B"/>
    <w:rsid w:val="00D11A5C"/>
    <w:rsid w:val="00D134C4"/>
    <w:rsid w:val="00D13F07"/>
    <w:rsid w:val="00D1633C"/>
    <w:rsid w:val="00D2404B"/>
    <w:rsid w:val="00D24B94"/>
    <w:rsid w:val="00D267D2"/>
    <w:rsid w:val="00D27436"/>
    <w:rsid w:val="00D27453"/>
    <w:rsid w:val="00D2751F"/>
    <w:rsid w:val="00D31AC7"/>
    <w:rsid w:val="00D325C9"/>
    <w:rsid w:val="00D32E12"/>
    <w:rsid w:val="00D347AF"/>
    <w:rsid w:val="00D350DE"/>
    <w:rsid w:val="00D4068B"/>
    <w:rsid w:val="00D40E9B"/>
    <w:rsid w:val="00D418FC"/>
    <w:rsid w:val="00D43698"/>
    <w:rsid w:val="00D440A0"/>
    <w:rsid w:val="00D45947"/>
    <w:rsid w:val="00D47514"/>
    <w:rsid w:val="00D47842"/>
    <w:rsid w:val="00D47C55"/>
    <w:rsid w:val="00D53702"/>
    <w:rsid w:val="00D540F2"/>
    <w:rsid w:val="00D54E6B"/>
    <w:rsid w:val="00D55D35"/>
    <w:rsid w:val="00D62288"/>
    <w:rsid w:val="00D633E6"/>
    <w:rsid w:val="00D63E6D"/>
    <w:rsid w:val="00D66A80"/>
    <w:rsid w:val="00D66C85"/>
    <w:rsid w:val="00D72F58"/>
    <w:rsid w:val="00D73EBA"/>
    <w:rsid w:val="00D744CD"/>
    <w:rsid w:val="00D7664F"/>
    <w:rsid w:val="00D768B4"/>
    <w:rsid w:val="00D81864"/>
    <w:rsid w:val="00D82030"/>
    <w:rsid w:val="00D82C2E"/>
    <w:rsid w:val="00D8312C"/>
    <w:rsid w:val="00D83749"/>
    <w:rsid w:val="00D85510"/>
    <w:rsid w:val="00D85F7E"/>
    <w:rsid w:val="00D9107A"/>
    <w:rsid w:val="00D91471"/>
    <w:rsid w:val="00D91E9D"/>
    <w:rsid w:val="00D92189"/>
    <w:rsid w:val="00D92B0E"/>
    <w:rsid w:val="00D93B3E"/>
    <w:rsid w:val="00D94FC8"/>
    <w:rsid w:val="00D95315"/>
    <w:rsid w:val="00D95A9C"/>
    <w:rsid w:val="00D96FE7"/>
    <w:rsid w:val="00D97E5C"/>
    <w:rsid w:val="00DA2FEA"/>
    <w:rsid w:val="00DA4F83"/>
    <w:rsid w:val="00DA71DA"/>
    <w:rsid w:val="00DA7D42"/>
    <w:rsid w:val="00DB2E4C"/>
    <w:rsid w:val="00DB456D"/>
    <w:rsid w:val="00DB5F17"/>
    <w:rsid w:val="00DC023E"/>
    <w:rsid w:val="00DC17BA"/>
    <w:rsid w:val="00DC246B"/>
    <w:rsid w:val="00DC2DE9"/>
    <w:rsid w:val="00DC2EBB"/>
    <w:rsid w:val="00DC4C49"/>
    <w:rsid w:val="00DC76A1"/>
    <w:rsid w:val="00DD0012"/>
    <w:rsid w:val="00DD0AF6"/>
    <w:rsid w:val="00DD6872"/>
    <w:rsid w:val="00DE057D"/>
    <w:rsid w:val="00DE1303"/>
    <w:rsid w:val="00DE14C0"/>
    <w:rsid w:val="00DE33F0"/>
    <w:rsid w:val="00DE43F0"/>
    <w:rsid w:val="00DE6581"/>
    <w:rsid w:val="00DE73AE"/>
    <w:rsid w:val="00DE7CCF"/>
    <w:rsid w:val="00DF1570"/>
    <w:rsid w:val="00DF3D61"/>
    <w:rsid w:val="00DF4BAB"/>
    <w:rsid w:val="00DF56A8"/>
    <w:rsid w:val="00DF77A0"/>
    <w:rsid w:val="00E027D4"/>
    <w:rsid w:val="00E030E8"/>
    <w:rsid w:val="00E0451C"/>
    <w:rsid w:val="00E066C7"/>
    <w:rsid w:val="00E07953"/>
    <w:rsid w:val="00E07F2F"/>
    <w:rsid w:val="00E11D80"/>
    <w:rsid w:val="00E15599"/>
    <w:rsid w:val="00E158B2"/>
    <w:rsid w:val="00E211F8"/>
    <w:rsid w:val="00E23C82"/>
    <w:rsid w:val="00E31283"/>
    <w:rsid w:val="00E31D57"/>
    <w:rsid w:val="00E327C2"/>
    <w:rsid w:val="00E33903"/>
    <w:rsid w:val="00E33B53"/>
    <w:rsid w:val="00E343F8"/>
    <w:rsid w:val="00E345B9"/>
    <w:rsid w:val="00E34B7C"/>
    <w:rsid w:val="00E40B79"/>
    <w:rsid w:val="00E41E8C"/>
    <w:rsid w:val="00E421F5"/>
    <w:rsid w:val="00E4358A"/>
    <w:rsid w:val="00E43C17"/>
    <w:rsid w:val="00E45BCA"/>
    <w:rsid w:val="00E468BC"/>
    <w:rsid w:val="00E4707B"/>
    <w:rsid w:val="00E51E6B"/>
    <w:rsid w:val="00E51EFF"/>
    <w:rsid w:val="00E521E4"/>
    <w:rsid w:val="00E53C70"/>
    <w:rsid w:val="00E54068"/>
    <w:rsid w:val="00E6059D"/>
    <w:rsid w:val="00E6145E"/>
    <w:rsid w:val="00E64909"/>
    <w:rsid w:val="00E6509B"/>
    <w:rsid w:val="00E65BA9"/>
    <w:rsid w:val="00E65CC1"/>
    <w:rsid w:val="00E66A1F"/>
    <w:rsid w:val="00E67237"/>
    <w:rsid w:val="00E6786C"/>
    <w:rsid w:val="00E7368D"/>
    <w:rsid w:val="00E74505"/>
    <w:rsid w:val="00E74F4A"/>
    <w:rsid w:val="00E86636"/>
    <w:rsid w:val="00E86F65"/>
    <w:rsid w:val="00E910B2"/>
    <w:rsid w:val="00E91955"/>
    <w:rsid w:val="00E91B0D"/>
    <w:rsid w:val="00E92117"/>
    <w:rsid w:val="00E9431F"/>
    <w:rsid w:val="00E96D1E"/>
    <w:rsid w:val="00EA1924"/>
    <w:rsid w:val="00EA1F2E"/>
    <w:rsid w:val="00EA2B71"/>
    <w:rsid w:val="00EA372B"/>
    <w:rsid w:val="00EA3E4F"/>
    <w:rsid w:val="00EA682E"/>
    <w:rsid w:val="00EB07B3"/>
    <w:rsid w:val="00EB0D79"/>
    <w:rsid w:val="00EB34BA"/>
    <w:rsid w:val="00EB51A2"/>
    <w:rsid w:val="00EB66C2"/>
    <w:rsid w:val="00EB6E71"/>
    <w:rsid w:val="00EC19D3"/>
    <w:rsid w:val="00EC46C8"/>
    <w:rsid w:val="00EC54FE"/>
    <w:rsid w:val="00EC67A6"/>
    <w:rsid w:val="00EC6ED8"/>
    <w:rsid w:val="00EC7AB5"/>
    <w:rsid w:val="00EC7C11"/>
    <w:rsid w:val="00EC7C5C"/>
    <w:rsid w:val="00ED071A"/>
    <w:rsid w:val="00ED0E68"/>
    <w:rsid w:val="00ED0E8D"/>
    <w:rsid w:val="00ED30ED"/>
    <w:rsid w:val="00ED64A0"/>
    <w:rsid w:val="00ED64C3"/>
    <w:rsid w:val="00ED6B83"/>
    <w:rsid w:val="00ED77A7"/>
    <w:rsid w:val="00EE0253"/>
    <w:rsid w:val="00EE059C"/>
    <w:rsid w:val="00EE2035"/>
    <w:rsid w:val="00EE2A8E"/>
    <w:rsid w:val="00EE6A61"/>
    <w:rsid w:val="00EE7329"/>
    <w:rsid w:val="00EE7605"/>
    <w:rsid w:val="00EE7BE5"/>
    <w:rsid w:val="00EF1584"/>
    <w:rsid w:val="00EF18B3"/>
    <w:rsid w:val="00EF1C01"/>
    <w:rsid w:val="00EF55FB"/>
    <w:rsid w:val="00F00426"/>
    <w:rsid w:val="00F009EA"/>
    <w:rsid w:val="00F0134C"/>
    <w:rsid w:val="00F013AD"/>
    <w:rsid w:val="00F0462E"/>
    <w:rsid w:val="00F059D1"/>
    <w:rsid w:val="00F059F8"/>
    <w:rsid w:val="00F109A6"/>
    <w:rsid w:val="00F14BAB"/>
    <w:rsid w:val="00F14CBD"/>
    <w:rsid w:val="00F16622"/>
    <w:rsid w:val="00F17B4C"/>
    <w:rsid w:val="00F21303"/>
    <w:rsid w:val="00F23DD1"/>
    <w:rsid w:val="00F24A04"/>
    <w:rsid w:val="00F26905"/>
    <w:rsid w:val="00F26A74"/>
    <w:rsid w:val="00F275E4"/>
    <w:rsid w:val="00F316E2"/>
    <w:rsid w:val="00F32619"/>
    <w:rsid w:val="00F36308"/>
    <w:rsid w:val="00F410D3"/>
    <w:rsid w:val="00F415A0"/>
    <w:rsid w:val="00F4531D"/>
    <w:rsid w:val="00F4598F"/>
    <w:rsid w:val="00F45CC2"/>
    <w:rsid w:val="00F5002E"/>
    <w:rsid w:val="00F50F20"/>
    <w:rsid w:val="00F53368"/>
    <w:rsid w:val="00F54523"/>
    <w:rsid w:val="00F55481"/>
    <w:rsid w:val="00F55A16"/>
    <w:rsid w:val="00F5678E"/>
    <w:rsid w:val="00F5714F"/>
    <w:rsid w:val="00F57B16"/>
    <w:rsid w:val="00F62728"/>
    <w:rsid w:val="00F63328"/>
    <w:rsid w:val="00F63A4A"/>
    <w:rsid w:val="00F6555C"/>
    <w:rsid w:val="00F655DA"/>
    <w:rsid w:val="00F657B4"/>
    <w:rsid w:val="00F6635E"/>
    <w:rsid w:val="00F66497"/>
    <w:rsid w:val="00F67737"/>
    <w:rsid w:val="00F70680"/>
    <w:rsid w:val="00F740AC"/>
    <w:rsid w:val="00F758BF"/>
    <w:rsid w:val="00F76BF6"/>
    <w:rsid w:val="00F80F80"/>
    <w:rsid w:val="00F846A3"/>
    <w:rsid w:val="00F86F5D"/>
    <w:rsid w:val="00F92030"/>
    <w:rsid w:val="00F951E5"/>
    <w:rsid w:val="00F95605"/>
    <w:rsid w:val="00F95C77"/>
    <w:rsid w:val="00FA268E"/>
    <w:rsid w:val="00FA26E1"/>
    <w:rsid w:val="00FA35BA"/>
    <w:rsid w:val="00FA4A00"/>
    <w:rsid w:val="00FA5AEC"/>
    <w:rsid w:val="00FA610D"/>
    <w:rsid w:val="00FB013F"/>
    <w:rsid w:val="00FB319E"/>
    <w:rsid w:val="00FB3507"/>
    <w:rsid w:val="00FB3CA9"/>
    <w:rsid w:val="00FB44A6"/>
    <w:rsid w:val="00FC00BA"/>
    <w:rsid w:val="00FC09A7"/>
    <w:rsid w:val="00FC385A"/>
    <w:rsid w:val="00FC4A21"/>
    <w:rsid w:val="00FC7AFA"/>
    <w:rsid w:val="00FD42AA"/>
    <w:rsid w:val="00FD555F"/>
    <w:rsid w:val="00FD5AE6"/>
    <w:rsid w:val="00FD6B08"/>
    <w:rsid w:val="00FD6EA8"/>
    <w:rsid w:val="00FD7D54"/>
    <w:rsid w:val="00FE18B4"/>
    <w:rsid w:val="00FE1F5D"/>
    <w:rsid w:val="00FE2A4A"/>
    <w:rsid w:val="00FE3652"/>
    <w:rsid w:val="00FE43A8"/>
    <w:rsid w:val="00FE7409"/>
    <w:rsid w:val="00FE7986"/>
    <w:rsid w:val="00FE7A90"/>
    <w:rsid w:val="00FE7EA7"/>
    <w:rsid w:val="00FF448F"/>
    <w:rsid w:val="00FF46FA"/>
    <w:rsid w:val="00FF544B"/>
    <w:rsid w:val="00FF78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A6697B"/>
  <w15:docId w15:val="{644DFD92-11AA-4511-AAD7-DD0F2D06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E63F0"/>
    <w:pPr>
      <w:jc w:val="both"/>
    </w:pPr>
    <w:rPr>
      <w:sz w:val="24"/>
      <w:szCs w:val="24"/>
    </w:rPr>
  </w:style>
  <w:style w:type="paragraph" w:styleId="Nadpis1">
    <w:name w:val="heading 1"/>
    <w:basedOn w:val="Normln"/>
    <w:next w:val="Normln"/>
    <w:link w:val="Nadpis1Char"/>
    <w:qFormat/>
    <w:rsid w:val="002B1102"/>
    <w:pPr>
      <w:keepNext/>
      <w:numPr>
        <w:numId w:val="37"/>
      </w:numPr>
      <w:outlineLvl w:val="0"/>
    </w:pPr>
    <w:rPr>
      <w:b/>
      <w:bCs/>
      <w:kern w:val="32"/>
      <w:szCs w:val="32"/>
    </w:rPr>
  </w:style>
  <w:style w:type="paragraph" w:styleId="Nadpis2">
    <w:name w:val="heading 2"/>
    <w:basedOn w:val="Normln"/>
    <w:next w:val="Normln"/>
    <w:link w:val="Nadpis2Char"/>
    <w:qFormat/>
    <w:rsid w:val="002B1102"/>
    <w:pPr>
      <w:keepNext/>
      <w:numPr>
        <w:ilvl w:val="1"/>
        <w:numId w:val="37"/>
      </w:numPr>
      <w:outlineLvl w:val="1"/>
    </w:pPr>
    <w:rPr>
      <w:b/>
    </w:rPr>
  </w:style>
  <w:style w:type="paragraph" w:styleId="Nadpis3">
    <w:name w:val="heading 3"/>
    <w:basedOn w:val="Normln"/>
    <w:next w:val="Normln"/>
    <w:link w:val="Nadpis3Char"/>
    <w:qFormat/>
    <w:rsid w:val="002F5F9D"/>
    <w:pPr>
      <w:numPr>
        <w:ilvl w:val="2"/>
        <w:numId w:val="37"/>
      </w:numPr>
      <w:outlineLvl w:val="2"/>
    </w:pPr>
    <w:rPr>
      <w:b/>
    </w:rPr>
  </w:style>
  <w:style w:type="paragraph" w:styleId="Nadpis4">
    <w:name w:val="heading 4"/>
    <w:basedOn w:val="Normln"/>
    <w:next w:val="Normln"/>
    <w:link w:val="Nadpis4Char"/>
    <w:semiHidden/>
    <w:unhideWhenUsed/>
    <w:qFormat/>
    <w:rsid w:val="002B1102"/>
    <w:pPr>
      <w:keepNext/>
      <w:keepLines/>
      <w:numPr>
        <w:ilvl w:val="3"/>
        <w:numId w:val="37"/>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rsid w:val="002B1102"/>
    <w:pPr>
      <w:keepNext/>
      <w:keepLines/>
      <w:numPr>
        <w:ilvl w:val="4"/>
        <w:numId w:val="37"/>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rsid w:val="002B1102"/>
    <w:pPr>
      <w:keepNext/>
      <w:keepLines/>
      <w:numPr>
        <w:ilvl w:val="5"/>
        <w:numId w:val="37"/>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2B1102"/>
    <w:pPr>
      <w:keepNext/>
      <w:keepLines/>
      <w:numPr>
        <w:ilvl w:val="6"/>
        <w:numId w:val="37"/>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semiHidden/>
    <w:unhideWhenUsed/>
    <w:qFormat/>
    <w:rsid w:val="002B1102"/>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2B1102"/>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480AC4"/>
    <w:pPr>
      <w:tabs>
        <w:tab w:val="center" w:pos="4536"/>
        <w:tab w:val="right" w:pos="9072"/>
      </w:tabs>
    </w:pPr>
  </w:style>
  <w:style w:type="paragraph" w:styleId="Zpat">
    <w:name w:val="footer"/>
    <w:basedOn w:val="Normln"/>
    <w:link w:val="ZpatChar"/>
    <w:uiPriority w:val="99"/>
    <w:rsid w:val="00480AC4"/>
    <w:pPr>
      <w:tabs>
        <w:tab w:val="center" w:pos="4536"/>
        <w:tab w:val="right" w:pos="9072"/>
      </w:tabs>
    </w:pPr>
  </w:style>
  <w:style w:type="character" w:styleId="slostrnky">
    <w:name w:val="page number"/>
    <w:basedOn w:val="Standardnpsmoodstavce"/>
    <w:rsid w:val="0018110B"/>
  </w:style>
  <w:style w:type="table" w:styleId="Mkatabulky">
    <w:name w:val="Table Grid"/>
    <w:basedOn w:val="Normlntabulka"/>
    <w:rsid w:val="00EC6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EC19D3"/>
    <w:rPr>
      <w:rFonts w:ascii="Tahoma" w:hAnsi="Tahoma" w:cs="Tahoma"/>
      <w:sz w:val="16"/>
      <w:szCs w:val="16"/>
    </w:rPr>
  </w:style>
  <w:style w:type="paragraph" w:styleId="Titulek">
    <w:name w:val="caption"/>
    <w:basedOn w:val="Normln"/>
    <w:next w:val="Normln"/>
    <w:qFormat/>
    <w:rsid w:val="00DC76A1"/>
    <w:rPr>
      <w:b/>
      <w:bCs/>
      <w:sz w:val="20"/>
      <w:szCs w:val="20"/>
    </w:rPr>
  </w:style>
  <w:style w:type="paragraph" w:styleId="Seznamsodrkami">
    <w:name w:val="List Bullet"/>
    <w:basedOn w:val="Normln"/>
    <w:rsid w:val="004C1E36"/>
    <w:pPr>
      <w:numPr>
        <w:numId w:val="15"/>
      </w:numPr>
    </w:pPr>
  </w:style>
  <w:style w:type="paragraph" w:styleId="Textpoznpodarou">
    <w:name w:val="footnote text"/>
    <w:basedOn w:val="Normln"/>
    <w:semiHidden/>
    <w:rsid w:val="00972D74"/>
    <w:rPr>
      <w:sz w:val="20"/>
      <w:szCs w:val="20"/>
    </w:rPr>
  </w:style>
  <w:style w:type="character" w:styleId="Znakapoznpodarou">
    <w:name w:val="footnote reference"/>
    <w:basedOn w:val="Standardnpsmoodstavce"/>
    <w:semiHidden/>
    <w:rsid w:val="00972D74"/>
    <w:rPr>
      <w:vertAlign w:val="superscript"/>
    </w:rPr>
  </w:style>
  <w:style w:type="paragraph" w:styleId="Rozloendokumentu">
    <w:name w:val="Document Map"/>
    <w:basedOn w:val="Normln"/>
    <w:semiHidden/>
    <w:rsid w:val="00047265"/>
    <w:pPr>
      <w:shd w:val="clear" w:color="auto" w:fill="000080"/>
    </w:pPr>
    <w:rPr>
      <w:rFonts w:ascii="Tahoma" w:hAnsi="Tahoma" w:cs="Tahoma"/>
      <w:sz w:val="20"/>
      <w:szCs w:val="20"/>
    </w:rPr>
  </w:style>
  <w:style w:type="character" w:styleId="Odkaznakoment">
    <w:name w:val="annotation reference"/>
    <w:basedOn w:val="Standardnpsmoodstavce"/>
    <w:semiHidden/>
    <w:rsid w:val="00047265"/>
    <w:rPr>
      <w:sz w:val="16"/>
      <w:szCs w:val="16"/>
    </w:rPr>
  </w:style>
  <w:style w:type="paragraph" w:styleId="Textkomente">
    <w:name w:val="annotation text"/>
    <w:basedOn w:val="Normln"/>
    <w:semiHidden/>
    <w:rsid w:val="00047265"/>
    <w:rPr>
      <w:sz w:val="20"/>
      <w:szCs w:val="20"/>
    </w:rPr>
  </w:style>
  <w:style w:type="paragraph" w:styleId="Pedmtkomente">
    <w:name w:val="annotation subject"/>
    <w:basedOn w:val="Textkomente"/>
    <w:next w:val="Textkomente"/>
    <w:semiHidden/>
    <w:rsid w:val="00047265"/>
    <w:rPr>
      <w:b/>
      <w:bCs/>
    </w:rPr>
  </w:style>
  <w:style w:type="paragraph" w:styleId="Odstavecseseznamem">
    <w:name w:val="List Paragraph"/>
    <w:basedOn w:val="Normln"/>
    <w:uiPriority w:val="34"/>
    <w:qFormat/>
    <w:rsid w:val="00941413"/>
    <w:pPr>
      <w:ind w:left="720"/>
      <w:contextualSpacing/>
    </w:pPr>
  </w:style>
  <w:style w:type="character" w:styleId="Hypertextovodkaz">
    <w:name w:val="Hyperlink"/>
    <w:basedOn w:val="Standardnpsmoodstavce"/>
    <w:uiPriority w:val="99"/>
    <w:rsid w:val="000326D8"/>
    <w:rPr>
      <w:color w:val="0000FF" w:themeColor="hyperlink"/>
      <w:u w:val="single"/>
    </w:rPr>
  </w:style>
  <w:style w:type="character" w:styleId="Sledovanodkaz">
    <w:name w:val="FollowedHyperlink"/>
    <w:basedOn w:val="Standardnpsmoodstavce"/>
    <w:semiHidden/>
    <w:unhideWhenUsed/>
    <w:rsid w:val="00880083"/>
    <w:rPr>
      <w:color w:val="800080" w:themeColor="followedHyperlink"/>
      <w:u w:val="single"/>
    </w:rPr>
  </w:style>
  <w:style w:type="character" w:customStyle="1" w:styleId="ZpatChar">
    <w:name w:val="Zápatí Char"/>
    <w:basedOn w:val="Standardnpsmoodstavce"/>
    <w:link w:val="Zpat"/>
    <w:uiPriority w:val="99"/>
    <w:rsid w:val="00D267D2"/>
    <w:rPr>
      <w:sz w:val="24"/>
      <w:szCs w:val="24"/>
    </w:rPr>
  </w:style>
  <w:style w:type="paragraph" w:styleId="Seznamobrzk">
    <w:name w:val="table of figures"/>
    <w:basedOn w:val="Normln"/>
    <w:next w:val="Normln"/>
    <w:uiPriority w:val="99"/>
    <w:unhideWhenUsed/>
    <w:rsid w:val="005A6BE8"/>
  </w:style>
  <w:style w:type="character" w:customStyle="1" w:styleId="Nadpis3Char">
    <w:name w:val="Nadpis 3 Char"/>
    <w:basedOn w:val="Standardnpsmoodstavce"/>
    <w:link w:val="Nadpis3"/>
    <w:rsid w:val="002F5F9D"/>
    <w:rPr>
      <w:b/>
      <w:sz w:val="24"/>
      <w:szCs w:val="24"/>
    </w:rPr>
  </w:style>
  <w:style w:type="character" w:customStyle="1" w:styleId="Nadpis4Char">
    <w:name w:val="Nadpis 4 Char"/>
    <w:basedOn w:val="Standardnpsmoodstavce"/>
    <w:link w:val="Nadpis4"/>
    <w:semiHidden/>
    <w:rsid w:val="002B1102"/>
    <w:rPr>
      <w:rFonts w:asciiTheme="majorHAnsi" w:eastAsiaTheme="majorEastAsia" w:hAnsiTheme="majorHAnsi" w:cstheme="majorBidi"/>
      <w:i/>
      <w:iCs/>
      <w:color w:val="365F91" w:themeColor="accent1" w:themeShade="BF"/>
      <w:sz w:val="24"/>
      <w:szCs w:val="24"/>
    </w:rPr>
  </w:style>
  <w:style w:type="character" w:customStyle="1" w:styleId="Nadpis5Char">
    <w:name w:val="Nadpis 5 Char"/>
    <w:basedOn w:val="Standardnpsmoodstavce"/>
    <w:link w:val="Nadpis5"/>
    <w:semiHidden/>
    <w:rsid w:val="002B1102"/>
    <w:rPr>
      <w:rFonts w:asciiTheme="majorHAnsi" w:eastAsiaTheme="majorEastAsia" w:hAnsiTheme="majorHAnsi" w:cstheme="majorBidi"/>
      <w:color w:val="365F91" w:themeColor="accent1" w:themeShade="BF"/>
      <w:sz w:val="24"/>
      <w:szCs w:val="24"/>
    </w:rPr>
  </w:style>
  <w:style w:type="character" w:customStyle="1" w:styleId="Nadpis6Char">
    <w:name w:val="Nadpis 6 Char"/>
    <w:basedOn w:val="Standardnpsmoodstavce"/>
    <w:link w:val="Nadpis6"/>
    <w:semiHidden/>
    <w:rsid w:val="002B1102"/>
    <w:rPr>
      <w:rFonts w:asciiTheme="majorHAnsi" w:eastAsiaTheme="majorEastAsia" w:hAnsiTheme="majorHAnsi" w:cstheme="majorBidi"/>
      <w:color w:val="243F60" w:themeColor="accent1" w:themeShade="7F"/>
      <w:sz w:val="24"/>
      <w:szCs w:val="24"/>
    </w:rPr>
  </w:style>
  <w:style w:type="character" w:customStyle="1" w:styleId="Nadpis7Char">
    <w:name w:val="Nadpis 7 Char"/>
    <w:basedOn w:val="Standardnpsmoodstavce"/>
    <w:link w:val="Nadpis7"/>
    <w:semiHidden/>
    <w:rsid w:val="002B1102"/>
    <w:rPr>
      <w:rFonts w:asciiTheme="majorHAnsi" w:eastAsiaTheme="majorEastAsia" w:hAnsiTheme="majorHAnsi" w:cstheme="majorBidi"/>
      <w:i/>
      <w:iCs/>
      <w:color w:val="243F60" w:themeColor="accent1" w:themeShade="7F"/>
      <w:sz w:val="24"/>
      <w:szCs w:val="24"/>
    </w:rPr>
  </w:style>
  <w:style w:type="character" w:customStyle="1" w:styleId="Nadpis8Char">
    <w:name w:val="Nadpis 8 Char"/>
    <w:basedOn w:val="Standardnpsmoodstavce"/>
    <w:link w:val="Nadpis8"/>
    <w:semiHidden/>
    <w:rsid w:val="002B110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2B1102"/>
    <w:rPr>
      <w:rFonts w:asciiTheme="majorHAnsi" w:eastAsiaTheme="majorEastAsia" w:hAnsiTheme="majorHAnsi" w:cstheme="majorBidi"/>
      <w:i/>
      <w:iCs/>
      <w:color w:val="272727" w:themeColor="text1" w:themeTint="D8"/>
      <w:sz w:val="21"/>
      <w:szCs w:val="21"/>
    </w:rPr>
  </w:style>
  <w:style w:type="character" w:customStyle="1" w:styleId="Nadpis1Char">
    <w:name w:val="Nadpis 1 Char"/>
    <w:basedOn w:val="Standardnpsmoodstavce"/>
    <w:link w:val="Nadpis1"/>
    <w:rsid w:val="004271F9"/>
    <w:rPr>
      <w:b/>
      <w:bCs/>
      <w:kern w:val="32"/>
      <w:sz w:val="24"/>
      <w:szCs w:val="32"/>
    </w:rPr>
  </w:style>
  <w:style w:type="character" w:customStyle="1" w:styleId="Nadpis2Char">
    <w:name w:val="Nadpis 2 Char"/>
    <w:basedOn w:val="Standardnpsmoodstavce"/>
    <w:link w:val="Nadpis2"/>
    <w:rsid w:val="00626338"/>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484">
      <w:bodyDiv w:val="1"/>
      <w:marLeft w:val="0"/>
      <w:marRight w:val="0"/>
      <w:marTop w:val="0"/>
      <w:marBottom w:val="0"/>
      <w:divBdr>
        <w:top w:val="none" w:sz="0" w:space="0" w:color="auto"/>
        <w:left w:val="none" w:sz="0" w:space="0" w:color="auto"/>
        <w:bottom w:val="none" w:sz="0" w:space="0" w:color="auto"/>
        <w:right w:val="none" w:sz="0" w:space="0" w:color="auto"/>
      </w:divBdr>
    </w:div>
    <w:div w:id="41371503">
      <w:bodyDiv w:val="1"/>
      <w:marLeft w:val="0"/>
      <w:marRight w:val="0"/>
      <w:marTop w:val="0"/>
      <w:marBottom w:val="0"/>
      <w:divBdr>
        <w:top w:val="none" w:sz="0" w:space="0" w:color="auto"/>
        <w:left w:val="none" w:sz="0" w:space="0" w:color="auto"/>
        <w:bottom w:val="none" w:sz="0" w:space="0" w:color="auto"/>
        <w:right w:val="none" w:sz="0" w:space="0" w:color="auto"/>
      </w:divBdr>
    </w:div>
    <w:div w:id="46877366">
      <w:bodyDiv w:val="1"/>
      <w:marLeft w:val="0"/>
      <w:marRight w:val="0"/>
      <w:marTop w:val="0"/>
      <w:marBottom w:val="0"/>
      <w:divBdr>
        <w:top w:val="none" w:sz="0" w:space="0" w:color="auto"/>
        <w:left w:val="none" w:sz="0" w:space="0" w:color="auto"/>
        <w:bottom w:val="none" w:sz="0" w:space="0" w:color="auto"/>
        <w:right w:val="none" w:sz="0" w:space="0" w:color="auto"/>
      </w:divBdr>
    </w:div>
    <w:div w:id="73554681">
      <w:bodyDiv w:val="1"/>
      <w:marLeft w:val="0"/>
      <w:marRight w:val="0"/>
      <w:marTop w:val="0"/>
      <w:marBottom w:val="0"/>
      <w:divBdr>
        <w:top w:val="none" w:sz="0" w:space="0" w:color="auto"/>
        <w:left w:val="none" w:sz="0" w:space="0" w:color="auto"/>
        <w:bottom w:val="none" w:sz="0" w:space="0" w:color="auto"/>
        <w:right w:val="none" w:sz="0" w:space="0" w:color="auto"/>
      </w:divBdr>
    </w:div>
    <w:div w:id="93134665">
      <w:bodyDiv w:val="1"/>
      <w:marLeft w:val="0"/>
      <w:marRight w:val="0"/>
      <w:marTop w:val="0"/>
      <w:marBottom w:val="0"/>
      <w:divBdr>
        <w:top w:val="none" w:sz="0" w:space="0" w:color="auto"/>
        <w:left w:val="none" w:sz="0" w:space="0" w:color="auto"/>
        <w:bottom w:val="none" w:sz="0" w:space="0" w:color="auto"/>
        <w:right w:val="none" w:sz="0" w:space="0" w:color="auto"/>
      </w:divBdr>
    </w:div>
    <w:div w:id="100149811">
      <w:bodyDiv w:val="1"/>
      <w:marLeft w:val="0"/>
      <w:marRight w:val="0"/>
      <w:marTop w:val="0"/>
      <w:marBottom w:val="0"/>
      <w:divBdr>
        <w:top w:val="none" w:sz="0" w:space="0" w:color="auto"/>
        <w:left w:val="none" w:sz="0" w:space="0" w:color="auto"/>
        <w:bottom w:val="none" w:sz="0" w:space="0" w:color="auto"/>
        <w:right w:val="none" w:sz="0" w:space="0" w:color="auto"/>
      </w:divBdr>
    </w:div>
    <w:div w:id="120734982">
      <w:bodyDiv w:val="1"/>
      <w:marLeft w:val="0"/>
      <w:marRight w:val="0"/>
      <w:marTop w:val="0"/>
      <w:marBottom w:val="0"/>
      <w:divBdr>
        <w:top w:val="none" w:sz="0" w:space="0" w:color="auto"/>
        <w:left w:val="none" w:sz="0" w:space="0" w:color="auto"/>
        <w:bottom w:val="none" w:sz="0" w:space="0" w:color="auto"/>
        <w:right w:val="none" w:sz="0" w:space="0" w:color="auto"/>
      </w:divBdr>
    </w:div>
    <w:div w:id="234316565">
      <w:bodyDiv w:val="1"/>
      <w:marLeft w:val="0"/>
      <w:marRight w:val="0"/>
      <w:marTop w:val="0"/>
      <w:marBottom w:val="0"/>
      <w:divBdr>
        <w:top w:val="none" w:sz="0" w:space="0" w:color="auto"/>
        <w:left w:val="none" w:sz="0" w:space="0" w:color="auto"/>
        <w:bottom w:val="none" w:sz="0" w:space="0" w:color="auto"/>
        <w:right w:val="none" w:sz="0" w:space="0" w:color="auto"/>
      </w:divBdr>
    </w:div>
    <w:div w:id="265120086">
      <w:bodyDiv w:val="1"/>
      <w:marLeft w:val="0"/>
      <w:marRight w:val="0"/>
      <w:marTop w:val="0"/>
      <w:marBottom w:val="0"/>
      <w:divBdr>
        <w:top w:val="none" w:sz="0" w:space="0" w:color="auto"/>
        <w:left w:val="none" w:sz="0" w:space="0" w:color="auto"/>
        <w:bottom w:val="none" w:sz="0" w:space="0" w:color="auto"/>
        <w:right w:val="none" w:sz="0" w:space="0" w:color="auto"/>
      </w:divBdr>
    </w:div>
    <w:div w:id="289946413">
      <w:bodyDiv w:val="1"/>
      <w:marLeft w:val="0"/>
      <w:marRight w:val="0"/>
      <w:marTop w:val="0"/>
      <w:marBottom w:val="0"/>
      <w:divBdr>
        <w:top w:val="none" w:sz="0" w:space="0" w:color="auto"/>
        <w:left w:val="none" w:sz="0" w:space="0" w:color="auto"/>
        <w:bottom w:val="none" w:sz="0" w:space="0" w:color="auto"/>
        <w:right w:val="none" w:sz="0" w:space="0" w:color="auto"/>
      </w:divBdr>
    </w:div>
    <w:div w:id="322700941">
      <w:bodyDiv w:val="1"/>
      <w:marLeft w:val="0"/>
      <w:marRight w:val="0"/>
      <w:marTop w:val="0"/>
      <w:marBottom w:val="0"/>
      <w:divBdr>
        <w:top w:val="none" w:sz="0" w:space="0" w:color="auto"/>
        <w:left w:val="none" w:sz="0" w:space="0" w:color="auto"/>
        <w:bottom w:val="none" w:sz="0" w:space="0" w:color="auto"/>
        <w:right w:val="none" w:sz="0" w:space="0" w:color="auto"/>
      </w:divBdr>
    </w:div>
    <w:div w:id="326252441">
      <w:bodyDiv w:val="1"/>
      <w:marLeft w:val="0"/>
      <w:marRight w:val="0"/>
      <w:marTop w:val="0"/>
      <w:marBottom w:val="0"/>
      <w:divBdr>
        <w:top w:val="none" w:sz="0" w:space="0" w:color="auto"/>
        <w:left w:val="none" w:sz="0" w:space="0" w:color="auto"/>
        <w:bottom w:val="none" w:sz="0" w:space="0" w:color="auto"/>
        <w:right w:val="none" w:sz="0" w:space="0" w:color="auto"/>
      </w:divBdr>
    </w:div>
    <w:div w:id="351611408">
      <w:bodyDiv w:val="1"/>
      <w:marLeft w:val="0"/>
      <w:marRight w:val="0"/>
      <w:marTop w:val="0"/>
      <w:marBottom w:val="0"/>
      <w:divBdr>
        <w:top w:val="none" w:sz="0" w:space="0" w:color="auto"/>
        <w:left w:val="none" w:sz="0" w:space="0" w:color="auto"/>
        <w:bottom w:val="none" w:sz="0" w:space="0" w:color="auto"/>
        <w:right w:val="none" w:sz="0" w:space="0" w:color="auto"/>
      </w:divBdr>
    </w:div>
    <w:div w:id="373231793">
      <w:bodyDiv w:val="1"/>
      <w:marLeft w:val="0"/>
      <w:marRight w:val="0"/>
      <w:marTop w:val="0"/>
      <w:marBottom w:val="0"/>
      <w:divBdr>
        <w:top w:val="none" w:sz="0" w:space="0" w:color="auto"/>
        <w:left w:val="none" w:sz="0" w:space="0" w:color="auto"/>
        <w:bottom w:val="none" w:sz="0" w:space="0" w:color="auto"/>
        <w:right w:val="none" w:sz="0" w:space="0" w:color="auto"/>
      </w:divBdr>
    </w:div>
    <w:div w:id="373967224">
      <w:bodyDiv w:val="1"/>
      <w:marLeft w:val="0"/>
      <w:marRight w:val="0"/>
      <w:marTop w:val="0"/>
      <w:marBottom w:val="0"/>
      <w:divBdr>
        <w:top w:val="none" w:sz="0" w:space="0" w:color="auto"/>
        <w:left w:val="none" w:sz="0" w:space="0" w:color="auto"/>
        <w:bottom w:val="none" w:sz="0" w:space="0" w:color="auto"/>
        <w:right w:val="none" w:sz="0" w:space="0" w:color="auto"/>
      </w:divBdr>
    </w:div>
    <w:div w:id="407658245">
      <w:bodyDiv w:val="1"/>
      <w:marLeft w:val="0"/>
      <w:marRight w:val="0"/>
      <w:marTop w:val="0"/>
      <w:marBottom w:val="0"/>
      <w:divBdr>
        <w:top w:val="none" w:sz="0" w:space="0" w:color="auto"/>
        <w:left w:val="none" w:sz="0" w:space="0" w:color="auto"/>
        <w:bottom w:val="none" w:sz="0" w:space="0" w:color="auto"/>
        <w:right w:val="none" w:sz="0" w:space="0" w:color="auto"/>
      </w:divBdr>
    </w:div>
    <w:div w:id="433862592">
      <w:bodyDiv w:val="1"/>
      <w:marLeft w:val="0"/>
      <w:marRight w:val="0"/>
      <w:marTop w:val="0"/>
      <w:marBottom w:val="0"/>
      <w:divBdr>
        <w:top w:val="none" w:sz="0" w:space="0" w:color="auto"/>
        <w:left w:val="none" w:sz="0" w:space="0" w:color="auto"/>
        <w:bottom w:val="none" w:sz="0" w:space="0" w:color="auto"/>
        <w:right w:val="none" w:sz="0" w:space="0" w:color="auto"/>
      </w:divBdr>
    </w:div>
    <w:div w:id="480853644">
      <w:bodyDiv w:val="1"/>
      <w:marLeft w:val="0"/>
      <w:marRight w:val="0"/>
      <w:marTop w:val="0"/>
      <w:marBottom w:val="0"/>
      <w:divBdr>
        <w:top w:val="none" w:sz="0" w:space="0" w:color="auto"/>
        <w:left w:val="none" w:sz="0" w:space="0" w:color="auto"/>
        <w:bottom w:val="none" w:sz="0" w:space="0" w:color="auto"/>
        <w:right w:val="none" w:sz="0" w:space="0" w:color="auto"/>
      </w:divBdr>
    </w:div>
    <w:div w:id="498348386">
      <w:bodyDiv w:val="1"/>
      <w:marLeft w:val="0"/>
      <w:marRight w:val="0"/>
      <w:marTop w:val="0"/>
      <w:marBottom w:val="0"/>
      <w:divBdr>
        <w:top w:val="none" w:sz="0" w:space="0" w:color="auto"/>
        <w:left w:val="none" w:sz="0" w:space="0" w:color="auto"/>
        <w:bottom w:val="none" w:sz="0" w:space="0" w:color="auto"/>
        <w:right w:val="none" w:sz="0" w:space="0" w:color="auto"/>
      </w:divBdr>
    </w:div>
    <w:div w:id="512452896">
      <w:bodyDiv w:val="1"/>
      <w:marLeft w:val="0"/>
      <w:marRight w:val="0"/>
      <w:marTop w:val="0"/>
      <w:marBottom w:val="0"/>
      <w:divBdr>
        <w:top w:val="none" w:sz="0" w:space="0" w:color="auto"/>
        <w:left w:val="none" w:sz="0" w:space="0" w:color="auto"/>
        <w:bottom w:val="none" w:sz="0" w:space="0" w:color="auto"/>
        <w:right w:val="none" w:sz="0" w:space="0" w:color="auto"/>
      </w:divBdr>
    </w:div>
    <w:div w:id="539511280">
      <w:bodyDiv w:val="1"/>
      <w:marLeft w:val="0"/>
      <w:marRight w:val="0"/>
      <w:marTop w:val="0"/>
      <w:marBottom w:val="0"/>
      <w:divBdr>
        <w:top w:val="none" w:sz="0" w:space="0" w:color="auto"/>
        <w:left w:val="none" w:sz="0" w:space="0" w:color="auto"/>
        <w:bottom w:val="none" w:sz="0" w:space="0" w:color="auto"/>
        <w:right w:val="none" w:sz="0" w:space="0" w:color="auto"/>
      </w:divBdr>
    </w:div>
    <w:div w:id="544296350">
      <w:bodyDiv w:val="1"/>
      <w:marLeft w:val="0"/>
      <w:marRight w:val="0"/>
      <w:marTop w:val="0"/>
      <w:marBottom w:val="0"/>
      <w:divBdr>
        <w:top w:val="none" w:sz="0" w:space="0" w:color="auto"/>
        <w:left w:val="none" w:sz="0" w:space="0" w:color="auto"/>
        <w:bottom w:val="none" w:sz="0" w:space="0" w:color="auto"/>
        <w:right w:val="none" w:sz="0" w:space="0" w:color="auto"/>
      </w:divBdr>
    </w:div>
    <w:div w:id="582642071">
      <w:bodyDiv w:val="1"/>
      <w:marLeft w:val="0"/>
      <w:marRight w:val="0"/>
      <w:marTop w:val="0"/>
      <w:marBottom w:val="0"/>
      <w:divBdr>
        <w:top w:val="none" w:sz="0" w:space="0" w:color="auto"/>
        <w:left w:val="none" w:sz="0" w:space="0" w:color="auto"/>
        <w:bottom w:val="none" w:sz="0" w:space="0" w:color="auto"/>
        <w:right w:val="none" w:sz="0" w:space="0" w:color="auto"/>
      </w:divBdr>
    </w:div>
    <w:div w:id="604700904">
      <w:bodyDiv w:val="1"/>
      <w:marLeft w:val="0"/>
      <w:marRight w:val="0"/>
      <w:marTop w:val="0"/>
      <w:marBottom w:val="0"/>
      <w:divBdr>
        <w:top w:val="none" w:sz="0" w:space="0" w:color="auto"/>
        <w:left w:val="none" w:sz="0" w:space="0" w:color="auto"/>
        <w:bottom w:val="none" w:sz="0" w:space="0" w:color="auto"/>
        <w:right w:val="none" w:sz="0" w:space="0" w:color="auto"/>
      </w:divBdr>
    </w:div>
    <w:div w:id="635985315">
      <w:bodyDiv w:val="1"/>
      <w:marLeft w:val="0"/>
      <w:marRight w:val="0"/>
      <w:marTop w:val="0"/>
      <w:marBottom w:val="0"/>
      <w:divBdr>
        <w:top w:val="none" w:sz="0" w:space="0" w:color="auto"/>
        <w:left w:val="none" w:sz="0" w:space="0" w:color="auto"/>
        <w:bottom w:val="none" w:sz="0" w:space="0" w:color="auto"/>
        <w:right w:val="none" w:sz="0" w:space="0" w:color="auto"/>
      </w:divBdr>
    </w:div>
    <w:div w:id="641810607">
      <w:bodyDiv w:val="1"/>
      <w:marLeft w:val="0"/>
      <w:marRight w:val="0"/>
      <w:marTop w:val="0"/>
      <w:marBottom w:val="0"/>
      <w:divBdr>
        <w:top w:val="none" w:sz="0" w:space="0" w:color="auto"/>
        <w:left w:val="none" w:sz="0" w:space="0" w:color="auto"/>
        <w:bottom w:val="none" w:sz="0" w:space="0" w:color="auto"/>
        <w:right w:val="none" w:sz="0" w:space="0" w:color="auto"/>
      </w:divBdr>
    </w:div>
    <w:div w:id="655187287">
      <w:bodyDiv w:val="1"/>
      <w:marLeft w:val="0"/>
      <w:marRight w:val="0"/>
      <w:marTop w:val="0"/>
      <w:marBottom w:val="0"/>
      <w:divBdr>
        <w:top w:val="none" w:sz="0" w:space="0" w:color="auto"/>
        <w:left w:val="none" w:sz="0" w:space="0" w:color="auto"/>
        <w:bottom w:val="none" w:sz="0" w:space="0" w:color="auto"/>
        <w:right w:val="none" w:sz="0" w:space="0" w:color="auto"/>
      </w:divBdr>
    </w:div>
    <w:div w:id="677197982">
      <w:bodyDiv w:val="1"/>
      <w:marLeft w:val="0"/>
      <w:marRight w:val="0"/>
      <w:marTop w:val="0"/>
      <w:marBottom w:val="0"/>
      <w:divBdr>
        <w:top w:val="none" w:sz="0" w:space="0" w:color="auto"/>
        <w:left w:val="none" w:sz="0" w:space="0" w:color="auto"/>
        <w:bottom w:val="none" w:sz="0" w:space="0" w:color="auto"/>
        <w:right w:val="none" w:sz="0" w:space="0" w:color="auto"/>
      </w:divBdr>
    </w:div>
    <w:div w:id="705377520">
      <w:bodyDiv w:val="1"/>
      <w:marLeft w:val="0"/>
      <w:marRight w:val="0"/>
      <w:marTop w:val="0"/>
      <w:marBottom w:val="0"/>
      <w:divBdr>
        <w:top w:val="none" w:sz="0" w:space="0" w:color="auto"/>
        <w:left w:val="none" w:sz="0" w:space="0" w:color="auto"/>
        <w:bottom w:val="none" w:sz="0" w:space="0" w:color="auto"/>
        <w:right w:val="none" w:sz="0" w:space="0" w:color="auto"/>
      </w:divBdr>
    </w:div>
    <w:div w:id="732898590">
      <w:bodyDiv w:val="1"/>
      <w:marLeft w:val="0"/>
      <w:marRight w:val="0"/>
      <w:marTop w:val="0"/>
      <w:marBottom w:val="0"/>
      <w:divBdr>
        <w:top w:val="none" w:sz="0" w:space="0" w:color="auto"/>
        <w:left w:val="none" w:sz="0" w:space="0" w:color="auto"/>
        <w:bottom w:val="none" w:sz="0" w:space="0" w:color="auto"/>
        <w:right w:val="none" w:sz="0" w:space="0" w:color="auto"/>
      </w:divBdr>
    </w:div>
    <w:div w:id="745342186">
      <w:bodyDiv w:val="1"/>
      <w:marLeft w:val="0"/>
      <w:marRight w:val="0"/>
      <w:marTop w:val="0"/>
      <w:marBottom w:val="0"/>
      <w:divBdr>
        <w:top w:val="none" w:sz="0" w:space="0" w:color="auto"/>
        <w:left w:val="none" w:sz="0" w:space="0" w:color="auto"/>
        <w:bottom w:val="none" w:sz="0" w:space="0" w:color="auto"/>
        <w:right w:val="none" w:sz="0" w:space="0" w:color="auto"/>
      </w:divBdr>
    </w:div>
    <w:div w:id="766312624">
      <w:bodyDiv w:val="1"/>
      <w:marLeft w:val="0"/>
      <w:marRight w:val="0"/>
      <w:marTop w:val="0"/>
      <w:marBottom w:val="0"/>
      <w:divBdr>
        <w:top w:val="none" w:sz="0" w:space="0" w:color="auto"/>
        <w:left w:val="none" w:sz="0" w:space="0" w:color="auto"/>
        <w:bottom w:val="none" w:sz="0" w:space="0" w:color="auto"/>
        <w:right w:val="none" w:sz="0" w:space="0" w:color="auto"/>
      </w:divBdr>
    </w:div>
    <w:div w:id="771320524">
      <w:bodyDiv w:val="1"/>
      <w:marLeft w:val="0"/>
      <w:marRight w:val="0"/>
      <w:marTop w:val="0"/>
      <w:marBottom w:val="0"/>
      <w:divBdr>
        <w:top w:val="none" w:sz="0" w:space="0" w:color="auto"/>
        <w:left w:val="none" w:sz="0" w:space="0" w:color="auto"/>
        <w:bottom w:val="none" w:sz="0" w:space="0" w:color="auto"/>
        <w:right w:val="none" w:sz="0" w:space="0" w:color="auto"/>
      </w:divBdr>
    </w:div>
    <w:div w:id="777337734">
      <w:bodyDiv w:val="1"/>
      <w:marLeft w:val="0"/>
      <w:marRight w:val="0"/>
      <w:marTop w:val="0"/>
      <w:marBottom w:val="0"/>
      <w:divBdr>
        <w:top w:val="none" w:sz="0" w:space="0" w:color="auto"/>
        <w:left w:val="none" w:sz="0" w:space="0" w:color="auto"/>
        <w:bottom w:val="none" w:sz="0" w:space="0" w:color="auto"/>
        <w:right w:val="none" w:sz="0" w:space="0" w:color="auto"/>
      </w:divBdr>
    </w:div>
    <w:div w:id="787744690">
      <w:bodyDiv w:val="1"/>
      <w:marLeft w:val="0"/>
      <w:marRight w:val="0"/>
      <w:marTop w:val="0"/>
      <w:marBottom w:val="0"/>
      <w:divBdr>
        <w:top w:val="none" w:sz="0" w:space="0" w:color="auto"/>
        <w:left w:val="none" w:sz="0" w:space="0" w:color="auto"/>
        <w:bottom w:val="none" w:sz="0" w:space="0" w:color="auto"/>
        <w:right w:val="none" w:sz="0" w:space="0" w:color="auto"/>
      </w:divBdr>
    </w:div>
    <w:div w:id="793787719">
      <w:bodyDiv w:val="1"/>
      <w:marLeft w:val="0"/>
      <w:marRight w:val="0"/>
      <w:marTop w:val="0"/>
      <w:marBottom w:val="0"/>
      <w:divBdr>
        <w:top w:val="none" w:sz="0" w:space="0" w:color="auto"/>
        <w:left w:val="none" w:sz="0" w:space="0" w:color="auto"/>
        <w:bottom w:val="none" w:sz="0" w:space="0" w:color="auto"/>
        <w:right w:val="none" w:sz="0" w:space="0" w:color="auto"/>
      </w:divBdr>
    </w:div>
    <w:div w:id="808207121">
      <w:bodyDiv w:val="1"/>
      <w:marLeft w:val="0"/>
      <w:marRight w:val="0"/>
      <w:marTop w:val="0"/>
      <w:marBottom w:val="0"/>
      <w:divBdr>
        <w:top w:val="none" w:sz="0" w:space="0" w:color="auto"/>
        <w:left w:val="none" w:sz="0" w:space="0" w:color="auto"/>
        <w:bottom w:val="none" w:sz="0" w:space="0" w:color="auto"/>
        <w:right w:val="none" w:sz="0" w:space="0" w:color="auto"/>
      </w:divBdr>
    </w:div>
    <w:div w:id="822937867">
      <w:bodyDiv w:val="1"/>
      <w:marLeft w:val="0"/>
      <w:marRight w:val="0"/>
      <w:marTop w:val="0"/>
      <w:marBottom w:val="0"/>
      <w:divBdr>
        <w:top w:val="none" w:sz="0" w:space="0" w:color="auto"/>
        <w:left w:val="none" w:sz="0" w:space="0" w:color="auto"/>
        <w:bottom w:val="none" w:sz="0" w:space="0" w:color="auto"/>
        <w:right w:val="none" w:sz="0" w:space="0" w:color="auto"/>
      </w:divBdr>
    </w:div>
    <w:div w:id="829247235">
      <w:bodyDiv w:val="1"/>
      <w:marLeft w:val="0"/>
      <w:marRight w:val="0"/>
      <w:marTop w:val="0"/>
      <w:marBottom w:val="0"/>
      <w:divBdr>
        <w:top w:val="none" w:sz="0" w:space="0" w:color="auto"/>
        <w:left w:val="none" w:sz="0" w:space="0" w:color="auto"/>
        <w:bottom w:val="none" w:sz="0" w:space="0" w:color="auto"/>
        <w:right w:val="none" w:sz="0" w:space="0" w:color="auto"/>
      </w:divBdr>
    </w:div>
    <w:div w:id="829828956">
      <w:bodyDiv w:val="1"/>
      <w:marLeft w:val="0"/>
      <w:marRight w:val="0"/>
      <w:marTop w:val="0"/>
      <w:marBottom w:val="0"/>
      <w:divBdr>
        <w:top w:val="none" w:sz="0" w:space="0" w:color="auto"/>
        <w:left w:val="none" w:sz="0" w:space="0" w:color="auto"/>
        <w:bottom w:val="none" w:sz="0" w:space="0" w:color="auto"/>
        <w:right w:val="none" w:sz="0" w:space="0" w:color="auto"/>
      </w:divBdr>
    </w:div>
    <w:div w:id="843976980">
      <w:bodyDiv w:val="1"/>
      <w:marLeft w:val="0"/>
      <w:marRight w:val="0"/>
      <w:marTop w:val="0"/>
      <w:marBottom w:val="0"/>
      <w:divBdr>
        <w:top w:val="none" w:sz="0" w:space="0" w:color="auto"/>
        <w:left w:val="none" w:sz="0" w:space="0" w:color="auto"/>
        <w:bottom w:val="none" w:sz="0" w:space="0" w:color="auto"/>
        <w:right w:val="none" w:sz="0" w:space="0" w:color="auto"/>
      </w:divBdr>
    </w:div>
    <w:div w:id="875502813">
      <w:bodyDiv w:val="1"/>
      <w:marLeft w:val="0"/>
      <w:marRight w:val="0"/>
      <w:marTop w:val="0"/>
      <w:marBottom w:val="0"/>
      <w:divBdr>
        <w:top w:val="none" w:sz="0" w:space="0" w:color="auto"/>
        <w:left w:val="none" w:sz="0" w:space="0" w:color="auto"/>
        <w:bottom w:val="none" w:sz="0" w:space="0" w:color="auto"/>
        <w:right w:val="none" w:sz="0" w:space="0" w:color="auto"/>
      </w:divBdr>
    </w:div>
    <w:div w:id="876550890">
      <w:bodyDiv w:val="1"/>
      <w:marLeft w:val="0"/>
      <w:marRight w:val="0"/>
      <w:marTop w:val="0"/>
      <w:marBottom w:val="0"/>
      <w:divBdr>
        <w:top w:val="none" w:sz="0" w:space="0" w:color="auto"/>
        <w:left w:val="none" w:sz="0" w:space="0" w:color="auto"/>
        <w:bottom w:val="none" w:sz="0" w:space="0" w:color="auto"/>
        <w:right w:val="none" w:sz="0" w:space="0" w:color="auto"/>
      </w:divBdr>
    </w:div>
    <w:div w:id="883642410">
      <w:bodyDiv w:val="1"/>
      <w:marLeft w:val="0"/>
      <w:marRight w:val="0"/>
      <w:marTop w:val="0"/>
      <w:marBottom w:val="0"/>
      <w:divBdr>
        <w:top w:val="none" w:sz="0" w:space="0" w:color="auto"/>
        <w:left w:val="none" w:sz="0" w:space="0" w:color="auto"/>
        <w:bottom w:val="none" w:sz="0" w:space="0" w:color="auto"/>
        <w:right w:val="none" w:sz="0" w:space="0" w:color="auto"/>
      </w:divBdr>
    </w:div>
    <w:div w:id="890190013">
      <w:bodyDiv w:val="1"/>
      <w:marLeft w:val="0"/>
      <w:marRight w:val="0"/>
      <w:marTop w:val="0"/>
      <w:marBottom w:val="0"/>
      <w:divBdr>
        <w:top w:val="none" w:sz="0" w:space="0" w:color="auto"/>
        <w:left w:val="none" w:sz="0" w:space="0" w:color="auto"/>
        <w:bottom w:val="none" w:sz="0" w:space="0" w:color="auto"/>
        <w:right w:val="none" w:sz="0" w:space="0" w:color="auto"/>
      </w:divBdr>
    </w:div>
    <w:div w:id="907807167">
      <w:bodyDiv w:val="1"/>
      <w:marLeft w:val="0"/>
      <w:marRight w:val="0"/>
      <w:marTop w:val="0"/>
      <w:marBottom w:val="0"/>
      <w:divBdr>
        <w:top w:val="none" w:sz="0" w:space="0" w:color="auto"/>
        <w:left w:val="none" w:sz="0" w:space="0" w:color="auto"/>
        <w:bottom w:val="none" w:sz="0" w:space="0" w:color="auto"/>
        <w:right w:val="none" w:sz="0" w:space="0" w:color="auto"/>
      </w:divBdr>
    </w:div>
    <w:div w:id="916552671">
      <w:bodyDiv w:val="1"/>
      <w:marLeft w:val="0"/>
      <w:marRight w:val="0"/>
      <w:marTop w:val="0"/>
      <w:marBottom w:val="0"/>
      <w:divBdr>
        <w:top w:val="none" w:sz="0" w:space="0" w:color="auto"/>
        <w:left w:val="none" w:sz="0" w:space="0" w:color="auto"/>
        <w:bottom w:val="none" w:sz="0" w:space="0" w:color="auto"/>
        <w:right w:val="none" w:sz="0" w:space="0" w:color="auto"/>
      </w:divBdr>
    </w:div>
    <w:div w:id="992565142">
      <w:bodyDiv w:val="1"/>
      <w:marLeft w:val="0"/>
      <w:marRight w:val="0"/>
      <w:marTop w:val="0"/>
      <w:marBottom w:val="0"/>
      <w:divBdr>
        <w:top w:val="none" w:sz="0" w:space="0" w:color="auto"/>
        <w:left w:val="none" w:sz="0" w:space="0" w:color="auto"/>
        <w:bottom w:val="none" w:sz="0" w:space="0" w:color="auto"/>
        <w:right w:val="none" w:sz="0" w:space="0" w:color="auto"/>
      </w:divBdr>
    </w:div>
    <w:div w:id="1005327247">
      <w:bodyDiv w:val="1"/>
      <w:marLeft w:val="0"/>
      <w:marRight w:val="0"/>
      <w:marTop w:val="0"/>
      <w:marBottom w:val="0"/>
      <w:divBdr>
        <w:top w:val="none" w:sz="0" w:space="0" w:color="auto"/>
        <w:left w:val="none" w:sz="0" w:space="0" w:color="auto"/>
        <w:bottom w:val="none" w:sz="0" w:space="0" w:color="auto"/>
        <w:right w:val="none" w:sz="0" w:space="0" w:color="auto"/>
      </w:divBdr>
    </w:div>
    <w:div w:id="1021706914">
      <w:bodyDiv w:val="1"/>
      <w:marLeft w:val="0"/>
      <w:marRight w:val="0"/>
      <w:marTop w:val="0"/>
      <w:marBottom w:val="0"/>
      <w:divBdr>
        <w:top w:val="none" w:sz="0" w:space="0" w:color="auto"/>
        <w:left w:val="none" w:sz="0" w:space="0" w:color="auto"/>
        <w:bottom w:val="none" w:sz="0" w:space="0" w:color="auto"/>
        <w:right w:val="none" w:sz="0" w:space="0" w:color="auto"/>
      </w:divBdr>
    </w:div>
    <w:div w:id="1080754960">
      <w:bodyDiv w:val="1"/>
      <w:marLeft w:val="0"/>
      <w:marRight w:val="0"/>
      <w:marTop w:val="0"/>
      <w:marBottom w:val="0"/>
      <w:divBdr>
        <w:top w:val="none" w:sz="0" w:space="0" w:color="auto"/>
        <w:left w:val="none" w:sz="0" w:space="0" w:color="auto"/>
        <w:bottom w:val="none" w:sz="0" w:space="0" w:color="auto"/>
        <w:right w:val="none" w:sz="0" w:space="0" w:color="auto"/>
      </w:divBdr>
    </w:div>
    <w:div w:id="1082679792">
      <w:bodyDiv w:val="1"/>
      <w:marLeft w:val="0"/>
      <w:marRight w:val="0"/>
      <w:marTop w:val="0"/>
      <w:marBottom w:val="0"/>
      <w:divBdr>
        <w:top w:val="none" w:sz="0" w:space="0" w:color="auto"/>
        <w:left w:val="none" w:sz="0" w:space="0" w:color="auto"/>
        <w:bottom w:val="none" w:sz="0" w:space="0" w:color="auto"/>
        <w:right w:val="none" w:sz="0" w:space="0" w:color="auto"/>
      </w:divBdr>
    </w:div>
    <w:div w:id="1083529833">
      <w:bodyDiv w:val="1"/>
      <w:marLeft w:val="0"/>
      <w:marRight w:val="0"/>
      <w:marTop w:val="0"/>
      <w:marBottom w:val="0"/>
      <w:divBdr>
        <w:top w:val="none" w:sz="0" w:space="0" w:color="auto"/>
        <w:left w:val="none" w:sz="0" w:space="0" w:color="auto"/>
        <w:bottom w:val="none" w:sz="0" w:space="0" w:color="auto"/>
        <w:right w:val="none" w:sz="0" w:space="0" w:color="auto"/>
      </w:divBdr>
    </w:div>
    <w:div w:id="1134517306">
      <w:bodyDiv w:val="1"/>
      <w:marLeft w:val="0"/>
      <w:marRight w:val="0"/>
      <w:marTop w:val="0"/>
      <w:marBottom w:val="0"/>
      <w:divBdr>
        <w:top w:val="none" w:sz="0" w:space="0" w:color="auto"/>
        <w:left w:val="none" w:sz="0" w:space="0" w:color="auto"/>
        <w:bottom w:val="none" w:sz="0" w:space="0" w:color="auto"/>
        <w:right w:val="none" w:sz="0" w:space="0" w:color="auto"/>
      </w:divBdr>
    </w:div>
    <w:div w:id="1176991876">
      <w:bodyDiv w:val="1"/>
      <w:marLeft w:val="0"/>
      <w:marRight w:val="0"/>
      <w:marTop w:val="0"/>
      <w:marBottom w:val="0"/>
      <w:divBdr>
        <w:top w:val="none" w:sz="0" w:space="0" w:color="auto"/>
        <w:left w:val="none" w:sz="0" w:space="0" w:color="auto"/>
        <w:bottom w:val="none" w:sz="0" w:space="0" w:color="auto"/>
        <w:right w:val="none" w:sz="0" w:space="0" w:color="auto"/>
      </w:divBdr>
    </w:div>
    <w:div w:id="1185746369">
      <w:bodyDiv w:val="1"/>
      <w:marLeft w:val="0"/>
      <w:marRight w:val="0"/>
      <w:marTop w:val="0"/>
      <w:marBottom w:val="0"/>
      <w:divBdr>
        <w:top w:val="none" w:sz="0" w:space="0" w:color="auto"/>
        <w:left w:val="none" w:sz="0" w:space="0" w:color="auto"/>
        <w:bottom w:val="none" w:sz="0" w:space="0" w:color="auto"/>
        <w:right w:val="none" w:sz="0" w:space="0" w:color="auto"/>
      </w:divBdr>
    </w:div>
    <w:div w:id="1201406243">
      <w:bodyDiv w:val="1"/>
      <w:marLeft w:val="0"/>
      <w:marRight w:val="0"/>
      <w:marTop w:val="0"/>
      <w:marBottom w:val="0"/>
      <w:divBdr>
        <w:top w:val="none" w:sz="0" w:space="0" w:color="auto"/>
        <w:left w:val="none" w:sz="0" w:space="0" w:color="auto"/>
        <w:bottom w:val="none" w:sz="0" w:space="0" w:color="auto"/>
        <w:right w:val="none" w:sz="0" w:space="0" w:color="auto"/>
      </w:divBdr>
    </w:div>
    <w:div w:id="1240098769">
      <w:bodyDiv w:val="1"/>
      <w:marLeft w:val="0"/>
      <w:marRight w:val="0"/>
      <w:marTop w:val="0"/>
      <w:marBottom w:val="0"/>
      <w:divBdr>
        <w:top w:val="none" w:sz="0" w:space="0" w:color="auto"/>
        <w:left w:val="none" w:sz="0" w:space="0" w:color="auto"/>
        <w:bottom w:val="none" w:sz="0" w:space="0" w:color="auto"/>
        <w:right w:val="none" w:sz="0" w:space="0" w:color="auto"/>
      </w:divBdr>
    </w:div>
    <w:div w:id="1245727170">
      <w:bodyDiv w:val="1"/>
      <w:marLeft w:val="0"/>
      <w:marRight w:val="0"/>
      <w:marTop w:val="0"/>
      <w:marBottom w:val="0"/>
      <w:divBdr>
        <w:top w:val="none" w:sz="0" w:space="0" w:color="auto"/>
        <w:left w:val="none" w:sz="0" w:space="0" w:color="auto"/>
        <w:bottom w:val="none" w:sz="0" w:space="0" w:color="auto"/>
        <w:right w:val="none" w:sz="0" w:space="0" w:color="auto"/>
      </w:divBdr>
    </w:div>
    <w:div w:id="1255897555">
      <w:bodyDiv w:val="1"/>
      <w:marLeft w:val="0"/>
      <w:marRight w:val="0"/>
      <w:marTop w:val="0"/>
      <w:marBottom w:val="0"/>
      <w:divBdr>
        <w:top w:val="none" w:sz="0" w:space="0" w:color="auto"/>
        <w:left w:val="none" w:sz="0" w:space="0" w:color="auto"/>
        <w:bottom w:val="none" w:sz="0" w:space="0" w:color="auto"/>
        <w:right w:val="none" w:sz="0" w:space="0" w:color="auto"/>
      </w:divBdr>
    </w:div>
    <w:div w:id="1265961744">
      <w:bodyDiv w:val="1"/>
      <w:marLeft w:val="0"/>
      <w:marRight w:val="0"/>
      <w:marTop w:val="0"/>
      <w:marBottom w:val="0"/>
      <w:divBdr>
        <w:top w:val="none" w:sz="0" w:space="0" w:color="auto"/>
        <w:left w:val="none" w:sz="0" w:space="0" w:color="auto"/>
        <w:bottom w:val="none" w:sz="0" w:space="0" w:color="auto"/>
        <w:right w:val="none" w:sz="0" w:space="0" w:color="auto"/>
      </w:divBdr>
    </w:div>
    <w:div w:id="1321614682">
      <w:bodyDiv w:val="1"/>
      <w:marLeft w:val="0"/>
      <w:marRight w:val="0"/>
      <w:marTop w:val="0"/>
      <w:marBottom w:val="0"/>
      <w:divBdr>
        <w:top w:val="none" w:sz="0" w:space="0" w:color="auto"/>
        <w:left w:val="none" w:sz="0" w:space="0" w:color="auto"/>
        <w:bottom w:val="none" w:sz="0" w:space="0" w:color="auto"/>
        <w:right w:val="none" w:sz="0" w:space="0" w:color="auto"/>
      </w:divBdr>
    </w:div>
    <w:div w:id="1323777644">
      <w:bodyDiv w:val="1"/>
      <w:marLeft w:val="0"/>
      <w:marRight w:val="0"/>
      <w:marTop w:val="0"/>
      <w:marBottom w:val="0"/>
      <w:divBdr>
        <w:top w:val="none" w:sz="0" w:space="0" w:color="auto"/>
        <w:left w:val="none" w:sz="0" w:space="0" w:color="auto"/>
        <w:bottom w:val="none" w:sz="0" w:space="0" w:color="auto"/>
        <w:right w:val="none" w:sz="0" w:space="0" w:color="auto"/>
      </w:divBdr>
    </w:div>
    <w:div w:id="1384480151">
      <w:bodyDiv w:val="1"/>
      <w:marLeft w:val="0"/>
      <w:marRight w:val="0"/>
      <w:marTop w:val="0"/>
      <w:marBottom w:val="0"/>
      <w:divBdr>
        <w:top w:val="none" w:sz="0" w:space="0" w:color="auto"/>
        <w:left w:val="none" w:sz="0" w:space="0" w:color="auto"/>
        <w:bottom w:val="none" w:sz="0" w:space="0" w:color="auto"/>
        <w:right w:val="none" w:sz="0" w:space="0" w:color="auto"/>
      </w:divBdr>
    </w:div>
    <w:div w:id="1385058006">
      <w:bodyDiv w:val="1"/>
      <w:marLeft w:val="0"/>
      <w:marRight w:val="0"/>
      <w:marTop w:val="0"/>
      <w:marBottom w:val="0"/>
      <w:divBdr>
        <w:top w:val="none" w:sz="0" w:space="0" w:color="auto"/>
        <w:left w:val="none" w:sz="0" w:space="0" w:color="auto"/>
        <w:bottom w:val="none" w:sz="0" w:space="0" w:color="auto"/>
        <w:right w:val="none" w:sz="0" w:space="0" w:color="auto"/>
      </w:divBdr>
    </w:div>
    <w:div w:id="1385983705">
      <w:bodyDiv w:val="1"/>
      <w:marLeft w:val="0"/>
      <w:marRight w:val="0"/>
      <w:marTop w:val="0"/>
      <w:marBottom w:val="0"/>
      <w:divBdr>
        <w:top w:val="none" w:sz="0" w:space="0" w:color="auto"/>
        <w:left w:val="none" w:sz="0" w:space="0" w:color="auto"/>
        <w:bottom w:val="none" w:sz="0" w:space="0" w:color="auto"/>
        <w:right w:val="none" w:sz="0" w:space="0" w:color="auto"/>
      </w:divBdr>
    </w:div>
    <w:div w:id="1397556176">
      <w:bodyDiv w:val="1"/>
      <w:marLeft w:val="0"/>
      <w:marRight w:val="0"/>
      <w:marTop w:val="0"/>
      <w:marBottom w:val="0"/>
      <w:divBdr>
        <w:top w:val="none" w:sz="0" w:space="0" w:color="auto"/>
        <w:left w:val="none" w:sz="0" w:space="0" w:color="auto"/>
        <w:bottom w:val="none" w:sz="0" w:space="0" w:color="auto"/>
        <w:right w:val="none" w:sz="0" w:space="0" w:color="auto"/>
      </w:divBdr>
    </w:div>
    <w:div w:id="1399475149">
      <w:bodyDiv w:val="1"/>
      <w:marLeft w:val="0"/>
      <w:marRight w:val="0"/>
      <w:marTop w:val="0"/>
      <w:marBottom w:val="0"/>
      <w:divBdr>
        <w:top w:val="none" w:sz="0" w:space="0" w:color="auto"/>
        <w:left w:val="none" w:sz="0" w:space="0" w:color="auto"/>
        <w:bottom w:val="none" w:sz="0" w:space="0" w:color="auto"/>
        <w:right w:val="none" w:sz="0" w:space="0" w:color="auto"/>
      </w:divBdr>
    </w:div>
    <w:div w:id="1414818314">
      <w:bodyDiv w:val="1"/>
      <w:marLeft w:val="0"/>
      <w:marRight w:val="0"/>
      <w:marTop w:val="0"/>
      <w:marBottom w:val="0"/>
      <w:divBdr>
        <w:top w:val="none" w:sz="0" w:space="0" w:color="auto"/>
        <w:left w:val="none" w:sz="0" w:space="0" w:color="auto"/>
        <w:bottom w:val="none" w:sz="0" w:space="0" w:color="auto"/>
        <w:right w:val="none" w:sz="0" w:space="0" w:color="auto"/>
      </w:divBdr>
    </w:div>
    <w:div w:id="1415783507">
      <w:bodyDiv w:val="1"/>
      <w:marLeft w:val="0"/>
      <w:marRight w:val="0"/>
      <w:marTop w:val="0"/>
      <w:marBottom w:val="0"/>
      <w:divBdr>
        <w:top w:val="none" w:sz="0" w:space="0" w:color="auto"/>
        <w:left w:val="none" w:sz="0" w:space="0" w:color="auto"/>
        <w:bottom w:val="none" w:sz="0" w:space="0" w:color="auto"/>
        <w:right w:val="none" w:sz="0" w:space="0" w:color="auto"/>
      </w:divBdr>
    </w:div>
    <w:div w:id="1421833654">
      <w:bodyDiv w:val="1"/>
      <w:marLeft w:val="0"/>
      <w:marRight w:val="0"/>
      <w:marTop w:val="0"/>
      <w:marBottom w:val="0"/>
      <w:divBdr>
        <w:top w:val="none" w:sz="0" w:space="0" w:color="auto"/>
        <w:left w:val="none" w:sz="0" w:space="0" w:color="auto"/>
        <w:bottom w:val="none" w:sz="0" w:space="0" w:color="auto"/>
        <w:right w:val="none" w:sz="0" w:space="0" w:color="auto"/>
      </w:divBdr>
    </w:div>
    <w:div w:id="1435131253">
      <w:bodyDiv w:val="1"/>
      <w:marLeft w:val="0"/>
      <w:marRight w:val="0"/>
      <w:marTop w:val="0"/>
      <w:marBottom w:val="0"/>
      <w:divBdr>
        <w:top w:val="none" w:sz="0" w:space="0" w:color="auto"/>
        <w:left w:val="none" w:sz="0" w:space="0" w:color="auto"/>
        <w:bottom w:val="none" w:sz="0" w:space="0" w:color="auto"/>
        <w:right w:val="none" w:sz="0" w:space="0" w:color="auto"/>
      </w:divBdr>
    </w:div>
    <w:div w:id="1438018424">
      <w:bodyDiv w:val="1"/>
      <w:marLeft w:val="0"/>
      <w:marRight w:val="0"/>
      <w:marTop w:val="0"/>
      <w:marBottom w:val="0"/>
      <w:divBdr>
        <w:top w:val="none" w:sz="0" w:space="0" w:color="auto"/>
        <w:left w:val="none" w:sz="0" w:space="0" w:color="auto"/>
        <w:bottom w:val="none" w:sz="0" w:space="0" w:color="auto"/>
        <w:right w:val="none" w:sz="0" w:space="0" w:color="auto"/>
      </w:divBdr>
    </w:div>
    <w:div w:id="1461338839">
      <w:bodyDiv w:val="1"/>
      <w:marLeft w:val="0"/>
      <w:marRight w:val="0"/>
      <w:marTop w:val="0"/>
      <w:marBottom w:val="0"/>
      <w:divBdr>
        <w:top w:val="none" w:sz="0" w:space="0" w:color="auto"/>
        <w:left w:val="none" w:sz="0" w:space="0" w:color="auto"/>
        <w:bottom w:val="none" w:sz="0" w:space="0" w:color="auto"/>
        <w:right w:val="none" w:sz="0" w:space="0" w:color="auto"/>
      </w:divBdr>
    </w:div>
    <w:div w:id="1462378957">
      <w:bodyDiv w:val="1"/>
      <w:marLeft w:val="0"/>
      <w:marRight w:val="0"/>
      <w:marTop w:val="0"/>
      <w:marBottom w:val="0"/>
      <w:divBdr>
        <w:top w:val="none" w:sz="0" w:space="0" w:color="auto"/>
        <w:left w:val="none" w:sz="0" w:space="0" w:color="auto"/>
        <w:bottom w:val="none" w:sz="0" w:space="0" w:color="auto"/>
        <w:right w:val="none" w:sz="0" w:space="0" w:color="auto"/>
      </w:divBdr>
    </w:div>
    <w:div w:id="1501430417">
      <w:bodyDiv w:val="1"/>
      <w:marLeft w:val="0"/>
      <w:marRight w:val="0"/>
      <w:marTop w:val="0"/>
      <w:marBottom w:val="0"/>
      <w:divBdr>
        <w:top w:val="none" w:sz="0" w:space="0" w:color="auto"/>
        <w:left w:val="none" w:sz="0" w:space="0" w:color="auto"/>
        <w:bottom w:val="none" w:sz="0" w:space="0" w:color="auto"/>
        <w:right w:val="none" w:sz="0" w:space="0" w:color="auto"/>
      </w:divBdr>
    </w:div>
    <w:div w:id="1502621872">
      <w:bodyDiv w:val="1"/>
      <w:marLeft w:val="0"/>
      <w:marRight w:val="0"/>
      <w:marTop w:val="0"/>
      <w:marBottom w:val="0"/>
      <w:divBdr>
        <w:top w:val="none" w:sz="0" w:space="0" w:color="auto"/>
        <w:left w:val="none" w:sz="0" w:space="0" w:color="auto"/>
        <w:bottom w:val="none" w:sz="0" w:space="0" w:color="auto"/>
        <w:right w:val="none" w:sz="0" w:space="0" w:color="auto"/>
      </w:divBdr>
    </w:div>
    <w:div w:id="1510024688">
      <w:bodyDiv w:val="1"/>
      <w:marLeft w:val="0"/>
      <w:marRight w:val="0"/>
      <w:marTop w:val="0"/>
      <w:marBottom w:val="0"/>
      <w:divBdr>
        <w:top w:val="none" w:sz="0" w:space="0" w:color="auto"/>
        <w:left w:val="none" w:sz="0" w:space="0" w:color="auto"/>
        <w:bottom w:val="none" w:sz="0" w:space="0" w:color="auto"/>
        <w:right w:val="none" w:sz="0" w:space="0" w:color="auto"/>
      </w:divBdr>
    </w:div>
    <w:div w:id="1515026460">
      <w:bodyDiv w:val="1"/>
      <w:marLeft w:val="0"/>
      <w:marRight w:val="0"/>
      <w:marTop w:val="0"/>
      <w:marBottom w:val="0"/>
      <w:divBdr>
        <w:top w:val="none" w:sz="0" w:space="0" w:color="auto"/>
        <w:left w:val="none" w:sz="0" w:space="0" w:color="auto"/>
        <w:bottom w:val="none" w:sz="0" w:space="0" w:color="auto"/>
        <w:right w:val="none" w:sz="0" w:space="0" w:color="auto"/>
      </w:divBdr>
    </w:div>
    <w:div w:id="1558393201">
      <w:bodyDiv w:val="1"/>
      <w:marLeft w:val="0"/>
      <w:marRight w:val="0"/>
      <w:marTop w:val="0"/>
      <w:marBottom w:val="0"/>
      <w:divBdr>
        <w:top w:val="none" w:sz="0" w:space="0" w:color="auto"/>
        <w:left w:val="none" w:sz="0" w:space="0" w:color="auto"/>
        <w:bottom w:val="none" w:sz="0" w:space="0" w:color="auto"/>
        <w:right w:val="none" w:sz="0" w:space="0" w:color="auto"/>
      </w:divBdr>
    </w:div>
    <w:div w:id="1581409138">
      <w:bodyDiv w:val="1"/>
      <w:marLeft w:val="0"/>
      <w:marRight w:val="0"/>
      <w:marTop w:val="0"/>
      <w:marBottom w:val="0"/>
      <w:divBdr>
        <w:top w:val="none" w:sz="0" w:space="0" w:color="auto"/>
        <w:left w:val="none" w:sz="0" w:space="0" w:color="auto"/>
        <w:bottom w:val="none" w:sz="0" w:space="0" w:color="auto"/>
        <w:right w:val="none" w:sz="0" w:space="0" w:color="auto"/>
      </w:divBdr>
    </w:div>
    <w:div w:id="1606301099">
      <w:bodyDiv w:val="1"/>
      <w:marLeft w:val="0"/>
      <w:marRight w:val="0"/>
      <w:marTop w:val="0"/>
      <w:marBottom w:val="0"/>
      <w:divBdr>
        <w:top w:val="none" w:sz="0" w:space="0" w:color="auto"/>
        <w:left w:val="none" w:sz="0" w:space="0" w:color="auto"/>
        <w:bottom w:val="none" w:sz="0" w:space="0" w:color="auto"/>
        <w:right w:val="none" w:sz="0" w:space="0" w:color="auto"/>
      </w:divBdr>
    </w:div>
    <w:div w:id="1609045061">
      <w:bodyDiv w:val="1"/>
      <w:marLeft w:val="0"/>
      <w:marRight w:val="0"/>
      <w:marTop w:val="0"/>
      <w:marBottom w:val="0"/>
      <w:divBdr>
        <w:top w:val="none" w:sz="0" w:space="0" w:color="auto"/>
        <w:left w:val="none" w:sz="0" w:space="0" w:color="auto"/>
        <w:bottom w:val="none" w:sz="0" w:space="0" w:color="auto"/>
        <w:right w:val="none" w:sz="0" w:space="0" w:color="auto"/>
      </w:divBdr>
    </w:div>
    <w:div w:id="1614284302">
      <w:bodyDiv w:val="1"/>
      <w:marLeft w:val="0"/>
      <w:marRight w:val="0"/>
      <w:marTop w:val="0"/>
      <w:marBottom w:val="0"/>
      <w:divBdr>
        <w:top w:val="none" w:sz="0" w:space="0" w:color="auto"/>
        <w:left w:val="none" w:sz="0" w:space="0" w:color="auto"/>
        <w:bottom w:val="none" w:sz="0" w:space="0" w:color="auto"/>
        <w:right w:val="none" w:sz="0" w:space="0" w:color="auto"/>
      </w:divBdr>
    </w:div>
    <w:div w:id="1624266196">
      <w:bodyDiv w:val="1"/>
      <w:marLeft w:val="0"/>
      <w:marRight w:val="0"/>
      <w:marTop w:val="0"/>
      <w:marBottom w:val="0"/>
      <w:divBdr>
        <w:top w:val="none" w:sz="0" w:space="0" w:color="auto"/>
        <w:left w:val="none" w:sz="0" w:space="0" w:color="auto"/>
        <w:bottom w:val="none" w:sz="0" w:space="0" w:color="auto"/>
        <w:right w:val="none" w:sz="0" w:space="0" w:color="auto"/>
      </w:divBdr>
    </w:div>
    <w:div w:id="1654867800">
      <w:bodyDiv w:val="1"/>
      <w:marLeft w:val="0"/>
      <w:marRight w:val="0"/>
      <w:marTop w:val="0"/>
      <w:marBottom w:val="0"/>
      <w:divBdr>
        <w:top w:val="none" w:sz="0" w:space="0" w:color="auto"/>
        <w:left w:val="none" w:sz="0" w:space="0" w:color="auto"/>
        <w:bottom w:val="none" w:sz="0" w:space="0" w:color="auto"/>
        <w:right w:val="none" w:sz="0" w:space="0" w:color="auto"/>
      </w:divBdr>
    </w:div>
    <w:div w:id="1682466126">
      <w:bodyDiv w:val="1"/>
      <w:marLeft w:val="0"/>
      <w:marRight w:val="0"/>
      <w:marTop w:val="0"/>
      <w:marBottom w:val="0"/>
      <w:divBdr>
        <w:top w:val="none" w:sz="0" w:space="0" w:color="auto"/>
        <w:left w:val="none" w:sz="0" w:space="0" w:color="auto"/>
        <w:bottom w:val="none" w:sz="0" w:space="0" w:color="auto"/>
        <w:right w:val="none" w:sz="0" w:space="0" w:color="auto"/>
      </w:divBdr>
    </w:div>
    <w:div w:id="1687099926">
      <w:bodyDiv w:val="1"/>
      <w:marLeft w:val="0"/>
      <w:marRight w:val="0"/>
      <w:marTop w:val="0"/>
      <w:marBottom w:val="0"/>
      <w:divBdr>
        <w:top w:val="none" w:sz="0" w:space="0" w:color="auto"/>
        <w:left w:val="none" w:sz="0" w:space="0" w:color="auto"/>
        <w:bottom w:val="none" w:sz="0" w:space="0" w:color="auto"/>
        <w:right w:val="none" w:sz="0" w:space="0" w:color="auto"/>
      </w:divBdr>
    </w:div>
    <w:div w:id="1690835144">
      <w:bodyDiv w:val="1"/>
      <w:marLeft w:val="0"/>
      <w:marRight w:val="0"/>
      <w:marTop w:val="0"/>
      <w:marBottom w:val="0"/>
      <w:divBdr>
        <w:top w:val="none" w:sz="0" w:space="0" w:color="auto"/>
        <w:left w:val="none" w:sz="0" w:space="0" w:color="auto"/>
        <w:bottom w:val="none" w:sz="0" w:space="0" w:color="auto"/>
        <w:right w:val="none" w:sz="0" w:space="0" w:color="auto"/>
      </w:divBdr>
    </w:div>
    <w:div w:id="1694067058">
      <w:bodyDiv w:val="1"/>
      <w:marLeft w:val="0"/>
      <w:marRight w:val="0"/>
      <w:marTop w:val="0"/>
      <w:marBottom w:val="0"/>
      <w:divBdr>
        <w:top w:val="none" w:sz="0" w:space="0" w:color="auto"/>
        <w:left w:val="none" w:sz="0" w:space="0" w:color="auto"/>
        <w:bottom w:val="none" w:sz="0" w:space="0" w:color="auto"/>
        <w:right w:val="none" w:sz="0" w:space="0" w:color="auto"/>
      </w:divBdr>
    </w:div>
    <w:div w:id="1695956937">
      <w:bodyDiv w:val="1"/>
      <w:marLeft w:val="0"/>
      <w:marRight w:val="0"/>
      <w:marTop w:val="0"/>
      <w:marBottom w:val="0"/>
      <w:divBdr>
        <w:top w:val="none" w:sz="0" w:space="0" w:color="auto"/>
        <w:left w:val="none" w:sz="0" w:space="0" w:color="auto"/>
        <w:bottom w:val="none" w:sz="0" w:space="0" w:color="auto"/>
        <w:right w:val="none" w:sz="0" w:space="0" w:color="auto"/>
      </w:divBdr>
    </w:div>
    <w:div w:id="1714116204">
      <w:bodyDiv w:val="1"/>
      <w:marLeft w:val="0"/>
      <w:marRight w:val="0"/>
      <w:marTop w:val="0"/>
      <w:marBottom w:val="0"/>
      <w:divBdr>
        <w:top w:val="none" w:sz="0" w:space="0" w:color="auto"/>
        <w:left w:val="none" w:sz="0" w:space="0" w:color="auto"/>
        <w:bottom w:val="none" w:sz="0" w:space="0" w:color="auto"/>
        <w:right w:val="none" w:sz="0" w:space="0" w:color="auto"/>
      </w:divBdr>
    </w:div>
    <w:div w:id="1718698239">
      <w:bodyDiv w:val="1"/>
      <w:marLeft w:val="0"/>
      <w:marRight w:val="0"/>
      <w:marTop w:val="0"/>
      <w:marBottom w:val="0"/>
      <w:divBdr>
        <w:top w:val="none" w:sz="0" w:space="0" w:color="auto"/>
        <w:left w:val="none" w:sz="0" w:space="0" w:color="auto"/>
        <w:bottom w:val="none" w:sz="0" w:space="0" w:color="auto"/>
        <w:right w:val="none" w:sz="0" w:space="0" w:color="auto"/>
      </w:divBdr>
    </w:div>
    <w:div w:id="1749689486">
      <w:bodyDiv w:val="1"/>
      <w:marLeft w:val="0"/>
      <w:marRight w:val="0"/>
      <w:marTop w:val="0"/>
      <w:marBottom w:val="0"/>
      <w:divBdr>
        <w:top w:val="none" w:sz="0" w:space="0" w:color="auto"/>
        <w:left w:val="none" w:sz="0" w:space="0" w:color="auto"/>
        <w:bottom w:val="none" w:sz="0" w:space="0" w:color="auto"/>
        <w:right w:val="none" w:sz="0" w:space="0" w:color="auto"/>
      </w:divBdr>
    </w:div>
    <w:div w:id="1756703581">
      <w:bodyDiv w:val="1"/>
      <w:marLeft w:val="0"/>
      <w:marRight w:val="0"/>
      <w:marTop w:val="0"/>
      <w:marBottom w:val="0"/>
      <w:divBdr>
        <w:top w:val="none" w:sz="0" w:space="0" w:color="auto"/>
        <w:left w:val="none" w:sz="0" w:space="0" w:color="auto"/>
        <w:bottom w:val="none" w:sz="0" w:space="0" w:color="auto"/>
        <w:right w:val="none" w:sz="0" w:space="0" w:color="auto"/>
      </w:divBdr>
    </w:div>
    <w:div w:id="1825664576">
      <w:bodyDiv w:val="1"/>
      <w:marLeft w:val="0"/>
      <w:marRight w:val="0"/>
      <w:marTop w:val="0"/>
      <w:marBottom w:val="0"/>
      <w:divBdr>
        <w:top w:val="none" w:sz="0" w:space="0" w:color="auto"/>
        <w:left w:val="none" w:sz="0" w:space="0" w:color="auto"/>
        <w:bottom w:val="none" w:sz="0" w:space="0" w:color="auto"/>
        <w:right w:val="none" w:sz="0" w:space="0" w:color="auto"/>
      </w:divBdr>
    </w:div>
    <w:div w:id="1841117498">
      <w:bodyDiv w:val="1"/>
      <w:marLeft w:val="0"/>
      <w:marRight w:val="0"/>
      <w:marTop w:val="0"/>
      <w:marBottom w:val="0"/>
      <w:divBdr>
        <w:top w:val="none" w:sz="0" w:space="0" w:color="auto"/>
        <w:left w:val="none" w:sz="0" w:space="0" w:color="auto"/>
        <w:bottom w:val="none" w:sz="0" w:space="0" w:color="auto"/>
        <w:right w:val="none" w:sz="0" w:space="0" w:color="auto"/>
      </w:divBdr>
    </w:div>
    <w:div w:id="1848403254">
      <w:bodyDiv w:val="1"/>
      <w:marLeft w:val="0"/>
      <w:marRight w:val="0"/>
      <w:marTop w:val="0"/>
      <w:marBottom w:val="0"/>
      <w:divBdr>
        <w:top w:val="none" w:sz="0" w:space="0" w:color="auto"/>
        <w:left w:val="none" w:sz="0" w:space="0" w:color="auto"/>
        <w:bottom w:val="none" w:sz="0" w:space="0" w:color="auto"/>
        <w:right w:val="none" w:sz="0" w:space="0" w:color="auto"/>
      </w:divBdr>
    </w:div>
    <w:div w:id="1865051198">
      <w:bodyDiv w:val="1"/>
      <w:marLeft w:val="0"/>
      <w:marRight w:val="0"/>
      <w:marTop w:val="0"/>
      <w:marBottom w:val="0"/>
      <w:divBdr>
        <w:top w:val="none" w:sz="0" w:space="0" w:color="auto"/>
        <w:left w:val="none" w:sz="0" w:space="0" w:color="auto"/>
        <w:bottom w:val="none" w:sz="0" w:space="0" w:color="auto"/>
        <w:right w:val="none" w:sz="0" w:space="0" w:color="auto"/>
      </w:divBdr>
    </w:div>
    <w:div w:id="1883593624">
      <w:bodyDiv w:val="1"/>
      <w:marLeft w:val="0"/>
      <w:marRight w:val="0"/>
      <w:marTop w:val="0"/>
      <w:marBottom w:val="0"/>
      <w:divBdr>
        <w:top w:val="none" w:sz="0" w:space="0" w:color="auto"/>
        <w:left w:val="none" w:sz="0" w:space="0" w:color="auto"/>
        <w:bottom w:val="none" w:sz="0" w:space="0" w:color="auto"/>
        <w:right w:val="none" w:sz="0" w:space="0" w:color="auto"/>
      </w:divBdr>
    </w:div>
    <w:div w:id="1888759717">
      <w:bodyDiv w:val="1"/>
      <w:marLeft w:val="0"/>
      <w:marRight w:val="0"/>
      <w:marTop w:val="0"/>
      <w:marBottom w:val="0"/>
      <w:divBdr>
        <w:top w:val="none" w:sz="0" w:space="0" w:color="auto"/>
        <w:left w:val="none" w:sz="0" w:space="0" w:color="auto"/>
        <w:bottom w:val="none" w:sz="0" w:space="0" w:color="auto"/>
        <w:right w:val="none" w:sz="0" w:space="0" w:color="auto"/>
      </w:divBdr>
    </w:div>
    <w:div w:id="1895391963">
      <w:bodyDiv w:val="1"/>
      <w:marLeft w:val="0"/>
      <w:marRight w:val="0"/>
      <w:marTop w:val="0"/>
      <w:marBottom w:val="0"/>
      <w:divBdr>
        <w:top w:val="none" w:sz="0" w:space="0" w:color="auto"/>
        <w:left w:val="none" w:sz="0" w:space="0" w:color="auto"/>
        <w:bottom w:val="none" w:sz="0" w:space="0" w:color="auto"/>
        <w:right w:val="none" w:sz="0" w:space="0" w:color="auto"/>
      </w:divBdr>
    </w:div>
    <w:div w:id="1895847338">
      <w:bodyDiv w:val="1"/>
      <w:marLeft w:val="0"/>
      <w:marRight w:val="0"/>
      <w:marTop w:val="0"/>
      <w:marBottom w:val="0"/>
      <w:divBdr>
        <w:top w:val="none" w:sz="0" w:space="0" w:color="auto"/>
        <w:left w:val="none" w:sz="0" w:space="0" w:color="auto"/>
        <w:bottom w:val="none" w:sz="0" w:space="0" w:color="auto"/>
        <w:right w:val="none" w:sz="0" w:space="0" w:color="auto"/>
      </w:divBdr>
    </w:div>
    <w:div w:id="1912499813">
      <w:bodyDiv w:val="1"/>
      <w:marLeft w:val="0"/>
      <w:marRight w:val="0"/>
      <w:marTop w:val="0"/>
      <w:marBottom w:val="0"/>
      <w:divBdr>
        <w:top w:val="none" w:sz="0" w:space="0" w:color="auto"/>
        <w:left w:val="none" w:sz="0" w:space="0" w:color="auto"/>
        <w:bottom w:val="none" w:sz="0" w:space="0" w:color="auto"/>
        <w:right w:val="none" w:sz="0" w:space="0" w:color="auto"/>
      </w:divBdr>
    </w:div>
    <w:div w:id="1912736835">
      <w:bodyDiv w:val="1"/>
      <w:marLeft w:val="0"/>
      <w:marRight w:val="0"/>
      <w:marTop w:val="0"/>
      <w:marBottom w:val="0"/>
      <w:divBdr>
        <w:top w:val="none" w:sz="0" w:space="0" w:color="auto"/>
        <w:left w:val="none" w:sz="0" w:space="0" w:color="auto"/>
        <w:bottom w:val="none" w:sz="0" w:space="0" w:color="auto"/>
        <w:right w:val="none" w:sz="0" w:space="0" w:color="auto"/>
      </w:divBdr>
    </w:div>
    <w:div w:id="1915813908">
      <w:bodyDiv w:val="1"/>
      <w:marLeft w:val="0"/>
      <w:marRight w:val="0"/>
      <w:marTop w:val="0"/>
      <w:marBottom w:val="0"/>
      <w:divBdr>
        <w:top w:val="none" w:sz="0" w:space="0" w:color="auto"/>
        <w:left w:val="none" w:sz="0" w:space="0" w:color="auto"/>
        <w:bottom w:val="none" w:sz="0" w:space="0" w:color="auto"/>
        <w:right w:val="none" w:sz="0" w:space="0" w:color="auto"/>
      </w:divBdr>
    </w:div>
    <w:div w:id="1938128478">
      <w:bodyDiv w:val="1"/>
      <w:marLeft w:val="0"/>
      <w:marRight w:val="0"/>
      <w:marTop w:val="0"/>
      <w:marBottom w:val="0"/>
      <w:divBdr>
        <w:top w:val="none" w:sz="0" w:space="0" w:color="auto"/>
        <w:left w:val="none" w:sz="0" w:space="0" w:color="auto"/>
        <w:bottom w:val="none" w:sz="0" w:space="0" w:color="auto"/>
        <w:right w:val="none" w:sz="0" w:space="0" w:color="auto"/>
      </w:divBdr>
    </w:div>
    <w:div w:id="1952589618">
      <w:bodyDiv w:val="1"/>
      <w:marLeft w:val="0"/>
      <w:marRight w:val="0"/>
      <w:marTop w:val="0"/>
      <w:marBottom w:val="0"/>
      <w:divBdr>
        <w:top w:val="none" w:sz="0" w:space="0" w:color="auto"/>
        <w:left w:val="none" w:sz="0" w:space="0" w:color="auto"/>
        <w:bottom w:val="none" w:sz="0" w:space="0" w:color="auto"/>
        <w:right w:val="none" w:sz="0" w:space="0" w:color="auto"/>
      </w:divBdr>
    </w:div>
    <w:div w:id="1998150328">
      <w:bodyDiv w:val="1"/>
      <w:marLeft w:val="0"/>
      <w:marRight w:val="0"/>
      <w:marTop w:val="0"/>
      <w:marBottom w:val="0"/>
      <w:divBdr>
        <w:top w:val="none" w:sz="0" w:space="0" w:color="auto"/>
        <w:left w:val="none" w:sz="0" w:space="0" w:color="auto"/>
        <w:bottom w:val="none" w:sz="0" w:space="0" w:color="auto"/>
        <w:right w:val="none" w:sz="0" w:space="0" w:color="auto"/>
      </w:divBdr>
    </w:div>
    <w:div w:id="1998721596">
      <w:bodyDiv w:val="1"/>
      <w:marLeft w:val="0"/>
      <w:marRight w:val="0"/>
      <w:marTop w:val="0"/>
      <w:marBottom w:val="0"/>
      <w:divBdr>
        <w:top w:val="none" w:sz="0" w:space="0" w:color="auto"/>
        <w:left w:val="none" w:sz="0" w:space="0" w:color="auto"/>
        <w:bottom w:val="none" w:sz="0" w:space="0" w:color="auto"/>
        <w:right w:val="none" w:sz="0" w:space="0" w:color="auto"/>
      </w:divBdr>
    </w:div>
    <w:div w:id="2022270948">
      <w:bodyDiv w:val="1"/>
      <w:marLeft w:val="0"/>
      <w:marRight w:val="0"/>
      <w:marTop w:val="0"/>
      <w:marBottom w:val="0"/>
      <w:divBdr>
        <w:top w:val="none" w:sz="0" w:space="0" w:color="auto"/>
        <w:left w:val="none" w:sz="0" w:space="0" w:color="auto"/>
        <w:bottom w:val="none" w:sz="0" w:space="0" w:color="auto"/>
        <w:right w:val="none" w:sz="0" w:space="0" w:color="auto"/>
      </w:divBdr>
    </w:div>
    <w:div w:id="2031224210">
      <w:bodyDiv w:val="1"/>
      <w:marLeft w:val="0"/>
      <w:marRight w:val="0"/>
      <w:marTop w:val="0"/>
      <w:marBottom w:val="0"/>
      <w:divBdr>
        <w:top w:val="none" w:sz="0" w:space="0" w:color="auto"/>
        <w:left w:val="none" w:sz="0" w:space="0" w:color="auto"/>
        <w:bottom w:val="none" w:sz="0" w:space="0" w:color="auto"/>
        <w:right w:val="none" w:sz="0" w:space="0" w:color="auto"/>
      </w:divBdr>
    </w:div>
    <w:div w:id="214107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mt.cz/vzdelavani/skolstvi-v-cr/ekonomika-skolstvi/financni-prostredky-stanovene-ministerstvem-pro-skoly-a-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2C194-73BC-470E-AE50-A0CC55C8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94</Words>
  <Characters>30748</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Krajská metodika rozpisu přímých výdajů 2012</vt:lpstr>
    </vt:vector>
  </TitlesOfParts>
  <Manager>Jiřina Princová</Manager>
  <Company>Krajský úřad Libereckého kraje</Company>
  <LinksUpToDate>false</LinksUpToDate>
  <CharactersWithSpaces>3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ská metodika rozpisu přímých výdajů 2012</dc:title>
  <dc:subject>Normativy</dc:subject>
  <dc:creator>cermakovam</dc:creator>
  <cp:lastModifiedBy>Maryšková Andrea</cp:lastModifiedBy>
  <cp:revision>2</cp:revision>
  <cp:lastPrinted>2021-03-03T08:24:00Z</cp:lastPrinted>
  <dcterms:created xsi:type="dcterms:W3CDTF">2021-12-15T13:20:00Z</dcterms:created>
  <dcterms:modified xsi:type="dcterms:W3CDTF">2021-12-15T13:20:00Z</dcterms:modified>
</cp:coreProperties>
</file>